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FE340CB"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586366">
            <w:rPr>
              <w:rFonts w:eastAsiaTheme="majorEastAsia" w:cs="Meiryo UI" w:hint="eastAsia"/>
              <w:color w:val="auto"/>
              <w:sz w:val="36"/>
              <w:szCs w:val="36"/>
            </w:rPr>
            <w:t>4</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36460555"/>
          <w:r w:rsidRPr="00CE0420">
            <w:rPr>
              <w:rFonts w:hint="eastAsia"/>
            </w:rPr>
            <w:t>目次</w:t>
          </w:r>
          <w:bookmarkEnd w:id="0"/>
        </w:p>
        <w:p w14:paraId="4E2E7719" w14:textId="77777777" w:rsidR="0091158D" w:rsidRPr="00CE0420" w:rsidRDefault="008576DD" w:rsidP="002D068D"/>
      </w:sdtContent>
    </w:sdt>
    <w:p w14:paraId="23B337FF" w14:textId="7FF06F79" w:rsidR="005A4DF2"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36460555" w:history="1">
        <w:r w:rsidR="005A4DF2" w:rsidRPr="00C577D8">
          <w:rPr>
            <w:rStyle w:val="af5"/>
            <w:noProof/>
          </w:rPr>
          <w:t>目次</w:t>
        </w:r>
        <w:r w:rsidR="005A4DF2">
          <w:rPr>
            <w:noProof/>
            <w:webHidden/>
          </w:rPr>
          <w:tab/>
        </w:r>
        <w:r w:rsidR="005A4DF2">
          <w:rPr>
            <w:noProof/>
            <w:webHidden/>
          </w:rPr>
          <w:fldChar w:fldCharType="begin"/>
        </w:r>
        <w:r w:rsidR="005A4DF2">
          <w:rPr>
            <w:noProof/>
            <w:webHidden/>
          </w:rPr>
          <w:instrText xml:space="preserve"> PAGEREF _Toc36460555 \h </w:instrText>
        </w:r>
        <w:r w:rsidR="005A4DF2">
          <w:rPr>
            <w:noProof/>
            <w:webHidden/>
          </w:rPr>
        </w:r>
        <w:r w:rsidR="005A4DF2">
          <w:rPr>
            <w:noProof/>
            <w:webHidden/>
          </w:rPr>
          <w:fldChar w:fldCharType="separate"/>
        </w:r>
        <w:r w:rsidR="00AC0CF0">
          <w:rPr>
            <w:noProof/>
            <w:webHidden/>
          </w:rPr>
          <w:t>2</w:t>
        </w:r>
        <w:r w:rsidR="005A4DF2">
          <w:rPr>
            <w:noProof/>
            <w:webHidden/>
          </w:rPr>
          <w:fldChar w:fldCharType="end"/>
        </w:r>
      </w:hyperlink>
    </w:p>
    <w:p w14:paraId="2D77E929" w14:textId="52D85F2C" w:rsidR="005A4DF2" w:rsidRDefault="008576DD">
      <w:pPr>
        <w:pStyle w:val="17"/>
        <w:rPr>
          <w:rFonts w:asciiTheme="minorHAnsi" w:hAnsiTheme="minorHAnsi"/>
          <w:noProof/>
        </w:rPr>
      </w:pPr>
      <w:hyperlink w:anchor="_Toc36460556" w:history="1">
        <w:r w:rsidR="005A4DF2" w:rsidRPr="00C577D8">
          <w:rPr>
            <w:rStyle w:val="af5"/>
            <w:noProof/>
          </w:rPr>
          <w:t>はじめに</w:t>
        </w:r>
        <w:r w:rsidR="005A4DF2">
          <w:rPr>
            <w:noProof/>
            <w:webHidden/>
          </w:rPr>
          <w:tab/>
        </w:r>
        <w:r w:rsidR="005A4DF2">
          <w:rPr>
            <w:noProof/>
            <w:webHidden/>
          </w:rPr>
          <w:fldChar w:fldCharType="begin"/>
        </w:r>
        <w:r w:rsidR="005A4DF2">
          <w:rPr>
            <w:noProof/>
            <w:webHidden/>
          </w:rPr>
          <w:instrText xml:space="preserve"> PAGEREF _Toc36460556 \h </w:instrText>
        </w:r>
        <w:r w:rsidR="005A4DF2">
          <w:rPr>
            <w:noProof/>
            <w:webHidden/>
          </w:rPr>
        </w:r>
        <w:r w:rsidR="005A4DF2">
          <w:rPr>
            <w:noProof/>
            <w:webHidden/>
          </w:rPr>
          <w:fldChar w:fldCharType="separate"/>
        </w:r>
        <w:r w:rsidR="00AC0CF0">
          <w:rPr>
            <w:noProof/>
            <w:webHidden/>
          </w:rPr>
          <w:t>4</w:t>
        </w:r>
        <w:r w:rsidR="005A4DF2">
          <w:rPr>
            <w:noProof/>
            <w:webHidden/>
          </w:rPr>
          <w:fldChar w:fldCharType="end"/>
        </w:r>
      </w:hyperlink>
    </w:p>
    <w:p w14:paraId="6C389439" w14:textId="00BD00AC" w:rsidR="005A4DF2" w:rsidRDefault="008576DD">
      <w:pPr>
        <w:pStyle w:val="17"/>
        <w:rPr>
          <w:rFonts w:asciiTheme="minorHAnsi" w:hAnsiTheme="minorHAnsi"/>
          <w:noProof/>
        </w:rPr>
      </w:pPr>
      <w:hyperlink w:anchor="_Toc36460557" w:history="1">
        <w:r w:rsidR="005A4DF2" w:rsidRPr="00C577D8">
          <w:rPr>
            <w:rStyle w:val="af5"/>
            <w:noProof/>
          </w:rPr>
          <w:t>1</w:t>
        </w:r>
        <w:r w:rsidR="005A4DF2">
          <w:rPr>
            <w:rFonts w:asciiTheme="minorHAnsi" w:hAnsiTheme="minorHAnsi"/>
            <w:noProof/>
          </w:rPr>
          <w:tab/>
        </w:r>
        <w:r w:rsidR="005A4DF2" w:rsidRPr="00C577D8">
          <w:rPr>
            <w:rStyle w:val="af5"/>
            <w:noProof/>
          </w:rPr>
          <w:t>Ansible driver</w:t>
        </w:r>
        <w:r w:rsidR="005A4DF2" w:rsidRPr="00C577D8">
          <w:rPr>
            <w:rStyle w:val="af5"/>
            <w:noProof/>
          </w:rPr>
          <w:t>概要</w:t>
        </w:r>
        <w:r w:rsidR="005A4DF2">
          <w:rPr>
            <w:noProof/>
            <w:webHidden/>
          </w:rPr>
          <w:tab/>
        </w:r>
        <w:r w:rsidR="005A4DF2">
          <w:rPr>
            <w:noProof/>
            <w:webHidden/>
          </w:rPr>
          <w:fldChar w:fldCharType="begin"/>
        </w:r>
        <w:r w:rsidR="005A4DF2">
          <w:rPr>
            <w:noProof/>
            <w:webHidden/>
          </w:rPr>
          <w:instrText xml:space="preserve"> PAGEREF _Toc36460557 \h </w:instrText>
        </w:r>
        <w:r w:rsidR="005A4DF2">
          <w:rPr>
            <w:noProof/>
            <w:webHidden/>
          </w:rPr>
        </w:r>
        <w:r w:rsidR="005A4DF2">
          <w:rPr>
            <w:noProof/>
            <w:webHidden/>
          </w:rPr>
          <w:fldChar w:fldCharType="separate"/>
        </w:r>
        <w:r w:rsidR="00AC0CF0">
          <w:rPr>
            <w:noProof/>
            <w:webHidden/>
          </w:rPr>
          <w:t>5</w:t>
        </w:r>
        <w:r w:rsidR="005A4DF2">
          <w:rPr>
            <w:noProof/>
            <w:webHidden/>
          </w:rPr>
          <w:fldChar w:fldCharType="end"/>
        </w:r>
      </w:hyperlink>
    </w:p>
    <w:p w14:paraId="519B2FBD" w14:textId="49927A8B" w:rsidR="005A4DF2" w:rsidRDefault="008576DD">
      <w:pPr>
        <w:pStyle w:val="22"/>
        <w:tabs>
          <w:tab w:val="left" w:pos="840"/>
          <w:tab w:val="right" w:leader="dot" w:pos="9627"/>
        </w:tabs>
        <w:rPr>
          <w:rFonts w:asciiTheme="minorHAnsi" w:hAnsiTheme="minorHAnsi"/>
          <w:noProof/>
        </w:rPr>
      </w:pPr>
      <w:hyperlink w:anchor="_Toc36460558" w:history="1">
        <w:r w:rsidR="005A4DF2" w:rsidRPr="00C577D8">
          <w:rPr>
            <w:rStyle w:val="af5"/>
            <w:noProof/>
          </w:rPr>
          <w:t>1.1</w:t>
        </w:r>
        <w:r w:rsidR="005A4DF2">
          <w:rPr>
            <w:rFonts w:asciiTheme="minorHAnsi" w:hAnsiTheme="minorHAnsi"/>
            <w:noProof/>
          </w:rPr>
          <w:tab/>
        </w:r>
        <w:r w:rsidR="005A4DF2" w:rsidRPr="00C577D8">
          <w:rPr>
            <w:rStyle w:val="af5"/>
            <w:noProof/>
          </w:rPr>
          <w:t>Ansible</w:t>
        </w:r>
        <w:r w:rsidR="005A4DF2" w:rsidRPr="00C577D8">
          <w:rPr>
            <w:rStyle w:val="af5"/>
            <w:noProof/>
          </w:rPr>
          <w:t>について</w:t>
        </w:r>
        <w:r w:rsidR="005A4DF2">
          <w:rPr>
            <w:noProof/>
            <w:webHidden/>
          </w:rPr>
          <w:tab/>
        </w:r>
        <w:r w:rsidR="005A4DF2">
          <w:rPr>
            <w:noProof/>
            <w:webHidden/>
          </w:rPr>
          <w:fldChar w:fldCharType="begin"/>
        </w:r>
        <w:r w:rsidR="005A4DF2">
          <w:rPr>
            <w:noProof/>
            <w:webHidden/>
          </w:rPr>
          <w:instrText xml:space="preserve"> PAGEREF _Toc36460558 \h </w:instrText>
        </w:r>
        <w:r w:rsidR="005A4DF2">
          <w:rPr>
            <w:noProof/>
            <w:webHidden/>
          </w:rPr>
        </w:r>
        <w:r w:rsidR="005A4DF2">
          <w:rPr>
            <w:noProof/>
            <w:webHidden/>
          </w:rPr>
          <w:fldChar w:fldCharType="separate"/>
        </w:r>
        <w:r w:rsidR="00AC0CF0">
          <w:rPr>
            <w:noProof/>
            <w:webHidden/>
          </w:rPr>
          <w:t>5</w:t>
        </w:r>
        <w:r w:rsidR="005A4DF2">
          <w:rPr>
            <w:noProof/>
            <w:webHidden/>
          </w:rPr>
          <w:fldChar w:fldCharType="end"/>
        </w:r>
      </w:hyperlink>
    </w:p>
    <w:p w14:paraId="49834831" w14:textId="6420F635" w:rsidR="005A4DF2" w:rsidRDefault="008576DD">
      <w:pPr>
        <w:pStyle w:val="22"/>
        <w:tabs>
          <w:tab w:val="left" w:pos="840"/>
          <w:tab w:val="right" w:leader="dot" w:pos="9627"/>
        </w:tabs>
        <w:rPr>
          <w:rFonts w:asciiTheme="minorHAnsi" w:hAnsiTheme="minorHAnsi"/>
          <w:noProof/>
        </w:rPr>
      </w:pPr>
      <w:hyperlink w:anchor="_Toc36460559" w:history="1">
        <w:r w:rsidR="005A4DF2" w:rsidRPr="00C577D8">
          <w:rPr>
            <w:rStyle w:val="af5"/>
            <w:noProof/>
          </w:rPr>
          <w:t>1.2</w:t>
        </w:r>
        <w:r w:rsidR="005A4DF2">
          <w:rPr>
            <w:rFonts w:asciiTheme="minorHAnsi" w:hAnsiTheme="minorHAnsi"/>
            <w:noProof/>
          </w:rPr>
          <w:tab/>
        </w:r>
        <w:r w:rsidR="005A4DF2" w:rsidRPr="00C577D8">
          <w:rPr>
            <w:rStyle w:val="af5"/>
            <w:noProof/>
          </w:rPr>
          <w:t>AnsibleTower</w:t>
        </w:r>
        <w:r w:rsidR="005A4DF2" w:rsidRPr="00C577D8">
          <w:rPr>
            <w:rStyle w:val="af5"/>
            <w:noProof/>
          </w:rPr>
          <w:t>について</w:t>
        </w:r>
        <w:r w:rsidR="005A4DF2">
          <w:rPr>
            <w:noProof/>
            <w:webHidden/>
          </w:rPr>
          <w:tab/>
        </w:r>
        <w:r w:rsidR="005A4DF2">
          <w:rPr>
            <w:noProof/>
            <w:webHidden/>
          </w:rPr>
          <w:fldChar w:fldCharType="begin"/>
        </w:r>
        <w:r w:rsidR="005A4DF2">
          <w:rPr>
            <w:noProof/>
            <w:webHidden/>
          </w:rPr>
          <w:instrText xml:space="preserve"> PAGEREF _Toc36460559 \h </w:instrText>
        </w:r>
        <w:r w:rsidR="005A4DF2">
          <w:rPr>
            <w:noProof/>
            <w:webHidden/>
          </w:rPr>
        </w:r>
        <w:r w:rsidR="005A4DF2">
          <w:rPr>
            <w:noProof/>
            <w:webHidden/>
          </w:rPr>
          <w:fldChar w:fldCharType="separate"/>
        </w:r>
        <w:r w:rsidR="00AC0CF0">
          <w:rPr>
            <w:noProof/>
            <w:webHidden/>
          </w:rPr>
          <w:t>5</w:t>
        </w:r>
        <w:r w:rsidR="005A4DF2">
          <w:rPr>
            <w:noProof/>
            <w:webHidden/>
          </w:rPr>
          <w:fldChar w:fldCharType="end"/>
        </w:r>
      </w:hyperlink>
    </w:p>
    <w:p w14:paraId="4C75542B" w14:textId="059B4B42" w:rsidR="005A4DF2" w:rsidRDefault="008576DD">
      <w:pPr>
        <w:pStyle w:val="22"/>
        <w:tabs>
          <w:tab w:val="left" w:pos="840"/>
          <w:tab w:val="right" w:leader="dot" w:pos="9627"/>
        </w:tabs>
        <w:rPr>
          <w:rFonts w:asciiTheme="minorHAnsi" w:hAnsiTheme="minorHAnsi"/>
          <w:noProof/>
        </w:rPr>
      </w:pPr>
      <w:hyperlink w:anchor="_Toc36460560" w:history="1">
        <w:r w:rsidR="005A4DF2" w:rsidRPr="00C577D8">
          <w:rPr>
            <w:rStyle w:val="af5"/>
            <w:noProof/>
          </w:rPr>
          <w:t>1.3</w:t>
        </w:r>
        <w:r w:rsidR="005A4DF2">
          <w:rPr>
            <w:rFonts w:asciiTheme="minorHAnsi" w:hAnsiTheme="minorHAnsi"/>
            <w:noProof/>
          </w:rPr>
          <w:tab/>
        </w:r>
        <w:r w:rsidR="005A4DF2" w:rsidRPr="00C577D8">
          <w:rPr>
            <w:rStyle w:val="af5"/>
            <w:noProof/>
          </w:rPr>
          <w:t>Ansible driver</w:t>
        </w:r>
        <w:r w:rsidR="005A4DF2" w:rsidRPr="00C577D8">
          <w:rPr>
            <w:rStyle w:val="af5"/>
            <w:noProof/>
          </w:rPr>
          <w:t>について</w:t>
        </w:r>
        <w:r w:rsidR="005A4DF2">
          <w:rPr>
            <w:noProof/>
            <w:webHidden/>
          </w:rPr>
          <w:tab/>
        </w:r>
        <w:r w:rsidR="005A4DF2">
          <w:rPr>
            <w:noProof/>
            <w:webHidden/>
          </w:rPr>
          <w:fldChar w:fldCharType="begin"/>
        </w:r>
        <w:r w:rsidR="005A4DF2">
          <w:rPr>
            <w:noProof/>
            <w:webHidden/>
          </w:rPr>
          <w:instrText xml:space="preserve"> PAGEREF _Toc36460560 \h </w:instrText>
        </w:r>
        <w:r w:rsidR="005A4DF2">
          <w:rPr>
            <w:noProof/>
            <w:webHidden/>
          </w:rPr>
        </w:r>
        <w:r w:rsidR="005A4DF2">
          <w:rPr>
            <w:noProof/>
            <w:webHidden/>
          </w:rPr>
          <w:fldChar w:fldCharType="separate"/>
        </w:r>
        <w:r w:rsidR="00AC0CF0">
          <w:rPr>
            <w:noProof/>
            <w:webHidden/>
          </w:rPr>
          <w:t>6</w:t>
        </w:r>
        <w:r w:rsidR="005A4DF2">
          <w:rPr>
            <w:noProof/>
            <w:webHidden/>
          </w:rPr>
          <w:fldChar w:fldCharType="end"/>
        </w:r>
      </w:hyperlink>
    </w:p>
    <w:p w14:paraId="4C2AE3B1" w14:textId="4C74CF8F" w:rsidR="005A4DF2" w:rsidRDefault="008576DD">
      <w:pPr>
        <w:pStyle w:val="17"/>
        <w:rPr>
          <w:rFonts w:asciiTheme="minorHAnsi" w:hAnsiTheme="minorHAnsi"/>
          <w:noProof/>
        </w:rPr>
      </w:pPr>
      <w:hyperlink w:anchor="_Toc36460561" w:history="1">
        <w:r w:rsidR="005A4DF2" w:rsidRPr="00C577D8">
          <w:rPr>
            <w:rStyle w:val="af5"/>
            <w:noProof/>
          </w:rPr>
          <w:t>2</w:t>
        </w:r>
        <w:r w:rsidR="005A4DF2">
          <w:rPr>
            <w:rFonts w:asciiTheme="minorHAnsi" w:hAnsiTheme="minorHAnsi"/>
            <w:noProof/>
          </w:rPr>
          <w:tab/>
        </w:r>
        <w:r w:rsidR="005A4DF2" w:rsidRPr="00C577D8">
          <w:rPr>
            <w:rStyle w:val="af5"/>
            <w:noProof/>
          </w:rPr>
          <w:t>Ansible driver</w:t>
        </w:r>
        <w:r w:rsidR="005A4DF2" w:rsidRPr="00C577D8">
          <w:rPr>
            <w:rStyle w:val="af5"/>
            <w:noProof/>
          </w:rPr>
          <w:t>での変数取り扱い</w:t>
        </w:r>
        <w:r w:rsidR="005A4DF2">
          <w:rPr>
            <w:noProof/>
            <w:webHidden/>
          </w:rPr>
          <w:tab/>
        </w:r>
        <w:r w:rsidR="005A4DF2">
          <w:rPr>
            <w:noProof/>
            <w:webHidden/>
          </w:rPr>
          <w:fldChar w:fldCharType="begin"/>
        </w:r>
        <w:r w:rsidR="005A4DF2">
          <w:rPr>
            <w:noProof/>
            <w:webHidden/>
          </w:rPr>
          <w:instrText xml:space="preserve"> PAGEREF _Toc36460561 \h </w:instrText>
        </w:r>
        <w:r w:rsidR="005A4DF2">
          <w:rPr>
            <w:noProof/>
            <w:webHidden/>
          </w:rPr>
        </w:r>
        <w:r w:rsidR="005A4DF2">
          <w:rPr>
            <w:noProof/>
            <w:webHidden/>
          </w:rPr>
          <w:fldChar w:fldCharType="separate"/>
        </w:r>
        <w:r w:rsidR="00AC0CF0">
          <w:rPr>
            <w:noProof/>
            <w:webHidden/>
          </w:rPr>
          <w:t>7</w:t>
        </w:r>
        <w:r w:rsidR="005A4DF2">
          <w:rPr>
            <w:noProof/>
            <w:webHidden/>
          </w:rPr>
          <w:fldChar w:fldCharType="end"/>
        </w:r>
      </w:hyperlink>
    </w:p>
    <w:p w14:paraId="246DD0A0" w14:textId="40F1FD3B" w:rsidR="005A4DF2" w:rsidRDefault="008576DD">
      <w:pPr>
        <w:pStyle w:val="22"/>
        <w:tabs>
          <w:tab w:val="left" w:pos="840"/>
          <w:tab w:val="right" w:leader="dot" w:pos="9627"/>
        </w:tabs>
        <w:rPr>
          <w:rFonts w:asciiTheme="minorHAnsi" w:hAnsiTheme="minorHAnsi"/>
          <w:noProof/>
        </w:rPr>
      </w:pPr>
      <w:hyperlink w:anchor="_Toc36460562" w:history="1">
        <w:r w:rsidR="005A4DF2" w:rsidRPr="00C577D8">
          <w:rPr>
            <w:rStyle w:val="af5"/>
            <w:noProof/>
          </w:rPr>
          <w:t>2.1</w:t>
        </w:r>
        <w:r w:rsidR="005A4DF2">
          <w:rPr>
            <w:rFonts w:asciiTheme="minorHAnsi" w:hAnsiTheme="minorHAnsi"/>
            <w:noProof/>
          </w:rPr>
          <w:tab/>
        </w:r>
        <w:r w:rsidR="005A4DF2" w:rsidRPr="00C577D8">
          <w:rPr>
            <w:rStyle w:val="af5"/>
            <w:noProof/>
          </w:rPr>
          <w:t>変数の種類</w:t>
        </w:r>
        <w:r w:rsidR="005A4DF2">
          <w:rPr>
            <w:noProof/>
            <w:webHidden/>
          </w:rPr>
          <w:tab/>
        </w:r>
        <w:r w:rsidR="005A4DF2">
          <w:rPr>
            <w:noProof/>
            <w:webHidden/>
          </w:rPr>
          <w:fldChar w:fldCharType="begin"/>
        </w:r>
        <w:r w:rsidR="005A4DF2">
          <w:rPr>
            <w:noProof/>
            <w:webHidden/>
          </w:rPr>
          <w:instrText xml:space="preserve"> PAGEREF _Toc36460562 \h </w:instrText>
        </w:r>
        <w:r w:rsidR="005A4DF2">
          <w:rPr>
            <w:noProof/>
            <w:webHidden/>
          </w:rPr>
        </w:r>
        <w:r w:rsidR="005A4DF2">
          <w:rPr>
            <w:noProof/>
            <w:webHidden/>
          </w:rPr>
          <w:fldChar w:fldCharType="separate"/>
        </w:r>
        <w:r w:rsidR="00AC0CF0">
          <w:rPr>
            <w:noProof/>
            <w:webHidden/>
          </w:rPr>
          <w:t>7</w:t>
        </w:r>
        <w:r w:rsidR="005A4DF2">
          <w:rPr>
            <w:noProof/>
            <w:webHidden/>
          </w:rPr>
          <w:fldChar w:fldCharType="end"/>
        </w:r>
      </w:hyperlink>
    </w:p>
    <w:p w14:paraId="23E93D01" w14:textId="119191EB" w:rsidR="005A4DF2" w:rsidRDefault="008576DD">
      <w:pPr>
        <w:pStyle w:val="22"/>
        <w:tabs>
          <w:tab w:val="left" w:pos="840"/>
          <w:tab w:val="right" w:leader="dot" w:pos="9627"/>
        </w:tabs>
        <w:rPr>
          <w:rFonts w:asciiTheme="minorHAnsi" w:hAnsiTheme="minorHAnsi"/>
          <w:noProof/>
        </w:rPr>
      </w:pPr>
      <w:hyperlink w:anchor="_Toc36460563" w:history="1">
        <w:r w:rsidR="005A4DF2" w:rsidRPr="00C577D8">
          <w:rPr>
            <w:rStyle w:val="af5"/>
            <w:noProof/>
          </w:rPr>
          <w:t>2.2</w:t>
        </w:r>
        <w:r w:rsidR="005A4DF2">
          <w:rPr>
            <w:rFonts w:asciiTheme="minorHAnsi" w:hAnsiTheme="minorHAnsi"/>
            <w:noProof/>
          </w:rPr>
          <w:tab/>
        </w:r>
        <w:r w:rsidR="005A4DF2" w:rsidRPr="00C577D8">
          <w:rPr>
            <w:rStyle w:val="af5"/>
            <w:noProof/>
          </w:rPr>
          <w:t>変数の抜出および具体値登録</w:t>
        </w:r>
        <w:r w:rsidR="005A4DF2">
          <w:rPr>
            <w:noProof/>
            <w:webHidden/>
          </w:rPr>
          <w:tab/>
        </w:r>
        <w:r w:rsidR="005A4DF2">
          <w:rPr>
            <w:noProof/>
            <w:webHidden/>
          </w:rPr>
          <w:fldChar w:fldCharType="begin"/>
        </w:r>
        <w:r w:rsidR="005A4DF2">
          <w:rPr>
            <w:noProof/>
            <w:webHidden/>
          </w:rPr>
          <w:instrText xml:space="preserve"> PAGEREF _Toc36460563 \h </w:instrText>
        </w:r>
        <w:r w:rsidR="005A4DF2">
          <w:rPr>
            <w:noProof/>
            <w:webHidden/>
          </w:rPr>
        </w:r>
        <w:r w:rsidR="005A4DF2">
          <w:rPr>
            <w:noProof/>
            <w:webHidden/>
          </w:rPr>
          <w:fldChar w:fldCharType="separate"/>
        </w:r>
        <w:r w:rsidR="00AC0CF0">
          <w:rPr>
            <w:noProof/>
            <w:webHidden/>
          </w:rPr>
          <w:t>9</w:t>
        </w:r>
        <w:r w:rsidR="005A4DF2">
          <w:rPr>
            <w:noProof/>
            <w:webHidden/>
          </w:rPr>
          <w:fldChar w:fldCharType="end"/>
        </w:r>
      </w:hyperlink>
    </w:p>
    <w:p w14:paraId="45D60FA7" w14:textId="0A64349C" w:rsidR="005A4DF2" w:rsidRDefault="008576DD">
      <w:pPr>
        <w:pStyle w:val="22"/>
        <w:tabs>
          <w:tab w:val="left" w:pos="840"/>
          <w:tab w:val="right" w:leader="dot" w:pos="9627"/>
        </w:tabs>
        <w:rPr>
          <w:rFonts w:asciiTheme="minorHAnsi" w:hAnsiTheme="minorHAnsi"/>
          <w:noProof/>
        </w:rPr>
      </w:pPr>
      <w:hyperlink w:anchor="_Toc36460564" w:history="1">
        <w:r w:rsidR="005A4DF2" w:rsidRPr="00C577D8">
          <w:rPr>
            <w:rStyle w:val="af5"/>
            <w:noProof/>
          </w:rPr>
          <w:t>2.3</w:t>
        </w:r>
        <w:r w:rsidR="005A4DF2">
          <w:rPr>
            <w:rFonts w:asciiTheme="minorHAnsi" w:hAnsiTheme="minorHAnsi"/>
            <w:noProof/>
          </w:rPr>
          <w:tab/>
        </w:r>
        <w:r w:rsidR="005A4DF2" w:rsidRPr="00C577D8">
          <w:rPr>
            <w:rStyle w:val="af5"/>
            <w:noProof/>
          </w:rPr>
          <w:t>代入値登録による変数の扱い</w:t>
        </w:r>
        <w:r w:rsidR="005A4DF2">
          <w:rPr>
            <w:noProof/>
            <w:webHidden/>
          </w:rPr>
          <w:tab/>
        </w:r>
        <w:r w:rsidR="005A4DF2">
          <w:rPr>
            <w:noProof/>
            <w:webHidden/>
          </w:rPr>
          <w:fldChar w:fldCharType="begin"/>
        </w:r>
        <w:r w:rsidR="005A4DF2">
          <w:rPr>
            <w:noProof/>
            <w:webHidden/>
          </w:rPr>
          <w:instrText xml:space="preserve"> PAGEREF _Toc36460564 \h </w:instrText>
        </w:r>
        <w:r w:rsidR="005A4DF2">
          <w:rPr>
            <w:noProof/>
            <w:webHidden/>
          </w:rPr>
        </w:r>
        <w:r w:rsidR="005A4DF2">
          <w:rPr>
            <w:noProof/>
            <w:webHidden/>
          </w:rPr>
          <w:fldChar w:fldCharType="separate"/>
        </w:r>
        <w:r w:rsidR="00AC0CF0">
          <w:rPr>
            <w:noProof/>
            <w:webHidden/>
          </w:rPr>
          <w:t>10</w:t>
        </w:r>
        <w:r w:rsidR="005A4DF2">
          <w:rPr>
            <w:noProof/>
            <w:webHidden/>
          </w:rPr>
          <w:fldChar w:fldCharType="end"/>
        </w:r>
      </w:hyperlink>
    </w:p>
    <w:p w14:paraId="40234DAA" w14:textId="447835F9" w:rsidR="005A4DF2" w:rsidRDefault="008576DD">
      <w:pPr>
        <w:pStyle w:val="17"/>
        <w:rPr>
          <w:rFonts w:asciiTheme="minorHAnsi" w:hAnsiTheme="minorHAnsi"/>
          <w:noProof/>
        </w:rPr>
      </w:pPr>
      <w:hyperlink w:anchor="_Toc36460565" w:history="1">
        <w:r w:rsidR="005A4DF2" w:rsidRPr="00C577D8">
          <w:rPr>
            <w:rStyle w:val="af5"/>
            <w:noProof/>
          </w:rPr>
          <w:t>3</w:t>
        </w:r>
        <w:r w:rsidR="005A4DF2">
          <w:rPr>
            <w:rFonts w:asciiTheme="minorHAnsi" w:hAnsiTheme="minorHAnsi"/>
            <w:noProof/>
          </w:rPr>
          <w:tab/>
        </w:r>
        <w:r w:rsidR="005A4DF2" w:rsidRPr="00C577D8">
          <w:rPr>
            <w:rStyle w:val="af5"/>
            <w:noProof/>
          </w:rPr>
          <w:t xml:space="preserve">Ansible driver </w:t>
        </w:r>
        <w:r w:rsidR="005A4DF2" w:rsidRPr="00C577D8">
          <w:rPr>
            <w:rStyle w:val="af5"/>
            <w:noProof/>
          </w:rPr>
          <w:t>コンソールメニュー構成</w:t>
        </w:r>
        <w:r w:rsidR="005A4DF2">
          <w:rPr>
            <w:noProof/>
            <w:webHidden/>
          </w:rPr>
          <w:tab/>
        </w:r>
        <w:r w:rsidR="005A4DF2">
          <w:rPr>
            <w:noProof/>
            <w:webHidden/>
          </w:rPr>
          <w:fldChar w:fldCharType="begin"/>
        </w:r>
        <w:r w:rsidR="005A4DF2">
          <w:rPr>
            <w:noProof/>
            <w:webHidden/>
          </w:rPr>
          <w:instrText xml:space="preserve"> PAGEREF _Toc36460565 \h </w:instrText>
        </w:r>
        <w:r w:rsidR="005A4DF2">
          <w:rPr>
            <w:noProof/>
            <w:webHidden/>
          </w:rPr>
        </w:r>
        <w:r w:rsidR="005A4DF2">
          <w:rPr>
            <w:noProof/>
            <w:webHidden/>
          </w:rPr>
          <w:fldChar w:fldCharType="separate"/>
        </w:r>
        <w:r w:rsidR="00AC0CF0">
          <w:rPr>
            <w:noProof/>
            <w:webHidden/>
          </w:rPr>
          <w:t>11</w:t>
        </w:r>
        <w:r w:rsidR="005A4DF2">
          <w:rPr>
            <w:noProof/>
            <w:webHidden/>
          </w:rPr>
          <w:fldChar w:fldCharType="end"/>
        </w:r>
      </w:hyperlink>
    </w:p>
    <w:p w14:paraId="25673DFD" w14:textId="7A1E9F24" w:rsidR="005A4DF2" w:rsidRDefault="008576DD">
      <w:pPr>
        <w:pStyle w:val="22"/>
        <w:tabs>
          <w:tab w:val="left" w:pos="840"/>
          <w:tab w:val="right" w:leader="dot" w:pos="9627"/>
        </w:tabs>
        <w:rPr>
          <w:rFonts w:asciiTheme="minorHAnsi" w:hAnsiTheme="minorHAnsi"/>
          <w:noProof/>
        </w:rPr>
      </w:pPr>
      <w:hyperlink w:anchor="_Toc36460566" w:history="1">
        <w:r w:rsidR="005A4DF2" w:rsidRPr="00C577D8">
          <w:rPr>
            <w:rStyle w:val="af5"/>
            <w:noProof/>
          </w:rPr>
          <w:t>3.1</w:t>
        </w:r>
        <w:r w:rsidR="005A4DF2">
          <w:rPr>
            <w:rFonts w:asciiTheme="minorHAnsi" w:hAnsiTheme="minorHAnsi"/>
            <w:noProof/>
          </w:rPr>
          <w:tab/>
        </w:r>
        <w:r w:rsidR="005A4DF2" w:rsidRPr="00C577D8">
          <w:rPr>
            <w:rStyle w:val="af5"/>
            <w:noProof/>
          </w:rPr>
          <w:t>メニュー</w:t>
        </w:r>
        <w:r w:rsidR="005A4DF2" w:rsidRPr="00C577D8">
          <w:rPr>
            <w:rStyle w:val="af5"/>
            <w:noProof/>
          </w:rPr>
          <w:t>/</w:t>
        </w:r>
        <w:r w:rsidR="005A4DF2" w:rsidRPr="00C577D8">
          <w:rPr>
            <w:rStyle w:val="af5"/>
            <w:noProof/>
          </w:rPr>
          <w:t>画面一覧</w:t>
        </w:r>
        <w:r w:rsidR="005A4DF2">
          <w:rPr>
            <w:noProof/>
            <w:webHidden/>
          </w:rPr>
          <w:tab/>
        </w:r>
        <w:r w:rsidR="005A4DF2">
          <w:rPr>
            <w:noProof/>
            <w:webHidden/>
          </w:rPr>
          <w:fldChar w:fldCharType="begin"/>
        </w:r>
        <w:r w:rsidR="005A4DF2">
          <w:rPr>
            <w:noProof/>
            <w:webHidden/>
          </w:rPr>
          <w:instrText xml:space="preserve"> PAGEREF _Toc36460566 \h </w:instrText>
        </w:r>
        <w:r w:rsidR="005A4DF2">
          <w:rPr>
            <w:noProof/>
            <w:webHidden/>
          </w:rPr>
        </w:r>
        <w:r w:rsidR="005A4DF2">
          <w:rPr>
            <w:noProof/>
            <w:webHidden/>
          </w:rPr>
          <w:fldChar w:fldCharType="separate"/>
        </w:r>
        <w:r w:rsidR="00AC0CF0">
          <w:rPr>
            <w:noProof/>
            <w:webHidden/>
          </w:rPr>
          <w:t>11</w:t>
        </w:r>
        <w:r w:rsidR="005A4DF2">
          <w:rPr>
            <w:noProof/>
            <w:webHidden/>
          </w:rPr>
          <w:fldChar w:fldCharType="end"/>
        </w:r>
      </w:hyperlink>
    </w:p>
    <w:p w14:paraId="04C1D47A" w14:textId="4A436320" w:rsidR="005A4DF2" w:rsidRDefault="008576DD">
      <w:pPr>
        <w:pStyle w:val="17"/>
        <w:rPr>
          <w:rFonts w:asciiTheme="minorHAnsi" w:hAnsiTheme="minorHAnsi"/>
          <w:noProof/>
        </w:rPr>
      </w:pPr>
      <w:hyperlink w:anchor="_Toc36460567" w:history="1">
        <w:r w:rsidR="005A4DF2" w:rsidRPr="00C577D8">
          <w:rPr>
            <w:rStyle w:val="af5"/>
            <w:noProof/>
          </w:rPr>
          <w:t>4</w:t>
        </w:r>
        <w:r w:rsidR="005A4DF2">
          <w:rPr>
            <w:rFonts w:asciiTheme="minorHAnsi" w:hAnsiTheme="minorHAnsi"/>
            <w:noProof/>
          </w:rPr>
          <w:tab/>
        </w:r>
        <w:r w:rsidR="005A4DF2" w:rsidRPr="00C577D8">
          <w:rPr>
            <w:rStyle w:val="af5"/>
            <w:noProof/>
          </w:rPr>
          <w:t>Ansible driver</w:t>
        </w:r>
        <w:r w:rsidR="005A4DF2" w:rsidRPr="00C577D8">
          <w:rPr>
            <w:rStyle w:val="af5"/>
            <w:noProof/>
          </w:rPr>
          <w:t>利用手順</w:t>
        </w:r>
        <w:r w:rsidR="005A4DF2">
          <w:rPr>
            <w:noProof/>
            <w:webHidden/>
          </w:rPr>
          <w:tab/>
        </w:r>
        <w:r w:rsidR="005A4DF2">
          <w:rPr>
            <w:noProof/>
            <w:webHidden/>
          </w:rPr>
          <w:fldChar w:fldCharType="begin"/>
        </w:r>
        <w:r w:rsidR="005A4DF2">
          <w:rPr>
            <w:noProof/>
            <w:webHidden/>
          </w:rPr>
          <w:instrText xml:space="preserve"> PAGEREF _Toc36460567 \h </w:instrText>
        </w:r>
        <w:r w:rsidR="005A4DF2">
          <w:rPr>
            <w:noProof/>
            <w:webHidden/>
          </w:rPr>
        </w:r>
        <w:r w:rsidR="005A4DF2">
          <w:rPr>
            <w:noProof/>
            <w:webHidden/>
          </w:rPr>
          <w:fldChar w:fldCharType="separate"/>
        </w:r>
        <w:r w:rsidR="00AC0CF0">
          <w:rPr>
            <w:noProof/>
            <w:webHidden/>
          </w:rPr>
          <w:t>13</w:t>
        </w:r>
        <w:r w:rsidR="005A4DF2">
          <w:rPr>
            <w:noProof/>
            <w:webHidden/>
          </w:rPr>
          <w:fldChar w:fldCharType="end"/>
        </w:r>
      </w:hyperlink>
    </w:p>
    <w:p w14:paraId="1B00FD53" w14:textId="7E0A901C" w:rsidR="005A4DF2" w:rsidRDefault="008576DD">
      <w:pPr>
        <w:pStyle w:val="22"/>
        <w:tabs>
          <w:tab w:val="left" w:pos="840"/>
          <w:tab w:val="right" w:leader="dot" w:pos="9627"/>
        </w:tabs>
        <w:rPr>
          <w:rFonts w:asciiTheme="minorHAnsi" w:hAnsiTheme="minorHAnsi"/>
          <w:noProof/>
        </w:rPr>
      </w:pPr>
      <w:hyperlink w:anchor="_Toc36460568" w:history="1">
        <w:r w:rsidR="005A4DF2" w:rsidRPr="00C577D8">
          <w:rPr>
            <w:rStyle w:val="af5"/>
            <w:noProof/>
          </w:rPr>
          <w:t>4.1</w:t>
        </w:r>
        <w:r w:rsidR="005A4DF2">
          <w:rPr>
            <w:rFonts w:asciiTheme="minorHAnsi" w:hAnsiTheme="minorHAnsi"/>
            <w:noProof/>
          </w:rPr>
          <w:tab/>
        </w:r>
        <w:r w:rsidR="005A4DF2" w:rsidRPr="00C577D8">
          <w:rPr>
            <w:rStyle w:val="af5"/>
            <w:noProof/>
          </w:rPr>
          <w:t>作業フロー</w:t>
        </w:r>
        <w:r w:rsidR="005A4DF2">
          <w:rPr>
            <w:noProof/>
            <w:webHidden/>
          </w:rPr>
          <w:tab/>
        </w:r>
        <w:r w:rsidR="005A4DF2">
          <w:rPr>
            <w:noProof/>
            <w:webHidden/>
          </w:rPr>
          <w:fldChar w:fldCharType="begin"/>
        </w:r>
        <w:r w:rsidR="005A4DF2">
          <w:rPr>
            <w:noProof/>
            <w:webHidden/>
          </w:rPr>
          <w:instrText xml:space="preserve"> PAGEREF _Toc36460568 \h </w:instrText>
        </w:r>
        <w:r w:rsidR="005A4DF2">
          <w:rPr>
            <w:noProof/>
            <w:webHidden/>
          </w:rPr>
        </w:r>
        <w:r w:rsidR="005A4DF2">
          <w:rPr>
            <w:noProof/>
            <w:webHidden/>
          </w:rPr>
          <w:fldChar w:fldCharType="separate"/>
        </w:r>
        <w:r w:rsidR="00AC0CF0">
          <w:rPr>
            <w:noProof/>
            <w:webHidden/>
          </w:rPr>
          <w:t>13</w:t>
        </w:r>
        <w:r w:rsidR="005A4DF2">
          <w:rPr>
            <w:noProof/>
            <w:webHidden/>
          </w:rPr>
          <w:fldChar w:fldCharType="end"/>
        </w:r>
      </w:hyperlink>
    </w:p>
    <w:p w14:paraId="10032B0D" w14:textId="30E8889F" w:rsidR="005A4DF2" w:rsidRDefault="008576DD">
      <w:pPr>
        <w:pStyle w:val="33"/>
        <w:rPr>
          <w:rFonts w:asciiTheme="minorHAnsi" w:hAnsiTheme="minorHAnsi"/>
          <w:noProof/>
        </w:rPr>
      </w:pPr>
      <w:hyperlink w:anchor="_Toc36460569" w:history="1">
        <w:r w:rsidR="005A4DF2" w:rsidRPr="00C577D8">
          <w:rPr>
            <w:rStyle w:val="af5"/>
            <w:rFonts w:cs="Arial"/>
            <w:noProof/>
            <w14:scene3d>
              <w14:camera w14:prst="orthographicFront"/>
              <w14:lightRig w14:rig="threePt" w14:dir="t">
                <w14:rot w14:lat="0" w14:lon="0" w14:rev="0"/>
              </w14:lightRig>
            </w14:scene3d>
          </w:rPr>
          <w:t>4.1.1</w:t>
        </w:r>
        <w:r w:rsidR="005A4DF2">
          <w:rPr>
            <w:rFonts w:asciiTheme="minorHAnsi" w:hAnsiTheme="minorHAnsi"/>
            <w:noProof/>
          </w:rPr>
          <w:tab/>
        </w:r>
        <w:r w:rsidR="005A4DF2" w:rsidRPr="00C577D8">
          <w:rPr>
            <w:rStyle w:val="af5"/>
            <w:noProof/>
          </w:rPr>
          <w:t>Ansible-Legacy</w:t>
        </w:r>
        <w:r w:rsidR="005A4DF2" w:rsidRPr="00C577D8">
          <w:rPr>
            <w:rStyle w:val="af5"/>
            <w:noProof/>
          </w:rPr>
          <w:t>作業フロー</w:t>
        </w:r>
        <w:r w:rsidR="005A4DF2">
          <w:rPr>
            <w:noProof/>
            <w:webHidden/>
          </w:rPr>
          <w:tab/>
        </w:r>
        <w:r w:rsidR="005A4DF2">
          <w:rPr>
            <w:noProof/>
            <w:webHidden/>
          </w:rPr>
          <w:fldChar w:fldCharType="begin"/>
        </w:r>
        <w:r w:rsidR="005A4DF2">
          <w:rPr>
            <w:noProof/>
            <w:webHidden/>
          </w:rPr>
          <w:instrText xml:space="preserve"> PAGEREF _Toc36460569 \h </w:instrText>
        </w:r>
        <w:r w:rsidR="005A4DF2">
          <w:rPr>
            <w:noProof/>
            <w:webHidden/>
          </w:rPr>
        </w:r>
        <w:r w:rsidR="005A4DF2">
          <w:rPr>
            <w:noProof/>
            <w:webHidden/>
          </w:rPr>
          <w:fldChar w:fldCharType="separate"/>
        </w:r>
        <w:r w:rsidR="00AC0CF0">
          <w:rPr>
            <w:noProof/>
            <w:webHidden/>
          </w:rPr>
          <w:t>13</w:t>
        </w:r>
        <w:r w:rsidR="005A4DF2">
          <w:rPr>
            <w:noProof/>
            <w:webHidden/>
          </w:rPr>
          <w:fldChar w:fldCharType="end"/>
        </w:r>
      </w:hyperlink>
    </w:p>
    <w:p w14:paraId="649759A7" w14:textId="702034A8" w:rsidR="005A4DF2" w:rsidRDefault="008576DD">
      <w:pPr>
        <w:pStyle w:val="33"/>
        <w:rPr>
          <w:rFonts w:asciiTheme="minorHAnsi" w:hAnsiTheme="minorHAnsi"/>
          <w:noProof/>
        </w:rPr>
      </w:pPr>
      <w:hyperlink w:anchor="_Toc36460570" w:history="1">
        <w:r w:rsidR="005A4DF2" w:rsidRPr="00C577D8">
          <w:rPr>
            <w:rStyle w:val="af5"/>
            <w:rFonts w:cs="Arial"/>
            <w:noProof/>
            <w14:scene3d>
              <w14:camera w14:prst="orthographicFront"/>
              <w14:lightRig w14:rig="threePt" w14:dir="t">
                <w14:rot w14:lat="0" w14:lon="0" w14:rev="0"/>
              </w14:lightRig>
            </w14:scene3d>
          </w:rPr>
          <w:t>4.1.2</w:t>
        </w:r>
        <w:r w:rsidR="005A4DF2">
          <w:rPr>
            <w:rFonts w:asciiTheme="minorHAnsi" w:hAnsiTheme="minorHAnsi"/>
            <w:noProof/>
          </w:rPr>
          <w:tab/>
        </w:r>
        <w:r w:rsidR="005A4DF2" w:rsidRPr="00C577D8">
          <w:rPr>
            <w:rStyle w:val="af5"/>
            <w:noProof/>
          </w:rPr>
          <w:t>Ansible-Legacy Role</w:t>
        </w:r>
        <w:r w:rsidR="005A4DF2" w:rsidRPr="00C577D8">
          <w:rPr>
            <w:rStyle w:val="af5"/>
            <w:noProof/>
          </w:rPr>
          <w:t>作業フロー</w:t>
        </w:r>
        <w:r w:rsidR="005A4DF2">
          <w:rPr>
            <w:noProof/>
            <w:webHidden/>
          </w:rPr>
          <w:tab/>
        </w:r>
        <w:r w:rsidR="005A4DF2">
          <w:rPr>
            <w:noProof/>
            <w:webHidden/>
          </w:rPr>
          <w:fldChar w:fldCharType="begin"/>
        </w:r>
        <w:r w:rsidR="005A4DF2">
          <w:rPr>
            <w:noProof/>
            <w:webHidden/>
          </w:rPr>
          <w:instrText xml:space="preserve"> PAGEREF _Toc36460570 \h </w:instrText>
        </w:r>
        <w:r w:rsidR="005A4DF2">
          <w:rPr>
            <w:noProof/>
            <w:webHidden/>
          </w:rPr>
        </w:r>
        <w:r w:rsidR="005A4DF2">
          <w:rPr>
            <w:noProof/>
            <w:webHidden/>
          </w:rPr>
          <w:fldChar w:fldCharType="separate"/>
        </w:r>
        <w:r w:rsidR="00AC0CF0">
          <w:rPr>
            <w:noProof/>
            <w:webHidden/>
          </w:rPr>
          <w:t>16</w:t>
        </w:r>
        <w:r w:rsidR="005A4DF2">
          <w:rPr>
            <w:noProof/>
            <w:webHidden/>
          </w:rPr>
          <w:fldChar w:fldCharType="end"/>
        </w:r>
      </w:hyperlink>
    </w:p>
    <w:p w14:paraId="1D5743E5" w14:textId="39E26F80" w:rsidR="005A4DF2" w:rsidRDefault="008576DD">
      <w:pPr>
        <w:pStyle w:val="33"/>
        <w:rPr>
          <w:rFonts w:asciiTheme="minorHAnsi" w:hAnsiTheme="minorHAnsi"/>
          <w:noProof/>
        </w:rPr>
      </w:pPr>
      <w:hyperlink w:anchor="_Toc36460571" w:history="1">
        <w:r w:rsidR="005A4DF2" w:rsidRPr="00C577D8">
          <w:rPr>
            <w:rStyle w:val="af5"/>
            <w:rFonts w:cs="Arial"/>
            <w:noProof/>
            <w14:scene3d>
              <w14:camera w14:prst="orthographicFront"/>
              <w14:lightRig w14:rig="threePt" w14:dir="t">
                <w14:rot w14:lat="0" w14:lon="0" w14:rev="0"/>
              </w14:lightRig>
            </w14:scene3d>
          </w:rPr>
          <w:t>4.1.3</w:t>
        </w:r>
        <w:r w:rsidR="005A4DF2">
          <w:rPr>
            <w:rFonts w:asciiTheme="minorHAnsi" w:hAnsiTheme="minorHAnsi"/>
            <w:noProof/>
          </w:rPr>
          <w:tab/>
        </w:r>
        <w:r w:rsidR="005A4DF2" w:rsidRPr="00C577D8">
          <w:rPr>
            <w:rStyle w:val="af5"/>
            <w:noProof/>
          </w:rPr>
          <w:t>Ansible-Pioneer</w:t>
        </w:r>
        <w:r w:rsidR="005A4DF2" w:rsidRPr="00C577D8">
          <w:rPr>
            <w:rStyle w:val="af5"/>
            <w:noProof/>
          </w:rPr>
          <w:t>作業フロー</w:t>
        </w:r>
        <w:r w:rsidR="005A4DF2">
          <w:rPr>
            <w:noProof/>
            <w:webHidden/>
          </w:rPr>
          <w:tab/>
        </w:r>
        <w:r w:rsidR="005A4DF2">
          <w:rPr>
            <w:noProof/>
            <w:webHidden/>
          </w:rPr>
          <w:fldChar w:fldCharType="begin"/>
        </w:r>
        <w:r w:rsidR="005A4DF2">
          <w:rPr>
            <w:noProof/>
            <w:webHidden/>
          </w:rPr>
          <w:instrText xml:space="preserve"> PAGEREF _Toc36460571 \h </w:instrText>
        </w:r>
        <w:r w:rsidR="005A4DF2">
          <w:rPr>
            <w:noProof/>
            <w:webHidden/>
          </w:rPr>
        </w:r>
        <w:r w:rsidR="005A4DF2">
          <w:rPr>
            <w:noProof/>
            <w:webHidden/>
          </w:rPr>
          <w:fldChar w:fldCharType="separate"/>
        </w:r>
        <w:r w:rsidR="00AC0CF0">
          <w:rPr>
            <w:noProof/>
            <w:webHidden/>
          </w:rPr>
          <w:t>19</w:t>
        </w:r>
        <w:r w:rsidR="005A4DF2">
          <w:rPr>
            <w:noProof/>
            <w:webHidden/>
          </w:rPr>
          <w:fldChar w:fldCharType="end"/>
        </w:r>
      </w:hyperlink>
    </w:p>
    <w:p w14:paraId="37D47512" w14:textId="23C06BC6" w:rsidR="005A4DF2" w:rsidRDefault="008576DD">
      <w:pPr>
        <w:pStyle w:val="17"/>
        <w:rPr>
          <w:rFonts w:asciiTheme="minorHAnsi" w:hAnsiTheme="minorHAnsi"/>
          <w:noProof/>
        </w:rPr>
      </w:pPr>
      <w:hyperlink w:anchor="_Toc36460572" w:history="1">
        <w:r w:rsidR="005A4DF2" w:rsidRPr="00C577D8">
          <w:rPr>
            <w:rStyle w:val="af5"/>
            <w:noProof/>
          </w:rPr>
          <w:t>5</w:t>
        </w:r>
        <w:r w:rsidR="005A4DF2">
          <w:rPr>
            <w:rFonts w:asciiTheme="minorHAnsi" w:hAnsiTheme="minorHAnsi"/>
            <w:noProof/>
          </w:rPr>
          <w:tab/>
        </w:r>
        <w:r w:rsidR="005A4DF2" w:rsidRPr="00C577D8">
          <w:rPr>
            <w:rStyle w:val="af5"/>
            <w:noProof/>
          </w:rPr>
          <w:t>Ansible driver</w:t>
        </w:r>
        <w:r w:rsidR="005A4DF2" w:rsidRPr="00C577D8">
          <w:rPr>
            <w:rStyle w:val="af5"/>
            <w:noProof/>
          </w:rPr>
          <w:t>機能・操作方法説明</w:t>
        </w:r>
        <w:r w:rsidR="005A4DF2">
          <w:rPr>
            <w:noProof/>
            <w:webHidden/>
          </w:rPr>
          <w:tab/>
        </w:r>
        <w:r w:rsidR="005A4DF2">
          <w:rPr>
            <w:noProof/>
            <w:webHidden/>
          </w:rPr>
          <w:fldChar w:fldCharType="begin"/>
        </w:r>
        <w:r w:rsidR="005A4DF2">
          <w:rPr>
            <w:noProof/>
            <w:webHidden/>
          </w:rPr>
          <w:instrText xml:space="preserve"> PAGEREF _Toc36460572 \h </w:instrText>
        </w:r>
        <w:r w:rsidR="005A4DF2">
          <w:rPr>
            <w:noProof/>
            <w:webHidden/>
          </w:rPr>
        </w:r>
        <w:r w:rsidR="005A4DF2">
          <w:rPr>
            <w:noProof/>
            <w:webHidden/>
          </w:rPr>
          <w:fldChar w:fldCharType="separate"/>
        </w:r>
        <w:r w:rsidR="00AC0CF0">
          <w:rPr>
            <w:noProof/>
            <w:webHidden/>
          </w:rPr>
          <w:t>22</w:t>
        </w:r>
        <w:r w:rsidR="005A4DF2">
          <w:rPr>
            <w:noProof/>
            <w:webHidden/>
          </w:rPr>
          <w:fldChar w:fldCharType="end"/>
        </w:r>
      </w:hyperlink>
    </w:p>
    <w:p w14:paraId="6C9BF4F3" w14:textId="3E56D7C9" w:rsidR="005A4DF2" w:rsidRDefault="008576DD">
      <w:pPr>
        <w:pStyle w:val="22"/>
        <w:tabs>
          <w:tab w:val="left" w:pos="840"/>
          <w:tab w:val="right" w:leader="dot" w:pos="9627"/>
        </w:tabs>
        <w:rPr>
          <w:rFonts w:asciiTheme="minorHAnsi" w:hAnsiTheme="minorHAnsi"/>
          <w:noProof/>
        </w:rPr>
      </w:pPr>
      <w:hyperlink w:anchor="_Toc36460573" w:history="1">
        <w:r w:rsidR="005A4DF2" w:rsidRPr="00C577D8">
          <w:rPr>
            <w:rStyle w:val="af5"/>
            <w:noProof/>
          </w:rPr>
          <w:t>5.1</w:t>
        </w:r>
        <w:r w:rsidR="005A4DF2">
          <w:rPr>
            <w:rFonts w:asciiTheme="minorHAnsi" w:hAnsiTheme="minorHAnsi"/>
            <w:noProof/>
          </w:rPr>
          <w:tab/>
        </w:r>
        <w:r w:rsidR="005A4DF2" w:rsidRPr="00C577D8">
          <w:rPr>
            <w:rStyle w:val="af5"/>
            <w:noProof/>
          </w:rPr>
          <w:t>基本コンソール</w:t>
        </w:r>
        <w:r w:rsidR="005A4DF2">
          <w:rPr>
            <w:noProof/>
            <w:webHidden/>
          </w:rPr>
          <w:tab/>
        </w:r>
        <w:r w:rsidR="005A4DF2">
          <w:rPr>
            <w:noProof/>
            <w:webHidden/>
          </w:rPr>
          <w:fldChar w:fldCharType="begin"/>
        </w:r>
        <w:r w:rsidR="005A4DF2">
          <w:rPr>
            <w:noProof/>
            <w:webHidden/>
          </w:rPr>
          <w:instrText xml:space="preserve"> PAGEREF _Toc36460573 \h </w:instrText>
        </w:r>
        <w:r w:rsidR="005A4DF2">
          <w:rPr>
            <w:noProof/>
            <w:webHidden/>
          </w:rPr>
        </w:r>
        <w:r w:rsidR="005A4DF2">
          <w:rPr>
            <w:noProof/>
            <w:webHidden/>
          </w:rPr>
          <w:fldChar w:fldCharType="separate"/>
        </w:r>
        <w:r w:rsidR="00AC0CF0">
          <w:rPr>
            <w:noProof/>
            <w:webHidden/>
          </w:rPr>
          <w:t>22</w:t>
        </w:r>
        <w:r w:rsidR="005A4DF2">
          <w:rPr>
            <w:noProof/>
            <w:webHidden/>
          </w:rPr>
          <w:fldChar w:fldCharType="end"/>
        </w:r>
      </w:hyperlink>
    </w:p>
    <w:p w14:paraId="3610FE12" w14:textId="4F1CB7C7" w:rsidR="005A4DF2" w:rsidRDefault="008576DD">
      <w:pPr>
        <w:pStyle w:val="33"/>
        <w:rPr>
          <w:rFonts w:asciiTheme="minorHAnsi" w:hAnsiTheme="minorHAnsi"/>
          <w:noProof/>
        </w:rPr>
      </w:pPr>
      <w:hyperlink w:anchor="_Toc36460574" w:history="1">
        <w:r w:rsidR="005A4DF2" w:rsidRPr="00C577D8">
          <w:rPr>
            <w:rStyle w:val="af5"/>
            <w:rFonts w:cs="Arial"/>
            <w:noProof/>
            <w14:scene3d>
              <w14:camera w14:prst="orthographicFront"/>
              <w14:lightRig w14:rig="threePt" w14:dir="t">
                <w14:rot w14:lat="0" w14:lon="0" w14:rev="0"/>
              </w14:lightRig>
            </w14:scene3d>
          </w:rPr>
          <w:t>5.1.1</w:t>
        </w:r>
        <w:r w:rsidR="005A4DF2">
          <w:rPr>
            <w:rFonts w:asciiTheme="minorHAnsi" w:hAnsiTheme="minorHAnsi"/>
            <w:noProof/>
          </w:rPr>
          <w:tab/>
        </w:r>
        <w:r w:rsidR="005A4DF2" w:rsidRPr="00C577D8">
          <w:rPr>
            <w:rStyle w:val="af5"/>
            <w:noProof/>
          </w:rPr>
          <w:t>機器一覧</w:t>
        </w:r>
        <w:r w:rsidR="005A4DF2">
          <w:rPr>
            <w:noProof/>
            <w:webHidden/>
          </w:rPr>
          <w:tab/>
        </w:r>
        <w:r w:rsidR="005A4DF2">
          <w:rPr>
            <w:noProof/>
            <w:webHidden/>
          </w:rPr>
          <w:fldChar w:fldCharType="begin"/>
        </w:r>
        <w:r w:rsidR="005A4DF2">
          <w:rPr>
            <w:noProof/>
            <w:webHidden/>
          </w:rPr>
          <w:instrText xml:space="preserve"> PAGEREF _Toc36460574 \h </w:instrText>
        </w:r>
        <w:r w:rsidR="005A4DF2">
          <w:rPr>
            <w:noProof/>
            <w:webHidden/>
          </w:rPr>
        </w:r>
        <w:r w:rsidR="005A4DF2">
          <w:rPr>
            <w:noProof/>
            <w:webHidden/>
          </w:rPr>
          <w:fldChar w:fldCharType="separate"/>
        </w:r>
        <w:r w:rsidR="00AC0CF0">
          <w:rPr>
            <w:noProof/>
            <w:webHidden/>
          </w:rPr>
          <w:t>22</w:t>
        </w:r>
        <w:r w:rsidR="005A4DF2">
          <w:rPr>
            <w:noProof/>
            <w:webHidden/>
          </w:rPr>
          <w:fldChar w:fldCharType="end"/>
        </w:r>
      </w:hyperlink>
    </w:p>
    <w:p w14:paraId="44EFD2AE" w14:textId="2BD79176" w:rsidR="005A4DF2" w:rsidRDefault="008576DD">
      <w:pPr>
        <w:pStyle w:val="33"/>
        <w:rPr>
          <w:rFonts w:asciiTheme="minorHAnsi" w:hAnsiTheme="minorHAnsi"/>
          <w:noProof/>
        </w:rPr>
      </w:pPr>
      <w:hyperlink w:anchor="_Toc36460575" w:history="1">
        <w:r w:rsidR="005A4DF2" w:rsidRPr="00C577D8">
          <w:rPr>
            <w:rStyle w:val="af5"/>
            <w:rFonts w:cs="Arial"/>
            <w:noProof/>
            <w14:scene3d>
              <w14:camera w14:prst="orthographicFront"/>
              <w14:lightRig w14:rig="threePt" w14:dir="t">
                <w14:rot w14:lat="0" w14:lon="0" w14:rev="0"/>
              </w14:lightRig>
            </w14:scene3d>
          </w:rPr>
          <w:t>5.1.2</w:t>
        </w:r>
        <w:r w:rsidR="005A4DF2">
          <w:rPr>
            <w:rFonts w:asciiTheme="minorHAnsi" w:hAnsiTheme="minorHAnsi"/>
            <w:noProof/>
          </w:rPr>
          <w:tab/>
        </w:r>
        <w:r w:rsidR="005A4DF2" w:rsidRPr="00C577D8">
          <w:rPr>
            <w:rStyle w:val="af5"/>
            <w:noProof/>
          </w:rPr>
          <w:t>投入オペレーション一覧</w:t>
        </w:r>
        <w:r w:rsidR="005A4DF2">
          <w:rPr>
            <w:noProof/>
            <w:webHidden/>
          </w:rPr>
          <w:tab/>
        </w:r>
        <w:r w:rsidR="005A4DF2">
          <w:rPr>
            <w:noProof/>
            <w:webHidden/>
          </w:rPr>
          <w:fldChar w:fldCharType="begin"/>
        </w:r>
        <w:r w:rsidR="005A4DF2">
          <w:rPr>
            <w:noProof/>
            <w:webHidden/>
          </w:rPr>
          <w:instrText xml:space="preserve"> PAGEREF _Toc36460575 \h </w:instrText>
        </w:r>
        <w:r w:rsidR="005A4DF2">
          <w:rPr>
            <w:noProof/>
            <w:webHidden/>
          </w:rPr>
        </w:r>
        <w:r w:rsidR="005A4DF2">
          <w:rPr>
            <w:noProof/>
            <w:webHidden/>
          </w:rPr>
          <w:fldChar w:fldCharType="separate"/>
        </w:r>
        <w:r w:rsidR="00AC0CF0">
          <w:rPr>
            <w:noProof/>
            <w:webHidden/>
          </w:rPr>
          <w:t>26</w:t>
        </w:r>
        <w:r w:rsidR="005A4DF2">
          <w:rPr>
            <w:noProof/>
            <w:webHidden/>
          </w:rPr>
          <w:fldChar w:fldCharType="end"/>
        </w:r>
      </w:hyperlink>
    </w:p>
    <w:p w14:paraId="3F722465" w14:textId="3B8FB707" w:rsidR="005A4DF2" w:rsidRDefault="008576DD">
      <w:pPr>
        <w:pStyle w:val="22"/>
        <w:tabs>
          <w:tab w:val="left" w:pos="840"/>
          <w:tab w:val="right" w:leader="dot" w:pos="9627"/>
        </w:tabs>
        <w:rPr>
          <w:rFonts w:asciiTheme="minorHAnsi" w:hAnsiTheme="minorHAnsi"/>
          <w:noProof/>
        </w:rPr>
      </w:pPr>
      <w:hyperlink w:anchor="_Toc36460576" w:history="1">
        <w:r w:rsidR="005A4DF2" w:rsidRPr="00C577D8">
          <w:rPr>
            <w:rStyle w:val="af5"/>
            <w:noProof/>
          </w:rPr>
          <w:t>5.2</w:t>
        </w:r>
        <w:r w:rsidR="005A4DF2">
          <w:rPr>
            <w:rFonts w:asciiTheme="minorHAnsi" w:hAnsiTheme="minorHAnsi"/>
            <w:noProof/>
          </w:rPr>
          <w:tab/>
        </w:r>
        <w:r w:rsidR="005A4DF2" w:rsidRPr="00C577D8">
          <w:rPr>
            <w:rStyle w:val="af5"/>
            <w:noProof/>
          </w:rPr>
          <w:t xml:space="preserve">Ansible </w:t>
        </w:r>
        <w:r w:rsidR="005A4DF2" w:rsidRPr="00C577D8">
          <w:rPr>
            <w:rStyle w:val="af5"/>
            <w:noProof/>
          </w:rPr>
          <w:t>共通コンソール</w:t>
        </w:r>
        <w:r w:rsidR="005A4DF2">
          <w:rPr>
            <w:noProof/>
            <w:webHidden/>
          </w:rPr>
          <w:tab/>
        </w:r>
        <w:r w:rsidR="005A4DF2">
          <w:rPr>
            <w:noProof/>
            <w:webHidden/>
          </w:rPr>
          <w:fldChar w:fldCharType="begin"/>
        </w:r>
        <w:r w:rsidR="005A4DF2">
          <w:rPr>
            <w:noProof/>
            <w:webHidden/>
          </w:rPr>
          <w:instrText xml:space="preserve"> PAGEREF _Toc36460576 \h </w:instrText>
        </w:r>
        <w:r w:rsidR="005A4DF2">
          <w:rPr>
            <w:noProof/>
            <w:webHidden/>
          </w:rPr>
        </w:r>
        <w:r w:rsidR="005A4DF2">
          <w:rPr>
            <w:noProof/>
            <w:webHidden/>
          </w:rPr>
          <w:fldChar w:fldCharType="separate"/>
        </w:r>
        <w:r w:rsidR="00AC0CF0">
          <w:rPr>
            <w:noProof/>
            <w:webHidden/>
          </w:rPr>
          <w:t>27</w:t>
        </w:r>
        <w:r w:rsidR="005A4DF2">
          <w:rPr>
            <w:noProof/>
            <w:webHidden/>
          </w:rPr>
          <w:fldChar w:fldCharType="end"/>
        </w:r>
      </w:hyperlink>
    </w:p>
    <w:p w14:paraId="18EAFF99" w14:textId="62BA06C0" w:rsidR="005A4DF2" w:rsidRDefault="008576DD">
      <w:pPr>
        <w:pStyle w:val="33"/>
        <w:rPr>
          <w:rFonts w:asciiTheme="minorHAnsi" w:hAnsiTheme="minorHAnsi"/>
          <w:noProof/>
        </w:rPr>
      </w:pPr>
      <w:hyperlink w:anchor="_Toc36460577" w:history="1">
        <w:r w:rsidR="005A4DF2" w:rsidRPr="00C577D8">
          <w:rPr>
            <w:rStyle w:val="af5"/>
            <w:rFonts w:cs="Arial"/>
            <w:noProof/>
            <w14:scene3d>
              <w14:camera w14:prst="orthographicFront"/>
              <w14:lightRig w14:rig="threePt" w14:dir="t">
                <w14:rot w14:lat="0" w14:lon="0" w14:rev="0"/>
              </w14:lightRig>
            </w14:scene3d>
          </w:rPr>
          <w:t>5.2.1</w:t>
        </w:r>
        <w:r w:rsidR="005A4DF2">
          <w:rPr>
            <w:rFonts w:asciiTheme="minorHAnsi" w:hAnsiTheme="minorHAnsi"/>
            <w:noProof/>
          </w:rPr>
          <w:tab/>
        </w:r>
        <w:r w:rsidR="005A4DF2" w:rsidRPr="00C577D8">
          <w:rPr>
            <w:rStyle w:val="af5"/>
            <w:noProof/>
          </w:rPr>
          <w:t>インターフェース情報</w:t>
        </w:r>
        <w:r w:rsidR="005A4DF2">
          <w:rPr>
            <w:noProof/>
            <w:webHidden/>
          </w:rPr>
          <w:tab/>
        </w:r>
        <w:r w:rsidR="005A4DF2">
          <w:rPr>
            <w:noProof/>
            <w:webHidden/>
          </w:rPr>
          <w:fldChar w:fldCharType="begin"/>
        </w:r>
        <w:r w:rsidR="005A4DF2">
          <w:rPr>
            <w:noProof/>
            <w:webHidden/>
          </w:rPr>
          <w:instrText xml:space="preserve"> PAGEREF _Toc36460577 \h </w:instrText>
        </w:r>
        <w:r w:rsidR="005A4DF2">
          <w:rPr>
            <w:noProof/>
            <w:webHidden/>
          </w:rPr>
        </w:r>
        <w:r w:rsidR="005A4DF2">
          <w:rPr>
            <w:noProof/>
            <w:webHidden/>
          </w:rPr>
          <w:fldChar w:fldCharType="separate"/>
        </w:r>
        <w:r w:rsidR="00AC0CF0">
          <w:rPr>
            <w:noProof/>
            <w:webHidden/>
          </w:rPr>
          <w:t>27</w:t>
        </w:r>
        <w:r w:rsidR="005A4DF2">
          <w:rPr>
            <w:noProof/>
            <w:webHidden/>
          </w:rPr>
          <w:fldChar w:fldCharType="end"/>
        </w:r>
      </w:hyperlink>
    </w:p>
    <w:p w14:paraId="0A5C604F" w14:textId="7EDCA30B" w:rsidR="005A4DF2" w:rsidRDefault="008576DD">
      <w:pPr>
        <w:pStyle w:val="33"/>
        <w:rPr>
          <w:rFonts w:asciiTheme="minorHAnsi" w:hAnsiTheme="minorHAnsi"/>
          <w:noProof/>
        </w:rPr>
      </w:pPr>
      <w:hyperlink w:anchor="_Toc36460578" w:history="1">
        <w:r w:rsidR="005A4DF2" w:rsidRPr="00C577D8">
          <w:rPr>
            <w:rStyle w:val="af5"/>
            <w:rFonts w:cs="Arial"/>
            <w:noProof/>
            <w14:scene3d>
              <w14:camera w14:prst="orthographicFront"/>
              <w14:lightRig w14:rig="threePt" w14:dir="t">
                <w14:rot w14:lat="0" w14:lon="0" w14:rev="0"/>
              </w14:lightRig>
            </w14:scene3d>
          </w:rPr>
          <w:t>5.2.2</w:t>
        </w:r>
        <w:r w:rsidR="005A4DF2">
          <w:rPr>
            <w:rFonts w:asciiTheme="minorHAnsi" w:hAnsiTheme="minorHAnsi"/>
            <w:noProof/>
          </w:rPr>
          <w:tab/>
        </w:r>
        <w:r w:rsidR="005A4DF2" w:rsidRPr="00C577D8">
          <w:rPr>
            <w:rStyle w:val="af5"/>
            <w:noProof/>
          </w:rPr>
          <w:t>グローバル変数管理</w:t>
        </w:r>
        <w:r w:rsidR="005A4DF2">
          <w:rPr>
            <w:noProof/>
            <w:webHidden/>
          </w:rPr>
          <w:tab/>
        </w:r>
        <w:r w:rsidR="005A4DF2">
          <w:rPr>
            <w:noProof/>
            <w:webHidden/>
          </w:rPr>
          <w:fldChar w:fldCharType="begin"/>
        </w:r>
        <w:r w:rsidR="005A4DF2">
          <w:rPr>
            <w:noProof/>
            <w:webHidden/>
          </w:rPr>
          <w:instrText xml:space="preserve"> PAGEREF _Toc36460578 \h </w:instrText>
        </w:r>
        <w:r w:rsidR="005A4DF2">
          <w:rPr>
            <w:noProof/>
            <w:webHidden/>
          </w:rPr>
        </w:r>
        <w:r w:rsidR="005A4DF2">
          <w:rPr>
            <w:noProof/>
            <w:webHidden/>
          </w:rPr>
          <w:fldChar w:fldCharType="separate"/>
        </w:r>
        <w:r w:rsidR="00AC0CF0">
          <w:rPr>
            <w:noProof/>
            <w:webHidden/>
          </w:rPr>
          <w:t>31</w:t>
        </w:r>
        <w:r w:rsidR="005A4DF2">
          <w:rPr>
            <w:noProof/>
            <w:webHidden/>
          </w:rPr>
          <w:fldChar w:fldCharType="end"/>
        </w:r>
      </w:hyperlink>
    </w:p>
    <w:p w14:paraId="14E7745E" w14:textId="3AB7472A" w:rsidR="005A4DF2" w:rsidRDefault="008576DD">
      <w:pPr>
        <w:pStyle w:val="33"/>
        <w:rPr>
          <w:rFonts w:asciiTheme="minorHAnsi" w:hAnsiTheme="minorHAnsi"/>
          <w:noProof/>
        </w:rPr>
      </w:pPr>
      <w:hyperlink w:anchor="_Toc36460579" w:history="1">
        <w:r w:rsidR="005A4DF2" w:rsidRPr="00C577D8">
          <w:rPr>
            <w:rStyle w:val="af5"/>
            <w:rFonts w:cs="Arial"/>
            <w:noProof/>
            <w14:scene3d>
              <w14:camera w14:prst="orthographicFront"/>
              <w14:lightRig w14:rig="threePt" w14:dir="t">
                <w14:rot w14:lat="0" w14:lon="0" w14:rev="0"/>
              </w14:lightRig>
            </w14:scene3d>
          </w:rPr>
          <w:t>5.2.3</w:t>
        </w:r>
        <w:r w:rsidR="005A4DF2">
          <w:rPr>
            <w:rFonts w:asciiTheme="minorHAnsi" w:hAnsiTheme="minorHAnsi"/>
            <w:noProof/>
          </w:rPr>
          <w:tab/>
        </w:r>
        <w:r w:rsidR="005A4DF2" w:rsidRPr="00C577D8">
          <w:rPr>
            <w:rStyle w:val="af5"/>
            <w:noProof/>
          </w:rPr>
          <w:t>テンプレート管理</w:t>
        </w:r>
        <w:r w:rsidR="005A4DF2">
          <w:rPr>
            <w:noProof/>
            <w:webHidden/>
          </w:rPr>
          <w:tab/>
        </w:r>
        <w:r w:rsidR="005A4DF2">
          <w:rPr>
            <w:noProof/>
            <w:webHidden/>
          </w:rPr>
          <w:fldChar w:fldCharType="begin"/>
        </w:r>
        <w:r w:rsidR="005A4DF2">
          <w:rPr>
            <w:noProof/>
            <w:webHidden/>
          </w:rPr>
          <w:instrText xml:space="preserve"> PAGEREF _Toc36460579 \h </w:instrText>
        </w:r>
        <w:r w:rsidR="005A4DF2">
          <w:rPr>
            <w:noProof/>
            <w:webHidden/>
          </w:rPr>
        </w:r>
        <w:r w:rsidR="005A4DF2">
          <w:rPr>
            <w:noProof/>
            <w:webHidden/>
          </w:rPr>
          <w:fldChar w:fldCharType="separate"/>
        </w:r>
        <w:r w:rsidR="00AC0CF0">
          <w:rPr>
            <w:noProof/>
            <w:webHidden/>
          </w:rPr>
          <w:t>33</w:t>
        </w:r>
        <w:r w:rsidR="005A4DF2">
          <w:rPr>
            <w:noProof/>
            <w:webHidden/>
          </w:rPr>
          <w:fldChar w:fldCharType="end"/>
        </w:r>
      </w:hyperlink>
    </w:p>
    <w:p w14:paraId="0E68006F" w14:textId="2C5BAF2B" w:rsidR="005A4DF2" w:rsidRDefault="008576DD">
      <w:pPr>
        <w:pStyle w:val="33"/>
        <w:rPr>
          <w:rFonts w:asciiTheme="minorHAnsi" w:hAnsiTheme="minorHAnsi"/>
          <w:noProof/>
        </w:rPr>
      </w:pPr>
      <w:hyperlink w:anchor="_Toc36460580" w:history="1">
        <w:r w:rsidR="005A4DF2" w:rsidRPr="00C577D8">
          <w:rPr>
            <w:rStyle w:val="af5"/>
            <w:rFonts w:cs="Arial"/>
            <w:noProof/>
            <w14:scene3d>
              <w14:camera w14:prst="orthographicFront"/>
              <w14:lightRig w14:rig="threePt" w14:dir="t">
                <w14:rot w14:lat="0" w14:lon="0" w14:rev="0"/>
              </w14:lightRig>
            </w14:scene3d>
          </w:rPr>
          <w:t>5.2.4</w:t>
        </w:r>
        <w:r w:rsidR="005A4DF2">
          <w:rPr>
            <w:rFonts w:asciiTheme="minorHAnsi" w:hAnsiTheme="minorHAnsi"/>
            <w:noProof/>
          </w:rPr>
          <w:tab/>
        </w:r>
        <w:r w:rsidR="005A4DF2" w:rsidRPr="00C577D8">
          <w:rPr>
            <w:rStyle w:val="af5"/>
            <w:noProof/>
          </w:rPr>
          <w:t>ファイル管理</w:t>
        </w:r>
        <w:r w:rsidR="005A4DF2">
          <w:rPr>
            <w:noProof/>
            <w:webHidden/>
          </w:rPr>
          <w:tab/>
        </w:r>
        <w:r w:rsidR="005A4DF2">
          <w:rPr>
            <w:noProof/>
            <w:webHidden/>
          </w:rPr>
          <w:fldChar w:fldCharType="begin"/>
        </w:r>
        <w:r w:rsidR="005A4DF2">
          <w:rPr>
            <w:noProof/>
            <w:webHidden/>
          </w:rPr>
          <w:instrText xml:space="preserve"> PAGEREF _Toc36460580 \h </w:instrText>
        </w:r>
        <w:r w:rsidR="005A4DF2">
          <w:rPr>
            <w:noProof/>
            <w:webHidden/>
          </w:rPr>
        </w:r>
        <w:r w:rsidR="005A4DF2">
          <w:rPr>
            <w:noProof/>
            <w:webHidden/>
          </w:rPr>
          <w:fldChar w:fldCharType="separate"/>
        </w:r>
        <w:r w:rsidR="00AC0CF0">
          <w:rPr>
            <w:noProof/>
            <w:webHidden/>
          </w:rPr>
          <w:t>37</w:t>
        </w:r>
        <w:r w:rsidR="005A4DF2">
          <w:rPr>
            <w:noProof/>
            <w:webHidden/>
          </w:rPr>
          <w:fldChar w:fldCharType="end"/>
        </w:r>
      </w:hyperlink>
    </w:p>
    <w:p w14:paraId="46E56456" w14:textId="5FE00FAA" w:rsidR="005A4DF2" w:rsidRDefault="008576DD">
      <w:pPr>
        <w:pStyle w:val="22"/>
        <w:tabs>
          <w:tab w:val="left" w:pos="840"/>
          <w:tab w:val="right" w:leader="dot" w:pos="9627"/>
        </w:tabs>
        <w:rPr>
          <w:rFonts w:asciiTheme="minorHAnsi" w:hAnsiTheme="minorHAnsi"/>
          <w:noProof/>
        </w:rPr>
      </w:pPr>
      <w:hyperlink w:anchor="_Toc36460581" w:history="1">
        <w:r w:rsidR="005A4DF2" w:rsidRPr="00C577D8">
          <w:rPr>
            <w:rStyle w:val="af5"/>
            <w:noProof/>
          </w:rPr>
          <w:t>5.3</w:t>
        </w:r>
        <w:r w:rsidR="005A4DF2">
          <w:rPr>
            <w:rFonts w:asciiTheme="minorHAnsi" w:hAnsiTheme="minorHAnsi"/>
            <w:noProof/>
          </w:rPr>
          <w:tab/>
        </w:r>
        <w:r w:rsidR="005A4DF2" w:rsidRPr="00C577D8">
          <w:rPr>
            <w:rStyle w:val="af5"/>
            <w:noProof/>
          </w:rPr>
          <w:t>Ansibel-Legacy</w:t>
        </w:r>
        <w:r w:rsidR="005A4DF2" w:rsidRPr="00C577D8">
          <w:rPr>
            <w:rStyle w:val="af5"/>
            <w:noProof/>
          </w:rPr>
          <w:t>／</w:t>
        </w:r>
        <w:r w:rsidR="005A4DF2" w:rsidRPr="00C577D8">
          <w:rPr>
            <w:rStyle w:val="af5"/>
            <w:noProof/>
          </w:rPr>
          <w:t>Legacy Role</w:t>
        </w:r>
        <w:r w:rsidR="005A4DF2" w:rsidRPr="00C577D8">
          <w:rPr>
            <w:rStyle w:val="af5"/>
            <w:noProof/>
          </w:rPr>
          <w:t>／</w:t>
        </w:r>
        <w:r w:rsidR="005A4DF2" w:rsidRPr="00C577D8">
          <w:rPr>
            <w:rStyle w:val="af5"/>
            <w:noProof/>
          </w:rPr>
          <w:t>Pioneer</w:t>
        </w:r>
        <w:r w:rsidR="005A4DF2" w:rsidRPr="00C577D8">
          <w:rPr>
            <w:rStyle w:val="af5"/>
            <w:noProof/>
          </w:rPr>
          <w:t xml:space="preserve">　コンソール</w:t>
        </w:r>
        <w:r w:rsidR="005A4DF2">
          <w:rPr>
            <w:noProof/>
            <w:webHidden/>
          </w:rPr>
          <w:tab/>
        </w:r>
        <w:r w:rsidR="005A4DF2">
          <w:rPr>
            <w:noProof/>
            <w:webHidden/>
          </w:rPr>
          <w:fldChar w:fldCharType="begin"/>
        </w:r>
        <w:r w:rsidR="005A4DF2">
          <w:rPr>
            <w:noProof/>
            <w:webHidden/>
          </w:rPr>
          <w:instrText xml:space="preserve"> PAGEREF _Toc36460581 \h </w:instrText>
        </w:r>
        <w:r w:rsidR="005A4DF2">
          <w:rPr>
            <w:noProof/>
            <w:webHidden/>
          </w:rPr>
        </w:r>
        <w:r w:rsidR="005A4DF2">
          <w:rPr>
            <w:noProof/>
            <w:webHidden/>
          </w:rPr>
          <w:fldChar w:fldCharType="separate"/>
        </w:r>
        <w:r w:rsidR="00AC0CF0">
          <w:rPr>
            <w:noProof/>
            <w:webHidden/>
          </w:rPr>
          <w:t>40</w:t>
        </w:r>
        <w:r w:rsidR="005A4DF2">
          <w:rPr>
            <w:noProof/>
            <w:webHidden/>
          </w:rPr>
          <w:fldChar w:fldCharType="end"/>
        </w:r>
      </w:hyperlink>
    </w:p>
    <w:p w14:paraId="6947120E" w14:textId="0C3B236E" w:rsidR="005A4DF2" w:rsidRDefault="008576DD">
      <w:pPr>
        <w:pStyle w:val="33"/>
        <w:rPr>
          <w:rFonts w:asciiTheme="minorHAnsi" w:hAnsiTheme="minorHAnsi"/>
          <w:noProof/>
        </w:rPr>
      </w:pPr>
      <w:hyperlink w:anchor="_Toc36460582" w:history="1">
        <w:r w:rsidR="005A4DF2" w:rsidRPr="00C577D8">
          <w:rPr>
            <w:rStyle w:val="af5"/>
            <w:rFonts w:cs="Arial"/>
            <w:noProof/>
            <w14:scene3d>
              <w14:camera w14:prst="orthographicFront"/>
              <w14:lightRig w14:rig="threePt" w14:dir="t">
                <w14:rot w14:lat="0" w14:lon="0" w14:rev="0"/>
              </w14:lightRig>
            </w14:scene3d>
          </w:rPr>
          <w:t>5.3.1</w:t>
        </w:r>
        <w:r w:rsidR="005A4DF2">
          <w:rPr>
            <w:rFonts w:asciiTheme="minorHAnsi" w:hAnsiTheme="minorHAnsi"/>
            <w:noProof/>
          </w:rPr>
          <w:tab/>
        </w:r>
        <w:r w:rsidR="005A4DF2" w:rsidRPr="00C577D8">
          <w:rPr>
            <w:rStyle w:val="af5"/>
            <w:noProof/>
          </w:rPr>
          <w:t>Movement</w:t>
        </w:r>
        <w:r w:rsidR="005A4DF2" w:rsidRPr="00C577D8">
          <w:rPr>
            <w:rStyle w:val="af5"/>
            <w:noProof/>
          </w:rPr>
          <w:t>一覧</w:t>
        </w:r>
        <w:r w:rsidR="005A4DF2">
          <w:rPr>
            <w:noProof/>
            <w:webHidden/>
          </w:rPr>
          <w:tab/>
        </w:r>
        <w:r w:rsidR="005A4DF2">
          <w:rPr>
            <w:noProof/>
            <w:webHidden/>
          </w:rPr>
          <w:fldChar w:fldCharType="begin"/>
        </w:r>
        <w:r w:rsidR="005A4DF2">
          <w:rPr>
            <w:noProof/>
            <w:webHidden/>
          </w:rPr>
          <w:instrText xml:space="preserve"> PAGEREF _Toc36460582 \h </w:instrText>
        </w:r>
        <w:r w:rsidR="005A4DF2">
          <w:rPr>
            <w:noProof/>
            <w:webHidden/>
          </w:rPr>
        </w:r>
        <w:r w:rsidR="005A4DF2">
          <w:rPr>
            <w:noProof/>
            <w:webHidden/>
          </w:rPr>
          <w:fldChar w:fldCharType="separate"/>
        </w:r>
        <w:r w:rsidR="00AC0CF0">
          <w:rPr>
            <w:noProof/>
            <w:webHidden/>
          </w:rPr>
          <w:t>40</w:t>
        </w:r>
        <w:r w:rsidR="005A4DF2">
          <w:rPr>
            <w:noProof/>
            <w:webHidden/>
          </w:rPr>
          <w:fldChar w:fldCharType="end"/>
        </w:r>
      </w:hyperlink>
    </w:p>
    <w:p w14:paraId="668C829E" w14:textId="28F47400" w:rsidR="005A4DF2" w:rsidRDefault="008576DD">
      <w:pPr>
        <w:pStyle w:val="33"/>
        <w:rPr>
          <w:rFonts w:asciiTheme="minorHAnsi" w:hAnsiTheme="minorHAnsi"/>
          <w:noProof/>
        </w:rPr>
      </w:pPr>
      <w:hyperlink w:anchor="_Toc36460583" w:history="1">
        <w:r w:rsidR="005A4DF2" w:rsidRPr="00C577D8">
          <w:rPr>
            <w:rStyle w:val="af5"/>
            <w:rFonts w:cs="Arial"/>
            <w:noProof/>
            <w14:scene3d>
              <w14:camera w14:prst="orthographicFront"/>
              <w14:lightRig w14:rig="threePt" w14:dir="t">
                <w14:rot w14:lat="0" w14:lon="0" w14:rev="0"/>
              </w14:lightRig>
            </w14:scene3d>
          </w:rPr>
          <w:t>5.3.2</w:t>
        </w:r>
        <w:r w:rsidR="005A4DF2">
          <w:rPr>
            <w:rFonts w:asciiTheme="minorHAnsi" w:hAnsiTheme="minorHAnsi"/>
            <w:noProof/>
          </w:rPr>
          <w:tab/>
        </w:r>
        <w:r w:rsidR="005A4DF2" w:rsidRPr="00C577D8">
          <w:rPr>
            <w:rStyle w:val="af5"/>
            <w:noProof/>
          </w:rPr>
          <w:t>プレイブック素材集（</w:t>
        </w:r>
        <w:r w:rsidR="005A4DF2" w:rsidRPr="00C577D8">
          <w:rPr>
            <w:rStyle w:val="af5"/>
            <w:noProof/>
          </w:rPr>
          <w:t>Ansible-Legacy</w:t>
        </w:r>
        <w:r w:rsidR="005A4DF2" w:rsidRPr="00C577D8">
          <w:rPr>
            <w:rStyle w:val="af5"/>
            <w:noProof/>
          </w:rPr>
          <w:t>のみ）</w:t>
        </w:r>
        <w:r w:rsidR="005A4DF2">
          <w:rPr>
            <w:noProof/>
            <w:webHidden/>
          </w:rPr>
          <w:tab/>
        </w:r>
        <w:r w:rsidR="005A4DF2">
          <w:rPr>
            <w:noProof/>
            <w:webHidden/>
          </w:rPr>
          <w:fldChar w:fldCharType="begin"/>
        </w:r>
        <w:r w:rsidR="005A4DF2">
          <w:rPr>
            <w:noProof/>
            <w:webHidden/>
          </w:rPr>
          <w:instrText xml:space="preserve"> PAGEREF _Toc36460583 \h </w:instrText>
        </w:r>
        <w:r w:rsidR="005A4DF2">
          <w:rPr>
            <w:noProof/>
            <w:webHidden/>
          </w:rPr>
        </w:r>
        <w:r w:rsidR="005A4DF2">
          <w:rPr>
            <w:noProof/>
            <w:webHidden/>
          </w:rPr>
          <w:fldChar w:fldCharType="separate"/>
        </w:r>
        <w:r w:rsidR="00AC0CF0">
          <w:rPr>
            <w:noProof/>
            <w:webHidden/>
          </w:rPr>
          <w:t>43</w:t>
        </w:r>
        <w:r w:rsidR="005A4DF2">
          <w:rPr>
            <w:noProof/>
            <w:webHidden/>
          </w:rPr>
          <w:fldChar w:fldCharType="end"/>
        </w:r>
      </w:hyperlink>
    </w:p>
    <w:p w14:paraId="377BD7F1" w14:textId="02A7098B" w:rsidR="005A4DF2" w:rsidRDefault="008576DD">
      <w:pPr>
        <w:pStyle w:val="33"/>
        <w:rPr>
          <w:rFonts w:asciiTheme="minorHAnsi" w:hAnsiTheme="minorHAnsi"/>
          <w:noProof/>
        </w:rPr>
      </w:pPr>
      <w:hyperlink w:anchor="_Toc36460584" w:history="1">
        <w:r w:rsidR="005A4DF2" w:rsidRPr="00C577D8">
          <w:rPr>
            <w:rStyle w:val="af5"/>
            <w:rFonts w:cs="Arial"/>
            <w:noProof/>
            <w14:scene3d>
              <w14:camera w14:prst="orthographicFront"/>
              <w14:lightRig w14:rig="threePt" w14:dir="t">
                <w14:rot w14:lat="0" w14:lon="0" w14:rev="0"/>
              </w14:lightRig>
            </w14:scene3d>
          </w:rPr>
          <w:t>5.3.3</w:t>
        </w:r>
        <w:r w:rsidR="005A4DF2">
          <w:rPr>
            <w:rFonts w:asciiTheme="minorHAnsi" w:hAnsiTheme="minorHAnsi"/>
            <w:noProof/>
          </w:rPr>
          <w:tab/>
        </w:r>
        <w:r w:rsidR="005A4DF2" w:rsidRPr="00C577D8">
          <w:rPr>
            <w:rStyle w:val="af5"/>
            <w:noProof/>
          </w:rPr>
          <w:t>ロールパッケージ管理（</w:t>
        </w:r>
        <w:r w:rsidR="005A4DF2" w:rsidRPr="00C577D8">
          <w:rPr>
            <w:rStyle w:val="af5"/>
            <w:noProof/>
          </w:rPr>
          <w:t>Ansible-Legacy Role</w:t>
        </w:r>
        <w:r w:rsidR="005A4DF2" w:rsidRPr="00C577D8">
          <w:rPr>
            <w:rStyle w:val="af5"/>
            <w:noProof/>
          </w:rPr>
          <w:t>のみ）</w:t>
        </w:r>
        <w:r w:rsidR="005A4DF2">
          <w:rPr>
            <w:noProof/>
            <w:webHidden/>
          </w:rPr>
          <w:tab/>
        </w:r>
        <w:r w:rsidR="005A4DF2">
          <w:rPr>
            <w:noProof/>
            <w:webHidden/>
          </w:rPr>
          <w:fldChar w:fldCharType="begin"/>
        </w:r>
        <w:r w:rsidR="005A4DF2">
          <w:rPr>
            <w:noProof/>
            <w:webHidden/>
          </w:rPr>
          <w:instrText xml:space="preserve"> PAGEREF _Toc36460584 \h </w:instrText>
        </w:r>
        <w:r w:rsidR="005A4DF2">
          <w:rPr>
            <w:noProof/>
            <w:webHidden/>
          </w:rPr>
        </w:r>
        <w:r w:rsidR="005A4DF2">
          <w:rPr>
            <w:noProof/>
            <w:webHidden/>
          </w:rPr>
          <w:fldChar w:fldCharType="separate"/>
        </w:r>
        <w:r w:rsidR="00AC0CF0">
          <w:rPr>
            <w:noProof/>
            <w:webHidden/>
          </w:rPr>
          <w:t>45</w:t>
        </w:r>
        <w:r w:rsidR="005A4DF2">
          <w:rPr>
            <w:noProof/>
            <w:webHidden/>
          </w:rPr>
          <w:fldChar w:fldCharType="end"/>
        </w:r>
      </w:hyperlink>
    </w:p>
    <w:p w14:paraId="25180BA6" w14:textId="0D9A051E" w:rsidR="005A4DF2" w:rsidRDefault="008576DD">
      <w:pPr>
        <w:pStyle w:val="33"/>
        <w:rPr>
          <w:rFonts w:asciiTheme="minorHAnsi" w:hAnsiTheme="minorHAnsi"/>
          <w:noProof/>
        </w:rPr>
      </w:pPr>
      <w:hyperlink w:anchor="_Toc36460585" w:history="1">
        <w:r w:rsidR="005A4DF2" w:rsidRPr="00C577D8">
          <w:rPr>
            <w:rStyle w:val="af5"/>
            <w:rFonts w:cs="Arial"/>
            <w:noProof/>
            <w14:scene3d>
              <w14:camera w14:prst="orthographicFront"/>
              <w14:lightRig w14:rig="threePt" w14:dir="t">
                <w14:rot w14:lat="0" w14:lon="0" w14:rev="0"/>
              </w14:lightRig>
            </w14:scene3d>
          </w:rPr>
          <w:t>5.3.4</w:t>
        </w:r>
        <w:r w:rsidR="005A4DF2">
          <w:rPr>
            <w:rFonts w:asciiTheme="minorHAnsi" w:hAnsiTheme="minorHAnsi"/>
            <w:noProof/>
          </w:rPr>
          <w:tab/>
        </w:r>
        <w:r w:rsidR="005A4DF2" w:rsidRPr="00C577D8">
          <w:rPr>
            <w:rStyle w:val="af5"/>
            <w:noProof/>
          </w:rPr>
          <w:t>対話種別リスト（</w:t>
        </w:r>
        <w:r w:rsidR="005A4DF2" w:rsidRPr="00C577D8">
          <w:rPr>
            <w:rStyle w:val="af5"/>
            <w:noProof/>
          </w:rPr>
          <w:t>Ansible-Pioneer</w:t>
        </w:r>
        <w:r w:rsidR="005A4DF2" w:rsidRPr="00C577D8">
          <w:rPr>
            <w:rStyle w:val="af5"/>
            <w:noProof/>
          </w:rPr>
          <w:t>のみ）</w:t>
        </w:r>
        <w:r w:rsidR="005A4DF2">
          <w:rPr>
            <w:noProof/>
            <w:webHidden/>
          </w:rPr>
          <w:tab/>
        </w:r>
        <w:r w:rsidR="005A4DF2">
          <w:rPr>
            <w:noProof/>
            <w:webHidden/>
          </w:rPr>
          <w:fldChar w:fldCharType="begin"/>
        </w:r>
        <w:r w:rsidR="005A4DF2">
          <w:rPr>
            <w:noProof/>
            <w:webHidden/>
          </w:rPr>
          <w:instrText xml:space="preserve"> PAGEREF _Toc36460585 \h </w:instrText>
        </w:r>
        <w:r w:rsidR="005A4DF2">
          <w:rPr>
            <w:noProof/>
            <w:webHidden/>
          </w:rPr>
        </w:r>
        <w:r w:rsidR="005A4DF2">
          <w:rPr>
            <w:noProof/>
            <w:webHidden/>
          </w:rPr>
          <w:fldChar w:fldCharType="separate"/>
        </w:r>
        <w:r w:rsidR="00AC0CF0">
          <w:rPr>
            <w:noProof/>
            <w:webHidden/>
          </w:rPr>
          <w:t>47</w:t>
        </w:r>
        <w:r w:rsidR="005A4DF2">
          <w:rPr>
            <w:noProof/>
            <w:webHidden/>
          </w:rPr>
          <w:fldChar w:fldCharType="end"/>
        </w:r>
      </w:hyperlink>
    </w:p>
    <w:p w14:paraId="2683A3A4" w14:textId="1EA151D0" w:rsidR="005A4DF2" w:rsidRDefault="008576DD">
      <w:pPr>
        <w:pStyle w:val="33"/>
        <w:rPr>
          <w:rFonts w:asciiTheme="minorHAnsi" w:hAnsiTheme="minorHAnsi"/>
          <w:noProof/>
        </w:rPr>
      </w:pPr>
      <w:hyperlink w:anchor="_Toc36460586" w:history="1">
        <w:r w:rsidR="005A4DF2" w:rsidRPr="00C577D8">
          <w:rPr>
            <w:rStyle w:val="af5"/>
            <w:rFonts w:cs="Arial"/>
            <w:noProof/>
            <w14:scene3d>
              <w14:camera w14:prst="orthographicFront"/>
              <w14:lightRig w14:rig="threePt" w14:dir="t">
                <w14:rot w14:lat="0" w14:lon="0" w14:rev="0"/>
              </w14:lightRig>
            </w14:scene3d>
          </w:rPr>
          <w:t>5.3.5</w:t>
        </w:r>
        <w:r w:rsidR="005A4DF2">
          <w:rPr>
            <w:rFonts w:asciiTheme="minorHAnsi" w:hAnsiTheme="minorHAnsi"/>
            <w:noProof/>
          </w:rPr>
          <w:tab/>
        </w:r>
        <w:r w:rsidR="005A4DF2" w:rsidRPr="00C577D8">
          <w:rPr>
            <w:rStyle w:val="af5"/>
            <w:noProof/>
          </w:rPr>
          <w:t>対話ファイル素材集（</w:t>
        </w:r>
        <w:r w:rsidR="005A4DF2" w:rsidRPr="00C577D8">
          <w:rPr>
            <w:rStyle w:val="af5"/>
            <w:noProof/>
          </w:rPr>
          <w:t>Ansible-Pioneer</w:t>
        </w:r>
        <w:r w:rsidR="005A4DF2" w:rsidRPr="00C577D8">
          <w:rPr>
            <w:rStyle w:val="af5"/>
            <w:noProof/>
          </w:rPr>
          <w:t>のみ）</w:t>
        </w:r>
        <w:r w:rsidR="005A4DF2">
          <w:rPr>
            <w:noProof/>
            <w:webHidden/>
          </w:rPr>
          <w:tab/>
        </w:r>
        <w:r w:rsidR="005A4DF2">
          <w:rPr>
            <w:noProof/>
            <w:webHidden/>
          </w:rPr>
          <w:fldChar w:fldCharType="begin"/>
        </w:r>
        <w:r w:rsidR="005A4DF2">
          <w:rPr>
            <w:noProof/>
            <w:webHidden/>
          </w:rPr>
          <w:instrText xml:space="preserve"> PAGEREF _Toc36460586 \h </w:instrText>
        </w:r>
        <w:r w:rsidR="005A4DF2">
          <w:rPr>
            <w:noProof/>
            <w:webHidden/>
          </w:rPr>
        </w:r>
        <w:r w:rsidR="005A4DF2">
          <w:rPr>
            <w:noProof/>
            <w:webHidden/>
          </w:rPr>
          <w:fldChar w:fldCharType="separate"/>
        </w:r>
        <w:r w:rsidR="00AC0CF0">
          <w:rPr>
            <w:noProof/>
            <w:webHidden/>
          </w:rPr>
          <w:t>48</w:t>
        </w:r>
        <w:r w:rsidR="005A4DF2">
          <w:rPr>
            <w:noProof/>
            <w:webHidden/>
          </w:rPr>
          <w:fldChar w:fldCharType="end"/>
        </w:r>
      </w:hyperlink>
    </w:p>
    <w:p w14:paraId="2329973B" w14:textId="1511A4D4" w:rsidR="005A4DF2" w:rsidRDefault="008576DD">
      <w:pPr>
        <w:pStyle w:val="33"/>
        <w:rPr>
          <w:rFonts w:asciiTheme="minorHAnsi" w:hAnsiTheme="minorHAnsi"/>
          <w:noProof/>
        </w:rPr>
      </w:pPr>
      <w:hyperlink w:anchor="_Toc36460587" w:history="1">
        <w:r w:rsidR="005A4DF2" w:rsidRPr="00C577D8">
          <w:rPr>
            <w:rStyle w:val="af5"/>
            <w:rFonts w:cs="Arial"/>
            <w:noProof/>
            <w14:scene3d>
              <w14:camera w14:prst="orthographicFront"/>
              <w14:lightRig w14:rig="threePt" w14:dir="t">
                <w14:rot w14:lat="0" w14:lon="0" w14:rev="0"/>
              </w14:lightRig>
            </w14:scene3d>
          </w:rPr>
          <w:t>5.3.6</w:t>
        </w:r>
        <w:r w:rsidR="005A4DF2">
          <w:rPr>
            <w:rFonts w:asciiTheme="minorHAnsi" w:hAnsiTheme="minorHAnsi"/>
            <w:noProof/>
          </w:rPr>
          <w:tab/>
        </w:r>
        <w:r w:rsidR="005A4DF2" w:rsidRPr="00C577D8">
          <w:rPr>
            <w:rStyle w:val="af5"/>
            <w:noProof/>
          </w:rPr>
          <w:t>Movement</w:t>
        </w:r>
        <w:r w:rsidR="005A4DF2" w:rsidRPr="00C577D8">
          <w:rPr>
            <w:rStyle w:val="af5"/>
            <w:noProof/>
          </w:rPr>
          <w:t>詳細</w:t>
        </w:r>
        <w:r w:rsidR="005A4DF2">
          <w:rPr>
            <w:noProof/>
            <w:webHidden/>
          </w:rPr>
          <w:tab/>
        </w:r>
        <w:r w:rsidR="005A4DF2">
          <w:rPr>
            <w:noProof/>
            <w:webHidden/>
          </w:rPr>
          <w:fldChar w:fldCharType="begin"/>
        </w:r>
        <w:r w:rsidR="005A4DF2">
          <w:rPr>
            <w:noProof/>
            <w:webHidden/>
          </w:rPr>
          <w:instrText xml:space="preserve"> PAGEREF _Toc36460587 \h </w:instrText>
        </w:r>
        <w:r w:rsidR="005A4DF2">
          <w:rPr>
            <w:noProof/>
            <w:webHidden/>
          </w:rPr>
        </w:r>
        <w:r w:rsidR="005A4DF2">
          <w:rPr>
            <w:noProof/>
            <w:webHidden/>
          </w:rPr>
          <w:fldChar w:fldCharType="separate"/>
        </w:r>
        <w:r w:rsidR="00AC0CF0">
          <w:rPr>
            <w:noProof/>
            <w:webHidden/>
          </w:rPr>
          <w:t>50</w:t>
        </w:r>
        <w:r w:rsidR="005A4DF2">
          <w:rPr>
            <w:noProof/>
            <w:webHidden/>
          </w:rPr>
          <w:fldChar w:fldCharType="end"/>
        </w:r>
      </w:hyperlink>
    </w:p>
    <w:p w14:paraId="0D9B854F" w14:textId="031E9744" w:rsidR="005A4DF2" w:rsidRDefault="008576DD">
      <w:pPr>
        <w:pStyle w:val="33"/>
        <w:rPr>
          <w:rFonts w:asciiTheme="minorHAnsi" w:hAnsiTheme="minorHAnsi"/>
          <w:noProof/>
        </w:rPr>
      </w:pPr>
      <w:hyperlink w:anchor="_Toc36460588" w:history="1">
        <w:r w:rsidR="005A4DF2" w:rsidRPr="00C577D8">
          <w:rPr>
            <w:rStyle w:val="af5"/>
            <w:rFonts w:cs="Arial"/>
            <w:noProof/>
            <w14:scene3d>
              <w14:camera w14:prst="orthographicFront"/>
              <w14:lightRig w14:rig="threePt" w14:dir="t">
                <w14:rot w14:lat="0" w14:lon="0" w14:rev="0"/>
              </w14:lightRig>
            </w14:scene3d>
          </w:rPr>
          <w:t>5.3.7</w:t>
        </w:r>
        <w:r w:rsidR="005A4DF2">
          <w:rPr>
            <w:rFonts w:asciiTheme="minorHAnsi" w:hAnsiTheme="minorHAnsi"/>
            <w:noProof/>
          </w:rPr>
          <w:tab/>
        </w:r>
        <w:r w:rsidR="005A4DF2" w:rsidRPr="00C577D8">
          <w:rPr>
            <w:rStyle w:val="af5"/>
            <w:noProof/>
          </w:rPr>
          <w:t>多段変数最大繰返数管理（</w:t>
        </w:r>
        <w:r w:rsidR="005A4DF2" w:rsidRPr="00C577D8">
          <w:rPr>
            <w:rStyle w:val="af5"/>
            <w:noProof/>
          </w:rPr>
          <w:t>Ansible-Legacy Role</w:t>
        </w:r>
        <w:r w:rsidR="005A4DF2" w:rsidRPr="00C577D8">
          <w:rPr>
            <w:rStyle w:val="af5"/>
            <w:noProof/>
          </w:rPr>
          <w:t>のみ）</w:t>
        </w:r>
        <w:r w:rsidR="005A4DF2">
          <w:rPr>
            <w:noProof/>
            <w:webHidden/>
          </w:rPr>
          <w:tab/>
        </w:r>
        <w:r w:rsidR="005A4DF2">
          <w:rPr>
            <w:noProof/>
            <w:webHidden/>
          </w:rPr>
          <w:fldChar w:fldCharType="begin"/>
        </w:r>
        <w:r w:rsidR="005A4DF2">
          <w:rPr>
            <w:noProof/>
            <w:webHidden/>
          </w:rPr>
          <w:instrText xml:space="preserve"> PAGEREF _Toc36460588 \h </w:instrText>
        </w:r>
        <w:r w:rsidR="005A4DF2">
          <w:rPr>
            <w:noProof/>
            <w:webHidden/>
          </w:rPr>
        </w:r>
        <w:r w:rsidR="005A4DF2">
          <w:rPr>
            <w:noProof/>
            <w:webHidden/>
          </w:rPr>
          <w:fldChar w:fldCharType="separate"/>
        </w:r>
        <w:r w:rsidR="00AC0CF0">
          <w:rPr>
            <w:noProof/>
            <w:webHidden/>
          </w:rPr>
          <w:t>52</w:t>
        </w:r>
        <w:r w:rsidR="005A4DF2">
          <w:rPr>
            <w:noProof/>
            <w:webHidden/>
          </w:rPr>
          <w:fldChar w:fldCharType="end"/>
        </w:r>
      </w:hyperlink>
    </w:p>
    <w:p w14:paraId="2255D722" w14:textId="09297FFC" w:rsidR="005A4DF2" w:rsidRDefault="008576DD">
      <w:pPr>
        <w:pStyle w:val="33"/>
        <w:rPr>
          <w:rFonts w:asciiTheme="minorHAnsi" w:hAnsiTheme="minorHAnsi"/>
          <w:noProof/>
        </w:rPr>
      </w:pPr>
      <w:hyperlink w:anchor="_Toc36460589" w:history="1">
        <w:r w:rsidR="005A4DF2" w:rsidRPr="00C577D8">
          <w:rPr>
            <w:rStyle w:val="af5"/>
            <w:rFonts w:cs="Arial"/>
            <w:noProof/>
            <w14:scene3d>
              <w14:camera w14:prst="orthographicFront"/>
              <w14:lightRig w14:rig="threePt" w14:dir="t">
                <w14:rot w14:lat="0" w14:lon="0" w14:rev="0"/>
              </w14:lightRig>
            </w14:scene3d>
          </w:rPr>
          <w:t>5.3.8</w:t>
        </w:r>
        <w:r w:rsidR="005A4DF2">
          <w:rPr>
            <w:rFonts w:asciiTheme="minorHAnsi" w:hAnsiTheme="minorHAnsi"/>
            <w:noProof/>
          </w:rPr>
          <w:tab/>
        </w:r>
        <w:r w:rsidR="005A4DF2" w:rsidRPr="00C577D8">
          <w:rPr>
            <w:rStyle w:val="af5"/>
            <w:noProof/>
          </w:rPr>
          <w:t>代入値自動登録設定</w:t>
        </w:r>
        <w:r w:rsidR="005A4DF2">
          <w:rPr>
            <w:noProof/>
            <w:webHidden/>
          </w:rPr>
          <w:tab/>
        </w:r>
        <w:r w:rsidR="005A4DF2">
          <w:rPr>
            <w:noProof/>
            <w:webHidden/>
          </w:rPr>
          <w:fldChar w:fldCharType="begin"/>
        </w:r>
        <w:r w:rsidR="005A4DF2">
          <w:rPr>
            <w:noProof/>
            <w:webHidden/>
          </w:rPr>
          <w:instrText xml:space="preserve"> PAGEREF _Toc36460589 \h </w:instrText>
        </w:r>
        <w:r w:rsidR="005A4DF2">
          <w:rPr>
            <w:noProof/>
            <w:webHidden/>
          </w:rPr>
        </w:r>
        <w:r w:rsidR="005A4DF2">
          <w:rPr>
            <w:noProof/>
            <w:webHidden/>
          </w:rPr>
          <w:fldChar w:fldCharType="separate"/>
        </w:r>
        <w:r w:rsidR="00AC0CF0">
          <w:rPr>
            <w:noProof/>
            <w:webHidden/>
          </w:rPr>
          <w:t>54</w:t>
        </w:r>
        <w:r w:rsidR="005A4DF2">
          <w:rPr>
            <w:noProof/>
            <w:webHidden/>
          </w:rPr>
          <w:fldChar w:fldCharType="end"/>
        </w:r>
      </w:hyperlink>
    </w:p>
    <w:p w14:paraId="522AE601" w14:textId="0FC66575" w:rsidR="005A4DF2" w:rsidRDefault="008576DD">
      <w:pPr>
        <w:pStyle w:val="33"/>
        <w:rPr>
          <w:rFonts w:asciiTheme="minorHAnsi" w:hAnsiTheme="minorHAnsi"/>
          <w:noProof/>
        </w:rPr>
      </w:pPr>
      <w:hyperlink w:anchor="_Toc36460590" w:history="1">
        <w:r w:rsidR="005A4DF2" w:rsidRPr="00C577D8">
          <w:rPr>
            <w:rStyle w:val="af5"/>
            <w:rFonts w:cs="Arial"/>
            <w:noProof/>
            <w14:scene3d>
              <w14:camera w14:prst="orthographicFront"/>
              <w14:lightRig w14:rig="threePt" w14:dir="t">
                <w14:rot w14:lat="0" w14:lon="0" w14:rev="0"/>
              </w14:lightRig>
            </w14:scene3d>
          </w:rPr>
          <w:t>5.3.9</w:t>
        </w:r>
        <w:r w:rsidR="005A4DF2">
          <w:rPr>
            <w:rFonts w:asciiTheme="minorHAnsi" w:hAnsiTheme="minorHAnsi"/>
            <w:noProof/>
          </w:rPr>
          <w:tab/>
        </w:r>
        <w:r w:rsidR="005A4DF2" w:rsidRPr="00C577D8">
          <w:rPr>
            <w:rStyle w:val="af5"/>
            <w:noProof/>
          </w:rPr>
          <w:t>作業対象ホスト</w:t>
        </w:r>
        <w:r w:rsidR="005A4DF2">
          <w:rPr>
            <w:noProof/>
            <w:webHidden/>
          </w:rPr>
          <w:tab/>
        </w:r>
        <w:r w:rsidR="005A4DF2">
          <w:rPr>
            <w:noProof/>
            <w:webHidden/>
          </w:rPr>
          <w:fldChar w:fldCharType="begin"/>
        </w:r>
        <w:r w:rsidR="005A4DF2">
          <w:rPr>
            <w:noProof/>
            <w:webHidden/>
          </w:rPr>
          <w:instrText xml:space="preserve"> PAGEREF _Toc36460590 \h </w:instrText>
        </w:r>
        <w:r w:rsidR="005A4DF2">
          <w:rPr>
            <w:noProof/>
            <w:webHidden/>
          </w:rPr>
        </w:r>
        <w:r w:rsidR="005A4DF2">
          <w:rPr>
            <w:noProof/>
            <w:webHidden/>
          </w:rPr>
          <w:fldChar w:fldCharType="separate"/>
        </w:r>
        <w:r w:rsidR="00AC0CF0">
          <w:rPr>
            <w:noProof/>
            <w:webHidden/>
          </w:rPr>
          <w:t>57</w:t>
        </w:r>
        <w:r w:rsidR="005A4DF2">
          <w:rPr>
            <w:noProof/>
            <w:webHidden/>
          </w:rPr>
          <w:fldChar w:fldCharType="end"/>
        </w:r>
      </w:hyperlink>
    </w:p>
    <w:p w14:paraId="52C6861C" w14:textId="2A34949D" w:rsidR="005A4DF2" w:rsidRDefault="008576DD">
      <w:pPr>
        <w:pStyle w:val="33"/>
        <w:rPr>
          <w:rFonts w:asciiTheme="minorHAnsi" w:hAnsiTheme="minorHAnsi"/>
          <w:noProof/>
        </w:rPr>
      </w:pPr>
      <w:hyperlink w:anchor="_Toc36460591" w:history="1">
        <w:r w:rsidR="005A4DF2" w:rsidRPr="00C577D8">
          <w:rPr>
            <w:rStyle w:val="af5"/>
            <w:rFonts w:cs="Arial"/>
            <w:noProof/>
            <w14:scene3d>
              <w14:camera w14:prst="orthographicFront"/>
              <w14:lightRig w14:rig="threePt" w14:dir="t">
                <w14:rot w14:lat="0" w14:lon="0" w14:rev="0"/>
              </w14:lightRig>
            </w14:scene3d>
          </w:rPr>
          <w:t>5.3.10</w:t>
        </w:r>
        <w:r w:rsidR="005A4DF2">
          <w:rPr>
            <w:rFonts w:asciiTheme="minorHAnsi" w:hAnsiTheme="minorHAnsi"/>
            <w:noProof/>
          </w:rPr>
          <w:tab/>
        </w:r>
        <w:r w:rsidR="005A4DF2" w:rsidRPr="00C577D8">
          <w:rPr>
            <w:rStyle w:val="af5"/>
            <w:noProof/>
          </w:rPr>
          <w:t>代入値管理</w:t>
        </w:r>
        <w:r w:rsidR="005A4DF2">
          <w:rPr>
            <w:noProof/>
            <w:webHidden/>
          </w:rPr>
          <w:tab/>
        </w:r>
        <w:r w:rsidR="005A4DF2">
          <w:rPr>
            <w:noProof/>
            <w:webHidden/>
          </w:rPr>
          <w:fldChar w:fldCharType="begin"/>
        </w:r>
        <w:r w:rsidR="005A4DF2">
          <w:rPr>
            <w:noProof/>
            <w:webHidden/>
          </w:rPr>
          <w:instrText xml:space="preserve"> PAGEREF _Toc36460591 \h </w:instrText>
        </w:r>
        <w:r w:rsidR="005A4DF2">
          <w:rPr>
            <w:noProof/>
            <w:webHidden/>
          </w:rPr>
        </w:r>
        <w:r w:rsidR="005A4DF2">
          <w:rPr>
            <w:noProof/>
            <w:webHidden/>
          </w:rPr>
          <w:fldChar w:fldCharType="separate"/>
        </w:r>
        <w:r w:rsidR="00AC0CF0">
          <w:rPr>
            <w:noProof/>
            <w:webHidden/>
          </w:rPr>
          <w:t>58</w:t>
        </w:r>
        <w:r w:rsidR="005A4DF2">
          <w:rPr>
            <w:noProof/>
            <w:webHidden/>
          </w:rPr>
          <w:fldChar w:fldCharType="end"/>
        </w:r>
      </w:hyperlink>
    </w:p>
    <w:p w14:paraId="2513C088" w14:textId="3B62D761" w:rsidR="005A4DF2" w:rsidRDefault="008576DD">
      <w:pPr>
        <w:pStyle w:val="33"/>
        <w:rPr>
          <w:rFonts w:asciiTheme="minorHAnsi" w:hAnsiTheme="minorHAnsi"/>
          <w:noProof/>
        </w:rPr>
      </w:pPr>
      <w:hyperlink w:anchor="_Toc36460592" w:history="1">
        <w:r w:rsidR="005A4DF2" w:rsidRPr="00C577D8">
          <w:rPr>
            <w:rStyle w:val="af5"/>
            <w:rFonts w:cs="Arial"/>
            <w:noProof/>
            <w14:scene3d>
              <w14:camera w14:prst="orthographicFront"/>
              <w14:lightRig w14:rig="threePt" w14:dir="t">
                <w14:rot w14:lat="0" w14:lon="0" w14:rev="0"/>
              </w14:lightRig>
            </w14:scene3d>
          </w:rPr>
          <w:t>5.3.11</w:t>
        </w:r>
        <w:r w:rsidR="005A4DF2">
          <w:rPr>
            <w:rFonts w:asciiTheme="minorHAnsi" w:hAnsiTheme="minorHAnsi"/>
            <w:noProof/>
          </w:rPr>
          <w:tab/>
        </w:r>
        <w:r w:rsidR="005A4DF2" w:rsidRPr="00C577D8">
          <w:rPr>
            <w:rStyle w:val="af5"/>
            <w:noProof/>
          </w:rPr>
          <w:t>作業状態確認</w:t>
        </w:r>
        <w:r w:rsidR="005A4DF2">
          <w:rPr>
            <w:noProof/>
            <w:webHidden/>
          </w:rPr>
          <w:tab/>
        </w:r>
        <w:r w:rsidR="005A4DF2">
          <w:rPr>
            <w:noProof/>
            <w:webHidden/>
          </w:rPr>
          <w:fldChar w:fldCharType="begin"/>
        </w:r>
        <w:r w:rsidR="005A4DF2">
          <w:rPr>
            <w:noProof/>
            <w:webHidden/>
          </w:rPr>
          <w:instrText xml:space="preserve"> PAGEREF _Toc36460592 \h </w:instrText>
        </w:r>
        <w:r w:rsidR="005A4DF2">
          <w:rPr>
            <w:noProof/>
            <w:webHidden/>
          </w:rPr>
        </w:r>
        <w:r w:rsidR="005A4DF2">
          <w:rPr>
            <w:noProof/>
            <w:webHidden/>
          </w:rPr>
          <w:fldChar w:fldCharType="separate"/>
        </w:r>
        <w:r w:rsidR="00AC0CF0">
          <w:rPr>
            <w:noProof/>
            <w:webHidden/>
          </w:rPr>
          <w:t>63</w:t>
        </w:r>
        <w:r w:rsidR="005A4DF2">
          <w:rPr>
            <w:noProof/>
            <w:webHidden/>
          </w:rPr>
          <w:fldChar w:fldCharType="end"/>
        </w:r>
      </w:hyperlink>
    </w:p>
    <w:p w14:paraId="01CDEB84" w14:textId="0624A14A" w:rsidR="005A4DF2" w:rsidRDefault="008576DD">
      <w:pPr>
        <w:pStyle w:val="33"/>
        <w:rPr>
          <w:rFonts w:asciiTheme="minorHAnsi" w:hAnsiTheme="minorHAnsi"/>
          <w:noProof/>
        </w:rPr>
      </w:pPr>
      <w:hyperlink w:anchor="_Toc36460593" w:history="1">
        <w:r w:rsidR="005A4DF2" w:rsidRPr="00C577D8">
          <w:rPr>
            <w:rStyle w:val="af5"/>
            <w:rFonts w:cs="Arial"/>
            <w:noProof/>
            <w14:scene3d>
              <w14:camera w14:prst="orthographicFront"/>
              <w14:lightRig w14:rig="threePt" w14:dir="t">
                <w14:rot w14:lat="0" w14:lon="0" w14:rev="0"/>
              </w14:lightRig>
            </w14:scene3d>
          </w:rPr>
          <w:t>5.3.12</w:t>
        </w:r>
        <w:r w:rsidR="005A4DF2">
          <w:rPr>
            <w:rFonts w:asciiTheme="minorHAnsi" w:hAnsiTheme="minorHAnsi"/>
            <w:noProof/>
          </w:rPr>
          <w:tab/>
        </w:r>
        <w:r w:rsidR="005A4DF2" w:rsidRPr="00C577D8">
          <w:rPr>
            <w:rStyle w:val="af5"/>
            <w:noProof/>
          </w:rPr>
          <w:t>作業管理</w:t>
        </w:r>
        <w:r w:rsidR="005A4DF2">
          <w:rPr>
            <w:noProof/>
            <w:webHidden/>
          </w:rPr>
          <w:tab/>
        </w:r>
        <w:r w:rsidR="005A4DF2">
          <w:rPr>
            <w:noProof/>
            <w:webHidden/>
          </w:rPr>
          <w:fldChar w:fldCharType="begin"/>
        </w:r>
        <w:r w:rsidR="005A4DF2">
          <w:rPr>
            <w:noProof/>
            <w:webHidden/>
          </w:rPr>
          <w:instrText xml:space="preserve"> PAGEREF _Toc36460593 \h </w:instrText>
        </w:r>
        <w:r w:rsidR="005A4DF2">
          <w:rPr>
            <w:noProof/>
            <w:webHidden/>
          </w:rPr>
        </w:r>
        <w:r w:rsidR="005A4DF2">
          <w:rPr>
            <w:noProof/>
            <w:webHidden/>
          </w:rPr>
          <w:fldChar w:fldCharType="separate"/>
        </w:r>
        <w:r w:rsidR="00AC0CF0">
          <w:rPr>
            <w:noProof/>
            <w:webHidden/>
          </w:rPr>
          <w:t>65</w:t>
        </w:r>
        <w:r w:rsidR="005A4DF2">
          <w:rPr>
            <w:noProof/>
            <w:webHidden/>
          </w:rPr>
          <w:fldChar w:fldCharType="end"/>
        </w:r>
      </w:hyperlink>
    </w:p>
    <w:p w14:paraId="53D0CCB7" w14:textId="74F341C4" w:rsidR="005A4DF2" w:rsidRDefault="008576DD">
      <w:pPr>
        <w:pStyle w:val="33"/>
        <w:rPr>
          <w:rFonts w:asciiTheme="minorHAnsi" w:hAnsiTheme="minorHAnsi"/>
          <w:noProof/>
        </w:rPr>
      </w:pPr>
      <w:hyperlink w:anchor="_Toc36460594" w:history="1">
        <w:r w:rsidR="005A4DF2" w:rsidRPr="00C577D8">
          <w:rPr>
            <w:rStyle w:val="af5"/>
            <w:rFonts w:cs="Arial"/>
            <w:noProof/>
            <w14:scene3d>
              <w14:camera w14:prst="orthographicFront"/>
              <w14:lightRig w14:rig="threePt" w14:dir="t">
                <w14:rot w14:lat="0" w14:lon="0" w14:rev="0"/>
              </w14:lightRig>
            </w14:scene3d>
          </w:rPr>
          <w:t>5.3.13</w:t>
        </w:r>
        <w:r w:rsidR="005A4DF2">
          <w:rPr>
            <w:rFonts w:asciiTheme="minorHAnsi" w:hAnsiTheme="minorHAnsi"/>
            <w:noProof/>
          </w:rPr>
          <w:tab/>
        </w:r>
        <w:r w:rsidR="005A4DF2" w:rsidRPr="00C577D8">
          <w:rPr>
            <w:rStyle w:val="af5"/>
            <w:noProof/>
          </w:rPr>
          <w:t>作業実行</w:t>
        </w:r>
        <w:r w:rsidR="005A4DF2">
          <w:rPr>
            <w:noProof/>
            <w:webHidden/>
          </w:rPr>
          <w:tab/>
        </w:r>
        <w:r w:rsidR="005A4DF2">
          <w:rPr>
            <w:noProof/>
            <w:webHidden/>
          </w:rPr>
          <w:fldChar w:fldCharType="begin"/>
        </w:r>
        <w:r w:rsidR="005A4DF2">
          <w:rPr>
            <w:noProof/>
            <w:webHidden/>
          </w:rPr>
          <w:instrText xml:space="preserve"> PAGEREF _Toc36460594 \h </w:instrText>
        </w:r>
        <w:r w:rsidR="005A4DF2">
          <w:rPr>
            <w:noProof/>
            <w:webHidden/>
          </w:rPr>
        </w:r>
        <w:r w:rsidR="005A4DF2">
          <w:rPr>
            <w:noProof/>
            <w:webHidden/>
          </w:rPr>
          <w:fldChar w:fldCharType="separate"/>
        </w:r>
        <w:r w:rsidR="00AC0CF0">
          <w:rPr>
            <w:noProof/>
            <w:webHidden/>
          </w:rPr>
          <w:t>66</w:t>
        </w:r>
        <w:r w:rsidR="005A4DF2">
          <w:rPr>
            <w:noProof/>
            <w:webHidden/>
          </w:rPr>
          <w:fldChar w:fldCharType="end"/>
        </w:r>
      </w:hyperlink>
    </w:p>
    <w:p w14:paraId="0C4A774E" w14:textId="2C737515" w:rsidR="005A4DF2" w:rsidRDefault="008576DD">
      <w:pPr>
        <w:pStyle w:val="17"/>
        <w:rPr>
          <w:rFonts w:asciiTheme="minorHAnsi" w:hAnsiTheme="minorHAnsi"/>
          <w:noProof/>
        </w:rPr>
      </w:pPr>
      <w:hyperlink w:anchor="_Toc36460595" w:history="1">
        <w:r w:rsidR="005A4DF2" w:rsidRPr="00C577D8">
          <w:rPr>
            <w:rStyle w:val="af5"/>
            <w:noProof/>
          </w:rPr>
          <w:t>6</w:t>
        </w:r>
        <w:r w:rsidR="005A4DF2">
          <w:rPr>
            <w:rFonts w:asciiTheme="minorHAnsi" w:hAnsiTheme="minorHAnsi"/>
            <w:noProof/>
          </w:rPr>
          <w:tab/>
        </w:r>
        <w:r w:rsidR="005A4DF2" w:rsidRPr="00C577D8">
          <w:rPr>
            <w:rStyle w:val="af5"/>
            <w:noProof/>
          </w:rPr>
          <w:t>構築コード記述方法</w:t>
        </w:r>
        <w:r w:rsidR="005A4DF2">
          <w:rPr>
            <w:noProof/>
            <w:webHidden/>
          </w:rPr>
          <w:tab/>
        </w:r>
        <w:r w:rsidR="005A4DF2">
          <w:rPr>
            <w:noProof/>
            <w:webHidden/>
          </w:rPr>
          <w:fldChar w:fldCharType="begin"/>
        </w:r>
        <w:r w:rsidR="005A4DF2">
          <w:rPr>
            <w:noProof/>
            <w:webHidden/>
          </w:rPr>
          <w:instrText xml:space="preserve"> PAGEREF _Toc36460595 \h </w:instrText>
        </w:r>
        <w:r w:rsidR="005A4DF2">
          <w:rPr>
            <w:noProof/>
            <w:webHidden/>
          </w:rPr>
        </w:r>
        <w:r w:rsidR="005A4DF2">
          <w:rPr>
            <w:noProof/>
            <w:webHidden/>
          </w:rPr>
          <w:fldChar w:fldCharType="separate"/>
        </w:r>
        <w:r w:rsidR="00AC0CF0">
          <w:rPr>
            <w:noProof/>
            <w:webHidden/>
          </w:rPr>
          <w:t>67</w:t>
        </w:r>
        <w:r w:rsidR="005A4DF2">
          <w:rPr>
            <w:noProof/>
            <w:webHidden/>
          </w:rPr>
          <w:fldChar w:fldCharType="end"/>
        </w:r>
      </w:hyperlink>
    </w:p>
    <w:p w14:paraId="1FCFA841" w14:textId="3BB41117" w:rsidR="005A4DF2" w:rsidRDefault="008576DD">
      <w:pPr>
        <w:pStyle w:val="22"/>
        <w:tabs>
          <w:tab w:val="left" w:pos="840"/>
          <w:tab w:val="right" w:leader="dot" w:pos="9627"/>
        </w:tabs>
        <w:rPr>
          <w:rFonts w:asciiTheme="minorHAnsi" w:hAnsiTheme="minorHAnsi"/>
          <w:noProof/>
        </w:rPr>
      </w:pPr>
      <w:hyperlink w:anchor="_Toc36460596" w:history="1">
        <w:r w:rsidR="005A4DF2" w:rsidRPr="00C577D8">
          <w:rPr>
            <w:rStyle w:val="af5"/>
            <w:noProof/>
          </w:rPr>
          <w:t>6.1</w:t>
        </w:r>
        <w:r w:rsidR="005A4DF2">
          <w:rPr>
            <w:rFonts w:asciiTheme="minorHAnsi" w:hAnsiTheme="minorHAnsi"/>
            <w:noProof/>
          </w:rPr>
          <w:tab/>
        </w:r>
        <w:r w:rsidR="005A4DF2" w:rsidRPr="00C577D8">
          <w:rPr>
            <w:rStyle w:val="af5"/>
            <w:noProof/>
          </w:rPr>
          <w:t>Playbook</w:t>
        </w:r>
        <w:r w:rsidR="005A4DF2" w:rsidRPr="00C577D8">
          <w:rPr>
            <w:rStyle w:val="af5"/>
            <w:noProof/>
          </w:rPr>
          <w:t>（</w:t>
        </w:r>
        <w:r w:rsidR="005A4DF2" w:rsidRPr="00C577D8">
          <w:rPr>
            <w:rStyle w:val="af5"/>
            <w:noProof/>
          </w:rPr>
          <w:t>Ansible-Legacy</w:t>
        </w:r>
        <w:r w:rsidR="005A4DF2" w:rsidRPr="00C577D8">
          <w:rPr>
            <w:rStyle w:val="af5"/>
            <w:noProof/>
          </w:rPr>
          <w:t>）の記述</w:t>
        </w:r>
        <w:r w:rsidR="005A4DF2">
          <w:rPr>
            <w:noProof/>
            <w:webHidden/>
          </w:rPr>
          <w:tab/>
        </w:r>
        <w:r w:rsidR="005A4DF2">
          <w:rPr>
            <w:noProof/>
            <w:webHidden/>
          </w:rPr>
          <w:fldChar w:fldCharType="begin"/>
        </w:r>
        <w:r w:rsidR="005A4DF2">
          <w:rPr>
            <w:noProof/>
            <w:webHidden/>
          </w:rPr>
          <w:instrText xml:space="preserve"> PAGEREF _Toc36460596 \h </w:instrText>
        </w:r>
        <w:r w:rsidR="005A4DF2">
          <w:rPr>
            <w:noProof/>
            <w:webHidden/>
          </w:rPr>
        </w:r>
        <w:r w:rsidR="005A4DF2">
          <w:rPr>
            <w:noProof/>
            <w:webHidden/>
          </w:rPr>
          <w:fldChar w:fldCharType="separate"/>
        </w:r>
        <w:r w:rsidR="00AC0CF0">
          <w:rPr>
            <w:noProof/>
            <w:webHidden/>
          </w:rPr>
          <w:t>67</w:t>
        </w:r>
        <w:r w:rsidR="005A4DF2">
          <w:rPr>
            <w:noProof/>
            <w:webHidden/>
          </w:rPr>
          <w:fldChar w:fldCharType="end"/>
        </w:r>
      </w:hyperlink>
    </w:p>
    <w:p w14:paraId="7C7692F0" w14:textId="59BDB5C7" w:rsidR="005A4DF2" w:rsidRDefault="008576DD">
      <w:pPr>
        <w:pStyle w:val="22"/>
        <w:tabs>
          <w:tab w:val="left" w:pos="840"/>
          <w:tab w:val="right" w:leader="dot" w:pos="9627"/>
        </w:tabs>
        <w:rPr>
          <w:rFonts w:asciiTheme="minorHAnsi" w:hAnsiTheme="minorHAnsi"/>
          <w:noProof/>
        </w:rPr>
      </w:pPr>
      <w:hyperlink w:anchor="_Toc36460597" w:history="1">
        <w:r w:rsidR="005A4DF2" w:rsidRPr="00C577D8">
          <w:rPr>
            <w:rStyle w:val="af5"/>
            <w:noProof/>
          </w:rPr>
          <w:t>6.2</w:t>
        </w:r>
        <w:r w:rsidR="005A4DF2">
          <w:rPr>
            <w:rFonts w:asciiTheme="minorHAnsi" w:hAnsiTheme="minorHAnsi"/>
            <w:noProof/>
          </w:rPr>
          <w:tab/>
        </w:r>
        <w:r w:rsidR="005A4DF2" w:rsidRPr="00C577D8">
          <w:rPr>
            <w:rStyle w:val="af5"/>
            <w:noProof/>
          </w:rPr>
          <w:t>対話ファイル（</w:t>
        </w:r>
        <w:r w:rsidR="005A4DF2" w:rsidRPr="00C577D8">
          <w:rPr>
            <w:rStyle w:val="af5"/>
            <w:noProof/>
          </w:rPr>
          <w:t>Ansible-Pioneer</w:t>
        </w:r>
        <w:r w:rsidR="005A4DF2" w:rsidRPr="00C577D8">
          <w:rPr>
            <w:rStyle w:val="af5"/>
            <w:noProof/>
          </w:rPr>
          <w:t>）の記述</w:t>
        </w:r>
        <w:r w:rsidR="005A4DF2">
          <w:rPr>
            <w:noProof/>
            <w:webHidden/>
          </w:rPr>
          <w:tab/>
        </w:r>
        <w:r w:rsidR="005A4DF2">
          <w:rPr>
            <w:noProof/>
            <w:webHidden/>
          </w:rPr>
          <w:fldChar w:fldCharType="begin"/>
        </w:r>
        <w:r w:rsidR="005A4DF2">
          <w:rPr>
            <w:noProof/>
            <w:webHidden/>
          </w:rPr>
          <w:instrText xml:space="preserve"> PAGEREF _Toc36460597 \h </w:instrText>
        </w:r>
        <w:r w:rsidR="005A4DF2">
          <w:rPr>
            <w:noProof/>
            <w:webHidden/>
          </w:rPr>
        </w:r>
        <w:r w:rsidR="005A4DF2">
          <w:rPr>
            <w:noProof/>
            <w:webHidden/>
          </w:rPr>
          <w:fldChar w:fldCharType="separate"/>
        </w:r>
        <w:r w:rsidR="00AC0CF0">
          <w:rPr>
            <w:noProof/>
            <w:webHidden/>
          </w:rPr>
          <w:t>68</w:t>
        </w:r>
        <w:r w:rsidR="005A4DF2">
          <w:rPr>
            <w:noProof/>
            <w:webHidden/>
          </w:rPr>
          <w:fldChar w:fldCharType="end"/>
        </w:r>
      </w:hyperlink>
    </w:p>
    <w:p w14:paraId="6BEFEC68" w14:textId="5F079F03" w:rsidR="005A4DF2" w:rsidRDefault="008576DD">
      <w:pPr>
        <w:pStyle w:val="22"/>
        <w:tabs>
          <w:tab w:val="left" w:pos="840"/>
          <w:tab w:val="right" w:leader="dot" w:pos="9627"/>
        </w:tabs>
        <w:rPr>
          <w:rFonts w:asciiTheme="minorHAnsi" w:hAnsiTheme="minorHAnsi"/>
          <w:noProof/>
        </w:rPr>
      </w:pPr>
      <w:hyperlink w:anchor="_Toc36460598" w:history="1">
        <w:r w:rsidR="005A4DF2" w:rsidRPr="00C577D8">
          <w:rPr>
            <w:rStyle w:val="af5"/>
            <w:noProof/>
          </w:rPr>
          <w:t>6.3</w:t>
        </w:r>
        <w:r w:rsidR="005A4DF2">
          <w:rPr>
            <w:rFonts w:asciiTheme="minorHAnsi" w:hAnsiTheme="minorHAnsi"/>
            <w:noProof/>
          </w:rPr>
          <w:tab/>
        </w:r>
        <w:r w:rsidR="005A4DF2" w:rsidRPr="00C577D8">
          <w:rPr>
            <w:rStyle w:val="af5"/>
            <w:noProof/>
          </w:rPr>
          <w:t>ロールパッケージ（</w:t>
        </w:r>
        <w:r w:rsidR="005A4DF2" w:rsidRPr="00C577D8">
          <w:rPr>
            <w:rStyle w:val="af5"/>
            <w:noProof/>
          </w:rPr>
          <w:t>Ansible-Legacy Role</w:t>
        </w:r>
        <w:r w:rsidR="005A4DF2" w:rsidRPr="00C577D8">
          <w:rPr>
            <w:rStyle w:val="af5"/>
            <w:noProof/>
          </w:rPr>
          <w:t>）の記述</w:t>
        </w:r>
        <w:r w:rsidR="005A4DF2">
          <w:rPr>
            <w:noProof/>
            <w:webHidden/>
          </w:rPr>
          <w:tab/>
        </w:r>
        <w:r w:rsidR="005A4DF2">
          <w:rPr>
            <w:noProof/>
            <w:webHidden/>
          </w:rPr>
          <w:fldChar w:fldCharType="begin"/>
        </w:r>
        <w:r w:rsidR="005A4DF2">
          <w:rPr>
            <w:noProof/>
            <w:webHidden/>
          </w:rPr>
          <w:instrText xml:space="preserve"> PAGEREF _Toc36460598 \h </w:instrText>
        </w:r>
        <w:r w:rsidR="005A4DF2">
          <w:rPr>
            <w:noProof/>
            <w:webHidden/>
          </w:rPr>
        </w:r>
        <w:r w:rsidR="005A4DF2">
          <w:rPr>
            <w:noProof/>
            <w:webHidden/>
          </w:rPr>
          <w:fldChar w:fldCharType="separate"/>
        </w:r>
        <w:r w:rsidR="00AC0CF0">
          <w:rPr>
            <w:noProof/>
            <w:webHidden/>
          </w:rPr>
          <w:t>80</w:t>
        </w:r>
        <w:r w:rsidR="005A4DF2">
          <w:rPr>
            <w:noProof/>
            <w:webHidden/>
          </w:rPr>
          <w:fldChar w:fldCharType="end"/>
        </w:r>
      </w:hyperlink>
    </w:p>
    <w:p w14:paraId="6E4D4F49" w14:textId="4A74A38D" w:rsidR="005A4DF2" w:rsidRDefault="008576DD">
      <w:pPr>
        <w:pStyle w:val="22"/>
        <w:tabs>
          <w:tab w:val="left" w:pos="840"/>
          <w:tab w:val="right" w:leader="dot" w:pos="9627"/>
        </w:tabs>
        <w:rPr>
          <w:rFonts w:asciiTheme="minorHAnsi" w:hAnsiTheme="minorHAnsi"/>
          <w:noProof/>
        </w:rPr>
      </w:pPr>
      <w:hyperlink w:anchor="_Toc36460599" w:history="1">
        <w:r w:rsidR="005A4DF2" w:rsidRPr="00C577D8">
          <w:rPr>
            <w:rStyle w:val="af5"/>
            <w:noProof/>
          </w:rPr>
          <w:t>6.4</w:t>
        </w:r>
        <w:r w:rsidR="005A4DF2">
          <w:rPr>
            <w:rFonts w:asciiTheme="minorHAnsi" w:hAnsiTheme="minorHAnsi"/>
            <w:noProof/>
          </w:rPr>
          <w:tab/>
        </w:r>
        <w:r w:rsidR="005A4DF2" w:rsidRPr="00C577D8">
          <w:rPr>
            <w:rStyle w:val="af5"/>
            <w:noProof/>
          </w:rPr>
          <w:t>ITAreadme</w:t>
        </w:r>
        <w:r w:rsidR="005A4DF2" w:rsidRPr="00C577D8">
          <w:rPr>
            <w:rStyle w:val="af5"/>
            <w:noProof/>
          </w:rPr>
          <w:t>（</w:t>
        </w:r>
        <w:r w:rsidR="005A4DF2" w:rsidRPr="00C577D8">
          <w:rPr>
            <w:rStyle w:val="af5"/>
            <w:noProof/>
          </w:rPr>
          <w:t>Ansible-Legacy Role</w:t>
        </w:r>
        <w:r w:rsidR="005A4DF2" w:rsidRPr="00C577D8">
          <w:rPr>
            <w:rStyle w:val="af5"/>
            <w:noProof/>
          </w:rPr>
          <w:t>のみ）の記述</w:t>
        </w:r>
        <w:r w:rsidR="005A4DF2">
          <w:rPr>
            <w:noProof/>
            <w:webHidden/>
          </w:rPr>
          <w:tab/>
        </w:r>
        <w:r w:rsidR="005A4DF2">
          <w:rPr>
            <w:noProof/>
            <w:webHidden/>
          </w:rPr>
          <w:fldChar w:fldCharType="begin"/>
        </w:r>
        <w:r w:rsidR="005A4DF2">
          <w:rPr>
            <w:noProof/>
            <w:webHidden/>
          </w:rPr>
          <w:instrText xml:space="preserve"> PAGEREF _Toc36460599 \h </w:instrText>
        </w:r>
        <w:r w:rsidR="005A4DF2">
          <w:rPr>
            <w:noProof/>
            <w:webHidden/>
          </w:rPr>
        </w:r>
        <w:r w:rsidR="005A4DF2">
          <w:rPr>
            <w:noProof/>
            <w:webHidden/>
          </w:rPr>
          <w:fldChar w:fldCharType="separate"/>
        </w:r>
        <w:r w:rsidR="00AC0CF0">
          <w:rPr>
            <w:noProof/>
            <w:webHidden/>
          </w:rPr>
          <w:t>83</w:t>
        </w:r>
        <w:r w:rsidR="005A4DF2">
          <w:rPr>
            <w:noProof/>
            <w:webHidden/>
          </w:rPr>
          <w:fldChar w:fldCharType="end"/>
        </w:r>
      </w:hyperlink>
    </w:p>
    <w:p w14:paraId="26E786F4" w14:textId="2F5B0F95" w:rsidR="005A4DF2" w:rsidRDefault="008576DD">
      <w:pPr>
        <w:pStyle w:val="22"/>
        <w:tabs>
          <w:tab w:val="left" w:pos="840"/>
          <w:tab w:val="right" w:leader="dot" w:pos="9627"/>
        </w:tabs>
        <w:rPr>
          <w:rFonts w:asciiTheme="minorHAnsi" w:hAnsiTheme="minorHAnsi"/>
          <w:noProof/>
        </w:rPr>
      </w:pPr>
      <w:hyperlink w:anchor="_Toc36460600" w:history="1">
        <w:r w:rsidR="005A4DF2" w:rsidRPr="00C577D8">
          <w:rPr>
            <w:rStyle w:val="af5"/>
            <w:noProof/>
          </w:rPr>
          <w:t>6.5</w:t>
        </w:r>
        <w:r w:rsidR="005A4DF2">
          <w:rPr>
            <w:rFonts w:asciiTheme="minorHAnsi" w:hAnsiTheme="minorHAnsi"/>
            <w:noProof/>
          </w:rPr>
          <w:tab/>
        </w:r>
        <w:r w:rsidR="005A4DF2" w:rsidRPr="00C577D8">
          <w:rPr>
            <w:rStyle w:val="af5"/>
            <w:noProof/>
          </w:rPr>
          <w:t>読替表（</w:t>
        </w:r>
        <w:r w:rsidR="005A4DF2" w:rsidRPr="00C577D8">
          <w:rPr>
            <w:rStyle w:val="af5"/>
            <w:noProof/>
          </w:rPr>
          <w:t>Ansible-Legacy Role</w:t>
        </w:r>
        <w:r w:rsidR="005A4DF2" w:rsidRPr="00C577D8">
          <w:rPr>
            <w:rStyle w:val="af5"/>
            <w:noProof/>
          </w:rPr>
          <w:t>のみ）の記述</w:t>
        </w:r>
        <w:r w:rsidR="005A4DF2">
          <w:rPr>
            <w:noProof/>
            <w:webHidden/>
          </w:rPr>
          <w:tab/>
        </w:r>
        <w:r w:rsidR="005A4DF2">
          <w:rPr>
            <w:noProof/>
            <w:webHidden/>
          </w:rPr>
          <w:fldChar w:fldCharType="begin"/>
        </w:r>
        <w:r w:rsidR="005A4DF2">
          <w:rPr>
            <w:noProof/>
            <w:webHidden/>
          </w:rPr>
          <w:instrText xml:space="preserve"> PAGEREF _Toc36460600 \h </w:instrText>
        </w:r>
        <w:r w:rsidR="005A4DF2">
          <w:rPr>
            <w:noProof/>
            <w:webHidden/>
          </w:rPr>
        </w:r>
        <w:r w:rsidR="005A4DF2">
          <w:rPr>
            <w:noProof/>
            <w:webHidden/>
          </w:rPr>
          <w:fldChar w:fldCharType="separate"/>
        </w:r>
        <w:r w:rsidR="00AC0CF0">
          <w:rPr>
            <w:noProof/>
            <w:webHidden/>
          </w:rPr>
          <w:t>85</w:t>
        </w:r>
        <w:r w:rsidR="005A4DF2">
          <w:rPr>
            <w:noProof/>
            <w:webHidden/>
          </w:rPr>
          <w:fldChar w:fldCharType="end"/>
        </w:r>
      </w:hyperlink>
    </w:p>
    <w:p w14:paraId="1B30F39E" w14:textId="477E6FAF" w:rsidR="005A4DF2" w:rsidRDefault="008576DD">
      <w:pPr>
        <w:pStyle w:val="22"/>
        <w:tabs>
          <w:tab w:val="left" w:pos="840"/>
          <w:tab w:val="right" w:leader="dot" w:pos="9627"/>
        </w:tabs>
        <w:rPr>
          <w:rFonts w:asciiTheme="minorHAnsi" w:hAnsiTheme="minorHAnsi"/>
          <w:noProof/>
        </w:rPr>
      </w:pPr>
      <w:hyperlink w:anchor="_Toc36460601" w:history="1">
        <w:r w:rsidR="005A4DF2" w:rsidRPr="00C577D8">
          <w:rPr>
            <w:rStyle w:val="af5"/>
            <w:noProof/>
          </w:rPr>
          <w:t>6.6</w:t>
        </w:r>
        <w:r w:rsidR="005A4DF2">
          <w:rPr>
            <w:rFonts w:asciiTheme="minorHAnsi" w:hAnsiTheme="minorHAnsi"/>
            <w:noProof/>
          </w:rPr>
          <w:tab/>
        </w:r>
        <w:r w:rsidR="005A4DF2" w:rsidRPr="00C577D8">
          <w:rPr>
            <w:rStyle w:val="af5"/>
            <w:noProof/>
          </w:rPr>
          <w:t>BackYard</w:t>
        </w:r>
        <w:r w:rsidR="005A4DF2" w:rsidRPr="00C577D8">
          <w:rPr>
            <w:rStyle w:val="af5"/>
            <w:noProof/>
          </w:rPr>
          <w:t>コンテンツ</w:t>
        </w:r>
        <w:r w:rsidR="005A4DF2">
          <w:rPr>
            <w:noProof/>
            <w:webHidden/>
          </w:rPr>
          <w:tab/>
        </w:r>
        <w:r w:rsidR="005A4DF2">
          <w:rPr>
            <w:noProof/>
            <w:webHidden/>
          </w:rPr>
          <w:fldChar w:fldCharType="begin"/>
        </w:r>
        <w:r w:rsidR="005A4DF2">
          <w:rPr>
            <w:noProof/>
            <w:webHidden/>
          </w:rPr>
          <w:instrText xml:space="preserve"> PAGEREF _Toc36460601 \h </w:instrText>
        </w:r>
        <w:r w:rsidR="005A4DF2">
          <w:rPr>
            <w:noProof/>
            <w:webHidden/>
          </w:rPr>
        </w:r>
        <w:r w:rsidR="005A4DF2">
          <w:rPr>
            <w:noProof/>
            <w:webHidden/>
          </w:rPr>
          <w:fldChar w:fldCharType="separate"/>
        </w:r>
        <w:r w:rsidR="00AC0CF0">
          <w:rPr>
            <w:noProof/>
            <w:webHidden/>
          </w:rPr>
          <w:t>87</w:t>
        </w:r>
        <w:r w:rsidR="005A4DF2">
          <w:rPr>
            <w:noProof/>
            <w:webHidden/>
          </w:rPr>
          <w:fldChar w:fldCharType="end"/>
        </w:r>
      </w:hyperlink>
    </w:p>
    <w:p w14:paraId="3FFEB7FC" w14:textId="0DA6E139" w:rsidR="005A4DF2" w:rsidRDefault="008576DD">
      <w:pPr>
        <w:pStyle w:val="22"/>
        <w:tabs>
          <w:tab w:val="left" w:pos="840"/>
          <w:tab w:val="right" w:leader="dot" w:pos="9627"/>
        </w:tabs>
        <w:rPr>
          <w:rFonts w:asciiTheme="minorHAnsi" w:hAnsiTheme="minorHAnsi"/>
          <w:noProof/>
        </w:rPr>
      </w:pPr>
      <w:hyperlink w:anchor="_Toc36460602" w:history="1">
        <w:r w:rsidR="005A4DF2" w:rsidRPr="00C577D8">
          <w:rPr>
            <w:rStyle w:val="af5"/>
            <w:noProof/>
          </w:rPr>
          <w:t>6.7</w:t>
        </w:r>
        <w:r w:rsidR="005A4DF2">
          <w:rPr>
            <w:rFonts w:asciiTheme="minorHAnsi" w:hAnsiTheme="minorHAnsi"/>
            <w:noProof/>
          </w:rPr>
          <w:tab/>
        </w:r>
        <w:r w:rsidR="005A4DF2" w:rsidRPr="00C577D8">
          <w:rPr>
            <w:rStyle w:val="af5"/>
            <w:noProof/>
          </w:rPr>
          <w:t>Ansible</w:t>
        </w:r>
        <w:r w:rsidR="005A4DF2" w:rsidRPr="00C577D8">
          <w:rPr>
            <w:rStyle w:val="af5"/>
            <w:noProof/>
          </w:rPr>
          <w:t>利用ガイドライン</w:t>
        </w:r>
        <w:r w:rsidR="005A4DF2" w:rsidRPr="00C577D8">
          <w:rPr>
            <w:rStyle w:val="af5"/>
            <w:noProof/>
          </w:rPr>
          <w:t>ITA</w:t>
        </w:r>
        <w:r w:rsidR="005A4DF2" w:rsidRPr="00C577D8">
          <w:rPr>
            <w:rStyle w:val="af5"/>
            <w:noProof/>
          </w:rPr>
          <w:t>追加ルール</w:t>
        </w:r>
        <w:r w:rsidR="005A4DF2">
          <w:rPr>
            <w:noProof/>
            <w:webHidden/>
          </w:rPr>
          <w:tab/>
        </w:r>
        <w:r w:rsidR="005A4DF2">
          <w:rPr>
            <w:noProof/>
            <w:webHidden/>
          </w:rPr>
          <w:fldChar w:fldCharType="begin"/>
        </w:r>
        <w:r w:rsidR="005A4DF2">
          <w:rPr>
            <w:noProof/>
            <w:webHidden/>
          </w:rPr>
          <w:instrText xml:space="preserve"> PAGEREF _Toc36460602 \h </w:instrText>
        </w:r>
        <w:r w:rsidR="005A4DF2">
          <w:rPr>
            <w:noProof/>
            <w:webHidden/>
          </w:rPr>
        </w:r>
        <w:r w:rsidR="005A4DF2">
          <w:rPr>
            <w:noProof/>
            <w:webHidden/>
          </w:rPr>
          <w:fldChar w:fldCharType="separate"/>
        </w:r>
        <w:r w:rsidR="00AC0CF0">
          <w:rPr>
            <w:noProof/>
            <w:webHidden/>
          </w:rPr>
          <w:t>89</w:t>
        </w:r>
        <w:r w:rsidR="005A4DF2">
          <w:rPr>
            <w:noProof/>
            <w:webHidden/>
          </w:rPr>
          <w:fldChar w:fldCharType="end"/>
        </w:r>
      </w:hyperlink>
    </w:p>
    <w:p w14:paraId="29E5123E" w14:textId="62CFDB01" w:rsidR="005A4DF2" w:rsidRDefault="008576DD">
      <w:pPr>
        <w:pStyle w:val="17"/>
        <w:rPr>
          <w:rFonts w:asciiTheme="minorHAnsi" w:hAnsiTheme="minorHAnsi"/>
          <w:noProof/>
        </w:rPr>
      </w:pPr>
      <w:hyperlink w:anchor="_Toc36460603" w:history="1">
        <w:r w:rsidR="005A4DF2" w:rsidRPr="00C577D8">
          <w:rPr>
            <w:rStyle w:val="af5"/>
            <w:noProof/>
          </w:rPr>
          <w:t>7</w:t>
        </w:r>
        <w:r w:rsidR="005A4DF2">
          <w:rPr>
            <w:rFonts w:asciiTheme="minorHAnsi" w:hAnsiTheme="minorHAnsi"/>
            <w:noProof/>
          </w:rPr>
          <w:tab/>
        </w:r>
        <w:r w:rsidR="005A4DF2" w:rsidRPr="00C577D8">
          <w:rPr>
            <w:rStyle w:val="af5"/>
            <w:noProof/>
          </w:rPr>
          <w:t>運用操作</w:t>
        </w:r>
        <w:r w:rsidR="005A4DF2">
          <w:rPr>
            <w:noProof/>
            <w:webHidden/>
          </w:rPr>
          <w:tab/>
        </w:r>
        <w:r w:rsidR="005A4DF2">
          <w:rPr>
            <w:noProof/>
            <w:webHidden/>
          </w:rPr>
          <w:fldChar w:fldCharType="begin"/>
        </w:r>
        <w:r w:rsidR="005A4DF2">
          <w:rPr>
            <w:noProof/>
            <w:webHidden/>
          </w:rPr>
          <w:instrText xml:space="preserve"> PAGEREF _Toc36460603 \h </w:instrText>
        </w:r>
        <w:r w:rsidR="005A4DF2">
          <w:rPr>
            <w:noProof/>
            <w:webHidden/>
          </w:rPr>
        </w:r>
        <w:r w:rsidR="005A4DF2">
          <w:rPr>
            <w:noProof/>
            <w:webHidden/>
          </w:rPr>
          <w:fldChar w:fldCharType="separate"/>
        </w:r>
        <w:r w:rsidR="00AC0CF0">
          <w:rPr>
            <w:noProof/>
            <w:webHidden/>
          </w:rPr>
          <w:t>90</w:t>
        </w:r>
        <w:r w:rsidR="005A4DF2">
          <w:rPr>
            <w:noProof/>
            <w:webHidden/>
          </w:rPr>
          <w:fldChar w:fldCharType="end"/>
        </w:r>
      </w:hyperlink>
    </w:p>
    <w:p w14:paraId="53F9AA3E" w14:textId="4F80E397" w:rsidR="005A4DF2" w:rsidRDefault="008576DD">
      <w:pPr>
        <w:pStyle w:val="22"/>
        <w:tabs>
          <w:tab w:val="left" w:pos="840"/>
          <w:tab w:val="right" w:leader="dot" w:pos="9627"/>
        </w:tabs>
        <w:rPr>
          <w:rFonts w:asciiTheme="minorHAnsi" w:hAnsiTheme="minorHAnsi"/>
          <w:noProof/>
        </w:rPr>
      </w:pPr>
      <w:hyperlink w:anchor="_Toc36460604" w:history="1">
        <w:r w:rsidR="005A4DF2" w:rsidRPr="00C577D8">
          <w:rPr>
            <w:rStyle w:val="af5"/>
            <w:noProof/>
          </w:rPr>
          <w:t>7.1</w:t>
        </w:r>
        <w:r w:rsidR="005A4DF2">
          <w:rPr>
            <w:rFonts w:asciiTheme="minorHAnsi" w:hAnsiTheme="minorHAnsi"/>
            <w:noProof/>
          </w:rPr>
          <w:tab/>
        </w:r>
        <w:r w:rsidR="005A4DF2" w:rsidRPr="00C577D8">
          <w:rPr>
            <w:rStyle w:val="af5"/>
            <w:noProof/>
          </w:rPr>
          <w:t>メンテナンス</w:t>
        </w:r>
        <w:r w:rsidR="005A4DF2">
          <w:rPr>
            <w:noProof/>
            <w:webHidden/>
          </w:rPr>
          <w:tab/>
        </w:r>
        <w:r w:rsidR="005A4DF2">
          <w:rPr>
            <w:noProof/>
            <w:webHidden/>
          </w:rPr>
          <w:fldChar w:fldCharType="begin"/>
        </w:r>
        <w:r w:rsidR="005A4DF2">
          <w:rPr>
            <w:noProof/>
            <w:webHidden/>
          </w:rPr>
          <w:instrText xml:space="preserve"> PAGEREF _Toc36460604 \h </w:instrText>
        </w:r>
        <w:r w:rsidR="005A4DF2">
          <w:rPr>
            <w:noProof/>
            <w:webHidden/>
          </w:rPr>
        </w:r>
        <w:r w:rsidR="005A4DF2">
          <w:rPr>
            <w:noProof/>
            <w:webHidden/>
          </w:rPr>
          <w:fldChar w:fldCharType="separate"/>
        </w:r>
        <w:r w:rsidR="00AC0CF0">
          <w:rPr>
            <w:noProof/>
            <w:webHidden/>
          </w:rPr>
          <w:t>90</w:t>
        </w:r>
        <w:r w:rsidR="005A4DF2">
          <w:rPr>
            <w:noProof/>
            <w:webHidden/>
          </w:rPr>
          <w:fldChar w:fldCharType="end"/>
        </w:r>
      </w:hyperlink>
    </w:p>
    <w:p w14:paraId="2C04DE92" w14:textId="2E9C2C8F" w:rsidR="005A4DF2" w:rsidRDefault="008576DD">
      <w:pPr>
        <w:pStyle w:val="22"/>
        <w:tabs>
          <w:tab w:val="left" w:pos="840"/>
          <w:tab w:val="right" w:leader="dot" w:pos="9627"/>
        </w:tabs>
        <w:rPr>
          <w:rFonts w:asciiTheme="minorHAnsi" w:hAnsiTheme="minorHAnsi"/>
          <w:noProof/>
        </w:rPr>
      </w:pPr>
      <w:hyperlink w:anchor="_Toc36460605" w:history="1">
        <w:r w:rsidR="005A4DF2" w:rsidRPr="00C577D8">
          <w:rPr>
            <w:rStyle w:val="af5"/>
            <w:noProof/>
          </w:rPr>
          <w:t>7.2</w:t>
        </w:r>
        <w:r w:rsidR="005A4DF2">
          <w:rPr>
            <w:rFonts w:asciiTheme="minorHAnsi" w:hAnsiTheme="minorHAnsi"/>
            <w:noProof/>
          </w:rPr>
          <w:tab/>
        </w:r>
        <w:r w:rsidR="005A4DF2" w:rsidRPr="00C577D8">
          <w:rPr>
            <w:rStyle w:val="af5"/>
            <w:noProof/>
          </w:rPr>
          <w:t>メンテナンス方法について</w:t>
        </w:r>
        <w:r w:rsidR="005A4DF2">
          <w:rPr>
            <w:noProof/>
            <w:webHidden/>
          </w:rPr>
          <w:tab/>
        </w:r>
        <w:r w:rsidR="005A4DF2">
          <w:rPr>
            <w:noProof/>
            <w:webHidden/>
          </w:rPr>
          <w:fldChar w:fldCharType="begin"/>
        </w:r>
        <w:r w:rsidR="005A4DF2">
          <w:rPr>
            <w:noProof/>
            <w:webHidden/>
          </w:rPr>
          <w:instrText xml:space="preserve"> PAGEREF _Toc36460605 \h </w:instrText>
        </w:r>
        <w:r w:rsidR="005A4DF2">
          <w:rPr>
            <w:noProof/>
            <w:webHidden/>
          </w:rPr>
        </w:r>
        <w:r w:rsidR="005A4DF2">
          <w:rPr>
            <w:noProof/>
            <w:webHidden/>
          </w:rPr>
          <w:fldChar w:fldCharType="separate"/>
        </w:r>
        <w:r w:rsidR="00AC0CF0">
          <w:rPr>
            <w:noProof/>
            <w:webHidden/>
          </w:rPr>
          <w:t>91</w:t>
        </w:r>
        <w:r w:rsidR="005A4DF2">
          <w:rPr>
            <w:noProof/>
            <w:webHidden/>
          </w:rPr>
          <w:fldChar w:fldCharType="end"/>
        </w:r>
      </w:hyperlink>
    </w:p>
    <w:p w14:paraId="51DB5CE8" w14:textId="42F09456" w:rsidR="005A4DF2" w:rsidRDefault="008576DD">
      <w:pPr>
        <w:pStyle w:val="17"/>
        <w:rPr>
          <w:rFonts w:asciiTheme="minorHAnsi" w:hAnsiTheme="minorHAnsi"/>
          <w:noProof/>
        </w:rPr>
      </w:pPr>
      <w:hyperlink w:anchor="_Toc36460606" w:history="1">
        <w:r w:rsidR="005A4DF2" w:rsidRPr="00C577D8">
          <w:rPr>
            <w:rStyle w:val="af5"/>
            <w:noProof/>
          </w:rPr>
          <w:t>8</w:t>
        </w:r>
        <w:r w:rsidR="005A4DF2">
          <w:rPr>
            <w:rFonts w:asciiTheme="minorHAnsi" w:hAnsiTheme="minorHAnsi"/>
            <w:noProof/>
          </w:rPr>
          <w:tab/>
        </w:r>
        <w:r w:rsidR="005A4DF2" w:rsidRPr="00C577D8">
          <w:rPr>
            <w:rStyle w:val="af5"/>
            <w:noProof/>
          </w:rPr>
          <w:t>トラブルシューティング</w:t>
        </w:r>
        <w:r w:rsidR="005A4DF2">
          <w:rPr>
            <w:noProof/>
            <w:webHidden/>
          </w:rPr>
          <w:tab/>
        </w:r>
        <w:r w:rsidR="005A4DF2">
          <w:rPr>
            <w:noProof/>
            <w:webHidden/>
          </w:rPr>
          <w:fldChar w:fldCharType="begin"/>
        </w:r>
        <w:r w:rsidR="005A4DF2">
          <w:rPr>
            <w:noProof/>
            <w:webHidden/>
          </w:rPr>
          <w:instrText xml:space="preserve"> PAGEREF _Toc36460606 \h </w:instrText>
        </w:r>
        <w:r w:rsidR="005A4DF2">
          <w:rPr>
            <w:noProof/>
            <w:webHidden/>
          </w:rPr>
        </w:r>
        <w:r w:rsidR="005A4DF2">
          <w:rPr>
            <w:noProof/>
            <w:webHidden/>
          </w:rPr>
          <w:fldChar w:fldCharType="separate"/>
        </w:r>
        <w:r w:rsidR="00AC0CF0">
          <w:rPr>
            <w:noProof/>
            <w:webHidden/>
          </w:rPr>
          <w:t>92</w:t>
        </w:r>
        <w:r w:rsidR="005A4DF2">
          <w:rPr>
            <w:noProof/>
            <w:webHidden/>
          </w:rPr>
          <w:fldChar w:fldCharType="end"/>
        </w:r>
      </w:hyperlink>
    </w:p>
    <w:p w14:paraId="67881043" w14:textId="5C63A286" w:rsidR="005A4DF2" w:rsidRDefault="008576DD">
      <w:pPr>
        <w:pStyle w:val="17"/>
        <w:rPr>
          <w:rFonts w:asciiTheme="minorHAnsi" w:hAnsiTheme="minorHAnsi"/>
          <w:noProof/>
        </w:rPr>
      </w:pPr>
      <w:hyperlink w:anchor="_Toc36460607" w:history="1">
        <w:r w:rsidR="005A4DF2" w:rsidRPr="00C577D8">
          <w:rPr>
            <w:rStyle w:val="af5"/>
            <w:noProof/>
          </w:rPr>
          <w:t>9</w:t>
        </w:r>
        <w:r w:rsidR="005A4DF2">
          <w:rPr>
            <w:rFonts w:asciiTheme="minorHAnsi" w:hAnsiTheme="minorHAnsi"/>
            <w:noProof/>
          </w:rPr>
          <w:tab/>
        </w:r>
        <w:r w:rsidR="005A4DF2" w:rsidRPr="00C577D8">
          <w:rPr>
            <w:rStyle w:val="af5"/>
            <w:noProof/>
          </w:rPr>
          <w:t>付録</w:t>
        </w:r>
        <w:r w:rsidR="005A4DF2">
          <w:rPr>
            <w:noProof/>
            <w:webHidden/>
          </w:rPr>
          <w:tab/>
        </w:r>
        <w:r w:rsidR="005A4DF2">
          <w:rPr>
            <w:noProof/>
            <w:webHidden/>
          </w:rPr>
          <w:fldChar w:fldCharType="begin"/>
        </w:r>
        <w:r w:rsidR="005A4DF2">
          <w:rPr>
            <w:noProof/>
            <w:webHidden/>
          </w:rPr>
          <w:instrText xml:space="preserve"> PAGEREF _Toc36460607 \h </w:instrText>
        </w:r>
        <w:r w:rsidR="005A4DF2">
          <w:rPr>
            <w:noProof/>
            <w:webHidden/>
          </w:rPr>
        </w:r>
        <w:r w:rsidR="005A4DF2">
          <w:rPr>
            <w:noProof/>
            <w:webHidden/>
          </w:rPr>
          <w:fldChar w:fldCharType="separate"/>
        </w:r>
        <w:r w:rsidR="00AC0CF0">
          <w:rPr>
            <w:noProof/>
            <w:webHidden/>
          </w:rPr>
          <w:t>93</w:t>
        </w:r>
        <w:r w:rsidR="005A4DF2">
          <w:rPr>
            <w:noProof/>
            <w:webHidden/>
          </w:rPr>
          <w:fldChar w:fldCharType="end"/>
        </w:r>
      </w:hyperlink>
    </w:p>
    <w:p w14:paraId="69E4CE54" w14:textId="54DFB2B4" w:rsidR="005A4DF2" w:rsidRDefault="008576DD">
      <w:pPr>
        <w:pStyle w:val="22"/>
        <w:tabs>
          <w:tab w:val="left" w:pos="840"/>
          <w:tab w:val="right" w:leader="dot" w:pos="9627"/>
        </w:tabs>
        <w:rPr>
          <w:rFonts w:asciiTheme="minorHAnsi" w:hAnsiTheme="minorHAnsi"/>
          <w:noProof/>
        </w:rPr>
      </w:pPr>
      <w:hyperlink w:anchor="_Toc36460608" w:history="1">
        <w:r w:rsidR="005A4DF2" w:rsidRPr="00C577D8">
          <w:rPr>
            <w:rStyle w:val="af5"/>
            <w:noProof/>
          </w:rPr>
          <w:t>9.1</w:t>
        </w:r>
        <w:r w:rsidR="005A4DF2">
          <w:rPr>
            <w:rFonts w:asciiTheme="minorHAnsi" w:hAnsiTheme="minorHAnsi"/>
            <w:noProof/>
          </w:rPr>
          <w:tab/>
        </w:r>
        <w:r w:rsidR="005A4DF2" w:rsidRPr="00C577D8">
          <w:rPr>
            <w:rStyle w:val="af5"/>
            <w:noProof/>
          </w:rPr>
          <w:t>Ansible</w:t>
        </w:r>
        <w:r w:rsidR="005A4DF2" w:rsidRPr="00C577D8">
          <w:rPr>
            <w:rStyle w:val="af5"/>
            <w:noProof/>
          </w:rPr>
          <w:t>実行時に使用される投入データと</w:t>
        </w:r>
        <w:r w:rsidR="005A4DF2" w:rsidRPr="00C577D8">
          <w:rPr>
            <w:rStyle w:val="af5"/>
            <w:noProof/>
          </w:rPr>
          <w:t>ITA</w:t>
        </w:r>
        <w:r w:rsidR="005A4DF2" w:rsidRPr="00C577D8">
          <w:rPr>
            <w:rStyle w:val="af5"/>
            <w:noProof/>
          </w:rPr>
          <w:t>メニューの紐づけ</w:t>
        </w:r>
        <w:r w:rsidR="005A4DF2">
          <w:rPr>
            <w:noProof/>
            <w:webHidden/>
          </w:rPr>
          <w:tab/>
        </w:r>
        <w:r w:rsidR="005A4DF2">
          <w:rPr>
            <w:noProof/>
            <w:webHidden/>
          </w:rPr>
          <w:fldChar w:fldCharType="begin"/>
        </w:r>
        <w:r w:rsidR="005A4DF2">
          <w:rPr>
            <w:noProof/>
            <w:webHidden/>
          </w:rPr>
          <w:instrText xml:space="preserve"> PAGEREF _Toc36460608 \h </w:instrText>
        </w:r>
        <w:r w:rsidR="005A4DF2">
          <w:rPr>
            <w:noProof/>
            <w:webHidden/>
          </w:rPr>
        </w:r>
        <w:r w:rsidR="005A4DF2">
          <w:rPr>
            <w:noProof/>
            <w:webHidden/>
          </w:rPr>
          <w:fldChar w:fldCharType="separate"/>
        </w:r>
        <w:r w:rsidR="00AC0CF0">
          <w:rPr>
            <w:noProof/>
            <w:webHidden/>
          </w:rPr>
          <w:t>93</w:t>
        </w:r>
        <w:r w:rsidR="005A4DF2">
          <w:rPr>
            <w:noProof/>
            <w:webHidden/>
          </w:rPr>
          <w:fldChar w:fldCharType="end"/>
        </w:r>
      </w:hyperlink>
    </w:p>
    <w:p w14:paraId="09CC4D40" w14:textId="7E24E17A" w:rsidR="005A4DF2" w:rsidRDefault="008576DD">
      <w:pPr>
        <w:pStyle w:val="33"/>
        <w:rPr>
          <w:rFonts w:asciiTheme="minorHAnsi" w:hAnsiTheme="minorHAnsi"/>
          <w:noProof/>
        </w:rPr>
      </w:pPr>
      <w:hyperlink w:anchor="_Toc36460609" w:history="1">
        <w:r w:rsidR="005A4DF2" w:rsidRPr="00C577D8">
          <w:rPr>
            <w:rStyle w:val="af5"/>
            <w:rFonts w:cs="Arial"/>
            <w:noProof/>
            <w14:scene3d>
              <w14:camera w14:prst="orthographicFront"/>
              <w14:lightRig w14:rig="threePt" w14:dir="t">
                <w14:rot w14:lat="0" w14:lon="0" w14:rev="0"/>
              </w14:lightRig>
            </w14:scene3d>
          </w:rPr>
          <w:t>9.1.1</w:t>
        </w:r>
        <w:r w:rsidR="005A4DF2">
          <w:rPr>
            <w:rFonts w:asciiTheme="minorHAnsi" w:hAnsiTheme="minorHAnsi"/>
            <w:noProof/>
          </w:rPr>
          <w:tab/>
        </w:r>
        <w:r w:rsidR="005A4DF2" w:rsidRPr="00C577D8">
          <w:rPr>
            <w:rStyle w:val="af5"/>
            <w:noProof/>
          </w:rPr>
          <w:t>Ansible-Legacy</w:t>
        </w:r>
        <w:r w:rsidR="005A4DF2" w:rsidRPr="00C577D8">
          <w:rPr>
            <w:rStyle w:val="af5"/>
            <w:noProof/>
          </w:rPr>
          <w:t>投入データ</w:t>
        </w:r>
        <w:r w:rsidR="005A4DF2">
          <w:rPr>
            <w:noProof/>
            <w:webHidden/>
          </w:rPr>
          <w:tab/>
        </w:r>
        <w:r w:rsidR="005A4DF2">
          <w:rPr>
            <w:noProof/>
            <w:webHidden/>
          </w:rPr>
          <w:fldChar w:fldCharType="begin"/>
        </w:r>
        <w:r w:rsidR="005A4DF2">
          <w:rPr>
            <w:noProof/>
            <w:webHidden/>
          </w:rPr>
          <w:instrText xml:space="preserve"> PAGEREF _Toc36460609 \h </w:instrText>
        </w:r>
        <w:r w:rsidR="005A4DF2">
          <w:rPr>
            <w:noProof/>
            <w:webHidden/>
          </w:rPr>
        </w:r>
        <w:r w:rsidR="005A4DF2">
          <w:rPr>
            <w:noProof/>
            <w:webHidden/>
          </w:rPr>
          <w:fldChar w:fldCharType="separate"/>
        </w:r>
        <w:r w:rsidR="00AC0CF0">
          <w:rPr>
            <w:noProof/>
            <w:webHidden/>
          </w:rPr>
          <w:t>94</w:t>
        </w:r>
        <w:r w:rsidR="005A4DF2">
          <w:rPr>
            <w:noProof/>
            <w:webHidden/>
          </w:rPr>
          <w:fldChar w:fldCharType="end"/>
        </w:r>
      </w:hyperlink>
    </w:p>
    <w:p w14:paraId="7DBC56D4" w14:textId="3BEF9211" w:rsidR="005A4DF2" w:rsidRDefault="008576DD">
      <w:pPr>
        <w:pStyle w:val="33"/>
        <w:rPr>
          <w:rFonts w:asciiTheme="minorHAnsi" w:hAnsiTheme="minorHAnsi"/>
          <w:noProof/>
        </w:rPr>
      </w:pPr>
      <w:hyperlink w:anchor="_Toc36460610" w:history="1">
        <w:r w:rsidR="005A4DF2" w:rsidRPr="00C577D8">
          <w:rPr>
            <w:rStyle w:val="af5"/>
            <w:rFonts w:cs="Arial"/>
            <w:noProof/>
            <w14:scene3d>
              <w14:camera w14:prst="orthographicFront"/>
              <w14:lightRig w14:rig="threePt" w14:dir="t">
                <w14:rot w14:lat="0" w14:lon="0" w14:rev="0"/>
              </w14:lightRig>
            </w14:scene3d>
          </w:rPr>
          <w:t>9.1.2</w:t>
        </w:r>
        <w:r w:rsidR="005A4DF2">
          <w:rPr>
            <w:rFonts w:asciiTheme="minorHAnsi" w:hAnsiTheme="minorHAnsi"/>
            <w:noProof/>
          </w:rPr>
          <w:tab/>
        </w:r>
        <w:r w:rsidR="005A4DF2" w:rsidRPr="00C577D8">
          <w:rPr>
            <w:rStyle w:val="af5"/>
            <w:noProof/>
          </w:rPr>
          <w:t>Ansible-Pioneer</w:t>
        </w:r>
        <w:r w:rsidR="005A4DF2" w:rsidRPr="00C577D8">
          <w:rPr>
            <w:rStyle w:val="af5"/>
            <w:noProof/>
          </w:rPr>
          <w:t>投入データ</w:t>
        </w:r>
        <w:r w:rsidR="005A4DF2">
          <w:rPr>
            <w:noProof/>
            <w:webHidden/>
          </w:rPr>
          <w:tab/>
        </w:r>
        <w:r w:rsidR="005A4DF2">
          <w:rPr>
            <w:noProof/>
            <w:webHidden/>
          </w:rPr>
          <w:fldChar w:fldCharType="begin"/>
        </w:r>
        <w:r w:rsidR="005A4DF2">
          <w:rPr>
            <w:noProof/>
            <w:webHidden/>
          </w:rPr>
          <w:instrText xml:space="preserve"> PAGEREF _Toc36460610 \h </w:instrText>
        </w:r>
        <w:r w:rsidR="005A4DF2">
          <w:rPr>
            <w:noProof/>
            <w:webHidden/>
          </w:rPr>
        </w:r>
        <w:r w:rsidR="005A4DF2">
          <w:rPr>
            <w:noProof/>
            <w:webHidden/>
          </w:rPr>
          <w:fldChar w:fldCharType="separate"/>
        </w:r>
        <w:r w:rsidR="00AC0CF0">
          <w:rPr>
            <w:noProof/>
            <w:webHidden/>
          </w:rPr>
          <w:t>96</w:t>
        </w:r>
        <w:r w:rsidR="005A4DF2">
          <w:rPr>
            <w:noProof/>
            <w:webHidden/>
          </w:rPr>
          <w:fldChar w:fldCharType="end"/>
        </w:r>
      </w:hyperlink>
    </w:p>
    <w:p w14:paraId="3D5C0744" w14:textId="1664E757" w:rsidR="005A4DF2" w:rsidRDefault="008576DD">
      <w:pPr>
        <w:pStyle w:val="33"/>
        <w:rPr>
          <w:rFonts w:asciiTheme="minorHAnsi" w:hAnsiTheme="minorHAnsi"/>
          <w:noProof/>
        </w:rPr>
      </w:pPr>
      <w:hyperlink w:anchor="_Toc36460611" w:history="1">
        <w:r w:rsidR="005A4DF2" w:rsidRPr="00C577D8">
          <w:rPr>
            <w:rStyle w:val="af5"/>
            <w:rFonts w:cs="Arial"/>
            <w:noProof/>
            <w14:scene3d>
              <w14:camera w14:prst="orthographicFront"/>
              <w14:lightRig w14:rig="threePt" w14:dir="t">
                <w14:rot w14:lat="0" w14:lon="0" w14:rev="0"/>
              </w14:lightRig>
            </w14:scene3d>
          </w:rPr>
          <w:t>9.1.3</w:t>
        </w:r>
        <w:r w:rsidR="005A4DF2">
          <w:rPr>
            <w:rFonts w:asciiTheme="minorHAnsi" w:hAnsiTheme="minorHAnsi"/>
            <w:noProof/>
          </w:rPr>
          <w:tab/>
        </w:r>
        <w:r w:rsidR="005A4DF2" w:rsidRPr="00C577D8">
          <w:rPr>
            <w:rStyle w:val="af5"/>
            <w:noProof/>
          </w:rPr>
          <w:t>Ansible-LegacyRole</w:t>
        </w:r>
        <w:r w:rsidR="005A4DF2" w:rsidRPr="00C577D8">
          <w:rPr>
            <w:rStyle w:val="af5"/>
            <w:noProof/>
          </w:rPr>
          <w:t>投入データ</w:t>
        </w:r>
        <w:r w:rsidR="005A4DF2">
          <w:rPr>
            <w:noProof/>
            <w:webHidden/>
          </w:rPr>
          <w:tab/>
        </w:r>
        <w:r w:rsidR="005A4DF2">
          <w:rPr>
            <w:noProof/>
            <w:webHidden/>
          </w:rPr>
          <w:fldChar w:fldCharType="begin"/>
        </w:r>
        <w:r w:rsidR="005A4DF2">
          <w:rPr>
            <w:noProof/>
            <w:webHidden/>
          </w:rPr>
          <w:instrText xml:space="preserve"> PAGEREF _Toc36460611 \h </w:instrText>
        </w:r>
        <w:r w:rsidR="005A4DF2">
          <w:rPr>
            <w:noProof/>
            <w:webHidden/>
          </w:rPr>
        </w:r>
        <w:r w:rsidR="005A4DF2">
          <w:rPr>
            <w:noProof/>
            <w:webHidden/>
          </w:rPr>
          <w:fldChar w:fldCharType="separate"/>
        </w:r>
        <w:r w:rsidR="00AC0CF0">
          <w:rPr>
            <w:noProof/>
            <w:webHidden/>
          </w:rPr>
          <w:t>98</w:t>
        </w:r>
        <w:r w:rsidR="005A4DF2">
          <w:rPr>
            <w:noProof/>
            <w:webHidden/>
          </w:rPr>
          <w:fldChar w:fldCharType="end"/>
        </w:r>
      </w:hyperlink>
    </w:p>
    <w:p w14:paraId="206B89AA" w14:textId="2F7B2E7D"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36460556"/>
      <w:r w:rsidRPr="00CE0420">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36460557"/>
      <w:bookmarkEnd w:id="1"/>
      <w:r w:rsidRPr="00CE0420">
        <w:rPr>
          <w:rFonts w:hint="eastAsia"/>
        </w:rPr>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3C72C5">
      <w:pPr>
        <w:pStyle w:val="20"/>
      </w:pPr>
      <w:bookmarkStart w:id="7" w:name="_Toc36460558"/>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3C72C5">
      <w:pPr>
        <w:pStyle w:val="20"/>
      </w:pPr>
      <w:bookmarkStart w:id="9" w:name="_Toc36460559"/>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3C72C5">
      <w:pPr>
        <w:pStyle w:val="20"/>
      </w:pPr>
      <w:bookmarkStart w:id="10" w:name="_Toc36460560"/>
      <w:r w:rsidRPr="00CE0420">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598848" behindDoc="0" locked="0" layoutInCell="1" allowOverlap="1" wp14:anchorId="6FA790B0" wp14:editId="4E210E23">
                <wp:simplePos x="0" y="0"/>
                <wp:positionH relativeFrom="column">
                  <wp:posOffset>3362215</wp:posOffset>
                </wp:positionH>
                <wp:positionV relativeFrom="paragraph">
                  <wp:posOffset>554189</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62304" id="正方形/長方形 163" o:spid="_x0000_s1026" style="position:absolute;left:0;text-align:left;margin-left:264.75pt;margin-top:43.65pt;width:57.95pt;height:24.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" filled="f" strokecolor="#c00000" strokeweight="2.25pt"/>
            </w:pict>
          </mc:Fallback>
        </mc:AlternateContent>
      </w:r>
      <w:r>
        <w:rPr>
          <w:noProof/>
        </w:rPr>
        <w:drawing>
          <wp:inline distT="0" distB="0" distL="0" distR="0" wp14:anchorId="5047B5F4" wp14:editId="65282AE1">
            <wp:extent cx="5554648" cy="289683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06" cy="2905257"/>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1"/>
        <w:numPr>
          <w:ilvl w:val="0"/>
          <w:numId w:val="0"/>
        </w:numPr>
        <w:ind w:left="703"/>
      </w:pPr>
    </w:p>
    <w:p w14:paraId="68A5D8F5" w14:textId="0F56194E"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AC0CF0">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AC0CF0" w:rsidRPr="00AC0CF0">
        <w:rPr>
          <w:rFonts w:hint="eastAsia"/>
          <w:u w:val="single"/>
        </w:rPr>
        <w:t>Ansible driver</w:t>
      </w:r>
      <w:r w:rsidR="00AC0CF0" w:rsidRPr="00AC0CF0">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36460561"/>
      <w:r w:rsidRPr="00CE0420">
        <w:rPr>
          <w:rFonts w:hint="eastAsia"/>
        </w:rPr>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3C72C5">
      <w:pPr>
        <w:pStyle w:val="20"/>
      </w:pPr>
      <w:bookmarkStart w:id="46" w:name="_Toc36460562"/>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19127D81"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r w:rsidR="004C1E8D" w:rsidRPr="004C1E8D">
        <w:rPr>
          <w:rFonts w:hint="eastAsia"/>
          <w:color w:val="FF0000"/>
        </w:rPr>
        <w:t>5.3.10</w:t>
      </w:r>
      <w:hyperlink w:anchor="_代入値管理" w:history="1">
        <w:r w:rsidR="004C1E8D" w:rsidRPr="004C1E8D">
          <w:rPr>
            <w:rStyle w:val="af5"/>
            <w:rFonts w:hint="eastAsia"/>
            <w:color w:val="FF0000"/>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860732" w:rsidRDefault="0053487B" w:rsidP="0053487B">
      <w:pPr>
        <w:ind w:leftChars="135" w:left="283"/>
      </w:pPr>
    </w:p>
    <w:p w14:paraId="04F71690" w14:textId="77E85348" w:rsidR="0053487B" w:rsidRPr="00860732"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0"/>
                  </w:pPr>
                  <w:r w:rsidRPr="00860732">
                    <w:rPr>
                      <w:rFonts w:hint="eastAsia"/>
                    </w:rPr>
                    <w:t>e.g.)</w:t>
                  </w:r>
                </w:p>
                <w:p w14:paraId="300E3374" w14:textId="77777777" w:rsidR="001162CC" w:rsidRPr="00860732" w:rsidRDefault="001162CC" w:rsidP="00A20C1C">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0"/>
                  </w:pPr>
                  <w:r w:rsidRPr="00860732">
                    <w:rPr>
                      <w:rFonts w:hint="eastAsia"/>
                    </w:rPr>
                    <w:t>e.g.)</w:t>
                  </w:r>
                </w:p>
                <w:p w14:paraId="37C3AED0"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A20C1C">
                  <w:pPr>
                    <w:pStyle w:val="aff0"/>
                  </w:pPr>
                  <w:r w:rsidRPr="00860732">
                    <w:rPr>
                      <w:rFonts w:hint="eastAsia"/>
                    </w:rPr>
                    <w:t>e.g.)</w:t>
                  </w:r>
                </w:p>
                <w:p w14:paraId="118404D1"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t>種類</w:t>
            </w:r>
          </w:p>
        </w:tc>
        <w:tc>
          <w:tcPr>
            <w:tcW w:w="5142"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0"/>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0"/>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A33606">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A33606">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A33606">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A33606">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A33606">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A33606">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A33606">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A33606">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A33606">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A33606">
                  <w:pPr>
                    <w:pStyle w:val="aff0"/>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0"/>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66B60A6" w:rsidR="00F473D4" w:rsidRPr="00860732" w:rsidRDefault="00F473D4" w:rsidP="00682F88">
            <w:pPr>
              <w:pStyle w:val="aff0"/>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A33606">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A33606">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A33606">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A33606">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0"/>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A33606">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A33606">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A33606">
                  <w:pPr>
                    <w:pStyle w:val="aff0"/>
                    <w:framePr w:hSpace="142" w:wrap="around" w:vAnchor="text" w:hAnchor="margin" w:xAlign="center" w:y="58"/>
                  </w:pPr>
                  <w:r w:rsidRPr="00860732">
                    <w:t>Symphony</w:t>
                  </w:r>
                </w:p>
                <w:p w14:paraId="3DC1BF12" w14:textId="77777777" w:rsidR="00F473D4" w:rsidRPr="00860732" w:rsidRDefault="00F473D4" w:rsidP="00A33606">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A33606">
                  <w:pPr>
                    <w:pStyle w:val="aff0"/>
                    <w:framePr w:hSpace="142" w:wrap="around" w:vAnchor="text" w:hAnchor="margin" w:xAlign="center" w:y="58"/>
                  </w:pPr>
                  <w:r w:rsidRPr="00860732">
                    <w:t>__symphony_workflowdir__</w:t>
                  </w:r>
                </w:p>
              </w:tc>
            </w:tr>
          </w:tbl>
          <w:p w14:paraId="60AF8F39" w14:textId="4CF1BF53" w:rsidR="00EF5729" w:rsidRPr="004C1E8D" w:rsidRDefault="00F473D4" w:rsidP="00D4729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02806D17"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3C72C5">
      <w:pPr>
        <w:pStyle w:val="20"/>
      </w:pPr>
      <w:bookmarkStart w:id="47" w:name="_Toc36460563"/>
      <w:r w:rsidRPr="00CE0420">
        <w:rPr>
          <w:rFonts w:hint="eastAsia"/>
        </w:rPr>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34FB412F"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AC0CF0">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AC0CF0" w:rsidRPr="00AC0CF0">
        <w:rPr>
          <w:rFonts w:hint="eastAsia"/>
          <w:szCs w:val="21"/>
          <w:u w:val="single"/>
        </w:rPr>
        <w:t>プレイブック素材集（</w:t>
      </w:r>
      <w:r w:rsidR="00AC0CF0" w:rsidRPr="00AC0CF0">
        <w:rPr>
          <w:rFonts w:hint="eastAsia"/>
          <w:szCs w:val="21"/>
          <w:u w:val="single"/>
        </w:rPr>
        <w:t>Ansible-Legacy</w:t>
      </w:r>
      <w:r w:rsidR="00AC0CF0" w:rsidRPr="00AC0CF0">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1F8481A9"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46F836C6"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AC0CF0">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AC0CF0" w:rsidRPr="00AC0CF0">
        <w:rPr>
          <w:rFonts w:hint="eastAsia"/>
          <w:u w:val="single"/>
        </w:rPr>
        <w:t>対話ファイル素材集（</w:t>
      </w:r>
      <w:r w:rsidR="00AC0CF0" w:rsidRPr="00AC0CF0">
        <w:rPr>
          <w:rFonts w:hint="eastAsia"/>
          <w:u w:val="single"/>
        </w:rPr>
        <w:t>Ansible-Pioneer</w:t>
      </w:r>
      <w:r w:rsidR="00AC0CF0" w:rsidRPr="00AC0CF0">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4B73A697"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AC0CF0">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AC0CF0" w:rsidRPr="00AC0CF0">
        <w:rPr>
          <w:rFonts w:hint="eastAsia"/>
          <w:szCs w:val="21"/>
          <w:u w:val="single"/>
        </w:rPr>
        <w:t>ロールパッケージ管理（</w:t>
      </w:r>
      <w:r w:rsidR="00AC0CF0" w:rsidRPr="00AC0CF0">
        <w:rPr>
          <w:rFonts w:hint="eastAsia"/>
          <w:szCs w:val="21"/>
          <w:u w:val="single"/>
        </w:rPr>
        <w:t>Ansible-Legacy</w:t>
      </w:r>
      <w:r w:rsidR="00AC0CF0" w:rsidRPr="00AC0CF0">
        <w:rPr>
          <w:rFonts w:hint="eastAsia"/>
          <w:u w:val="single"/>
        </w:rPr>
        <w:t xml:space="preserve"> Role</w:t>
      </w:r>
      <w:r w:rsidR="00AC0CF0" w:rsidRPr="00AC0CF0">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AC0CF0">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AC0CF0" w:rsidRPr="00AC0CF0">
        <w:rPr>
          <w:rFonts w:hint="eastAsia"/>
          <w:szCs w:val="21"/>
          <w:u w:val="single"/>
        </w:rPr>
        <w:t>ロールパッケージ管理（</w:t>
      </w:r>
      <w:r w:rsidR="00AC0CF0" w:rsidRPr="00AC0CF0">
        <w:rPr>
          <w:rFonts w:hint="eastAsia"/>
          <w:szCs w:val="21"/>
          <w:u w:val="single"/>
        </w:rPr>
        <w:t>Ansible-Legacy</w:t>
      </w:r>
      <w:r w:rsidR="00AC0CF0" w:rsidRPr="00AC0CF0">
        <w:rPr>
          <w:rFonts w:hint="eastAsia"/>
          <w:u w:val="single"/>
        </w:rPr>
        <w:t xml:space="preserve"> Role</w:t>
      </w:r>
      <w:r w:rsidR="00AC0CF0" w:rsidRPr="00AC0CF0">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050C21A3"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7DA7FE4E"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3C72C5">
      <w:pPr>
        <w:pStyle w:val="20"/>
      </w:pPr>
      <w:bookmarkStart w:id="49" w:name="_Toc36460564"/>
      <w:r w:rsidRPr="00CE0420">
        <w:rPr>
          <w:rFonts w:hint="eastAsia"/>
        </w:rPr>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704320" behindDoc="0" locked="0" layoutInCell="1" allowOverlap="1" wp14:anchorId="222715BB" wp14:editId="5101F598">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657E17" w:rsidRPr="004F7E82" w:rsidRDefault="00657E17"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657E17" w:rsidRPr="00E43BE5" w:rsidRDefault="00657E17"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657E17" w:rsidRPr="00032F29"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657E17" w:rsidRPr="00E43BE5" w:rsidRDefault="00657E17"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657E17" w:rsidRPr="00E43BE5" w:rsidRDefault="00657E17"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657E17" w:rsidRPr="00E43BE5" w:rsidRDefault="00657E17"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657E17" w:rsidRPr="00032F29"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657E17" w:rsidRPr="00032F29"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657E17" w:rsidRPr="00426925" w:rsidRDefault="00657E17"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657E17" w:rsidRPr="00E43BE5" w:rsidRDefault="00657E17"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657E17" w:rsidRPr="00556899" w:rsidRDefault="00657E17"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657E17" w:rsidRPr="00556899" w:rsidRDefault="00657E17"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657E17" w:rsidRPr="00556899" w:rsidRDefault="00657E17"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657E17" w:rsidRPr="00556899" w:rsidRDefault="00657E17"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657E17" w:rsidRPr="00556899" w:rsidRDefault="00657E17"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657E17" w:rsidRPr="00556899" w:rsidRDefault="00657E17"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657E17" w:rsidRPr="004F7E82" w:rsidRDefault="00657E17"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657E17" w:rsidRDefault="00657E17"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657E17" w:rsidRDefault="00657E17"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657E17" w:rsidRPr="00556899" w:rsidRDefault="00657E17"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657E17" w:rsidRPr="00556899" w:rsidRDefault="00657E17"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657E17" w:rsidRPr="00556899" w:rsidRDefault="00657E17"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657E17" w:rsidRPr="00E43BE5" w:rsidRDefault="00657E17"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657E17" w:rsidRPr="00032F29"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6" style="position:absolute;left:0;text-align:left;margin-left:11.15pt;margin-top:12.75pt;width:422.9pt;height:154.2pt;z-index:25170432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">
                <v:group id="グループ化 170" o:spid="_x0000_s1027"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8"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657E17" w:rsidRPr="004F7E82" w:rsidRDefault="00657E17"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29"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0"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1"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657E17" w:rsidRPr="00E43BE5" w:rsidRDefault="00657E17"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2"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657E17" w:rsidRPr="00032F29"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3"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4"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657E17" w:rsidRPr="00E43BE5" w:rsidRDefault="00657E17"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5"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6"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7"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8"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39"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0"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1"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657E17" w:rsidRPr="00E43BE5" w:rsidRDefault="00657E17"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2"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657E17" w:rsidRPr="00E43BE5" w:rsidRDefault="00657E17"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3"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657E17" w:rsidRPr="00032F29"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4"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657E17" w:rsidRPr="00032F29"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5"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6"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657E17" w:rsidRPr="00426925" w:rsidRDefault="00657E17"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7"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8"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49"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657E17" w:rsidRPr="00E43BE5" w:rsidRDefault="00657E17"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0"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1"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657E17" w:rsidRPr="00556899" w:rsidRDefault="00657E17"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2"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3"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657E17" w:rsidRPr="00556899" w:rsidRDefault="00657E17"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4"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5"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657E17" w:rsidRPr="00556899" w:rsidRDefault="00657E17"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6"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7"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657E17" w:rsidRPr="00556899" w:rsidRDefault="00657E17"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8"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59"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657E17" w:rsidRPr="00556899" w:rsidRDefault="00657E17"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0"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1"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657E17" w:rsidRPr="00556899" w:rsidRDefault="00657E17"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2"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3"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4"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657E17" w:rsidRPr="004F7E82" w:rsidRDefault="00657E17"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5"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657E17" w:rsidRDefault="00657E17" w:rsidP="0076207B">
                                            <w:pPr>
                                              <w:pStyle w:val="Web"/>
                                              <w:spacing w:before="0" w:beforeAutospacing="0" w:after="0" w:afterAutospacing="0"/>
                                            </w:pPr>
                                          </w:p>
                                        </w:txbxContent>
                                      </v:textbox>
                                    </v:rect>
                                    <v:rect id="正方形/長方形 80" o:spid="_x0000_s1066"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657E17" w:rsidRDefault="00657E17" w:rsidP="0076207B">
                                            <w:pPr>
                                              <w:pStyle w:val="Web"/>
                                              <w:spacing w:before="0" w:beforeAutospacing="0" w:after="0" w:afterAutospacing="0"/>
                                            </w:pPr>
                                          </w:p>
                                        </w:txbxContent>
                                      </v:textbox>
                                    </v:rect>
                                    <v:rect id="正方形/長方形 355" o:spid="_x0000_s1067"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8"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69"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0"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1"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2"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657E17" w:rsidRPr="00556899" w:rsidRDefault="00657E17"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3"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657E17" w:rsidRPr="00556899" w:rsidRDefault="00657E17"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4"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657E17" w:rsidRPr="00556899" w:rsidRDefault="00657E17"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5"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6"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7"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8"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657E17" w:rsidRPr="00E43BE5" w:rsidRDefault="00657E17"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79"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657E17"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657E17" w:rsidRPr="00032F29" w:rsidRDefault="00657E17"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4CC122B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36460565"/>
      <w:r w:rsidRPr="00CE0420">
        <w:rPr>
          <w:rFonts w:hint="eastAsia"/>
        </w:rPr>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3C72C5">
      <w:pPr>
        <w:pStyle w:val="20"/>
      </w:pPr>
      <w:bookmarkStart w:id="53" w:name="_Toc491356627"/>
      <w:bookmarkStart w:id="54" w:name="_Toc491357388"/>
      <w:bookmarkStart w:id="55" w:name="_Toc491938689"/>
      <w:bookmarkStart w:id="56" w:name="_Toc491951538"/>
      <w:bookmarkStart w:id="57" w:name="_Toc491951541"/>
      <w:bookmarkStart w:id="58" w:name="_Toc36460566"/>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1C2B57">
      <w:pPr>
        <w:pStyle w:val="a1"/>
        <w:numPr>
          <w:ilvl w:val="0"/>
          <w:numId w:val="18"/>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2BE0E8D"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C0CF0">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AC0CF0">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4AF9C9A4"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C0CF0">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AC0CF0">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0"/>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388758A6"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C0CF0">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AC0CF0">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D6319B" w:rsidRPr="00CE0420" w:rsidRDefault="00D6319B" w:rsidP="005F5176">
            <w:pPr>
              <w:pStyle w:val="aff0"/>
            </w:pPr>
            <w:r w:rsidRPr="00CE0420">
              <w:rPr>
                <w:rFonts w:hint="eastAsia"/>
              </w:rPr>
              <w:t>対話種別に紐づける</w:t>
            </w:r>
            <w:r w:rsidRPr="00CE0420">
              <w:rPr>
                <w:rFonts w:hint="eastAsia"/>
              </w:rPr>
              <w:t>OS</w:t>
            </w:r>
            <w:r w:rsidRPr="00CE0420">
              <w:rPr>
                <w:rFonts w:hint="eastAsia"/>
              </w:rPr>
              <w:t>種別と</w:t>
            </w:r>
            <w:r w:rsidR="005F5176">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36460567"/>
      <w:r w:rsidRPr="00CE0420">
        <w:rPr>
          <w:rFonts w:hint="eastAsia"/>
        </w:rPr>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3C72C5">
      <w:pPr>
        <w:pStyle w:val="20"/>
      </w:pPr>
      <w:bookmarkStart w:id="65" w:name="_Toc36460568"/>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36460569"/>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5337ABB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657E17" w:rsidRPr="00982EAC" w:rsidRDefault="00657E17"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657E17" w:rsidRPr="00982EAC" w:rsidRDefault="00657E17"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657E17" w:rsidRPr="00982EAC" w:rsidRDefault="00657E17"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657E17" w:rsidRPr="00982EAC" w:rsidRDefault="00657E17"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657E17" w:rsidRPr="003D76E0" w:rsidRDefault="00657E17"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657E17" w:rsidRPr="00982EAC" w:rsidRDefault="00657E17"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657E17" w:rsidRPr="00982EAC" w:rsidRDefault="00657E17"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657E17" w:rsidRPr="00982EAC" w:rsidRDefault="00657E17"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657E17" w:rsidRPr="00811557" w:rsidRDefault="00657E17"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657E17" w:rsidRPr="00811557" w:rsidRDefault="00657E17"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657E17" w:rsidRPr="00982EAC" w:rsidRDefault="00657E17"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657E17" w:rsidRDefault="00657E17"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657E17" w:rsidRPr="00E84364" w:rsidRDefault="00657E17"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657E17" w:rsidRPr="00E84364" w:rsidRDefault="00657E17"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657E17" w:rsidRPr="00811557" w:rsidRDefault="00657E17"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657E17" w:rsidRPr="00E84364" w:rsidRDefault="00657E17"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657E17" w:rsidRPr="00811557" w:rsidRDefault="00657E17"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657E17" w:rsidRPr="00982EAC" w:rsidRDefault="00657E17"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657E17" w:rsidRPr="00982EAC" w:rsidRDefault="00657E17"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657E17" w:rsidRDefault="00657E17"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0"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2"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3"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4"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657E17" w:rsidRPr="00982EAC" w:rsidRDefault="00657E17"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5"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657E17" w:rsidRPr="00982EAC" w:rsidRDefault="00657E17"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6"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657E17" w:rsidRPr="00982EAC" w:rsidRDefault="00657E17"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7"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657E17" w:rsidRPr="00982EAC" w:rsidRDefault="00657E17"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8"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657E17" w:rsidRPr="003D76E0" w:rsidRDefault="00657E17"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89"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657E17" w:rsidRPr="00982EAC" w:rsidRDefault="00657E17"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0"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657E17" w:rsidRPr="00982EAC" w:rsidRDefault="00657E17"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657E17" w:rsidRPr="00982EAC" w:rsidRDefault="00657E17" w:rsidP="00845D77">
                        <w:pPr>
                          <w:jc w:val="left"/>
                          <w:rPr>
                            <w:b/>
                            <w:color w:val="003C8A" w:themeColor="accent6" w:themeTint="E6"/>
                            <w:sz w:val="20"/>
                            <w:szCs w:val="20"/>
                          </w:rPr>
                        </w:pPr>
                      </w:p>
                    </w:txbxContent>
                  </v:textbox>
                </v:roundrect>
                <v:roundrect id="角丸四角形 41" o:spid="_x0000_s1091"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657E17" w:rsidRPr="00811557" w:rsidRDefault="00657E17"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2"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657E17" w:rsidRPr="00811557" w:rsidRDefault="00657E17"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3"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657E17" w:rsidRPr="00982EAC" w:rsidRDefault="00657E17"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4"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657E17" w:rsidRDefault="00657E17"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657E17" w:rsidRPr="00E84364" w:rsidRDefault="00657E17"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657E17" w:rsidRPr="00E84364" w:rsidRDefault="00657E17" w:rsidP="00845D77">
                        <w:pPr>
                          <w:rPr>
                            <w:b/>
                            <w:color w:val="C00000"/>
                            <w:sz w:val="22"/>
                          </w:rPr>
                        </w:pPr>
                      </w:p>
                    </w:txbxContent>
                  </v:textbox>
                </v:shape>
                <v:shape id="下矢印 191" o:spid="_x0000_s1095"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6"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657E17" w:rsidRPr="00811557" w:rsidRDefault="00657E17"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7"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657E17" w:rsidRPr="00E84364" w:rsidRDefault="00657E17"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8"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657E17" w:rsidRPr="00811557" w:rsidRDefault="00657E17"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99"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0"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657E17" w:rsidRPr="00982EAC" w:rsidRDefault="00657E17"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1"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2"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657E17" w:rsidRPr="00982EAC" w:rsidRDefault="00657E17"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3"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657E17" w:rsidRDefault="00657E17"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2048613C"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AC0CF0">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AC0CF0" w:rsidRPr="00AC0CF0">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195155B7"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AC0CF0">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AC0CF0" w:rsidRPr="00AC0CF0">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1E3CA669"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AC0CF0">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AC0CF0" w:rsidRPr="00AC0CF0">
        <w:rPr>
          <w:rFonts w:hint="eastAsia"/>
          <w:u w:val="single"/>
        </w:rPr>
        <w:t>Movement</w:t>
      </w:r>
      <w:r w:rsidR="00AC0CF0" w:rsidRPr="00AC0CF0">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6B491677"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AC0CF0">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AC0CF0" w:rsidRPr="00AC0CF0">
        <w:rPr>
          <w:rFonts w:hint="eastAsia"/>
          <w:szCs w:val="21"/>
          <w:u w:val="single"/>
        </w:rPr>
        <w:t>プレイブック素材集（</w:t>
      </w:r>
      <w:r w:rsidR="00AC0CF0" w:rsidRPr="00AC0CF0">
        <w:rPr>
          <w:rFonts w:hint="eastAsia"/>
          <w:szCs w:val="21"/>
          <w:u w:val="single"/>
        </w:rPr>
        <w:t>Ansible-Legacy</w:t>
      </w:r>
      <w:r w:rsidR="00AC0CF0" w:rsidRPr="00AC0CF0">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a"/>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7"/>
          <w:b w:val="0"/>
          <w:bCs w:val="0"/>
        </w:rPr>
        <w:t>template</w:t>
      </w:r>
      <w:r w:rsidR="008D4D1B" w:rsidRPr="00CE0420">
        <w:rPr>
          <w:rStyle w:val="af7"/>
          <w:b w:val="0"/>
          <w:bCs w:val="0"/>
        </w:rPr>
        <w:t>モジュール</w:t>
      </w:r>
      <w:r w:rsidR="003A3D52">
        <w:rPr>
          <w:rStyle w:val="af7"/>
          <w:rFonts w:hint="eastAsia"/>
          <w:b w:val="0"/>
          <w:bCs w:val="0"/>
        </w:rPr>
        <w:t>など</w:t>
      </w:r>
      <w:r>
        <w:rPr>
          <w:rStyle w:val="af7"/>
          <w:rFonts w:hint="eastAsia"/>
          <w:b w:val="0"/>
          <w:bCs w:val="0"/>
        </w:rPr>
        <w:t>で使用</w:t>
      </w:r>
      <w:r w:rsidR="003A3D52">
        <w:rPr>
          <w:rStyle w:val="af7"/>
          <w:rFonts w:hint="eastAsia"/>
          <w:b w:val="0"/>
          <w:bCs w:val="0"/>
        </w:rPr>
        <w:t>している</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0F9FBB3C"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21B9D134"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7DDEA271"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24831EC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AC0CF0">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AC0CF0" w:rsidRPr="00AC0CF0">
        <w:rPr>
          <w:rFonts w:hint="eastAsia"/>
          <w:u w:val="single"/>
        </w:rPr>
        <w:t>Movement</w:t>
      </w:r>
      <w:r w:rsidR="00AC0CF0" w:rsidRPr="00AC0CF0">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72FB0B74"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AC0CF0" w:rsidRPr="00AC0CF0">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B610C17"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0CD39D3F"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AC0CF0" w:rsidRPr="00AC0CF0">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482ACF52"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AC0CF0" w:rsidRPr="00AC0CF0">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6AE2F4B9"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AC0CF0" w:rsidRPr="00AC0CF0">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36460570"/>
      <w:r w:rsidRPr="00CE0420">
        <w:rPr>
          <w:rFonts w:ascii="Arial" w:hAnsi="Arial" w:hint="eastAsia"/>
        </w:rPr>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9C3BA71">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657E17" w:rsidRPr="008D4D1B" w:rsidRDefault="00657E17"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657E17" w:rsidRPr="008D4D1B" w:rsidRDefault="00657E17"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657E17" w:rsidRPr="008D4D1B" w:rsidRDefault="00657E17"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657E17" w:rsidRPr="008D4D1B" w:rsidRDefault="00657E17"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657E17" w:rsidRPr="008D4D1B" w:rsidRDefault="00657E17"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657E17" w:rsidRPr="008D4D1B" w:rsidRDefault="00657E17"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657E17" w:rsidRPr="008D4D1B" w:rsidRDefault="00657E17"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657E17" w:rsidRPr="008D4D1B" w:rsidRDefault="00657E17"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657E17" w:rsidRPr="008D4D1B" w:rsidRDefault="00657E17"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657E17" w:rsidRDefault="00657E17"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657E17" w:rsidRDefault="00657E17"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657E17" w:rsidRDefault="00657E17"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657E17" w:rsidRDefault="00657E17"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657E17" w:rsidRDefault="00657E17"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657E17" w:rsidRDefault="00657E17"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657E17" w:rsidRDefault="00657E17"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657E17" w:rsidRPr="00223C55" w:rsidRDefault="00657E17"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657E17" w:rsidRPr="00223C55" w:rsidRDefault="00657E17"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657E17" w:rsidRPr="008D4D1B" w:rsidRDefault="00657E17"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657E17" w:rsidRDefault="00657E17"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657E17" w:rsidRDefault="00657E17"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657E17" w:rsidRDefault="00657E17"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4"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">
                <v:shape id="_x0000_s1105" type="#_x0000_t75" style="position:absolute;width:65252;height:63226;visibility:visible;mso-wrap-style:square" filled="t" fillcolor="#f2f2f2 [3052]" stroked="t" strokecolor="#bfbfbf [2412]">
                  <v:fill o:detectmouseclick="t"/>
                  <v:path o:connecttype="none"/>
                </v:shape>
                <v:shape id="下矢印 253" o:spid="_x0000_s1106"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7"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8"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657E17" w:rsidRPr="008D4D1B" w:rsidRDefault="00657E17"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09"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657E17" w:rsidRPr="008D4D1B" w:rsidRDefault="00657E17"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0"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657E17" w:rsidRPr="008D4D1B" w:rsidRDefault="00657E17"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1"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657E17" w:rsidRPr="008D4D1B" w:rsidRDefault="00657E17"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2"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657E17" w:rsidRPr="008D4D1B" w:rsidRDefault="00657E17"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3"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657E17" w:rsidRPr="008D4D1B" w:rsidRDefault="00657E17"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4"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657E17" w:rsidRPr="008D4D1B" w:rsidRDefault="00657E17"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5"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657E17" w:rsidRPr="008D4D1B" w:rsidRDefault="00657E17"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657E17" w:rsidRPr="008D4D1B" w:rsidRDefault="00657E17" w:rsidP="00C65748">
                        <w:pPr>
                          <w:jc w:val="left"/>
                          <w:rPr>
                            <w:b/>
                            <w:color w:val="003C8A" w:themeColor="accent6" w:themeTint="E6"/>
                            <w:sz w:val="20"/>
                            <w:szCs w:val="20"/>
                          </w:rPr>
                        </w:pPr>
                      </w:p>
                    </w:txbxContent>
                  </v:textbox>
                </v:roundrect>
                <v:roundrect id="角丸四角形 197" o:spid="_x0000_s1116"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657E17" w:rsidRDefault="00657E17"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7"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657E17" w:rsidRDefault="00657E17"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8"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657E17" w:rsidRDefault="00657E17"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19"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657E17" w:rsidRDefault="00657E17"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657E17" w:rsidRDefault="00657E17"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657E17" w:rsidRDefault="00657E17"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0"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657E17" w:rsidRDefault="00657E17"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1"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2"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657E17" w:rsidRPr="00223C55" w:rsidRDefault="00657E17"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657E17" w:rsidRPr="00223C55" w:rsidRDefault="00657E17" w:rsidP="003D76E0">
                        <w:pPr>
                          <w:pStyle w:val="Web"/>
                          <w:spacing w:before="0" w:beforeAutospacing="0" w:after="0" w:afterAutospacing="0"/>
                        </w:pPr>
                      </w:p>
                    </w:txbxContent>
                  </v:textbox>
                </v:roundrect>
                <v:shape id="下矢印 147" o:spid="_x0000_s1123"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4"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657E17" w:rsidRPr="008D4D1B" w:rsidRDefault="00657E17"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5"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657E17" w:rsidRDefault="00657E17"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6"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7"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657E17" w:rsidRDefault="00657E17"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8"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657E17" w:rsidRDefault="00657E17"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29"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142BDD6" w14:textId="036F1FBC" w:rsidR="008D4D1B" w:rsidRPr="00CE0420" w:rsidRDefault="008D4D1B" w:rsidP="001C2B57">
      <w:pPr>
        <w:pStyle w:val="aa"/>
        <w:widowControl/>
        <w:numPr>
          <w:ilvl w:val="0"/>
          <w:numId w:val="31"/>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AC0CF0">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AC0CF0" w:rsidRPr="00AC0CF0">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751110CE"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AC0CF0">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AC0CF0" w:rsidRPr="00AC0CF0">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5B1B8FC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6D0CFBEC"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AC0CF0">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AC0CF0" w:rsidRPr="00AC0CF0">
        <w:rPr>
          <w:rFonts w:hint="eastAsia"/>
          <w:u w:val="single"/>
        </w:rPr>
        <w:t>Movement</w:t>
      </w:r>
      <w:r w:rsidR="00AC0CF0" w:rsidRPr="00AC0CF0">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38D9F219"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AC0CF0">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AC0CF0" w:rsidRPr="00AC0CF0">
        <w:rPr>
          <w:rFonts w:hint="eastAsia"/>
          <w:szCs w:val="21"/>
          <w:u w:val="single"/>
        </w:rPr>
        <w:t>ロールパッケージ管理（</w:t>
      </w:r>
      <w:r w:rsidR="00AC0CF0" w:rsidRPr="00AC0CF0">
        <w:rPr>
          <w:rFonts w:hint="eastAsia"/>
          <w:szCs w:val="21"/>
          <w:u w:val="single"/>
        </w:rPr>
        <w:t>Ansible-Legacy</w:t>
      </w:r>
      <w:r w:rsidR="00AC0CF0" w:rsidRPr="00AC0CF0">
        <w:rPr>
          <w:rFonts w:hint="eastAsia"/>
          <w:u w:val="single"/>
        </w:rPr>
        <w:t xml:space="preserve"> Role</w:t>
      </w:r>
      <w:r w:rsidR="00AC0CF0" w:rsidRPr="00AC0CF0">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a"/>
        <w:widowControl/>
        <w:ind w:leftChars="0" w:left="567"/>
        <w:jc w:val="left"/>
        <w:rPr>
          <w:b/>
        </w:rPr>
      </w:pPr>
    </w:p>
    <w:p w14:paraId="3FD264FE" w14:textId="77777777" w:rsidR="003402BE" w:rsidRPr="00CE0420" w:rsidRDefault="003402BE" w:rsidP="003402BE">
      <w:pPr>
        <w:pStyle w:val="aa"/>
        <w:widowControl/>
        <w:numPr>
          <w:ilvl w:val="0"/>
          <w:numId w:val="31"/>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a"/>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77777777" w:rsidR="003402BE" w:rsidRPr="00CE0420" w:rsidRDefault="003402BE" w:rsidP="003402BE">
      <w:pPr>
        <w:pStyle w:val="aa"/>
        <w:widowControl/>
        <w:ind w:leftChars="0" w:left="567"/>
        <w:jc w:val="left"/>
      </w:pPr>
      <w:r w:rsidRPr="00CE0420">
        <w:rPr>
          <w:rFonts w:hint="eastAsia"/>
        </w:rPr>
        <w:t>詳細は</w:t>
      </w:r>
      <w:r>
        <w:rPr>
          <w:rFonts w:hint="eastAsia"/>
        </w:rPr>
        <w:t>5.2.3</w:t>
      </w:r>
      <w:hyperlink w:anchor="_テンプレート管理" w:history="1">
        <w:r w:rsidRPr="00D40488">
          <w:rPr>
            <w:rStyle w:val="af5"/>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a"/>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25CE631"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7D99CF7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AC0CF0">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AC0CF0" w:rsidRPr="00AC0CF0">
        <w:rPr>
          <w:rFonts w:hint="eastAsia"/>
          <w:u w:val="single"/>
        </w:rPr>
        <w:t>Movement</w:t>
      </w:r>
      <w:r w:rsidR="00AC0CF0" w:rsidRPr="00AC0CF0">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70B68AD4"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AC0CF0" w:rsidRPr="00AC0CF0">
        <w:rPr>
          <w:rFonts w:hint="eastAsia"/>
          <w:u w:val="single"/>
        </w:rPr>
        <w:t>多段変数最大繰返数管理（</w:t>
      </w:r>
      <w:r w:rsidR="00AC0CF0" w:rsidRPr="00AC0CF0">
        <w:rPr>
          <w:rFonts w:hint="eastAsia"/>
          <w:u w:val="single"/>
        </w:rPr>
        <w:t>Ansible-Legacy</w:t>
      </w:r>
      <w:r w:rsidR="00AC0CF0" w:rsidRPr="00AC0CF0">
        <w:rPr>
          <w:u w:val="single"/>
        </w:rPr>
        <w:t xml:space="preserve"> </w:t>
      </w:r>
      <w:r w:rsidR="00AC0CF0" w:rsidRPr="00AC0CF0">
        <w:rPr>
          <w:rFonts w:hint="eastAsia"/>
          <w:u w:val="single"/>
        </w:rPr>
        <w:t>Role</w:t>
      </w:r>
      <w:r w:rsidR="00AC0CF0" w:rsidRPr="00AC0CF0">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55EE3ABC"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AC0CF0" w:rsidRPr="00AC0CF0">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92D1212" w:rsidR="008D4D1B" w:rsidRPr="00CE0420" w:rsidRDefault="008D4D1B" w:rsidP="001C2B57">
      <w:pPr>
        <w:pStyle w:val="aa"/>
        <w:widowControl/>
        <w:numPr>
          <w:ilvl w:val="0"/>
          <w:numId w:val="31"/>
        </w:numPr>
        <w:ind w:leftChars="0" w:left="567"/>
        <w:jc w:val="left"/>
        <w:rPr>
          <w:b/>
        </w:rPr>
      </w:pPr>
      <w:r w:rsidRPr="00CE0420">
        <w:rPr>
          <w:rFonts w:hint="eastAsia"/>
          <w:b/>
        </w:rPr>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000D6639"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AC0CF0" w:rsidRPr="00AC0CF0">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7F8036F8"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AC0CF0" w:rsidRPr="00AC0CF0">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1C58CEA8"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AC0CF0" w:rsidRPr="00AC0CF0">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36460571"/>
      <w:r w:rsidRPr="00CE0420">
        <w:rPr>
          <w:rFonts w:ascii="Arial" w:hAnsi="Arial" w:hint="eastAsia"/>
        </w:rPr>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4D4398D">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657E17" w:rsidRPr="00982EAC" w:rsidRDefault="00657E17"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657E17" w:rsidRPr="00982EAC" w:rsidRDefault="00657E17"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657E17" w:rsidRPr="00982EAC" w:rsidRDefault="00657E17"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657E17" w:rsidRPr="00982EAC" w:rsidRDefault="00657E17"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657E17" w:rsidRPr="003D76E0" w:rsidRDefault="00657E17"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657E17" w:rsidRPr="00982EAC" w:rsidRDefault="00657E17"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657E17" w:rsidRPr="00982EAC" w:rsidRDefault="00657E17"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657E17" w:rsidRPr="00982EAC" w:rsidRDefault="00657E17"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657E17" w:rsidRPr="00811557" w:rsidRDefault="00657E17"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657E17" w:rsidRPr="00811557" w:rsidRDefault="00657E17"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657E17" w:rsidRPr="00982EAC" w:rsidRDefault="00657E17"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657E17" w:rsidRDefault="00657E17"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657E17" w:rsidRPr="00E84364" w:rsidRDefault="00657E17"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657E17" w:rsidRPr="00E84364" w:rsidRDefault="00657E17"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657E17" w:rsidRPr="00811557" w:rsidRDefault="00657E17"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657E17" w:rsidRPr="00E84364" w:rsidRDefault="00657E17"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657E17" w:rsidRPr="00811557" w:rsidRDefault="00657E17"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657E17" w:rsidRPr="00982EAC" w:rsidRDefault="00657E17"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657E17" w:rsidRPr="00982EAC" w:rsidRDefault="00657E17"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657E17" w:rsidRDefault="00657E17"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657E17" w:rsidRDefault="00657E17"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0"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">
                <v:shape id="_x0000_s1131" type="#_x0000_t75" style="position:absolute;width:59531;height:61607;visibility:visible;mso-wrap-style:square" filled="t" fillcolor="#f2f2f2 [3052]" stroked="t" strokecolor="#bfbfbf [2412]">
                  <v:fill o:detectmouseclick="t"/>
                  <v:path o:connecttype="none"/>
                </v:shape>
                <v:shape id="下矢印 5" o:spid="_x0000_s1132"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133"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134"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657E17" w:rsidRPr="00982EAC" w:rsidRDefault="00657E17"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5"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657E17" w:rsidRPr="00982EAC" w:rsidRDefault="00657E17"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6"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657E17" w:rsidRPr="00982EAC" w:rsidRDefault="00657E17"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7"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657E17" w:rsidRPr="00982EAC" w:rsidRDefault="00657E17"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8"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657E17" w:rsidRPr="003D76E0" w:rsidRDefault="00657E17"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39"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657E17" w:rsidRPr="00982EAC" w:rsidRDefault="00657E17"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0"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657E17" w:rsidRPr="00982EAC" w:rsidRDefault="00657E17"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657E17" w:rsidRPr="00982EAC" w:rsidRDefault="00657E17" w:rsidP="00A577D2">
                        <w:pPr>
                          <w:jc w:val="left"/>
                          <w:rPr>
                            <w:b/>
                            <w:color w:val="003C8A" w:themeColor="accent6" w:themeTint="E6"/>
                            <w:sz w:val="20"/>
                            <w:szCs w:val="20"/>
                          </w:rPr>
                        </w:pPr>
                      </w:p>
                    </w:txbxContent>
                  </v:textbox>
                </v:roundrect>
                <v:roundrect id="角丸四角形 56" o:spid="_x0000_s1141"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657E17" w:rsidRPr="00811557" w:rsidRDefault="00657E17"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2"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657E17" w:rsidRPr="00811557" w:rsidRDefault="00657E17"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3"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657E17" w:rsidRPr="00982EAC" w:rsidRDefault="00657E17"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4"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657E17" w:rsidRDefault="00657E17"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657E17" w:rsidRPr="00E84364" w:rsidRDefault="00657E17"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657E17" w:rsidRPr="00E84364" w:rsidRDefault="00657E17" w:rsidP="00A577D2">
                        <w:pPr>
                          <w:rPr>
                            <w:b/>
                            <w:color w:val="C00000"/>
                            <w:sz w:val="22"/>
                          </w:rPr>
                        </w:pPr>
                      </w:p>
                    </w:txbxContent>
                  </v:textbox>
                </v:shape>
                <v:shape id="下矢印 98" o:spid="_x0000_s1145"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6"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657E17" w:rsidRPr="00811557" w:rsidRDefault="00657E17"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7"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657E17" w:rsidRPr="00E84364" w:rsidRDefault="00657E17"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657E17" w:rsidRPr="00811557" w:rsidRDefault="00657E17"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49"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0"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657E17" w:rsidRPr="00982EAC" w:rsidRDefault="00657E17"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1"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2"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657E17" w:rsidRPr="00982EAC" w:rsidRDefault="00657E17"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153"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657E17" w:rsidRDefault="00657E17"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154"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657E17" w:rsidRDefault="00657E17"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28F27148"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AC0CF0">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AC0CF0" w:rsidRPr="00AC0CF0">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33F4D975"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5EDABA0D"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AC0CF0">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AC0CF0" w:rsidRPr="00AC0CF0">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1968DD0D"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AC0CF0">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AC0CF0" w:rsidRPr="00AC0CF0">
        <w:rPr>
          <w:rFonts w:hint="eastAsia"/>
          <w:u w:val="single"/>
        </w:rPr>
        <w:t>Movement</w:t>
      </w:r>
      <w:r w:rsidR="00AC0CF0" w:rsidRPr="00AC0CF0">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14918887" w14:textId="71CB510E" w:rsidR="008870CA" w:rsidRPr="008870CA" w:rsidRDefault="008D4D1B" w:rsidP="008870CA">
      <w:pPr>
        <w:pStyle w:val="aa"/>
        <w:numPr>
          <w:ilvl w:val="0"/>
          <w:numId w:val="32"/>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07C5FD6F"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AC0CF0">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AC0CF0" w:rsidRPr="00AC0CF0">
        <w:rPr>
          <w:rFonts w:hint="eastAsia"/>
          <w:u w:val="single"/>
        </w:rPr>
        <w:t>対話ファイル素材集（</w:t>
      </w:r>
      <w:r w:rsidR="00AC0CF0" w:rsidRPr="00AC0CF0">
        <w:rPr>
          <w:rFonts w:hint="eastAsia"/>
          <w:u w:val="single"/>
        </w:rPr>
        <w:t>Ansible-Pioneer</w:t>
      </w:r>
      <w:r w:rsidR="00AC0CF0" w:rsidRPr="00AC0CF0">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a"/>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21843654"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a"/>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01477742"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30F0933C"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AC0CF0">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AC0CF0" w:rsidRPr="00AC0CF0">
        <w:rPr>
          <w:rFonts w:hint="eastAsia"/>
          <w:u w:val="single"/>
        </w:rPr>
        <w:t>Movement</w:t>
      </w:r>
      <w:r w:rsidR="00AC0CF0" w:rsidRPr="00AC0CF0">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34A5E009"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AC0CF0">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AC0CF0" w:rsidRPr="00AC0CF0">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45D861D"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30C4C41"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AC0CF0" w:rsidRPr="00AC0CF0">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63C2F1A3" w:rsidR="008D4D1B" w:rsidRPr="00CE0420" w:rsidRDefault="008D4D1B" w:rsidP="00313790">
      <w:pPr>
        <w:pStyle w:val="aa"/>
        <w:widowControl/>
        <w:numPr>
          <w:ilvl w:val="0"/>
          <w:numId w:val="32"/>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AC0CF0">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AC0CF0" w:rsidRPr="00AC0CF0">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32CF567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AC0CF0" w:rsidRPr="00AC0CF0">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11136" behindDoc="0" locked="0" layoutInCell="1" allowOverlap="1" wp14:anchorId="78B007C6" wp14:editId="5CB0880C">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657E17" w:rsidRPr="00EF727D" w:rsidRDefault="00657E17"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5" type="#_x0000_t202" style="position:absolute;left:0;text-align:left;margin-left:223.7pt;margin-top:10.3pt;width:31.8pt;height:2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pwPmiiAgAAfAUAAA4AAAAAAAAAAAAAAAAA&#10;LgIAAGRycy9lMm9Eb2MueG1sUEsBAi0AFAAGAAgAAAAhAKWw7UvhAAAACQEAAA8AAAAAAAAAAAAA&#10;AAAA/AQAAGRycy9kb3ducmV2LnhtbFBLBQYAAAAABAAEAPMAAAAKBgAAAAA=&#10;" filled="f" stroked="f" strokeweight=".5pt">
                <v:textbox>
                  <w:txbxContent>
                    <w:p w14:paraId="3BDC9C10" w14:textId="77777777" w:rsidR="00657E17" w:rsidRPr="00EF727D" w:rsidRDefault="00657E17"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36460572"/>
      <w:r w:rsidRPr="00CE0420">
        <w:rPr>
          <w:rFonts w:hint="eastAsia"/>
        </w:rPr>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3C72C5">
      <w:pPr>
        <w:pStyle w:val="20"/>
      </w:pPr>
      <w:bookmarkStart w:id="70" w:name="_Toc36460573"/>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36460574"/>
      <w:r w:rsidRPr="00CE0420">
        <w:rPr>
          <w:rFonts w:ascii="Arial" w:hAnsi="Arial" w:hint="eastAsia"/>
        </w:rPr>
        <w:t>機器一覧</w:t>
      </w:r>
      <w:bookmarkEnd w:id="60"/>
      <w:bookmarkEnd w:id="71"/>
      <w:bookmarkEnd w:id="72"/>
    </w:p>
    <w:p w14:paraId="4A93E9A1" w14:textId="753D6F20" w:rsidR="003000E6" w:rsidRPr="00CE0420" w:rsidRDefault="00293CED" w:rsidP="0083137F">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02944" behindDoc="0" locked="0" layoutInCell="1" allowOverlap="1" wp14:anchorId="6EA1FE58" wp14:editId="7B602C8B">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7FB47" id="正方形/長方形 117" o:spid="_x0000_s1026" style="position:absolute;left:0;text-align:left;margin-left:54.95pt;margin-top:72.4pt;width:57.6pt;height:1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399B7D3">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42648ED8"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C0CF0">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AC0CF0">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2DDFB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2ECE2DBA"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C0CF0">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AC0CF0">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19EC1C97">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27A62E78"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C0CF0">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AC0CF0">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35A649B6"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C0CF0">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AC0CF0">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0"/>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0"/>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B0FD3E9" w14:textId="0D541F6D" w:rsidR="008865DD" w:rsidRDefault="00B410DA" w:rsidP="00E5259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0"/>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8865DD" w:rsidRPr="00CE0420" w:rsidRDefault="008865DD" w:rsidP="00BE40D2">
            <w:pPr>
              <w:pStyle w:val="aff0"/>
              <w:rPr>
                <w:shd w:val="clear" w:color="auto" w:fill="FFFFFF"/>
              </w:rPr>
            </w:pPr>
            <w:r w:rsidRPr="00CE0420">
              <w:rPr>
                <w:rFonts w:cstheme="minorHAnsi" w:hint="eastAsia"/>
                <w:noProof/>
              </w:rPr>
              <w:t>ansib</w:t>
            </w:r>
            <w:r w:rsidR="00362E55">
              <w:rPr>
                <w:rFonts w:cstheme="minorHAnsi" w:hint="eastAsia"/>
                <w:noProof/>
              </w:rPr>
              <w:t xml:space="preserve">le_winrm_server_cert_validation: </w:t>
            </w:r>
            <w:r w:rsidRPr="00CE0420">
              <w:rPr>
                <w:rFonts w:cstheme="minorHAnsi" w:hint="eastAsia"/>
                <w:noProof/>
              </w:rPr>
              <w:t>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100B5F75" w:rsidR="008865DD" w:rsidRPr="00CE0420" w:rsidRDefault="00A71B44" w:rsidP="00EF5A29">
            <w:pPr>
              <w:pStyle w:val="a"/>
              <w:numPr>
                <w:ilvl w:val="0"/>
                <w:numId w:val="0"/>
              </w:numPr>
              <w:jc w:val="left"/>
              <w:rPr>
                <w:rFonts w:cstheme="minorHAnsi"/>
                <w:noProof/>
                <w:sz w:val="18"/>
                <w:szCs w:val="18"/>
              </w:rPr>
            </w:pPr>
            <w:r>
              <w:rPr>
                <w:rFonts w:hint="eastAsia"/>
              </w:rPr>
              <w:t>ITA</w:t>
            </w:r>
            <w:r w:rsidR="00AB1061">
              <w:rPr>
                <w:rFonts w:cstheme="minorHAnsi" w:hint="eastAsia"/>
                <w:noProof/>
                <w:sz w:val="18"/>
                <w:szCs w:val="18"/>
              </w:rPr>
              <w:t>が設定していない</w:t>
            </w:r>
            <w:r w:rsidR="008865DD" w:rsidRPr="00CE0420">
              <w:rPr>
                <w:rFonts w:cstheme="minorHAnsi" w:hint="eastAsia"/>
                <w:noProof/>
                <w:sz w:val="18"/>
                <w:szCs w:val="18"/>
              </w:rPr>
              <w:t>インベントリファイ</w:t>
            </w:r>
            <w:r w:rsidR="008865DD">
              <w:rPr>
                <w:rFonts w:cstheme="minorHAnsi" w:hint="eastAsia"/>
                <w:noProof/>
                <w:sz w:val="18"/>
                <w:szCs w:val="18"/>
              </w:rPr>
              <w:t>ルのオプション</w:t>
            </w:r>
            <w:r w:rsidR="00AB1061" w:rsidRPr="00AB1061">
              <w:rPr>
                <w:rFonts w:cstheme="minorHAnsi" w:hint="eastAsia"/>
                <w:noProof/>
                <w:sz w:val="18"/>
                <w:szCs w:val="18"/>
              </w:rPr>
              <w:t>パラメータを</w:t>
            </w:r>
            <w:r w:rsidR="00AB1061" w:rsidRPr="00AB1061">
              <w:rPr>
                <w:rFonts w:cstheme="minorHAnsi" w:hint="eastAsia"/>
                <w:noProof/>
                <w:sz w:val="18"/>
                <w:szCs w:val="18"/>
              </w:rPr>
              <w:t>yaml</w:t>
            </w:r>
            <w:r w:rsidR="00AB1061" w:rsidRPr="00AB1061">
              <w:rPr>
                <w:rFonts w:cstheme="minorHAnsi" w:hint="eastAsia"/>
                <w:noProof/>
                <w:sz w:val="18"/>
                <w:szCs w:val="18"/>
              </w:rPr>
              <w:t>形式で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AB1061" w:rsidRPr="00AB1061" w:rsidRDefault="00AB1061" w:rsidP="00AB1061">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8865DD" w:rsidRPr="00CE0420" w:rsidRDefault="00AB1061" w:rsidP="00EF5A29">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3" w:name="_Ref494108136"/>
      <w:bookmarkStart w:id="74" w:name="_Ref520379161"/>
      <w:bookmarkStart w:id="75" w:name="_Ref520379175"/>
      <w:bookmarkStart w:id="76" w:name="_Ref520379604"/>
      <w:bookmarkStart w:id="77" w:name="_Ref520379608"/>
      <w:bookmarkStart w:id="78" w:name="_Ref520379807"/>
      <w:bookmarkStart w:id="79" w:name="_Ref520379810"/>
      <w:bookmarkStart w:id="80" w:name="_Toc36460575"/>
      <w:r w:rsidRPr="00CE0420">
        <w:rPr>
          <w:rFonts w:hint="eastAsia"/>
        </w:rPr>
        <w:t>投入オペレーション一覧</w:t>
      </w:r>
      <w:bookmarkEnd w:id="73"/>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10112" behindDoc="0" locked="0" layoutInCell="1" allowOverlap="1" wp14:anchorId="4556D83D" wp14:editId="12118DAC">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C992" id="正方形/長方形 52" o:spid="_x0000_s1026" style="position:absolute;left:0;text-align:left;margin-left:39.9pt;margin-top:107.4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4674B788">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34D0CC05"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AC0CF0">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AC0CF0">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3C72C5">
      <w:pPr>
        <w:pStyle w:val="20"/>
      </w:pPr>
      <w:bookmarkStart w:id="81" w:name="_Toc36460576"/>
      <w:r w:rsidRPr="00CE0420">
        <w:rPr>
          <w:rFonts w:hint="eastAsia"/>
        </w:rPr>
        <w:t xml:space="preserve">Ansible </w:t>
      </w:r>
      <w:r w:rsidRPr="00CE0420">
        <w:rPr>
          <w:rFonts w:hint="eastAsia"/>
        </w:rPr>
        <w:t>共通</w:t>
      </w:r>
      <w:r w:rsidR="0051031D" w:rsidRPr="00CE0420">
        <w:rPr>
          <w:rFonts w:hint="eastAsia"/>
        </w:rPr>
        <w:t>コンソール</w:t>
      </w:r>
      <w:bookmarkEnd w:id="81"/>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2" w:name="_インタフェース情報"/>
      <w:bookmarkStart w:id="83" w:name="_Ref492912620"/>
      <w:bookmarkStart w:id="84" w:name="_Ref492912633"/>
      <w:bookmarkStart w:id="85" w:name="_Ref492912649"/>
      <w:bookmarkStart w:id="86" w:name="_Toc36460577"/>
      <w:bookmarkEnd w:id="82"/>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3"/>
      <w:bookmarkEnd w:id="84"/>
      <w:bookmarkEnd w:id="85"/>
      <w:bookmarkEnd w:id="86"/>
    </w:p>
    <w:bookmarkEnd w:id="61"/>
    <w:bookmarkEnd w:id="62"/>
    <w:bookmarkEnd w:id="63"/>
    <w:bookmarkEnd w:id="64"/>
    <w:p w14:paraId="2B7343AD" w14:textId="77777777"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7040" behindDoc="0" locked="0" layoutInCell="1" allowOverlap="1" wp14:anchorId="78FAB181" wp14:editId="06B1B127">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657E17" w:rsidRDefault="00657E17"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6" style="position:absolute;left:0;text-align:left;margin-left:32.8pt;margin-top:58.15pt;width:46.7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uRsQ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" filled="f" strokecolor="#c00000" strokeweight="2.25pt">
                <v:textbox>
                  <w:txbxContent>
                    <w:p w14:paraId="071021BF" w14:textId="77777777" w:rsidR="00657E17" w:rsidRDefault="00657E17" w:rsidP="00982EAC">
                      <w:pPr>
                        <w:jc w:val="center"/>
                      </w:pPr>
                    </w:p>
                  </w:txbxContent>
                </v:textbox>
              </v:rect>
            </w:pict>
          </mc:Fallback>
        </mc:AlternateContent>
      </w:r>
      <w:r w:rsidR="00E77474">
        <w:rPr>
          <w:noProof/>
        </w:rPr>
        <w:drawing>
          <wp:inline distT="0" distB="0" distL="0" distR="0" wp14:anchorId="4757E769" wp14:editId="69E5E95A">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30534CE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C0CF0">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AC0CF0">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343606C6">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4BEDAF9D"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C0CF0">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AC0CF0">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05B332D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C0CF0">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0"/>
            </w:pPr>
            <w:r w:rsidRPr="00407C72">
              <w:rPr>
                <w:rFonts w:hint="eastAsia"/>
              </w:rPr>
              <w:t>実行エンジン</w:t>
            </w:r>
          </w:p>
        </w:tc>
        <w:tc>
          <w:tcPr>
            <w:tcW w:w="4224" w:type="dxa"/>
          </w:tcPr>
          <w:p w14:paraId="34F97726" w14:textId="77777777" w:rsidR="00E77474" w:rsidRDefault="00E77474" w:rsidP="00E77474">
            <w:pPr>
              <w:pStyle w:val="aff0"/>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0"/>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bookmarkStart w:id="87" w:name="_GoBack"/>
            <w:bookmarkEnd w:id="87"/>
            <w:r w:rsidRPr="00776054">
              <w:rPr>
                <w:rFonts w:hint="eastAsia"/>
              </w:rPr>
              <w:t>が必要で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656E58EF" w:rsidR="00E77474" w:rsidRPr="00407C72" w:rsidRDefault="00E77474" w:rsidP="00E77474">
            <w:pPr>
              <w:pStyle w:val="aff0"/>
            </w:pPr>
            <w:r w:rsidRPr="00407C72">
              <w:rPr>
                <w:rFonts w:hint="eastAsia"/>
              </w:rPr>
              <w:t>リスト選択</w:t>
            </w:r>
          </w:p>
        </w:tc>
        <w:tc>
          <w:tcPr>
            <w:tcW w:w="1984" w:type="dxa"/>
          </w:tcPr>
          <w:p w14:paraId="70280E47" w14:textId="77777777" w:rsidR="00E77474" w:rsidRPr="00407C72" w:rsidRDefault="00E77474" w:rsidP="00E77474">
            <w:pPr>
              <w:pStyle w:val="aff0"/>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0"/>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0"/>
              <w:ind w:left="113" w:right="113"/>
              <w:jc w:val="center"/>
            </w:pPr>
          </w:p>
        </w:tc>
        <w:tc>
          <w:tcPr>
            <w:tcW w:w="1559" w:type="dxa"/>
          </w:tcPr>
          <w:p w14:paraId="4A9E4BDA" w14:textId="5867EAE4" w:rsidR="00E77474" w:rsidRPr="00407C72" w:rsidRDefault="00E77474" w:rsidP="00E77474">
            <w:pPr>
              <w:pStyle w:val="aff0"/>
            </w:pPr>
            <w:r w:rsidRPr="00407C72">
              <w:rPr>
                <w:rFonts w:hint="eastAsia"/>
              </w:rPr>
              <w:t>ホスト</w:t>
            </w:r>
          </w:p>
        </w:tc>
        <w:tc>
          <w:tcPr>
            <w:tcW w:w="4224" w:type="dxa"/>
          </w:tcPr>
          <w:p w14:paraId="35D0CC6D" w14:textId="07790274" w:rsidR="00E77474" w:rsidRPr="00407C72" w:rsidRDefault="00E77474" w:rsidP="00E77474">
            <w:pPr>
              <w:pStyle w:val="aff0"/>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0"/>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0"/>
              <w:jc w:val="center"/>
            </w:pPr>
            <w:r w:rsidRPr="00407C72">
              <w:rPr>
                <w:rFonts w:hint="eastAsia"/>
              </w:rPr>
              <w:t>○</w:t>
            </w:r>
          </w:p>
        </w:tc>
        <w:tc>
          <w:tcPr>
            <w:tcW w:w="993" w:type="dxa"/>
          </w:tcPr>
          <w:p w14:paraId="52A2325F" w14:textId="77777777" w:rsidR="00E77474" w:rsidRPr="00407C72" w:rsidRDefault="00E77474" w:rsidP="00E77474">
            <w:pPr>
              <w:pStyle w:val="aff0"/>
            </w:pPr>
            <w:r w:rsidRPr="00407C72">
              <w:rPr>
                <w:rFonts w:hint="eastAsia"/>
              </w:rPr>
              <w:t>手動入力</w:t>
            </w:r>
          </w:p>
        </w:tc>
        <w:tc>
          <w:tcPr>
            <w:tcW w:w="1984" w:type="dxa"/>
          </w:tcPr>
          <w:p w14:paraId="337352EF" w14:textId="77777777" w:rsidR="00E77474" w:rsidRPr="00407C72" w:rsidRDefault="00E77474" w:rsidP="00E77474">
            <w:pPr>
              <w:pStyle w:val="aff0"/>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0"/>
              <w:ind w:left="113" w:right="113"/>
            </w:pPr>
          </w:p>
        </w:tc>
        <w:tc>
          <w:tcPr>
            <w:tcW w:w="1559" w:type="dxa"/>
          </w:tcPr>
          <w:p w14:paraId="6B311A6C" w14:textId="25AB11E9" w:rsidR="00E77474" w:rsidRPr="00407C72" w:rsidRDefault="00E77474" w:rsidP="00E77474">
            <w:pPr>
              <w:pStyle w:val="aff0"/>
            </w:pPr>
            <w:r w:rsidRPr="00407C72">
              <w:rPr>
                <w:rFonts w:hint="eastAsia"/>
              </w:rPr>
              <w:t>プロトコル</w:t>
            </w:r>
          </w:p>
        </w:tc>
        <w:tc>
          <w:tcPr>
            <w:tcW w:w="4224" w:type="dxa"/>
          </w:tcPr>
          <w:p w14:paraId="55CF7FA5" w14:textId="77777777" w:rsidR="00E77474" w:rsidRPr="00407C72" w:rsidRDefault="00E77474" w:rsidP="00E77474">
            <w:pPr>
              <w:pStyle w:val="aff0"/>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0"/>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0"/>
              <w:jc w:val="center"/>
            </w:pPr>
            <w:r w:rsidRPr="00407C72">
              <w:rPr>
                <w:rFonts w:hint="eastAsia"/>
              </w:rPr>
              <w:t>○</w:t>
            </w:r>
          </w:p>
        </w:tc>
        <w:tc>
          <w:tcPr>
            <w:tcW w:w="993" w:type="dxa"/>
          </w:tcPr>
          <w:p w14:paraId="39399757" w14:textId="77777777" w:rsidR="00E77474" w:rsidRPr="00407C72" w:rsidRDefault="00E77474" w:rsidP="00E77474">
            <w:pPr>
              <w:pStyle w:val="aff0"/>
            </w:pPr>
            <w:r w:rsidRPr="00407C72">
              <w:rPr>
                <w:rFonts w:hint="eastAsia"/>
              </w:rPr>
              <w:t>手動入力</w:t>
            </w:r>
          </w:p>
        </w:tc>
        <w:tc>
          <w:tcPr>
            <w:tcW w:w="1984" w:type="dxa"/>
          </w:tcPr>
          <w:p w14:paraId="716FBFB7" w14:textId="77777777" w:rsidR="00E77474" w:rsidRPr="00407C72" w:rsidRDefault="00E77474" w:rsidP="00E77474">
            <w:pPr>
              <w:pStyle w:val="aff0"/>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0"/>
              <w:ind w:left="113" w:right="113"/>
            </w:pPr>
          </w:p>
        </w:tc>
        <w:tc>
          <w:tcPr>
            <w:tcW w:w="1559" w:type="dxa"/>
          </w:tcPr>
          <w:p w14:paraId="09E6469A" w14:textId="2EDACC65" w:rsidR="00E77474" w:rsidRPr="00407C72" w:rsidRDefault="00E77474" w:rsidP="00E77474">
            <w:pPr>
              <w:pStyle w:val="aff0"/>
            </w:pPr>
            <w:r w:rsidRPr="00407C72">
              <w:rPr>
                <w:rFonts w:hint="eastAsia"/>
              </w:rPr>
              <w:t>ポート</w:t>
            </w:r>
          </w:p>
        </w:tc>
        <w:tc>
          <w:tcPr>
            <w:tcW w:w="4224" w:type="dxa"/>
          </w:tcPr>
          <w:p w14:paraId="622F3725" w14:textId="77777777" w:rsidR="00E77474" w:rsidRPr="00407C72" w:rsidRDefault="00E77474" w:rsidP="00E77474">
            <w:pPr>
              <w:pStyle w:val="aff0"/>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0"/>
              <w:jc w:val="center"/>
            </w:pPr>
            <w:r w:rsidRPr="00407C72">
              <w:rPr>
                <w:rFonts w:hint="eastAsia"/>
              </w:rPr>
              <w:t>○</w:t>
            </w:r>
          </w:p>
        </w:tc>
        <w:tc>
          <w:tcPr>
            <w:tcW w:w="993" w:type="dxa"/>
          </w:tcPr>
          <w:p w14:paraId="273DBE28" w14:textId="77777777" w:rsidR="00E77474" w:rsidRPr="00407C72" w:rsidRDefault="00E77474" w:rsidP="00E77474">
            <w:pPr>
              <w:pStyle w:val="aff0"/>
            </w:pPr>
            <w:r w:rsidRPr="00407C72">
              <w:rPr>
                <w:rFonts w:hint="eastAsia"/>
              </w:rPr>
              <w:t>手動入力</w:t>
            </w:r>
          </w:p>
        </w:tc>
        <w:tc>
          <w:tcPr>
            <w:tcW w:w="1984" w:type="dxa"/>
          </w:tcPr>
          <w:p w14:paraId="06B4DB61" w14:textId="77777777" w:rsidR="00E77474" w:rsidRPr="00407C72" w:rsidRDefault="00E77474" w:rsidP="00E77474">
            <w:pPr>
              <w:pStyle w:val="aff0"/>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0"/>
              <w:ind w:left="113" w:right="113"/>
            </w:pPr>
          </w:p>
        </w:tc>
        <w:tc>
          <w:tcPr>
            <w:tcW w:w="1559" w:type="dxa"/>
          </w:tcPr>
          <w:p w14:paraId="6A943BD6" w14:textId="77777777" w:rsidR="00E77474" w:rsidRPr="00407C72" w:rsidRDefault="00E77474" w:rsidP="00E77474">
            <w:pPr>
              <w:pStyle w:val="aff0"/>
            </w:pPr>
            <w:r w:rsidRPr="00407C72">
              <w:rPr>
                <w:rFonts w:hint="eastAsia"/>
              </w:rPr>
              <w:t>実行ユーザー</w:t>
            </w:r>
          </w:p>
        </w:tc>
        <w:tc>
          <w:tcPr>
            <w:tcW w:w="4224" w:type="dxa"/>
          </w:tcPr>
          <w:p w14:paraId="4C66C856" w14:textId="300E7ECD" w:rsidR="00E77474" w:rsidRPr="00407C72" w:rsidRDefault="00E77474" w:rsidP="00E77474">
            <w:pPr>
              <w:pStyle w:val="aff0"/>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0"/>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0"/>
            </w:pPr>
            <w:r w:rsidRPr="00407C72">
              <w:rPr>
                <w:rFonts w:hint="eastAsia"/>
              </w:rPr>
              <w:t>手動入力</w:t>
            </w:r>
          </w:p>
        </w:tc>
        <w:tc>
          <w:tcPr>
            <w:tcW w:w="1984" w:type="dxa"/>
          </w:tcPr>
          <w:p w14:paraId="390CF5C4" w14:textId="77777777" w:rsidR="00E77474" w:rsidRPr="00407C72" w:rsidRDefault="00E77474" w:rsidP="00E77474">
            <w:pPr>
              <w:pStyle w:val="aff0"/>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0"/>
            </w:pPr>
          </w:p>
        </w:tc>
        <w:tc>
          <w:tcPr>
            <w:tcW w:w="1559" w:type="dxa"/>
          </w:tcPr>
          <w:p w14:paraId="504C7D68" w14:textId="77777777" w:rsidR="00E77474" w:rsidRPr="00407C72" w:rsidRDefault="00E77474" w:rsidP="00E77474">
            <w:pPr>
              <w:pStyle w:val="aff0"/>
            </w:pPr>
            <w:r w:rsidRPr="00407C72">
              <w:t>ACCESS_KEY_ID</w:t>
            </w:r>
          </w:p>
        </w:tc>
        <w:tc>
          <w:tcPr>
            <w:tcW w:w="4224" w:type="dxa"/>
          </w:tcPr>
          <w:p w14:paraId="75FC29E7" w14:textId="24755F6F" w:rsidR="00E77474" w:rsidRPr="00407C72" w:rsidRDefault="00E77474" w:rsidP="00E77474">
            <w:pPr>
              <w:pStyle w:val="aff0"/>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0"/>
              <w:jc w:val="center"/>
            </w:pPr>
            <w:r w:rsidRPr="00407C72">
              <w:rPr>
                <w:rFonts w:hint="eastAsia"/>
              </w:rPr>
              <w:t>○</w:t>
            </w:r>
          </w:p>
        </w:tc>
        <w:tc>
          <w:tcPr>
            <w:tcW w:w="993" w:type="dxa"/>
          </w:tcPr>
          <w:p w14:paraId="6FBCFD52" w14:textId="77777777" w:rsidR="00E77474" w:rsidRPr="00407C72" w:rsidRDefault="00E77474" w:rsidP="00E77474">
            <w:pPr>
              <w:pStyle w:val="aff0"/>
            </w:pPr>
            <w:r w:rsidRPr="00407C72">
              <w:rPr>
                <w:rFonts w:hint="eastAsia"/>
              </w:rPr>
              <w:t>手動入力</w:t>
            </w:r>
          </w:p>
        </w:tc>
        <w:tc>
          <w:tcPr>
            <w:tcW w:w="1984" w:type="dxa"/>
          </w:tcPr>
          <w:p w14:paraId="404F2A3A" w14:textId="77777777" w:rsidR="00E77474" w:rsidRPr="00407C72" w:rsidRDefault="00E77474" w:rsidP="00E77474">
            <w:pPr>
              <w:pStyle w:val="aff0"/>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0"/>
            </w:pPr>
          </w:p>
        </w:tc>
        <w:tc>
          <w:tcPr>
            <w:tcW w:w="1559" w:type="dxa"/>
          </w:tcPr>
          <w:p w14:paraId="4195D69E" w14:textId="77777777" w:rsidR="00E77474" w:rsidRPr="00407C72" w:rsidRDefault="00E77474" w:rsidP="00E77474">
            <w:pPr>
              <w:pStyle w:val="aff0"/>
            </w:pPr>
            <w:r w:rsidRPr="00407C72">
              <w:rPr>
                <w:rFonts w:hint="eastAsia"/>
              </w:rPr>
              <w:t>SECRET_ACCESS_KEY</w:t>
            </w:r>
          </w:p>
        </w:tc>
        <w:tc>
          <w:tcPr>
            <w:tcW w:w="4224" w:type="dxa"/>
          </w:tcPr>
          <w:p w14:paraId="2D49CCD7" w14:textId="74B0ECAB" w:rsidR="00E77474" w:rsidRPr="00407C72" w:rsidRDefault="00E77474" w:rsidP="00E77474">
            <w:pPr>
              <w:pStyle w:val="aff0"/>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0"/>
              <w:jc w:val="center"/>
            </w:pPr>
            <w:r w:rsidRPr="00407C72">
              <w:rPr>
                <w:rFonts w:hint="eastAsia"/>
              </w:rPr>
              <w:t>○</w:t>
            </w:r>
          </w:p>
        </w:tc>
        <w:tc>
          <w:tcPr>
            <w:tcW w:w="993" w:type="dxa"/>
          </w:tcPr>
          <w:p w14:paraId="662B368C" w14:textId="77777777" w:rsidR="00E77474" w:rsidRPr="00407C72" w:rsidRDefault="00E77474" w:rsidP="00E77474">
            <w:pPr>
              <w:pStyle w:val="aff0"/>
            </w:pPr>
            <w:r w:rsidRPr="00407C72">
              <w:rPr>
                <w:rFonts w:hint="eastAsia"/>
              </w:rPr>
              <w:t>手動入力</w:t>
            </w:r>
          </w:p>
        </w:tc>
        <w:tc>
          <w:tcPr>
            <w:tcW w:w="1984" w:type="dxa"/>
          </w:tcPr>
          <w:p w14:paraId="22D879AC" w14:textId="77777777" w:rsidR="00E77474" w:rsidRPr="00407C72" w:rsidRDefault="00E77474" w:rsidP="00E77474">
            <w:pPr>
              <w:pStyle w:val="aff0"/>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0"/>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541AAD8D" w:rsidR="00410B15" w:rsidRPr="00407C72" w:rsidRDefault="00410B15" w:rsidP="00410B15">
            <w:pPr>
              <w:pStyle w:val="aff0"/>
            </w:pPr>
            <w:r w:rsidRPr="00407C72">
              <w:rPr>
                <w:rFonts w:hint="eastAsia"/>
              </w:rPr>
              <w:t>ホスト</w:t>
            </w:r>
          </w:p>
        </w:tc>
        <w:tc>
          <w:tcPr>
            <w:tcW w:w="4224" w:type="dxa"/>
          </w:tcPr>
          <w:p w14:paraId="641C1FFF" w14:textId="77777777" w:rsidR="00410B15" w:rsidRPr="00407C72" w:rsidRDefault="00410B15" w:rsidP="00410B15">
            <w:pPr>
              <w:pStyle w:val="aff0"/>
            </w:pPr>
            <w:r w:rsidRPr="00407C72">
              <w:rPr>
                <w:rFonts w:hint="eastAsia"/>
              </w:rPr>
              <w:t>実行するエンジン</w:t>
            </w:r>
            <w:r w:rsidRPr="00407C72">
              <w:rPr>
                <w:rFonts w:hint="eastAsia"/>
              </w:rPr>
              <w:t>(Ansible</w:t>
            </w:r>
            <w:r w:rsidRPr="00407C72">
              <w:rPr>
                <w:rFonts w:hint="eastAsia"/>
              </w:rPr>
              <w:t>、</w:t>
            </w:r>
            <w:r w:rsidRPr="00407C72">
              <w:rPr>
                <w:rFonts w:hint="eastAsia"/>
              </w:rPr>
              <w:t>AnsibleTower</w:t>
            </w:r>
            <w:r w:rsidRPr="00407C72">
              <w:rPr>
                <w:rFonts w:hint="eastAsia"/>
              </w:rPr>
              <w:t>サーバ</w:t>
            </w:r>
            <w:r w:rsidRPr="00407C72">
              <w:rPr>
                <w:rFonts w:hint="eastAsia"/>
              </w:rPr>
              <w:t>)</w:t>
            </w:r>
            <w:r w:rsidRPr="00407C72">
              <w:rPr>
                <w:rFonts w:hint="eastAsia"/>
              </w:rPr>
              <w:t>のホスト名（または</w:t>
            </w:r>
            <w:r w:rsidRPr="00407C72">
              <w:rPr>
                <w:rFonts w:hint="eastAsia"/>
              </w:rPr>
              <w:t>IP</w:t>
            </w:r>
            <w:r w:rsidRPr="00407C72">
              <w:rPr>
                <w:rFonts w:hint="eastAsia"/>
              </w:rPr>
              <w:t>アドレス）を入力します。</w:t>
            </w:r>
          </w:p>
          <w:p w14:paraId="260470C6" w14:textId="77777777" w:rsidR="00410B15" w:rsidRPr="00407C72" w:rsidRDefault="00410B15" w:rsidP="00410B15">
            <w:pPr>
              <w:pStyle w:val="aff0"/>
            </w:pPr>
            <w:r w:rsidRPr="00407C72">
              <w:rPr>
                <w:rFonts w:hint="eastAsia"/>
              </w:rPr>
              <w:t>HTTPS</w:t>
            </w:r>
            <w:r w:rsidRPr="00407C72">
              <w:rPr>
                <w:rFonts w:hint="eastAsia"/>
              </w:rPr>
              <w:t>通信の場合はホスト名が推奨です。</w:t>
            </w:r>
          </w:p>
          <w:p w14:paraId="66E96BE8" w14:textId="13672E6E" w:rsidR="00410B15" w:rsidRPr="00407C72" w:rsidRDefault="00410B15" w:rsidP="00410B15">
            <w:pPr>
              <w:pStyle w:val="aff0"/>
            </w:pPr>
            <w:r w:rsidRPr="00407C72">
              <w:rPr>
                <w:rFonts w:hint="eastAsia"/>
              </w:rPr>
              <w:t>また、</w:t>
            </w:r>
            <w:r w:rsidRPr="00407C72">
              <w:rPr>
                <w:rFonts w:hint="eastAsia"/>
              </w:rPr>
              <w:t>AnsibleTower</w:t>
            </w:r>
            <w:r w:rsidRPr="00407C72">
              <w:rPr>
                <w:rFonts w:hint="eastAsia"/>
              </w:rPr>
              <w:t>をクラスター構成で構築している場合、</w:t>
            </w:r>
            <w:r w:rsidRPr="00407C72">
              <w:rPr>
                <w:rFonts w:hint="eastAsia"/>
              </w:rPr>
              <w:t>AnsibleTower</w:t>
            </w:r>
            <w:r w:rsidRPr="00407C72">
              <w:rPr>
                <w:rFonts w:hint="eastAsia"/>
              </w:rPr>
              <w:t>をインストールしたホスト名（または</w:t>
            </w:r>
            <w:r w:rsidRPr="00407C72">
              <w:rPr>
                <w:rFonts w:hint="eastAsia"/>
              </w:rPr>
              <w:t>IP</w:t>
            </w:r>
            <w:r w:rsidRPr="00407C72">
              <w:rPr>
                <w:rFonts w:hint="eastAsia"/>
              </w:rPr>
              <w:t>アドレス）を入力して下さい。</w:t>
            </w:r>
          </w:p>
        </w:tc>
        <w:tc>
          <w:tcPr>
            <w:tcW w:w="708" w:type="dxa"/>
          </w:tcPr>
          <w:p w14:paraId="23DD866A" w14:textId="70AFEA39" w:rsidR="00410B15" w:rsidRPr="00407C72" w:rsidRDefault="00410B15" w:rsidP="00410B15">
            <w:pPr>
              <w:pStyle w:val="aff0"/>
              <w:jc w:val="center"/>
            </w:pPr>
            <w:r w:rsidRPr="00407C72">
              <w:rPr>
                <w:rFonts w:hint="eastAsia"/>
              </w:rPr>
              <w:t>-</w:t>
            </w:r>
          </w:p>
        </w:tc>
        <w:tc>
          <w:tcPr>
            <w:tcW w:w="993" w:type="dxa"/>
          </w:tcPr>
          <w:p w14:paraId="047A4FE7" w14:textId="0496AC45" w:rsidR="00410B15" w:rsidRPr="00407C72" w:rsidRDefault="00410B15" w:rsidP="00410B15">
            <w:pPr>
              <w:pStyle w:val="aff0"/>
            </w:pPr>
            <w:r w:rsidRPr="00407C72">
              <w:rPr>
                <w:rFonts w:hint="eastAsia"/>
              </w:rPr>
              <w:t>手動入力</w:t>
            </w:r>
          </w:p>
        </w:tc>
        <w:tc>
          <w:tcPr>
            <w:tcW w:w="1984" w:type="dxa"/>
          </w:tcPr>
          <w:p w14:paraId="0D5CEB78" w14:textId="77777777" w:rsidR="00410B15" w:rsidRPr="00407C72" w:rsidRDefault="00410B15" w:rsidP="00410B15">
            <w:pPr>
              <w:pStyle w:val="aff0"/>
            </w:pPr>
            <w:r w:rsidRPr="00407C72">
              <w:rPr>
                <w:rFonts w:hint="eastAsia"/>
              </w:rPr>
              <w:t>最大長</w:t>
            </w:r>
            <w:r w:rsidRPr="00407C72">
              <w:rPr>
                <w:rFonts w:hint="eastAsia"/>
              </w:rPr>
              <w:t>128</w:t>
            </w:r>
            <w:r w:rsidRPr="00407C72">
              <w:rPr>
                <w:rFonts w:hint="eastAsia"/>
              </w:rPr>
              <w:t>バイト</w:t>
            </w:r>
          </w:p>
          <w:p w14:paraId="6357F7A7" w14:textId="41D8F0B6" w:rsidR="00410B15" w:rsidRPr="00407C72" w:rsidRDefault="00410B15" w:rsidP="002834A1">
            <w:pPr>
              <w:pStyle w:val="aff0"/>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0"/>
              <w:ind w:left="113" w:right="113"/>
            </w:pPr>
          </w:p>
        </w:tc>
        <w:tc>
          <w:tcPr>
            <w:tcW w:w="1559" w:type="dxa"/>
          </w:tcPr>
          <w:p w14:paraId="252F5BD1" w14:textId="1E80E838" w:rsidR="00410B15" w:rsidRPr="00407C72" w:rsidRDefault="00410B15" w:rsidP="00410B15">
            <w:pPr>
              <w:pStyle w:val="aff0"/>
            </w:pPr>
            <w:r w:rsidRPr="00407C72">
              <w:rPr>
                <w:rFonts w:hint="eastAsia"/>
              </w:rPr>
              <w:t>プロトコル</w:t>
            </w:r>
          </w:p>
        </w:tc>
        <w:tc>
          <w:tcPr>
            <w:tcW w:w="4224" w:type="dxa"/>
          </w:tcPr>
          <w:p w14:paraId="24E2227D" w14:textId="77777777" w:rsidR="00410B15" w:rsidRPr="00407C72" w:rsidRDefault="00410B15" w:rsidP="00410B15">
            <w:pPr>
              <w:pStyle w:val="aff0"/>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0"/>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0"/>
              <w:jc w:val="center"/>
            </w:pPr>
            <w:r w:rsidRPr="00407C72">
              <w:rPr>
                <w:rFonts w:hint="eastAsia"/>
              </w:rPr>
              <w:t>-</w:t>
            </w:r>
          </w:p>
        </w:tc>
        <w:tc>
          <w:tcPr>
            <w:tcW w:w="993" w:type="dxa"/>
          </w:tcPr>
          <w:p w14:paraId="3F77FFBB" w14:textId="77777777" w:rsidR="00410B15" w:rsidRPr="00407C72" w:rsidRDefault="00410B15" w:rsidP="00410B15">
            <w:pPr>
              <w:pStyle w:val="aff0"/>
            </w:pPr>
            <w:r w:rsidRPr="00407C72">
              <w:rPr>
                <w:rFonts w:hint="eastAsia"/>
              </w:rPr>
              <w:t>手動入力</w:t>
            </w:r>
          </w:p>
        </w:tc>
        <w:tc>
          <w:tcPr>
            <w:tcW w:w="1984" w:type="dxa"/>
          </w:tcPr>
          <w:p w14:paraId="799A9128" w14:textId="6CEFCAE0" w:rsidR="00410B15" w:rsidRPr="00407C72" w:rsidRDefault="00410B15" w:rsidP="00410B15">
            <w:pPr>
              <w:pStyle w:val="aff0"/>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0"/>
              <w:ind w:left="113" w:right="113"/>
            </w:pPr>
          </w:p>
        </w:tc>
        <w:tc>
          <w:tcPr>
            <w:tcW w:w="1559" w:type="dxa"/>
          </w:tcPr>
          <w:p w14:paraId="073AD37F" w14:textId="525978B2" w:rsidR="00410B15" w:rsidRPr="00CE0420" w:rsidRDefault="00410B15" w:rsidP="00410B15">
            <w:pPr>
              <w:pStyle w:val="aff0"/>
            </w:pPr>
            <w:r w:rsidRPr="00CE0420">
              <w:rPr>
                <w:rFonts w:hint="eastAsia"/>
              </w:rPr>
              <w:t>ポート</w:t>
            </w:r>
          </w:p>
        </w:tc>
        <w:tc>
          <w:tcPr>
            <w:tcW w:w="4224" w:type="dxa"/>
          </w:tcPr>
          <w:p w14:paraId="76D06023" w14:textId="2561B160" w:rsidR="00410B15" w:rsidRPr="00CE0420" w:rsidRDefault="00410B15" w:rsidP="00410B15">
            <w:pPr>
              <w:pStyle w:val="aff0"/>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0"/>
              <w:jc w:val="center"/>
            </w:pPr>
            <w:r>
              <w:rPr>
                <w:rFonts w:hint="eastAsia"/>
              </w:rPr>
              <w:t>-</w:t>
            </w:r>
          </w:p>
        </w:tc>
        <w:tc>
          <w:tcPr>
            <w:tcW w:w="993" w:type="dxa"/>
          </w:tcPr>
          <w:p w14:paraId="654F3CD3" w14:textId="77777777" w:rsidR="00410B15" w:rsidRPr="00CE0420" w:rsidRDefault="00410B15" w:rsidP="00410B15">
            <w:pPr>
              <w:pStyle w:val="aff0"/>
            </w:pPr>
            <w:r w:rsidRPr="00CE0420">
              <w:rPr>
                <w:rFonts w:hint="eastAsia"/>
              </w:rPr>
              <w:t>手動入力</w:t>
            </w:r>
          </w:p>
        </w:tc>
        <w:tc>
          <w:tcPr>
            <w:tcW w:w="1984" w:type="dxa"/>
          </w:tcPr>
          <w:p w14:paraId="2BDD59D9" w14:textId="4C509D15" w:rsidR="00410B15" w:rsidRPr="00CE0420" w:rsidRDefault="00410B15" w:rsidP="00410B15">
            <w:pPr>
              <w:pStyle w:val="aff0"/>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0"/>
              <w:ind w:left="113" w:right="113"/>
            </w:pPr>
          </w:p>
        </w:tc>
        <w:tc>
          <w:tcPr>
            <w:tcW w:w="1559" w:type="dxa"/>
          </w:tcPr>
          <w:p w14:paraId="57EFA4B3" w14:textId="77777777" w:rsidR="00410B15" w:rsidRPr="00CE0420" w:rsidRDefault="00410B15" w:rsidP="00410B15">
            <w:pPr>
              <w:pStyle w:val="aff0"/>
            </w:pPr>
            <w:r>
              <w:rPr>
                <w:rFonts w:hint="eastAsia"/>
              </w:rPr>
              <w:t>組織名</w:t>
            </w:r>
          </w:p>
        </w:tc>
        <w:tc>
          <w:tcPr>
            <w:tcW w:w="4224" w:type="dxa"/>
          </w:tcPr>
          <w:p w14:paraId="322B65E3" w14:textId="62953086" w:rsidR="00410B15" w:rsidRPr="00CE0420" w:rsidRDefault="00410B15" w:rsidP="00410B15">
            <w:pPr>
              <w:pStyle w:val="aff0"/>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0"/>
              <w:jc w:val="center"/>
            </w:pPr>
            <w:r>
              <w:rPr>
                <w:rFonts w:hint="eastAsia"/>
              </w:rPr>
              <w:t>-</w:t>
            </w:r>
          </w:p>
        </w:tc>
        <w:tc>
          <w:tcPr>
            <w:tcW w:w="993" w:type="dxa"/>
          </w:tcPr>
          <w:p w14:paraId="38A535C9" w14:textId="77777777" w:rsidR="00410B15" w:rsidRPr="00CE0420" w:rsidRDefault="00410B15" w:rsidP="00410B15">
            <w:pPr>
              <w:pStyle w:val="aff0"/>
            </w:pPr>
            <w:r>
              <w:rPr>
                <w:rFonts w:hint="eastAsia"/>
              </w:rPr>
              <w:t>リスト選択</w:t>
            </w:r>
          </w:p>
        </w:tc>
        <w:tc>
          <w:tcPr>
            <w:tcW w:w="1984" w:type="dxa"/>
          </w:tcPr>
          <w:p w14:paraId="350D2BC6" w14:textId="2B4F87A4" w:rsidR="00410B15" w:rsidRPr="00CE0420" w:rsidRDefault="00410B15" w:rsidP="00410B15">
            <w:pPr>
              <w:pStyle w:val="aff0"/>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0"/>
            </w:pPr>
          </w:p>
        </w:tc>
        <w:tc>
          <w:tcPr>
            <w:tcW w:w="1559" w:type="dxa"/>
          </w:tcPr>
          <w:p w14:paraId="48EC56C7" w14:textId="77777777" w:rsidR="00410B15" w:rsidRPr="00CE0420" w:rsidRDefault="00410B15" w:rsidP="00410B15">
            <w:pPr>
              <w:pStyle w:val="aff0"/>
            </w:pPr>
            <w:r>
              <w:rPr>
                <w:rFonts w:hint="eastAsia"/>
              </w:rPr>
              <w:t>認証トークン</w:t>
            </w:r>
          </w:p>
        </w:tc>
        <w:tc>
          <w:tcPr>
            <w:tcW w:w="4224" w:type="dxa"/>
          </w:tcPr>
          <w:p w14:paraId="3586F344" w14:textId="335868F2" w:rsidR="00410B15" w:rsidRPr="00CE0420" w:rsidRDefault="00410B15" w:rsidP="00410B15">
            <w:pPr>
              <w:pStyle w:val="aff0"/>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0"/>
              <w:jc w:val="center"/>
            </w:pPr>
            <w:r>
              <w:rPr>
                <w:rFonts w:hint="eastAsia"/>
              </w:rPr>
              <w:t>-</w:t>
            </w:r>
          </w:p>
        </w:tc>
        <w:tc>
          <w:tcPr>
            <w:tcW w:w="993" w:type="dxa"/>
          </w:tcPr>
          <w:p w14:paraId="535DD2E9" w14:textId="77777777" w:rsidR="00410B15" w:rsidRPr="00CE0420" w:rsidRDefault="00410B15" w:rsidP="00410B15">
            <w:pPr>
              <w:pStyle w:val="aff0"/>
            </w:pPr>
            <w:r w:rsidRPr="00CE0420">
              <w:rPr>
                <w:rFonts w:hint="eastAsia"/>
              </w:rPr>
              <w:t>手動入力</w:t>
            </w:r>
          </w:p>
        </w:tc>
        <w:tc>
          <w:tcPr>
            <w:tcW w:w="1984" w:type="dxa"/>
          </w:tcPr>
          <w:p w14:paraId="5CE2CF2F" w14:textId="77777777" w:rsidR="00410B15" w:rsidRDefault="00410B15" w:rsidP="00410B15">
            <w:pPr>
              <w:pStyle w:val="aff0"/>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0"/>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0"/>
            </w:pPr>
          </w:p>
        </w:tc>
        <w:tc>
          <w:tcPr>
            <w:tcW w:w="1559" w:type="dxa"/>
          </w:tcPr>
          <w:p w14:paraId="3CD6136F" w14:textId="3FD78428" w:rsidR="00410B15" w:rsidRPr="00407C72" w:rsidRDefault="00410B15" w:rsidP="00410B15">
            <w:pPr>
              <w:pStyle w:val="aff0"/>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0"/>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0"/>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0"/>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0"/>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0"/>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0"/>
              <w:jc w:val="center"/>
            </w:pPr>
            <w:r w:rsidRPr="00CE0420">
              <w:rPr>
                <w:rFonts w:hint="eastAsia"/>
              </w:rPr>
              <w:t>○</w:t>
            </w:r>
          </w:p>
        </w:tc>
        <w:tc>
          <w:tcPr>
            <w:tcW w:w="993" w:type="dxa"/>
          </w:tcPr>
          <w:p w14:paraId="10D0D9BB" w14:textId="1FA57D2D" w:rsidR="00410B15" w:rsidRPr="00CE0420" w:rsidRDefault="00410B15" w:rsidP="00410B15">
            <w:pPr>
              <w:pStyle w:val="aff0"/>
            </w:pPr>
            <w:r w:rsidRPr="00CE0420">
              <w:rPr>
                <w:rFonts w:hint="eastAsia"/>
              </w:rPr>
              <w:t>手動入力</w:t>
            </w:r>
          </w:p>
        </w:tc>
        <w:tc>
          <w:tcPr>
            <w:tcW w:w="1984" w:type="dxa"/>
          </w:tcPr>
          <w:p w14:paraId="373DA184" w14:textId="2ABFD894" w:rsidR="00410B15" w:rsidRPr="00CE0420" w:rsidRDefault="00410B15" w:rsidP="00410B15">
            <w:pPr>
              <w:pStyle w:val="aff0"/>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0"/>
            </w:pPr>
            <w:r>
              <w:rPr>
                <w:rFonts w:hint="eastAsia"/>
              </w:rPr>
              <w:t>データリレイストレージパス</w:t>
            </w:r>
            <w:r w:rsidRPr="00CD2545">
              <w:rPr>
                <w:rFonts w:hint="eastAsia"/>
              </w:rPr>
              <w:t>(Ansible/Ansible Tower)</w:t>
            </w:r>
          </w:p>
        </w:tc>
        <w:tc>
          <w:tcPr>
            <w:tcW w:w="4224" w:type="dxa"/>
          </w:tcPr>
          <w:p w14:paraId="5F714F69" w14:textId="3E40C8EA" w:rsidR="00410B15" w:rsidRPr="00CE0420" w:rsidRDefault="00410B15" w:rsidP="00410B1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0"/>
              <w:jc w:val="center"/>
            </w:pPr>
            <w:r w:rsidRPr="00CE0420">
              <w:rPr>
                <w:rFonts w:hint="eastAsia"/>
              </w:rPr>
              <w:t>○</w:t>
            </w:r>
          </w:p>
        </w:tc>
        <w:tc>
          <w:tcPr>
            <w:tcW w:w="993" w:type="dxa"/>
          </w:tcPr>
          <w:p w14:paraId="3B027CF6" w14:textId="77777777" w:rsidR="00410B15" w:rsidRPr="00CE0420" w:rsidRDefault="00410B15" w:rsidP="00410B15">
            <w:pPr>
              <w:pStyle w:val="aff0"/>
            </w:pPr>
            <w:r w:rsidRPr="00CE0420">
              <w:rPr>
                <w:rFonts w:hint="eastAsia"/>
              </w:rPr>
              <w:t>手動入力</w:t>
            </w:r>
          </w:p>
        </w:tc>
        <w:tc>
          <w:tcPr>
            <w:tcW w:w="1984" w:type="dxa"/>
          </w:tcPr>
          <w:p w14:paraId="6980BA83" w14:textId="77777777" w:rsidR="00410B15" w:rsidRPr="00CE0420" w:rsidRDefault="00410B15" w:rsidP="00410B15">
            <w:pPr>
              <w:pStyle w:val="aff0"/>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77777777" w:rsidR="00410B15" w:rsidRDefault="00410B15" w:rsidP="00410B15">
            <w:pPr>
              <w:pStyle w:val="aff0"/>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0"/>
            </w:pPr>
            <w:r w:rsidRPr="00CD2545">
              <w:rPr>
                <w:rFonts w:hint="eastAsia"/>
              </w:rPr>
              <w:t>(Ansible/Ansible Tower)</w:t>
            </w:r>
          </w:p>
        </w:tc>
        <w:tc>
          <w:tcPr>
            <w:tcW w:w="4224" w:type="dxa"/>
          </w:tcPr>
          <w:p w14:paraId="4EE38A68" w14:textId="649AB5C3" w:rsidR="00410B15" w:rsidRPr="00CE0420" w:rsidRDefault="00410B15" w:rsidP="00410B1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2AFC3C9E" w:rsidR="00410B15" w:rsidRPr="00CE0420" w:rsidRDefault="00410B15" w:rsidP="00410B15">
            <w:pPr>
              <w:pStyle w:val="aff0"/>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利用手順マニュアル</w:t>
            </w:r>
            <w:r w:rsidRPr="00CE0420">
              <w:rPr>
                <w:rFonts w:hint="eastAsia"/>
              </w:rPr>
              <w:t xml:space="preserve"> </w:t>
            </w:r>
            <w:r>
              <w:rPr>
                <w:rFonts w:hint="eastAsia"/>
              </w:rPr>
              <w:t>ITA</w:t>
            </w:r>
            <w:r w:rsidRPr="00CE0420">
              <w:rPr>
                <w:rFonts w:hint="eastAsia"/>
              </w:rPr>
              <w:t>基本コンソール」を参照して下さい。</w:t>
            </w:r>
          </w:p>
        </w:tc>
        <w:tc>
          <w:tcPr>
            <w:tcW w:w="708" w:type="dxa"/>
          </w:tcPr>
          <w:p w14:paraId="417C74A3" w14:textId="77777777" w:rsidR="00410B15" w:rsidRPr="00CE0420" w:rsidRDefault="00410B15" w:rsidP="00410B15">
            <w:pPr>
              <w:pStyle w:val="aff0"/>
              <w:jc w:val="center"/>
            </w:pPr>
            <w:r w:rsidRPr="00CE0420">
              <w:rPr>
                <w:rFonts w:hint="eastAsia"/>
              </w:rPr>
              <w:t>○</w:t>
            </w:r>
          </w:p>
        </w:tc>
        <w:tc>
          <w:tcPr>
            <w:tcW w:w="993" w:type="dxa"/>
          </w:tcPr>
          <w:p w14:paraId="5E935A0B" w14:textId="77777777" w:rsidR="00410B15" w:rsidRPr="00CE0420" w:rsidRDefault="00410B15" w:rsidP="00410B15">
            <w:pPr>
              <w:pStyle w:val="aff0"/>
            </w:pPr>
            <w:r w:rsidRPr="00CE0420">
              <w:rPr>
                <w:rFonts w:hint="eastAsia"/>
              </w:rPr>
              <w:t>手動入力</w:t>
            </w:r>
          </w:p>
        </w:tc>
        <w:tc>
          <w:tcPr>
            <w:tcW w:w="1984" w:type="dxa"/>
          </w:tcPr>
          <w:p w14:paraId="55F2471D" w14:textId="77777777" w:rsidR="00410B15" w:rsidRPr="00CE0420" w:rsidRDefault="00410B15" w:rsidP="00410B15">
            <w:pPr>
              <w:pStyle w:val="aff0"/>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0"/>
            </w:pPr>
            <w:r w:rsidRPr="00CE0420">
              <w:rPr>
                <w:rFonts w:hint="eastAsia"/>
              </w:rPr>
              <w:t>オプションパラメータ</w:t>
            </w:r>
          </w:p>
        </w:tc>
        <w:tc>
          <w:tcPr>
            <w:tcW w:w="4224" w:type="dxa"/>
          </w:tcPr>
          <w:p w14:paraId="04934560" w14:textId="70D825DA" w:rsidR="00410B15" w:rsidRDefault="00410B15" w:rsidP="00410B15">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0"/>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0"/>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0"/>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0"/>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0"/>
            </w:pPr>
          </w:p>
          <w:p w14:paraId="43857E76" w14:textId="2F4CBC0C" w:rsidR="00410B15" w:rsidRDefault="00410B15" w:rsidP="00410B15">
            <w:pPr>
              <w:pStyle w:val="aff0"/>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0"/>
            </w:pPr>
            <w:r>
              <w:rPr>
                <w:rFonts w:hint="eastAsia"/>
              </w:rPr>
              <w:t xml:space="preserve">　以下のオプションパラメータが設定できます。</w:t>
            </w:r>
          </w:p>
          <w:p w14:paraId="1378C515" w14:textId="77777777" w:rsidR="00410B15" w:rsidRDefault="00410B15" w:rsidP="00410B15">
            <w:pPr>
              <w:pStyle w:val="aff0"/>
            </w:pPr>
            <w:r>
              <w:rPr>
                <w:rFonts w:hint="eastAsia"/>
              </w:rPr>
              <w:t xml:space="preserve">　　</w:t>
            </w:r>
            <w:r>
              <w:rPr>
                <w:rFonts w:hint="eastAsia"/>
              </w:rPr>
              <w:t>-verbosity</w:t>
            </w:r>
          </w:p>
          <w:p w14:paraId="1B2D84EE" w14:textId="77777777" w:rsidR="00410B15" w:rsidRDefault="00410B15" w:rsidP="00410B15">
            <w:pPr>
              <w:pStyle w:val="aff0"/>
            </w:pPr>
            <w:r>
              <w:rPr>
                <w:rFonts w:hint="eastAsia"/>
              </w:rPr>
              <w:t xml:space="preserve">　　</w:t>
            </w:r>
            <w:r>
              <w:rPr>
                <w:rFonts w:hint="eastAsia"/>
              </w:rPr>
              <w:t>-f FORKS,--forks=FORKS</w:t>
            </w:r>
          </w:p>
          <w:p w14:paraId="3C51712F" w14:textId="77777777" w:rsidR="00410B15" w:rsidRDefault="00410B15" w:rsidP="00410B15">
            <w:pPr>
              <w:pStyle w:val="aff0"/>
            </w:pPr>
            <w:r>
              <w:rPr>
                <w:rFonts w:hint="eastAsia"/>
              </w:rPr>
              <w:t xml:space="preserve">　　</w:t>
            </w:r>
            <w:r>
              <w:rPr>
                <w:rFonts w:hint="eastAsia"/>
              </w:rPr>
              <w:t>-l SUBSET,--limit=SUBSET</w:t>
            </w:r>
          </w:p>
          <w:p w14:paraId="1B6FDFEF" w14:textId="77777777" w:rsidR="00410B15" w:rsidRDefault="00410B15" w:rsidP="00410B15">
            <w:pPr>
              <w:pStyle w:val="aff0"/>
            </w:pPr>
            <w:r>
              <w:rPr>
                <w:rFonts w:hint="eastAsia"/>
              </w:rPr>
              <w:t xml:space="preserve">　　</w:t>
            </w:r>
            <w:r>
              <w:rPr>
                <w:rFonts w:hint="eastAsia"/>
              </w:rPr>
              <w:t>-e EXTRA_VARS,--extra-vars=EXTRA_VARS</w:t>
            </w:r>
          </w:p>
          <w:p w14:paraId="2DEE8EB8" w14:textId="7785E575" w:rsidR="00410B15" w:rsidRDefault="00410B15" w:rsidP="00410B15">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0"/>
            </w:pPr>
            <w:r>
              <w:rPr>
                <w:rFonts w:hint="eastAsia"/>
              </w:rPr>
              <w:t xml:space="preserve">　　</w:t>
            </w:r>
            <w:r>
              <w:rPr>
                <w:rFonts w:hint="eastAsia"/>
              </w:rPr>
              <w:t>-t TAGS,--tags=TAGS</w:t>
            </w:r>
          </w:p>
          <w:p w14:paraId="18AE9482" w14:textId="77777777" w:rsidR="00410B15" w:rsidRDefault="00410B15" w:rsidP="00410B15">
            <w:pPr>
              <w:pStyle w:val="aff0"/>
            </w:pPr>
            <w:r>
              <w:rPr>
                <w:rFonts w:hint="eastAsia"/>
              </w:rPr>
              <w:t xml:space="preserve">　　</w:t>
            </w:r>
            <w:r>
              <w:rPr>
                <w:rFonts w:hint="eastAsia"/>
              </w:rPr>
              <w:t>-b,--become</w:t>
            </w:r>
          </w:p>
          <w:p w14:paraId="7C840C2D" w14:textId="77777777" w:rsidR="00410B15" w:rsidRDefault="00410B15" w:rsidP="00410B15">
            <w:pPr>
              <w:pStyle w:val="aff0"/>
            </w:pPr>
            <w:r>
              <w:rPr>
                <w:rFonts w:hint="eastAsia"/>
              </w:rPr>
              <w:t xml:space="preserve">　　</w:t>
            </w:r>
            <w:r>
              <w:rPr>
                <w:rFonts w:hint="eastAsia"/>
              </w:rPr>
              <w:t>-D,--diff</w:t>
            </w:r>
          </w:p>
          <w:p w14:paraId="70D40917" w14:textId="77777777" w:rsidR="00410B15" w:rsidRDefault="00410B15" w:rsidP="00410B15">
            <w:pPr>
              <w:pStyle w:val="aff0"/>
            </w:pPr>
            <w:r>
              <w:rPr>
                <w:rFonts w:hint="eastAsia"/>
              </w:rPr>
              <w:t xml:space="preserve">　　</w:t>
            </w:r>
            <w:r>
              <w:rPr>
                <w:rFonts w:hint="eastAsia"/>
              </w:rPr>
              <w:t>--skip-tags=SKIP_TAGS</w:t>
            </w:r>
          </w:p>
          <w:p w14:paraId="116DA32E" w14:textId="77777777" w:rsidR="00410B15" w:rsidRDefault="00410B15" w:rsidP="00410B15">
            <w:pPr>
              <w:pStyle w:val="aff0"/>
            </w:pPr>
            <w:r>
              <w:rPr>
                <w:rFonts w:hint="eastAsia"/>
              </w:rPr>
              <w:t xml:space="preserve">　　</w:t>
            </w:r>
            <w:r>
              <w:rPr>
                <w:rFonts w:hint="eastAsia"/>
              </w:rPr>
              <w:t>--start-at-task=START_AT_TASK</w:t>
            </w:r>
          </w:p>
          <w:p w14:paraId="3619DDE0" w14:textId="24404B89" w:rsidR="00410B15" w:rsidRDefault="00410B15" w:rsidP="00410B15">
            <w:pPr>
              <w:pStyle w:val="aff0"/>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0"/>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0"/>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0"/>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0"/>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0"/>
            </w:pPr>
            <w:r w:rsidRPr="00CE0420">
              <w:rPr>
                <w:rFonts w:hint="eastAsia"/>
              </w:rPr>
              <w:t>手動入力</w:t>
            </w:r>
          </w:p>
        </w:tc>
        <w:tc>
          <w:tcPr>
            <w:tcW w:w="1984" w:type="dxa"/>
          </w:tcPr>
          <w:p w14:paraId="7C78BECE" w14:textId="77777777" w:rsidR="00410B15" w:rsidRDefault="00410B15" w:rsidP="00410B15">
            <w:pPr>
              <w:pStyle w:val="aff0"/>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0"/>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0"/>
            </w:pPr>
            <w:r w:rsidRPr="00362E55">
              <w:rPr>
                <w:rFonts w:hint="eastAsia"/>
              </w:rPr>
              <w:t>並列実行数</w:t>
            </w:r>
          </w:p>
        </w:tc>
        <w:tc>
          <w:tcPr>
            <w:tcW w:w="4224" w:type="dxa"/>
          </w:tcPr>
          <w:p w14:paraId="11357E2D" w14:textId="77777777" w:rsidR="00362E55" w:rsidRDefault="00362E55" w:rsidP="00362E55">
            <w:pPr>
              <w:pStyle w:val="aff0"/>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0"/>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77777777" w:rsidR="00362E55" w:rsidRPr="00CE0420" w:rsidRDefault="00362E55"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5B642743" w:rsidR="00362E55" w:rsidRPr="00CE0420" w:rsidRDefault="00362E55" w:rsidP="00362E55">
            <w:pPr>
              <w:pStyle w:val="aff0"/>
            </w:pPr>
            <w:r w:rsidRPr="00CE0420">
              <w:rPr>
                <w:rFonts w:hint="eastAsia"/>
              </w:rPr>
              <w:t>「</w:t>
            </w:r>
            <w:r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AC0CF0" w:rsidRPr="00AC0CF0">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5C7229C2" w14:textId="74FB9A5A" w:rsidR="00362E55" w:rsidRPr="00CE0420" w:rsidRDefault="00362E55" w:rsidP="00362E55">
            <w:pPr>
              <w:pStyle w:val="aff0"/>
            </w:pPr>
            <w:r w:rsidRPr="00CE0420">
              <w:rPr>
                <w:rFonts w:hint="eastAsia"/>
              </w:rPr>
              <w:t>「</w:t>
            </w:r>
            <w:r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AC0CF0" w:rsidRPr="00AC0CF0">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0"/>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0"/>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0"/>
              <w:jc w:val="center"/>
            </w:pPr>
            <w:r w:rsidRPr="00176145">
              <w:rPr>
                <w:rFonts w:hint="eastAsia"/>
              </w:rPr>
              <w:t>○</w:t>
            </w:r>
          </w:p>
        </w:tc>
        <w:tc>
          <w:tcPr>
            <w:tcW w:w="993" w:type="dxa"/>
          </w:tcPr>
          <w:p w14:paraId="5D9B1DFF" w14:textId="21A17FC2" w:rsidR="00362E55" w:rsidRPr="00176145" w:rsidRDefault="00362E55" w:rsidP="00362E55">
            <w:pPr>
              <w:pStyle w:val="aff0"/>
            </w:pPr>
            <w:r w:rsidRPr="00176145">
              <w:rPr>
                <w:rFonts w:hint="eastAsia"/>
              </w:rPr>
              <w:t>リスト選択</w:t>
            </w:r>
          </w:p>
        </w:tc>
        <w:tc>
          <w:tcPr>
            <w:tcW w:w="1984" w:type="dxa"/>
          </w:tcPr>
          <w:p w14:paraId="22DA9C53" w14:textId="4BAF0307" w:rsidR="00362E55" w:rsidRPr="00176145" w:rsidRDefault="00362E55" w:rsidP="00362E55">
            <w:pPr>
              <w:pStyle w:val="aff0"/>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1C3FAD57" w14:textId="0D66BF43"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51E99256" w14:textId="77777777" w:rsidR="008228C6" w:rsidRPr="00CE0420" w:rsidRDefault="008228C6">
      <w:pPr>
        <w:widowControl/>
        <w:jc w:val="left"/>
        <w:rPr>
          <w:sz w:val="18"/>
        </w:rPr>
      </w:pPr>
      <w:r w:rsidRPr="00CE0420">
        <w:rPr>
          <w:sz w:val="18"/>
        </w:rPr>
        <w:br w:type="page"/>
      </w:r>
    </w:p>
    <w:p w14:paraId="72F335D3" w14:textId="54099302" w:rsidR="00691E31" w:rsidRDefault="00691E31" w:rsidP="00691E31">
      <w:pPr>
        <w:pStyle w:val="30"/>
        <w:rPr>
          <w:rFonts w:ascii="Arial" w:hAnsi="Arial"/>
        </w:rPr>
      </w:pPr>
      <w:bookmarkStart w:id="88" w:name="_Ref492891418"/>
      <w:bookmarkStart w:id="89" w:name="_Ref492891420"/>
      <w:bookmarkStart w:id="90" w:name="_Ref492912616"/>
      <w:bookmarkStart w:id="91" w:name="_Ref492912653"/>
      <w:bookmarkStart w:id="92" w:name="_Toc36460578"/>
      <w:r w:rsidRPr="00CE0420">
        <w:rPr>
          <w:rFonts w:ascii="Arial" w:hAnsi="Arial" w:hint="eastAsia"/>
        </w:rPr>
        <w:t>グローバル変数管理</w:t>
      </w:r>
      <w:bookmarkEnd w:id="88"/>
      <w:bookmarkEnd w:id="89"/>
      <w:bookmarkEnd w:id="90"/>
      <w:bookmarkEnd w:id="91"/>
      <w:bookmarkEnd w:id="92"/>
    </w:p>
    <w:p w14:paraId="0E599FB4" w14:textId="77777777" w:rsidR="00B43545" w:rsidRPr="00B43545" w:rsidRDefault="00B43545" w:rsidP="00B43545"/>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32640" behindDoc="0" locked="0" layoutInCell="1" allowOverlap="1" wp14:anchorId="18C30CAB" wp14:editId="17AEB50C">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13CE1" id="正方形/長方形 118" o:spid="_x0000_s1026" style="position:absolute;left:0;text-align:left;margin-left:34.3pt;margin-top:68.45pt;width:60.1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24643C0B">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6D7FA68D"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C0CF0">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AC0CF0">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34602BB1">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751A00FB"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C0CF0">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AC0CF0">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21CF60F4"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C0CF0">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CA63B64" w14:textId="7C5920A1" w:rsidR="00BE2E42" w:rsidRPr="00CE0420" w:rsidRDefault="00BE2E42" w:rsidP="00BE2E42">
            <w:pPr>
              <w:pStyle w:val="aff0"/>
            </w:pPr>
            <w:r w:rsidRPr="00CE0420">
              <w:rPr>
                <w:rFonts w:hint="eastAsia"/>
              </w:rPr>
              <w:t xml:space="preserve">                           </w:t>
            </w:r>
            <w:r w:rsidRPr="00CE0420">
              <w:t>‘</w:t>
            </w:r>
            <w:r w:rsidRPr="00CE0420">
              <w:rPr>
                <w:rFonts w:hint="eastAsia"/>
              </w:rPr>
              <w:t>:</w:t>
            </w:r>
            <w:r w:rsidR="00D90E45">
              <w:rPr>
                <w:rFonts w:hint="eastAsia"/>
              </w:rPr>
              <w:t>推奨</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31B8ECEA" w:rsidR="00691E31" w:rsidRPr="00CE0420" w:rsidRDefault="00691E31" w:rsidP="005900EF">
            <w:pPr>
              <w:pStyle w:val="aff0"/>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1BE6B72" w:rsidR="00691E31" w:rsidRPr="00CE0420" w:rsidRDefault="00691E31" w:rsidP="005900EF">
            <w:pPr>
              <w:pStyle w:val="aff0"/>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3" w:name="_テンプレート管理"/>
      <w:bookmarkStart w:id="94" w:name="_Toc36460579"/>
      <w:bookmarkEnd w:id="93"/>
      <w:r w:rsidRPr="00CE0420">
        <w:rPr>
          <w:rFonts w:ascii="Arial" w:hAnsi="Arial" w:hint="eastAsia"/>
        </w:rPr>
        <w:t>テンプレート管理</w:t>
      </w:r>
      <w:bookmarkEnd w:id="94"/>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7696" behindDoc="0" locked="0" layoutInCell="1" allowOverlap="1" wp14:anchorId="578101F3" wp14:editId="6878F9E5">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01861" id="正方形/長方形 177" o:spid="_x0000_s1026" style="position:absolute;left:0;text-align:left;margin-left:37.15pt;margin-top:97.3pt;width:53.55pt;height: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0417A2CF">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19CD7FCC">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0BD18A7A" w:rsidR="00122C2F" w:rsidRPr="00122C2F" w:rsidRDefault="00122C2F" w:rsidP="00D6204E">
            <w:pPr>
              <w:rPr>
                <w:rFonts w:eastAsia="ＭＳ Ｐゴシック" w:cs="Times New Roman"/>
                <w:sz w:val="18"/>
              </w:rPr>
            </w:pPr>
            <w:r>
              <w:rPr>
                <w:rFonts w:eastAsia="ＭＳ Ｐゴシック" w:cs="Times New Roman" w:hint="eastAsia"/>
                <w:sz w:val="18"/>
              </w:rPr>
              <w:t>変数定義は</w:t>
            </w:r>
            <w:r w:rsidR="00750938">
              <w:rPr>
                <w:rFonts w:eastAsia="ＭＳ Ｐゴシック" w:cs="Times New Roman" w:hint="eastAsia"/>
                <w:sz w:val="18"/>
              </w:rPr>
              <w:t>A</w:t>
            </w:r>
            <w:r>
              <w:rPr>
                <w:rFonts w:eastAsia="ＭＳ Ｐゴシック" w:cs="Times New Roman" w:hint="eastAsia"/>
                <w:sz w:val="18"/>
              </w:rPr>
              <w:t>nsible</w:t>
            </w:r>
            <w:r>
              <w:rPr>
                <w:rFonts w:eastAsia="ＭＳ Ｐゴシック" w:cs="Times New Roman" w:hint="eastAsia"/>
                <w:sz w:val="18"/>
              </w:rPr>
              <w:t>の仕様に準拠していますが、</w:t>
            </w:r>
            <w:r w:rsidRPr="00122C2F">
              <w:rPr>
                <w:rFonts w:eastAsia="ＭＳ Ｐゴシック" w:cs="Times New Roman" w:hint="eastAsia"/>
                <w:sz w:val="18"/>
              </w:rPr>
              <w:t>ITA</w:t>
            </w:r>
            <w:r w:rsidRPr="00122C2F">
              <w:rPr>
                <w:rFonts w:eastAsia="ＭＳ Ｐゴシック" w:cs="Times New Roman" w:hint="eastAsia"/>
                <w:sz w:val="18"/>
              </w:rPr>
              <w:t>独自仕様があります。</w:t>
            </w:r>
            <w:r w:rsidR="00D80964">
              <w:rPr>
                <w:rFonts w:eastAsia="ＭＳ Ｐゴシック" w:cs="Times New Roman" w:hint="eastAsia"/>
                <w:sz w:val="18"/>
              </w:rPr>
              <w:t>表</w:t>
            </w:r>
            <w:r w:rsidR="001B1A88">
              <w:rPr>
                <w:rFonts w:eastAsia="ＭＳ Ｐゴシック" w:cs="Times New Roman" w:hint="eastAsia"/>
                <w:sz w:val="18"/>
              </w:rPr>
              <w:t>5.2-5-1</w:t>
            </w:r>
            <w:r w:rsidR="000F5C63">
              <w:rPr>
                <w:rFonts w:eastAsia="ＭＳ Ｐゴシック" w:cs="Times New Roman" w:hint="eastAsia"/>
                <w:sz w:val="18"/>
              </w:rPr>
              <w:t>に</w:t>
            </w:r>
            <w:r w:rsidR="00D6204E">
              <w:rPr>
                <w:rFonts w:eastAsia="ＭＳ Ｐゴシック" w:cs="Times New Roman" w:hint="eastAsia"/>
                <w:sz w:val="18"/>
              </w:rPr>
              <w:t>変数定義</w:t>
            </w:r>
            <w:r w:rsidR="00B47F71">
              <w:rPr>
                <w:rFonts w:eastAsia="ＭＳ Ｐゴシック" w:cs="Times New Roman" w:hint="eastAsia"/>
                <w:sz w:val="18"/>
              </w:rPr>
              <w:t>の留意事項を記載します</w:t>
            </w:r>
            <w:r w:rsidR="001B1A88">
              <w:rPr>
                <w:rFonts w:eastAsia="ＭＳ Ｐゴシック" w:cs="Times New Roman" w:hint="eastAsia"/>
                <w:sz w:val="18"/>
              </w:rPr>
              <w:t>。</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6912" behindDoc="0" locked="0" layoutInCell="1" allowOverlap="1" wp14:anchorId="085A0377" wp14:editId="7BAC691B">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657E17" w:rsidRPr="00D62A23" w:rsidRDefault="00657E17"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7" type="#_x0000_t202" style="position:absolute;margin-left:117.35pt;margin-top:37.45pt;width:1in;height: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IJbP2+dAgAAfAUAAA4AAAAAAAAAAAAAAAAALgIA&#10;AGRycy9lMm9Eb2MueG1sUEsBAi0AFAAGAAgAAAAhAJt2F13jAAAACgEAAA8AAAAAAAAAAAAAAAAA&#10;9wQAAGRycy9kb3ducmV2LnhtbFBLBQYAAAAABAAEAPMAAAAHBgAAAAA=&#10;" filled="f" stroked="f" strokeweight=".5pt">
                <v:textbox>
                  <w:txbxContent>
                    <w:p w14:paraId="0FC1E63A" w14:textId="77777777" w:rsidR="00657E17" w:rsidRPr="00D62A23" w:rsidRDefault="00657E17"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465A0" wp14:editId="20493343">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657E17" w:rsidRPr="00D62A23" w:rsidRDefault="00657E17"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8" type="#_x0000_t202" style="position:absolute;margin-left:80.6pt;margin-top:68.95pt;width:1in;height:37.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" filled="f" stroked="f" strokeweight=".5pt">
                <v:textbox>
                  <w:txbxContent>
                    <w:p w14:paraId="418AF6D9" w14:textId="77777777" w:rsidR="00657E17" w:rsidRPr="00D62A23" w:rsidRDefault="00657E17"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CE258E" wp14:editId="33404DF5">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89C91" id="正方形/長方形 226" o:spid="_x0000_s1026" style="position:absolute;left:0;text-align:left;margin-left:3.4pt;margin-top:56.75pt;width:75.15pt;height:46.35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5EF46405" wp14:editId="44FB87D2">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8774" id="正方形/長方形 227" o:spid="_x0000_s1026" style="position:absolute;left:0;text-align:left;margin-left:4.85pt;margin-top:37.45pt;width:110.65pt;height:14.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009658A3">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36D163B0" w:rsidR="000F5C63" w:rsidRPr="00D80964" w:rsidRDefault="000F5C63" w:rsidP="000F5C63">
      <w:pPr>
        <w:pStyle w:val="af3"/>
        <w:keepNext/>
        <w:jc w:val="center"/>
        <w:rPr>
          <w:rFonts w:asciiTheme="minorEastAsia" w:hAnsiTheme="minorEastAsia"/>
        </w:rPr>
      </w:pPr>
      <w:r w:rsidRPr="00D80964">
        <w:rPr>
          <w:rFonts w:asciiTheme="minorEastAsia" w:hAnsiTheme="minorEastAsia" w:hint="eastAsia"/>
        </w:rPr>
        <w:t xml:space="preserve">表 </w:t>
      </w:r>
      <w:r w:rsidR="00D80964" w:rsidRPr="00D80964">
        <w:rPr>
          <w:rFonts w:asciiTheme="majorHAnsi" w:hAnsiTheme="majorHAnsi" w:cstheme="majorHAnsi"/>
        </w:rPr>
        <w:t>5.2-5-</w:t>
      </w:r>
      <w:r w:rsidRPr="00D80964">
        <w:rPr>
          <w:rFonts w:asciiTheme="majorHAnsi" w:hAnsiTheme="majorHAnsi" w:cstheme="majorHAnsi"/>
        </w:rPr>
        <w:t>1</w:t>
      </w:r>
      <w:r w:rsidRPr="00D80964">
        <w:rPr>
          <w:rFonts w:asciiTheme="minorEastAsia" w:hAnsiTheme="minorEastAsia" w:hint="eastAsia"/>
        </w:rPr>
        <w:t xml:space="preserve"> </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0"/>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0"/>
            </w:pPr>
            <w:r>
              <w:rPr>
                <w:rFonts w:hint="eastAsia"/>
              </w:rPr>
              <w:t>具体値は省略可能です</w:t>
            </w:r>
          </w:p>
          <w:p w14:paraId="29E67A14" w14:textId="77777777" w:rsidR="00B47F71" w:rsidRDefault="00B47F71" w:rsidP="00B47F71">
            <w:pPr>
              <w:pStyle w:val="aff0"/>
            </w:pPr>
            <w:r>
              <w:t>e.g.)</w:t>
            </w:r>
          </w:p>
          <w:p w14:paraId="09E612C2" w14:textId="77777777" w:rsidR="00B47F71" w:rsidRDefault="00B47F71" w:rsidP="00B47F71">
            <w:pPr>
              <w:pStyle w:val="aff0"/>
            </w:pPr>
            <w:r>
              <w:t xml:space="preserve">  VAR_sample_1: none</w:t>
            </w:r>
          </w:p>
          <w:p w14:paraId="47005C3F" w14:textId="60715D36" w:rsidR="00CC2FC0" w:rsidRPr="00860732" w:rsidRDefault="003F11D8" w:rsidP="00B47F71">
            <w:pPr>
              <w:pStyle w:val="aff0"/>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0"/>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0"/>
            </w:pPr>
            <w:r>
              <w:rPr>
                <w:rFonts w:hint="eastAsia"/>
              </w:rPr>
              <w:t>具体値は省略可能です</w:t>
            </w:r>
          </w:p>
          <w:p w14:paraId="3D18F455" w14:textId="77777777" w:rsidR="003F11D8" w:rsidRDefault="003F11D8" w:rsidP="003F11D8">
            <w:pPr>
              <w:pStyle w:val="aff0"/>
            </w:pPr>
            <w:r>
              <w:t>e.g.)</w:t>
            </w:r>
          </w:p>
          <w:p w14:paraId="01623C4C" w14:textId="77777777" w:rsidR="003F11D8" w:rsidRDefault="003F11D8" w:rsidP="003F11D8">
            <w:pPr>
              <w:pStyle w:val="aff0"/>
            </w:pPr>
            <w:r>
              <w:t xml:space="preserve">  VAR_sample_1: </w:t>
            </w:r>
          </w:p>
          <w:p w14:paraId="30AFD3CD" w14:textId="77777777" w:rsidR="003F11D8" w:rsidRDefault="003F11D8" w:rsidP="003F11D8">
            <w:pPr>
              <w:pStyle w:val="aff0"/>
            </w:pPr>
            <w:r>
              <w:rPr>
                <w:rFonts w:hint="eastAsia"/>
              </w:rPr>
              <w:t xml:space="preserve">  </w:t>
            </w:r>
            <w:r>
              <w:rPr>
                <w:rFonts w:hint="eastAsia"/>
              </w:rPr>
              <w:t>△</w:t>
            </w:r>
            <w:r>
              <w:rPr>
                <w:rFonts w:hint="eastAsia"/>
              </w:rPr>
              <w:t>- none</w:t>
            </w:r>
          </w:p>
          <w:p w14:paraId="645D2F0C" w14:textId="77777777" w:rsidR="003F11D8" w:rsidRDefault="003F11D8" w:rsidP="003F11D8">
            <w:pPr>
              <w:pStyle w:val="aff0"/>
            </w:pPr>
            <w:r>
              <w:t xml:space="preserve">  VAR_sample_2: []</w:t>
            </w:r>
          </w:p>
          <w:p w14:paraId="456253C1" w14:textId="1B00DFB7" w:rsidR="00CC2FC0" w:rsidRPr="00860732" w:rsidRDefault="003F11D8" w:rsidP="003F11D8">
            <w:pPr>
              <w:pStyle w:val="aff0"/>
            </w:pPr>
            <w:r>
              <w:rPr>
                <w:rFonts w:hint="eastAsia"/>
              </w:rPr>
              <w:t>具体値を定義する場合、</w:t>
            </w:r>
            <w:r>
              <w:rPr>
                <w:rFonts w:hint="eastAsia"/>
              </w:rPr>
              <w:t xml:space="preserve"> -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0"/>
              <w:rPr>
                <w:rFonts w:cs="ＭＳ Ｐゴシック"/>
                <w:kern w:val="0"/>
              </w:rPr>
            </w:pPr>
            <w:r w:rsidRPr="00D30BBC">
              <w:rPr>
                <w:rFonts w:hint="eastAsia"/>
              </w:rPr>
              <w:t>多段変数</w:t>
            </w:r>
          </w:p>
        </w:tc>
        <w:tc>
          <w:tcPr>
            <w:tcW w:w="6904" w:type="dxa"/>
            <w:shd w:val="clear" w:color="auto" w:fill="auto"/>
            <w:noWrap/>
            <w:vAlign w:val="center"/>
            <w:hideMark/>
          </w:tcPr>
          <w:p w14:paraId="322D7B15" w14:textId="77777777" w:rsidR="003F11D8" w:rsidRDefault="003F11D8" w:rsidP="003F11D8">
            <w:pPr>
              <w:pStyle w:val="aff0"/>
            </w:pPr>
            <w:r>
              <w:rPr>
                <w:rFonts w:hint="eastAsia"/>
              </w:rPr>
              <w:t>繰返し構造の先頭の変数には具体値が必須です。具体値の記述がない場合、変数定義を誤解釈する場合があります。</w:t>
            </w:r>
          </w:p>
          <w:p w14:paraId="15D7AC99" w14:textId="77777777" w:rsidR="003F11D8" w:rsidRDefault="003F11D8" w:rsidP="003F11D8">
            <w:pPr>
              <w:pStyle w:val="aff0"/>
            </w:pPr>
            <w:r>
              <w:rPr>
                <w:rFonts w:hint="eastAsia"/>
              </w:rPr>
              <w:t>また、</w:t>
            </w:r>
            <w:r>
              <w:rPr>
                <w:rFonts w:hint="eastAsia"/>
              </w:rPr>
              <w:t xml:space="preserve">-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p w14:paraId="0E052681" w14:textId="77777777" w:rsidR="003F11D8" w:rsidRDefault="003F11D8" w:rsidP="003F11D8">
            <w:pPr>
              <w:pStyle w:val="aff0"/>
            </w:pPr>
            <w:r>
              <w:t>e.g.)</w:t>
            </w:r>
          </w:p>
          <w:p w14:paraId="76A2C9D3"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79D9758"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item1: none</w:t>
            </w:r>
            <w:r w:rsidR="00D6204E">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Pr="00D6204E">
              <w:rPr>
                <w:rFonts w:ascii="ＭＳ ゴシック" w:eastAsia="ＭＳ ゴシック" w:hAnsi="ＭＳ ゴシック" w:hint="eastAsia"/>
                <w:b/>
                <w:color w:val="FF0000"/>
              </w:rPr>
              <w:t>具体</w:t>
            </w:r>
            <w:r w:rsidRPr="00342EC4">
              <w:rPr>
                <w:rFonts w:ascii="ＭＳ ゴシック" w:eastAsia="ＭＳ ゴシック" w:hAnsi="ＭＳ ゴシック" w:hint="eastAsia"/>
                <w:b/>
                <w:color w:val="FF0000"/>
              </w:rPr>
              <w:t>値の定義は必須</w:t>
            </w:r>
          </w:p>
          <w:p w14:paraId="61E6FE84" w14:textId="7443BED2"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75BEF14E" w14:textId="1428A8DE" w:rsidR="003F11D8" w:rsidRPr="00342EC4" w:rsidRDefault="001B1A88" w:rsidP="003F11D8">
            <w:pPr>
              <w:pStyle w:val="aff0"/>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array:</w:t>
            </w:r>
          </w:p>
          <w:p w14:paraId="563CF273" w14:textId="63FDFC91"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00D6204E"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00D6204E" w:rsidRPr="00D6204E">
              <w:rPr>
                <w:rFonts w:ascii="ＭＳ ゴシック" w:eastAsia="ＭＳ ゴシック" w:hAnsi="ＭＳ ゴシック" w:hint="eastAsia"/>
                <w:b/>
                <w:color w:val="FF0000"/>
              </w:rPr>
              <w:t>具体</w:t>
            </w:r>
            <w:r w:rsidR="00D6204E" w:rsidRPr="00342EC4">
              <w:rPr>
                <w:rFonts w:ascii="ＭＳ ゴシック" w:eastAsia="ＭＳ ゴシック" w:hAnsi="ＭＳ ゴシック" w:hint="eastAsia"/>
                <w:b/>
                <w:color w:val="FF0000"/>
              </w:rPr>
              <w:t>値の定義は必須</w:t>
            </w:r>
          </w:p>
          <w:p w14:paraId="74CBE758" w14:textId="7AF1ADB6" w:rsidR="00CC2FC0"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182A7923" w14:textId="59FBB5D2" w:rsidR="00CC2FC0" w:rsidRDefault="00342EC4" w:rsidP="00E018F9">
            <w:pPr>
              <w:pStyle w:val="aff0"/>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0"/>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0"/>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0"/>
            </w:pPr>
            <w:r>
              <w:rPr>
                <w:rFonts w:hint="eastAsia"/>
              </w:rPr>
              <w:t>具体値は省略可能です</w:t>
            </w:r>
          </w:p>
          <w:p w14:paraId="13309861" w14:textId="77777777" w:rsidR="00342EC4" w:rsidRDefault="00342EC4" w:rsidP="00342EC4">
            <w:pPr>
              <w:pStyle w:val="aff0"/>
            </w:pPr>
            <w:r>
              <w:t>e.g.)</w:t>
            </w:r>
          </w:p>
          <w:p w14:paraId="4A5270BE" w14:textId="457AE214" w:rsidR="00342EC4" w:rsidRDefault="00342EC4" w:rsidP="00342EC4">
            <w:pPr>
              <w:pStyle w:val="aff0"/>
            </w:pPr>
            <w:r>
              <w:t xml:space="preserve">  </w:t>
            </w:r>
            <w:r>
              <w:rPr>
                <w:rFonts w:hint="eastAsia"/>
              </w:rPr>
              <w:t>GBL</w:t>
            </w:r>
            <w:r>
              <w:t>_sample_1: none</w:t>
            </w:r>
          </w:p>
          <w:p w14:paraId="7E37E01B" w14:textId="39514D5F" w:rsidR="00342EC4" w:rsidRPr="009C75C3" w:rsidRDefault="00342EC4" w:rsidP="00342EC4">
            <w:pPr>
              <w:pStyle w:val="aff0"/>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0"/>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0"/>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0"/>
            </w:pPr>
            <w:r>
              <w:rPr>
                <w:rFonts w:hint="eastAsia"/>
              </w:rPr>
              <w:t>読替変数</w:t>
            </w:r>
          </w:p>
        </w:tc>
        <w:tc>
          <w:tcPr>
            <w:tcW w:w="6904" w:type="dxa"/>
            <w:shd w:val="clear" w:color="auto" w:fill="auto"/>
            <w:noWrap/>
            <w:vAlign w:val="center"/>
          </w:tcPr>
          <w:p w14:paraId="308DED82" w14:textId="42A76C2E" w:rsidR="00342EC4" w:rsidRDefault="00342EC4" w:rsidP="00342EC4">
            <w:pPr>
              <w:pStyle w:val="aff0"/>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0"/>
            </w:pPr>
            <w:r>
              <w:rPr>
                <w:rFonts w:hint="eastAsia"/>
              </w:rPr>
              <w:t>・通常変数</w:t>
            </w:r>
          </w:p>
          <w:p w14:paraId="2C466A1F" w14:textId="77777777" w:rsidR="00342EC4" w:rsidRDefault="00342EC4" w:rsidP="00342EC4">
            <w:pPr>
              <w:pStyle w:val="aff0"/>
            </w:pPr>
            <w:r>
              <w:rPr>
                <w:rFonts w:hint="eastAsia"/>
              </w:rPr>
              <w:t>・複数具体値変数</w:t>
            </w:r>
          </w:p>
          <w:p w14:paraId="4C4DD69C" w14:textId="376B4825" w:rsidR="00342EC4" w:rsidRDefault="00342EC4" w:rsidP="00342EC4">
            <w:pPr>
              <w:pStyle w:val="aff0"/>
            </w:pPr>
            <w:r>
              <w:rPr>
                <w:rFonts w:hint="eastAsia"/>
              </w:rPr>
              <w:t>・多段変数</w:t>
            </w:r>
          </w:p>
          <w:p w14:paraId="29BB8CAF" w14:textId="410DB3D0" w:rsidR="001B1A88" w:rsidRDefault="00A22173" w:rsidP="00342EC4">
            <w:pPr>
              <w:pStyle w:val="aff0"/>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0"/>
            </w:pPr>
            <w:r>
              <w:t>e.g.)</w:t>
            </w:r>
          </w:p>
          <w:p w14:paraId="472AF925" w14:textId="161D9211"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0"/>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1AA4015C" w:rsidR="001B1A88" w:rsidRP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00D6204E">
              <w:rPr>
                <w:rFonts w:ascii="ＭＳ ゴシック" w:eastAsia="ＭＳ ゴシック" w:hAnsi="ＭＳ ゴシック" w:hint="eastAsia"/>
              </w:rPr>
              <w:t xml:space="preserve">    </w:t>
            </w:r>
            <w:r w:rsidR="00D6204E"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00D6204E" w:rsidRPr="00D6204E">
              <w:rPr>
                <w:rFonts w:ascii="ＭＳ ゴシック" w:eastAsia="ＭＳ ゴシック" w:hAnsi="ＭＳ ゴシック" w:hint="eastAsia"/>
                <w:b/>
                <w:color w:val="FF0000"/>
              </w:rPr>
              <w:t>具体</w:t>
            </w:r>
            <w:r w:rsidR="00D6204E" w:rsidRPr="00342EC4">
              <w:rPr>
                <w:rFonts w:ascii="ＭＳ ゴシック" w:eastAsia="ＭＳ ゴシック" w:hAnsi="ＭＳ ゴシック" w:hint="eastAsia"/>
                <w:b/>
                <w:color w:val="FF0000"/>
              </w:rPr>
              <w:t>値の定義は必須</w:t>
            </w:r>
          </w:p>
          <w:p w14:paraId="0CA72F79" w14:textId="57A82776" w:rsid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省略可能</w:t>
            </w:r>
          </w:p>
          <w:p w14:paraId="24EAF124" w14:textId="773F5A9D" w:rsidR="001B1A88" w:rsidRPr="001B1A88" w:rsidRDefault="001B1A88" w:rsidP="001B1A88">
            <w:pPr>
              <w:pStyle w:val="aff0"/>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728BA94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2CECF66D"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CD2545" w:rsidRPr="0084023A">
          <w:rPr>
            <w:rStyle w:val="af5"/>
            <w:rFonts w:hint="eastAsia"/>
            <w:color w:val="auto"/>
            <w:szCs w:val="21"/>
          </w:rPr>
          <w:t xml:space="preserve">5.3.10 </w:t>
        </w:r>
        <w:r w:rsidR="00CD2545" w:rsidRPr="0084023A">
          <w:rPr>
            <w:rStyle w:val="af5"/>
            <w:rFonts w:hint="eastAsia"/>
            <w:color w:val="auto"/>
            <w:szCs w:val="21"/>
          </w:rPr>
          <w:t>代入値自動登録設定</w:t>
        </w:r>
      </w:hyperlink>
      <w:r w:rsidR="00CD2545"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897B962"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5" w:name="_ファイル管理"/>
      <w:bookmarkStart w:id="96" w:name="_Toc36460580"/>
      <w:bookmarkEnd w:id="95"/>
      <w:r w:rsidRPr="00CE0420">
        <w:rPr>
          <w:rFonts w:ascii="Arial" w:hAnsi="Arial" w:hint="eastAsia"/>
          <w:szCs w:val="21"/>
        </w:rPr>
        <w:t>ファイル管理</w:t>
      </w:r>
      <w:bookmarkEnd w:id="96"/>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8720" behindDoc="0" locked="0" layoutInCell="1" allowOverlap="1" wp14:anchorId="15DCAA7C" wp14:editId="22D3146C">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7C93" id="正方形/長方形 228" o:spid="_x0000_s1026" style="position:absolute;left:0;text-align:left;margin-left:34.9pt;margin-top:81.2pt;width:58.2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6C33759">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177905A2" w14:textId="235550E4" w:rsidR="00CD2545" w:rsidRPr="00CE0420" w:rsidRDefault="00CD2545" w:rsidP="00CD2545">
      <w:pPr>
        <w:pStyle w:val="a0"/>
        <w:numPr>
          <w:ilvl w:val="0"/>
          <w:numId w:val="0"/>
        </w:numPr>
        <w:ind w:left="1549" w:firstLine="131"/>
      </w:pPr>
    </w:p>
    <w:p w14:paraId="18D9E1CF" w14:textId="240336AE"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5A2F1494">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4DF10847" w:rsidR="00CD2545" w:rsidRPr="00D30BBC" w:rsidRDefault="00CD2545" w:rsidP="00963677">
            <w:pPr>
              <w:pStyle w:val="aff0"/>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82816" behindDoc="0" locked="0" layoutInCell="1" allowOverlap="1" wp14:anchorId="7F80F519" wp14:editId="5B355FA6">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657E17" w:rsidRPr="00D62A23" w:rsidRDefault="00657E17"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59" type="#_x0000_t202" style="position:absolute;left:0;text-align:left;margin-left:121.6pt;margin-top:35.2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YAmw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" filled="f" stroked="f" strokeweight=".5pt">
                <v:textbox>
                  <w:txbxContent>
                    <w:p w14:paraId="4C691A03" w14:textId="77777777" w:rsidR="00657E17" w:rsidRPr="00D62A23" w:rsidRDefault="00657E17"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681792" behindDoc="0" locked="0" layoutInCell="1" allowOverlap="1" wp14:anchorId="075B1146" wp14:editId="29A338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657E17" w:rsidRPr="00D62A23" w:rsidRDefault="00657E17"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0" type="#_x0000_t202" style="position:absolute;left:0;text-align:left;margin-left:81.15pt;margin-top:71.2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N5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6O+sTMo&#10;lthvB+0QecsvSuzKJfPhhjmcGmwkboJwjR+pAKsPnUTJHNzXv91HPJIZtZRUOIU5NbgmKFEfDZI8&#10;UQKHNh0ODt+O8AW3rZlta8yjPgNsyhA3juVJjPigelE60Pe4LqbxTVQxw/HlnIZePAvtZsB1w8V0&#10;mkA4ppaFS3NreXQdexQZd1ffM2c7Wgbk8xX008rGO+xssdHSwPQxgCwTdWOZ25p25ccRT+Tv1lHc&#10;IdvnhNoszclv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ideN5nAIAAHwFAAAOAAAAAAAAAAAAAAAAAC4CAABk&#10;cnMvZTJvRG9jLnhtbFBLAQItABQABgAIAAAAIQBFHRt74gAAAAsBAAAPAAAAAAAAAAAAAAAAAPYE&#10;AABkcnMvZG93bnJldi54bWxQSwUGAAAAAAQABADzAAAABQYAAAAA&#10;" filled="f" stroked="f" strokeweight=".5pt">
                <v:textbox>
                  <w:txbxContent>
                    <w:p w14:paraId="65D658B1" w14:textId="77777777" w:rsidR="00657E17" w:rsidRPr="00D62A23" w:rsidRDefault="00657E17"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679744" behindDoc="0" locked="0" layoutInCell="1" allowOverlap="1" wp14:anchorId="12AA1766" wp14:editId="75B86E4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441D5" id="正方形/長方形 231" o:spid="_x0000_s1026" style="position:absolute;left:0;text-align:left;margin-left:3.75pt;margin-top:57.7pt;width:75.1pt;height:46.3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80768" behindDoc="0" locked="0" layoutInCell="1" allowOverlap="1" wp14:anchorId="00E71AD0" wp14:editId="3F6AD0D0">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C573A" id="正方形/長方形 232" o:spid="_x0000_s1026" style="position:absolute;left:0;text-align:left;margin-left:3.75pt;margin-top:36.4pt;width:114.55pt;height:16.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7FD998B2">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3C72C5">
      <w:pPr>
        <w:pStyle w:val="20"/>
      </w:pPr>
      <w:bookmarkStart w:id="97" w:name="_Toc36460581"/>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7"/>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98" w:name="_Movement一覧"/>
      <w:bookmarkStart w:id="99" w:name="_Ref492912664"/>
      <w:bookmarkStart w:id="100" w:name="_Ref492912841"/>
      <w:bookmarkStart w:id="101" w:name="_Ref492912944"/>
      <w:bookmarkStart w:id="102" w:name="_Ref492912947"/>
      <w:bookmarkStart w:id="103" w:name="_Toc36460582"/>
      <w:bookmarkEnd w:id="98"/>
      <w:r w:rsidRPr="00EA603C">
        <w:rPr>
          <w:rFonts w:ascii="Arial" w:hAnsi="Arial" w:hint="eastAsia"/>
        </w:rPr>
        <w:t>Movement</w:t>
      </w:r>
      <w:r w:rsidRPr="00EA603C">
        <w:rPr>
          <w:rFonts w:ascii="Arial" w:hAnsi="Arial" w:hint="eastAsia"/>
        </w:rPr>
        <w:t>一覧</w:t>
      </w:r>
      <w:bookmarkEnd w:id="99"/>
      <w:bookmarkEnd w:id="100"/>
      <w:bookmarkEnd w:id="101"/>
      <w:bookmarkEnd w:id="102"/>
      <w:bookmarkEnd w:id="103"/>
    </w:p>
    <w:p w14:paraId="54F5B0C4" w14:textId="390E950F"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6256" behindDoc="0" locked="0" layoutInCell="1" allowOverlap="1" wp14:anchorId="171022A6" wp14:editId="59C3DC6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2DB1" id="正方形/長方形 124" o:spid="_x0000_s1026" style="position:absolute;left:0;text-align:left;margin-left:36.95pt;margin-top:51.8pt;width:41.6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49EB1915">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1E75D79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C0CF0">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AC0CF0">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5B2E274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64C42614"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AC0CF0">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AC0CF0">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138877EE"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AC0CF0">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3DB6058D" w14:textId="0E7651F8" w:rsidR="00B4700A" w:rsidRPr="00860732" w:rsidRDefault="00B4700A" w:rsidP="00682F88">
            <w:pPr>
              <w:pStyle w:val="aff0"/>
              <w:jc w:val="left"/>
            </w:pPr>
            <w:r w:rsidRPr="00860732">
              <w:rPr>
                <w:rFonts w:hint="eastAsia"/>
              </w:rPr>
              <w:t>ランダムに実行していきます。</w:t>
            </w: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73FA4460" w:rsidR="00C727AF" w:rsidRDefault="00A71B44" w:rsidP="00C727AF">
            <w:pPr>
              <w:pStyle w:val="aff0"/>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0"/>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0"/>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0"/>
              <w:jc w:val="center"/>
            </w:pPr>
            <w:r w:rsidRPr="00860732">
              <w:rPr>
                <w:rFonts w:hint="eastAsia"/>
              </w:rPr>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46B0967A" w14:textId="77777777" w:rsidR="00C727AF" w:rsidRDefault="00C727AF" w:rsidP="00C727AF">
            <w:pPr>
              <w:pStyle w:val="aff0"/>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0"/>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0"/>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0"/>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0"/>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0"/>
              <w:jc w:val="center"/>
            </w:pPr>
            <w:r w:rsidRPr="00860732">
              <w:rPr>
                <w:rFonts w:hint="eastAsia"/>
              </w:rPr>
              <w:t>-</w:t>
            </w:r>
          </w:p>
        </w:tc>
        <w:tc>
          <w:tcPr>
            <w:tcW w:w="993" w:type="dxa"/>
          </w:tcPr>
          <w:p w14:paraId="44B670EF" w14:textId="685A192F" w:rsidR="00B43545" w:rsidRPr="00860732" w:rsidRDefault="001A029C" w:rsidP="00B43545">
            <w:pPr>
              <w:pStyle w:val="aff0"/>
            </w:pPr>
            <w:r>
              <w:rPr>
                <w:rFonts w:hint="eastAsia"/>
              </w:rPr>
              <w:t>リスト選択</w:t>
            </w:r>
          </w:p>
        </w:tc>
        <w:tc>
          <w:tcPr>
            <w:tcW w:w="1984" w:type="dxa"/>
          </w:tcPr>
          <w:p w14:paraId="2617550C" w14:textId="1232DAD7" w:rsidR="00B43545" w:rsidRPr="00860732" w:rsidRDefault="00B43545" w:rsidP="00B43545">
            <w:pPr>
              <w:pStyle w:val="aff0"/>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70528" behindDoc="0" locked="0" layoutInCell="1" allowOverlap="1" wp14:anchorId="7C01AFE5" wp14:editId="14A590C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657E17" w:rsidRPr="003D76E0" w:rsidRDefault="00657E17" w:rsidP="00682F88">
                            <w:pPr>
                              <w:rPr>
                                <w:b/>
                              </w:rPr>
                            </w:pPr>
                            <w:r w:rsidRPr="003D76E0">
                              <w:rPr>
                                <w:rFonts w:hint="eastAsia"/>
                                <w:b/>
                              </w:rPr>
                              <w:t>【留意事項】</w:t>
                            </w:r>
                          </w:p>
                          <w:p w14:paraId="432FD465" w14:textId="77777777" w:rsidR="00657E17" w:rsidRPr="003D76E0" w:rsidRDefault="00657E17"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1" alt="タイトル: としとちしちとしちとしちとしとちし" style="position:absolute;margin-left:6.15pt;margin-top:20.3pt;width:486.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ExWC/G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657E17" w:rsidRPr="003D76E0" w:rsidRDefault="00657E17" w:rsidP="00682F88">
                      <w:pPr>
                        <w:rPr>
                          <w:b/>
                        </w:rPr>
                      </w:pPr>
                      <w:r w:rsidRPr="003D76E0">
                        <w:rPr>
                          <w:rFonts w:hint="eastAsia"/>
                          <w:b/>
                        </w:rPr>
                        <w:t>【留意事項】</w:t>
                      </w:r>
                    </w:p>
                    <w:p w14:paraId="432FD465" w14:textId="77777777" w:rsidR="00657E17" w:rsidRPr="003D76E0" w:rsidRDefault="00657E17"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104" w:name="_プレイブック素材集（Ansible-Legacyのみ）"/>
      <w:bookmarkStart w:id="105" w:name="_Ref492891682"/>
      <w:bookmarkStart w:id="106" w:name="_Ref492891683"/>
      <w:bookmarkStart w:id="107" w:name="_Ref492912668"/>
      <w:bookmarkStart w:id="108" w:name="_Ref492912836"/>
      <w:bookmarkStart w:id="109" w:name="_Ref492912954"/>
      <w:bookmarkStart w:id="110" w:name="_Ref492912956"/>
      <w:bookmarkStart w:id="111" w:name="_Toc36460583"/>
      <w:bookmarkEnd w:id="104"/>
      <w:r w:rsidRPr="00CE0420">
        <w:rPr>
          <w:rFonts w:ascii="Arial" w:hAnsi="Arial" w:hint="eastAsia"/>
          <w:szCs w:val="21"/>
        </w:rPr>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5"/>
      <w:bookmarkEnd w:id="106"/>
      <w:bookmarkEnd w:id="107"/>
      <w:bookmarkEnd w:id="108"/>
      <w:bookmarkEnd w:id="109"/>
      <w:bookmarkEnd w:id="110"/>
      <w:bookmarkEnd w:id="111"/>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73FEADC6"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AC0CF0">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AC0CF0" w:rsidRPr="00AC0CF0">
        <w:rPr>
          <w:rFonts w:hint="eastAsia"/>
          <w:u w:val="single"/>
        </w:rPr>
        <w:t>Playbook</w:t>
      </w:r>
      <w:r w:rsidR="00AC0CF0" w:rsidRPr="00AC0CF0">
        <w:rPr>
          <w:rFonts w:hint="eastAsia"/>
          <w:u w:val="single"/>
        </w:rPr>
        <w:t>（</w:t>
      </w:r>
      <w:r w:rsidR="00AC0CF0" w:rsidRPr="00AC0CF0">
        <w:rPr>
          <w:rFonts w:hint="eastAsia"/>
          <w:u w:val="single"/>
        </w:rPr>
        <w:t>Ansible-Legacy</w:t>
      </w:r>
      <w:r w:rsidR="00AC0CF0" w:rsidRPr="00AC0CF0">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8304" behindDoc="0" locked="0" layoutInCell="1" allowOverlap="1" wp14:anchorId="20D3F283" wp14:editId="2EB109A7">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0AC6" id="正方形/長方形 125" o:spid="_x0000_s1026" style="position:absolute;left:0;text-align:left;margin-left:35.45pt;margin-top:58.05pt;width:53.55pt;height: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58CC04D6">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5CC1A9E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C0CF0">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AC0CF0">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14AA9B95" w:rsidR="00703BE1" w:rsidRDefault="00E84364" w:rsidP="00703BE1">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5E27649">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75707AB5"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C0CF0">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AC0CF0">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312B4810"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C0CF0">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0"/>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10885C45" w:rsidR="007C4A72" w:rsidRPr="00CE0420" w:rsidRDefault="003D76E0" w:rsidP="003D76E0">
            <w:pPr>
              <w:pStyle w:val="aff0"/>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640832" behindDoc="0" locked="0" layoutInCell="1" allowOverlap="1" wp14:anchorId="1E08681D" wp14:editId="7BE0A19D">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657E17" w:rsidRPr="00A13B7F" w:rsidRDefault="00657E17"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2" type="#_x0000_t202" style="position:absolute;left:0;text-align:left;margin-left:99.1pt;margin-top:19.7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oImzBpsCAAB8BQAADgAAAAAAAAAAAAAAAAAuAgAAZHJz&#10;L2Uyb0RvYy54bWxQSwECLQAUAAYACAAAACEAWsGAgeEAAAAKAQAADwAAAAAAAAAAAAAAAAD1BAAA&#10;ZHJzL2Rvd25yZXYueG1sUEsFBgAAAAAEAAQA8wAAAAMGAAAAAA==&#10;" filled="f" stroked="f" strokeweight=".5pt">
                <v:textbox>
                  <w:txbxContent>
                    <w:p w14:paraId="097D2ACE" w14:textId="77777777" w:rsidR="00657E17" w:rsidRPr="00A13B7F" w:rsidRDefault="00657E17"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7551E4E5" wp14:editId="73A4EEBB">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657E17" w:rsidRPr="00A13B7F" w:rsidRDefault="00657E17"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3" type="#_x0000_t202" style="position:absolute;left:0;text-align:left;margin-left:66.35pt;margin-top:39.4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kNnA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" filled="f" stroked="f" strokeweight=".5pt">
                <v:textbox>
                  <w:txbxContent>
                    <w:p w14:paraId="63961585" w14:textId="3F504F86" w:rsidR="00657E17" w:rsidRPr="00A13B7F" w:rsidRDefault="00657E17"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638784" behindDoc="0" locked="0" layoutInCell="1" allowOverlap="1" wp14:anchorId="552D45A4" wp14:editId="19676EF4">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657E17" w:rsidRDefault="00657E17"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4" style="position:absolute;left:0;text-align:left;margin-left:4.45pt;margin-top:35.9pt;width:61.15pt;height:29.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Ad9bzv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657E17" w:rsidRDefault="00657E17" w:rsidP="00A13B7F"/>
                  </w:txbxContent>
                </v:textbox>
              </v:rect>
            </w:pict>
          </mc:Fallback>
        </mc:AlternateContent>
      </w:r>
      <w:r w:rsidR="00A13B7F">
        <w:rPr>
          <w:noProof/>
        </w:rPr>
        <mc:AlternateContent>
          <mc:Choice Requires="wps">
            <w:drawing>
              <wp:anchor distT="0" distB="0" distL="114300" distR="114300" simplePos="0" relativeHeight="251637760" behindDoc="0" locked="0" layoutInCell="1" allowOverlap="1" wp14:anchorId="07BEE27A" wp14:editId="30183339">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CD005" id="正方形/長方形 137" o:spid="_x0000_s1026" style="position:absolute;left:0;text-align:left;margin-left:4.5pt;margin-top:19.8pt;width:94.4pt;height:17.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2B71EE78">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2F7AF053"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AC0CF0">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AC0CF0" w:rsidRPr="00AC0CF0">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101204FE"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AC0CF0">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AC0CF0" w:rsidRPr="00AC0CF0">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5373321F" w14:textId="7BCEB1B9" w:rsidR="008837E7" w:rsidRPr="001B1A88" w:rsidRDefault="0068579E" w:rsidP="008837E7">
      <w:pPr>
        <w:pStyle w:val="26"/>
        <w:ind w:leftChars="0" w:left="0"/>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2" w:name="_Ref492891940"/>
      <w:bookmarkStart w:id="113" w:name="_Ref492891943"/>
      <w:bookmarkStart w:id="114" w:name="_Ref492912672"/>
      <w:bookmarkStart w:id="115" w:name="_Ref492912830"/>
      <w:r>
        <w:rPr>
          <w:szCs w:val="21"/>
        </w:rPr>
        <w:br w:type="page"/>
      </w:r>
    </w:p>
    <w:p w14:paraId="2E75B0BE" w14:textId="4AD3DF51" w:rsidR="003C2F77" w:rsidRPr="00CE0420" w:rsidRDefault="003000E6" w:rsidP="002D068D">
      <w:pPr>
        <w:pStyle w:val="30"/>
        <w:rPr>
          <w:rFonts w:ascii="Arial" w:hAnsi="Arial"/>
          <w:szCs w:val="21"/>
        </w:rPr>
      </w:pPr>
      <w:bookmarkStart w:id="116" w:name="_ロールパッケージ管理（Ansible-Legacy_Roleのみ）"/>
      <w:bookmarkStart w:id="117" w:name="_Ref525222311"/>
      <w:bookmarkStart w:id="118" w:name="_Toc36460584"/>
      <w:bookmarkEnd w:id="116"/>
      <w:r w:rsidRPr="00CE0420">
        <w:rPr>
          <w:rFonts w:ascii="Arial" w:hAnsi="Arial" w:hint="eastAsia"/>
          <w:szCs w:val="21"/>
        </w:rPr>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2"/>
      <w:bookmarkEnd w:id="113"/>
      <w:bookmarkEnd w:id="114"/>
      <w:bookmarkEnd w:id="115"/>
      <w:bookmarkEnd w:id="117"/>
      <w:bookmarkEnd w:id="118"/>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457327DC"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AC0CF0">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AC0CF0" w:rsidRPr="00AC0CF0">
        <w:rPr>
          <w:rFonts w:hint="eastAsia"/>
          <w:u w:val="single"/>
        </w:rPr>
        <w:t>ロールパッケージ（</w:t>
      </w:r>
      <w:r w:rsidR="00AC0CF0" w:rsidRPr="00AC0CF0">
        <w:rPr>
          <w:rFonts w:hint="eastAsia"/>
          <w:u w:val="single"/>
        </w:rPr>
        <w:t>Ansible-Legacy Role</w:t>
      </w:r>
      <w:r w:rsidR="00AC0CF0" w:rsidRPr="00AC0CF0">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12160" behindDoc="0" locked="0" layoutInCell="1" allowOverlap="1" wp14:anchorId="0DE0E27E" wp14:editId="4CD6467D">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247D" id="正方形/長方形 126" o:spid="_x0000_s1026" style="position:absolute;left:0;text-align:left;margin-left:56.2pt;margin-top:68.15pt;width:57.6pt;height:18.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535AFB88">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75ADFAC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C0CF0">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AC0CF0">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64706D3E">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674624" behindDoc="0" locked="0" layoutInCell="1" allowOverlap="1" wp14:anchorId="5DB0BE92" wp14:editId="481BBF63">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7F0ED" id="正方形/長方形 222" o:spid="_x0000_s1026" style="position:absolute;left:0;text-align:left;margin-left:3.75pt;margin-top:36.35pt;width:114.55pt;height:16.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673600" behindDoc="0" locked="0" layoutInCell="1" allowOverlap="1" wp14:anchorId="55765DC0" wp14:editId="6B8A06F6">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E35D5" id="正方形/長方形 221" o:spid="_x0000_s1026" style="position:absolute;left:0;text-align:left;margin-left:3pt;margin-top:58.1pt;width:75.1pt;height:46.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672576" behindDoc="0" locked="0" layoutInCell="1" allowOverlap="1" wp14:anchorId="612F1B0A" wp14:editId="293A0EF1">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657E17" w:rsidRPr="00465F6B" w:rsidRDefault="00657E17"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5" type="#_x0000_t202" style="position:absolute;left:0;text-align:left;margin-left:23.05pt;margin-top:62.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DS0JFJsCAAB6BQAADgAAAAAAAAAAAAAAAAAuAgAAZHJz&#10;L2Uyb0RvYy54bWxQSwECLQAUAAYACAAAACEAgZr+jOEAAAAKAQAADwAAAAAAAAAAAAAAAAD1BAAA&#10;ZHJzL2Rvd25yZXYueG1sUEsFBgAAAAAEAAQA8wAAAAMGAAAAAA==&#10;" filled="f" stroked="f" strokeweight=".5pt">
                <v:textbox>
                  <w:txbxContent>
                    <w:p w14:paraId="5A3B0D11" w14:textId="77777777" w:rsidR="00657E17" w:rsidRPr="00465F6B" w:rsidRDefault="00657E17"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671552" behindDoc="0" locked="0" layoutInCell="1" allowOverlap="1" wp14:anchorId="25FD91C4" wp14:editId="335C0BE4">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657E17" w:rsidRPr="00D62A23" w:rsidRDefault="00657E17"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6" type="#_x0000_t202" style="position:absolute;left:0;text-align:left;margin-left:61.1pt;margin-top:35.4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oopAwmgIAAHoFAAAOAAAAAAAAAAAAAAAAAC4CAABkcnMv&#10;ZTJvRG9jLnhtbFBLAQItABQABgAIAAAAIQB/ZcC64QAAAAoBAAAPAAAAAAAAAAAAAAAAAPQEAABk&#10;cnMvZG93bnJldi54bWxQSwUGAAAAAAQABADzAAAAAgYAAAAA&#10;" filled="f" stroked="f" strokeweight=".5pt">
                <v:textbox>
                  <w:txbxContent>
                    <w:p w14:paraId="2C1BAEC5" w14:textId="77777777" w:rsidR="00657E17" w:rsidRPr="00D62A23" w:rsidRDefault="00657E17"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D410996">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0C7E9C20" w14:textId="0822F39B" w:rsidR="00682F88" w:rsidRDefault="00682F88" w:rsidP="00682F88">
      <w:pPr>
        <w:pStyle w:val="26"/>
      </w:pPr>
      <w:r w:rsidRPr="00860732">
        <w:rPr>
          <w:rFonts w:hint="eastAsia"/>
        </w:rPr>
        <w:t>内部の処理でロールパッケージ内に定義している変数を取り出します。取り出した変数は、「</w:t>
      </w:r>
      <w:r w:rsidR="00272F6A" w:rsidRPr="00272F6A">
        <w:rPr>
          <w:rStyle w:val="af5"/>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5"/>
          <w:color w:val="auto"/>
        </w:rPr>
        <w:instrText xml:space="preserve"> \* MERGEFORMAT </w:instrText>
      </w:r>
      <w:r w:rsidR="00272F6A" w:rsidRPr="00272F6A">
        <w:rPr>
          <w:rStyle w:val="af5"/>
          <w:color w:val="auto"/>
        </w:rPr>
      </w:r>
      <w:r w:rsidR="00272F6A" w:rsidRPr="00272F6A">
        <w:rPr>
          <w:rStyle w:val="af5"/>
          <w:color w:val="auto"/>
        </w:rPr>
        <w:fldChar w:fldCharType="separate"/>
      </w:r>
      <w:r w:rsidR="00AC0CF0">
        <w:rPr>
          <w:u w:val="single"/>
        </w:rPr>
        <w:t>5.3.8</w:t>
      </w:r>
      <w:r w:rsidR="00272F6A" w:rsidRPr="00272F6A">
        <w:rPr>
          <w:rStyle w:val="af5"/>
          <w:color w:val="auto"/>
        </w:rPr>
        <w:fldChar w:fldCharType="end"/>
      </w:r>
      <w:r w:rsidR="00272F6A" w:rsidRPr="00272F6A">
        <w:rPr>
          <w:rStyle w:val="af5"/>
          <w:color w:val="auto"/>
        </w:rPr>
        <w:fldChar w:fldCharType="begin"/>
      </w:r>
      <w:r w:rsidR="00272F6A" w:rsidRPr="00272F6A">
        <w:rPr>
          <w:rStyle w:val="af5"/>
          <w:color w:val="auto"/>
        </w:rPr>
        <w:instrText xml:space="preserve"> REF _Ref492898814 \h  \* MERGEFORMAT </w:instrText>
      </w:r>
      <w:r w:rsidR="00272F6A" w:rsidRPr="00272F6A">
        <w:rPr>
          <w:rStyle w:val="af5"/>
          <w:color w:val="auto"/>
        </w:rPr>
      </w:r>
      <w:r w:rsidR="00272F6A" w:rsidRPr="00272F6A">
        <w:rPr>
          <w:rStyle w:val="af5"/>
          <w:color w:val="auto"/>
        </w:rPr>
        <w:fldChar w:fldCharType="separate"/>
      </w:r>
      <w:r w:rsidR="00AC0CF0" w:rsidRPr="00AC0CF0">
        <w:rPr>
          <w:rFonts w:hint="eastAsia"/>
          <w:u w:val="single"/>
        </w:rPr>
        <w:t>代入値自動登録設定</w:t>
      </w:r>
      <w:r w:rsidR="00272F6A" w:rsidRPr="00272F6A">
        <w:rPr>
          <w:rStyle w:val="af5"/>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AC0CF0">
        <w:rPr>
          <w:u w:val="single"/>
        </w:rPr>
        <w:t>5.3.10</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AC0CF0" w:rsidRPr="00AC0CF0">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7CEA9ABD" w:rsidR="008837E7" w:rsidRPr="00CE0420" w:rsidRDefault="008837E7" w:rsidP="008837E7">
      <w:pPr>
        <w:ind w:leftChars="135" w:left="283"/>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AC0CF0">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AC0CF0" w:rsidRPr="00AC0CF0">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8837E7">
      <w:r>
        <w:rPr>
          <w:rFonts w:hint="eastAsia"/>
        </w:rPr>
        <w:t xml:space="preserve">  </w:t>
      </w:r>
    </w:p>
    <w:p w14:paraId="30C83EAB" w14:textId="0A835AF7" w:rsidR="008837E7" w:rsidRPr="001B1A88" w:rsidRDefault="00682F88" w:rsidP="008837E7">
      <w:pPr>
        <w:ind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19" w:name="_Ref492912683"/>
      <w:bookmarkStart w:id="120" w:name="_Ref492912822"/>
      <w:r>
        <w:br w:type="page"/>
      </w:r>
    </w:p>
    <w:p w14:paraId="0F7B80D7" w14:textId="2784BF70" w:rsidR="003000E6" w:rsidRPr="00CE0420" w:rsidRDefault="003000E6" w:rsidP="008D4D1B">
      <w:pPr>
        <w:pStyle w:val="30"/>
        <w:rPr>
          <w:rFonts w:ascii="Arial" w:hAnsi="Arial"/>
        </w:rPr>
      </w:pPr>
      <w:bookmarkStart w:id="121" w:name="_対話種別リスト（Ansible-Pioneerのみ）"/>
      <w:bookmarkStart w:id="122" w:name="_Toc36460585"/>
      <w:bookmarkEnd w:id="121"/>
      <w:r w:rsidRPr="00CE0420">
        <w:rPr>
          <w:rFonts w:ascii="Arial" w:hAnsi="Arial" w:hint="eastAsia"/>
        </w:rPr>
        <w:t>対話種別リスト（</w:t>
      </w:r>
      <w:r w:rsidR="00402DCC" w:rsidRPr="00CE0420">
        <w:rPr>
          <w:rFonts w:ascii="Arial" w:hAnsi="Arial" w:hint="eastAsia"/>
        </w:rPr>
        <w:t>Ansible-Pioneer</w:t>
      </w:r>
      <w:r w:rsidRPr="00CE0420">
        <w:rPr>
          <w:rFonts w:ascii="Arial" w:hAnsi="Arial" w:hint="eastAsia"/>
        </w:rPr>
        <w:t>のみ）</w:t>
      </w:r>
      <w:bookmarkEnd w:id="119"/>
      <w:bookmarkEnd w:id="120"/>
      <w:bookmarkEnd w:id="122"/>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14208" behindDoc="0" locked="0" layoutInCell="1" allowOverlap="1" wp14:anchorId="5FD19717" wp14:editId="73199E93">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A75B" id="正方形/長方形 127" o:spid="_x0000_s1026" style="position:absolute;left:0;text-align:left;margin-left:41.75pt;margin-top:64.25pt;width:55.7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8E55A93">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4858CE9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C0CF0">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51D085E7">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FC4AF46"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C0CF0">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419D84EB"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C0CF0">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6581CECC" w:rsidR="007C4A72" w:rsidRPr="00CE0420" w:rsidRDefault="00F75E7E" w:rsidP="00170BCD">
            <w:pPr>
              <w:pStyle w:val="aff0"/>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3" w:name="_Ref492891880"/>
      <w:bookmarkStart w:id="124" w:name="_Ref492891881"/>
      <w:bookmarkStart w:id="125" w:name="_Ref492912687"/>
      <w:bookmarkStart w:id="126" w:name="_Ref492912818"/>
      <w:bookmarkStart w:id="127" w:name="_Toc36460586"/>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3"/>
      <w:bookmarkEnd w:id="124"/>
      <w:bookmarkEnd w:id="125"/>
      <w:bookmarkEnd w:id="126"/>
      <w:bookmarkEnd w:id="127"/>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55CA5883" w:rsidR="00921CE1" w:rsidRPr="00A376CC" w:rsidRDefault="00FD6B77" w:rsidP="00A376CC">
      <w:pPr>
        <w:pStyle w:val="a0"/>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AC0CF0">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AC0CF0" w:rsidRPr="00AC0CF0">
        <w:rPr>
          <w:rFonts w:hint="eastAsia"/>
          <w:u w:val="single"/>
        </w:rPr>
        <w:t>対話ファイル（</w:t>
      </w:r>
      <w:r w:rsidR="00AC0CF0" w:rsidRPr="00AC0CF0">
        <w:rPr>
          <w:rFonts w:hint="eastAsia"/>
          <w:u w:val="single"/>
        </w:rPr>
        <w:t>Ansible-Pioneer</w:t>
      </w:r>
      <w:r w:rsidR="00AC0CF0" w:rsidRPr="00AC0CF0">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7280" behindDoc="0" locked="0" layoutInCell="1" allowOverlap="1" wp14:anchorId="7A6B1E04" wp14:editId="47ADDA37">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0D5F" id="正方形/長方形 160" o:spid="_x0000_s1026" style="position:absolute;left:0;text-align:left;margin-left:49.15pt;margin-top:1in;width:53.55pt;height: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73994E03">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2F874EA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C0CF0">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5B52C7B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2D37D614"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C0CF0">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2A7F5F4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C0CF0">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644928" behindDoc="0" locked="0" layoutInCell="1" allowOverlap="1" wp14:anchorId="0EB12A7F" wp14:editId="11C4B6C9">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657E17" w:rsidRPr="003F6033" w:rsidRDefault="00657E17"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7" type="#_x0000_t202" style="position:absolute;left:0;text-align:left;margin-left:97.5pt;margin-top:17.9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dgmwIAAHw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" filled="f" stroked="f" strokeweight=".5pt">
                <v:textbox>
                  <w:txbxContent>
                    <w:p w14:paraId="472FBB30" w14:textId="77777777" w:rsidR="00657E17" w:rsidRPr="003F6033" w:rsidRDefault="00657E17"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EA762B5" wp14:editId="42A507CC">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657E17" w:rsidRPr="003F6033" w:rsidRDefault="00657E17"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68" type="#_x0000_t202" style="position:absolute;left:0;text-align:left;margin-left:61.6pt;margin-top:40.2pt;width:1in;height:1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" filled="f" stroked="f" strokeweight=".5pt">
                <v:textbox>
                  <w:txbxContent>
                    <w:p w14:paraId="5D1ACFEC" w14:textId="015DC8BA" w:rsidR="00657E17" w:rsidRPr="003F6033" w:rsidRDefault="00657E17"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642880" behindDoc="0" locked="0" layoutInCell="1" allowOverlap="1" wp14:anchorId="615F4813" wp14:editId="50290196">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657E17" w:rsidRDefault="00657E17"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9" style="position:absolute;left:0;text-align:left;margin-left:-1.6pt;margin-top:36.2pt;width:61.15pt;height:24.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" filled="f" strokecolor="red" strokeweight="2pt">
                <v:textbox>
                  <w:txbxContent>
                    <w:p w14:paraId="6BA63D83" w14:textId="77777777" w:rsidR="00657E17" w:rsidRDefault="00657E17" w:rsidP="003F6033"/>
                  </w:txbxContent>
                </v:textbox>
              </v:rect>
            </w:pict>
          </mc:Fallback>
        </mc:AlternateContent>
      </w:r>
      <w:r w:rsidR="003F6033" w:rsidRPr="003F6033">
        <w:rPr>
          <w:noProof/>
        </w:rPr>
        <mc:AlternateContent>
          <mc:Choice Requires="wps">
            <w:drawing>
              <wp:anchor distT="0" distB="0" distL="114300" distR="114300" simplePos="0" relativeHeight="251641856" behindDoc="0" locked="0" layoutInCell="1" allowOverlap="1" wp14:anchorId="1727808F" wp14:editId="502EC796">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DC637" id="正方形/長方形 145" o:spid="_x0000_s1026" style="position:absolute;left:0;text-align:left;margin-left:-1.95pt;margin-top:19.7pt;width:94.4pt;height:17.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2DAB9524">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7F20E211"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AC0CF0">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AC0CF0" w:rsidRPr="00AC0CF0">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AC0CF0">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AC0CF0" w:rsidRPr="00AC0CF0">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14A01E52" w:rsidR="0019551E" w:rsidRPr="00CE0420" w:rsidRDefault="0019551E" w:rsidP="0019551E">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AC0CF0">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AC0CF0" w:rsidRPr="00AC0CF0">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19551E">
      <w:r>
        <w:rPr>
          <w:rFonts w:hint="eastAsia"/>
        </w:rPr>
        <w:t xml:space="preserve">  </w:t>
      </w:r>
    </w:p>
    <w:p w14:paraId="1039250B" w14:textId="77777777" w:rsidR="0019551E" w:rsidRPr="001B1A88" w:rsidRDefault="0019551E" w:rsidP="0019551E">
      <w:pPr>
        <w:ind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28" w:name="_Movement詳細"/>
      <w:bookmarkStart w:id="129" w:name="_Ref492912692"/>
      <w:bookmarkStart w:id="130" w:name="_Ref492912814"/>
      <w:bookmarkStart w:id="131" w:name="_Toc36460587"/>
      <w:bookmarkEnd w:id="128"/>
      <w:r w:rsidRPr="00CE0420">
        <w:rPr>
          <w:rFonts w:ascii="Arial" w:hAnsi="Arial" w:hint="eastAsia"/>
        </w:rPr>
        <w:t>Movement</w:t>
      </w:r>
      <w:r w:rsidRPr="00CE0420">
        <w:rPr>
          <w:rFonts w:ascii="Arial" w:hAnsi="Arial" w:hint="eastAsia"/>
        </w:rPr>
        <w:t>詳細</w:t>
      </w:r>
      <w:bookmarkEnd w:id="129"/>
      <w:bookmarkEnd w:id="130"/>
      <w:bookmarkEnd w:id="131"/>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21376" behindDoc="0" locked="0" layoutInCell="1" allowOverlap="1" wp14:anchorId="55AB9CC7" wp14:editId="2A856324">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A54B" id="正方形/長方形 161" o:spid="_x0000_s1026" style="position:absolute;left:0;text-align:left;margin-left:38.2pt;margin-top:82pt;width:65.2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5A39267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7493597C"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C0CF0">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5D8624AF">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5B923C53"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C0CF0">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57943D92"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C0CF0">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236EE44C"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AC0CF0">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AC0CF0" w:rsidRPr="00AC0CF0">
              <w:rPr>
                <w:rFonts w:hint="eastAsia"/>
                <w:szCs w:val="21"/>
                <w:u w:val="single"/>
              </w:rPr>
              <w:t>プレイブック素材集（</w:t>
            </w:r>
            <w:r w:rsidR="00AC0CF0" w:rsidRPr="00AC0CF0">
              <w:rPr>
                <w:rFonts w:hint="eastAsia"/>
                <w:szCs w:val="21"/>
                <w:u w:val="single"/>
              </w:rPr>
              <w:t>Ansible-Legacy</w:t>
            </w:r>
            <w:r w:rsidR="00AC0CF0" w:rsidRPr="00AC0CF0">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78D63E4"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C0CF0">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00896" behindDoc="0" locked="0" layoutInCell="1" allowOverlap="1" wp14:anchorId="2FBF1539" wp14:editId="7E3A2BE8">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657E17" w:rsidRPr="00F75E7E" w:rsidRDefault="00657E17" w:rsidP="0051031D">
                            <w:pPr>
                              <w:rPr>
                                <w:b/>
                              </w:rPr>
                            </w:pPr>
                            <w:r w:rsidRPr="00F75E7E">
                              <w:rPr>
                                <w:rFonts w:hint="eastAsia"/>
                                <w:b/>
                              </w:rPr>
                              <w:t xml:space="preserve">【注意】　　</w:t>
                            </w:r>
                          </w:p>
                          <w:p w14:paraId="396D0D7E" w14:textId="77777777" w:rsidR="00657E17" w:rsidRPr="00F75E7E" w:rsidRDefault="00657E17"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657E17" w:rsidRPr="00F75E7E" w:rsidRDefault="00657E17"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70" alt="タイトル: としとちしちとしちとしちとしとちし" style="position:absolute;left:0;text-align:left;margin-left:-.4pt;margin-top:16.5pt;width:486pt;height:5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" filled="f" strokecolor="red" strokeweight="2pt">
                <v:textbox inset="0,0,0,0">
                  <w:txbxContent>
                    <w:p w14:paraId="37725D2B" w14:textId="77777777" w:rsidR="00657E17" w:rsidRPr="00F75E7E" w:rsidRDefault="00657E17" w:rsidP="0051031D">
                      <w:pPr>
                        <w:rPr>
                          <w:b/>
                        </w:rPr>
                      </w:pPr>
                      <w:r w:rsidRPr="00F75E7E">
                        <w:rPr>
                          <w:rFonts w:hint="eastAsia"/>
                          <w:b/>
                        </w:rPr>
                        <w:t xml:space="preserve">【注意】　　</w:t>
                      </w:r>
                    </w:p>
                    <w:p w14:paraId="396D0D7E" w14:textId="77777777" w:rsidR="00657E17" w:rsidRPr="00F75E7E" w:rsidRDefault="00657E17"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657E17" w:rsidRPr="00F75E7E" w:rsidRDefault="00657E17"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71F56BEA"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C0CF0">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147C2E81" w14:textId="09693517" w:rsidR="0051031D" w:rsidRPr="00CE0420" w:rsidRDefault="0051031D" w:rsidP="0051031D">
            <w:pPr>
              <w:pStyle w:val="aff0"/>
            </w:pPr>
            <w:r w:rsidRPr="00CE0420">
              <w:rPr>
                <w:rFonts w:hint="eastAsia"/>
              </w:rPr>
              <w:t>「</w:t>
            </w:r>
            <w:hyperlink w:anchor="_対話種別リスト（Ansible-Pioneerのみ）" w:history="1">
              <w:r w:rsidR="00AB1061" w:rsidRPr="00AB1061">
                <w:rPr>
                  <w:rStyle w:val="af5"/>
                  <w:rFonts w:hint="eastAsia"/>
                </w:rPr>
                <w:t>対話種別リスト（</w:t>
              </w:r>
              <w:r w:rsidR="00AB1061" w:rsidRPr="00AB1061">
                <w:rPr>
                  <w:rStyle w:val="af5"/>
                  <w:rFonts w:hint="eastAsia"/>
                </w:rPr>
                <w:t>Ansible-Pioneer</w:t>
              </w:r>
              <w:r w:rsidR="00AB1061" w:rsidRPr="00AB1061">
                <w:rPr>
                  <w:rStyle w:val="af5"/>
                  <w:rFonts w:hint="eastAsia"/>
                </w:rPr>
                <w:t>のみ）</w:t>
              </w:r>
            </w:hyperlink>
            <w:r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2" w:name="_多段変数最大繰返数管理（Ansible-Legacy_Roleのみ）"/>
      <w:bookmarkStart w:id="133" w:name="_Ref492912706"/>
      <w:bookmarkStart w:id="134" w:name="_Toc36460588"/>
      <w:bookmarkEnd w:id="132"/>
      <w:r w:rsidRPr="00CE0420">
        <w:rPr>
          <w:rFonts w:ascii="Arial" w:hAnsi="Arial" w:hint="eastAsia"/>
        </w:rPr>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3"/>
      <w:bookmarkEnd w:id="134"/>
    </w:p>
    <w:p w14:paraId="42D7491A" w14:textId="68D8A79E"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AC0CF0">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AC0CF0" w:rsidRPr="00AC0CF0">
        <w:rPr>
          <w:rFonts w:hint="eastAsia"/>
          <w:szCs w:val="21"/>
          <w:u w:val="single"/>
        </w:rPr>
        <w:t>ロールパッケージ管理（</w:t>
      </w:r>
      <w:r w:rsidR="00AC0CF0" w:rsidRPr="00AC0CF0">
        <w:rPr>
          <w:rFonts w:hint="eastAsia"/>
          <w:szCs w:val="21"/>
          <w:u w:val="single"/>
        </w:rPr>
        <w:t>Ansible-Legacy</w:t>
      </w:r>
      <w:r w:rsidR="00AC0CF0" w:rsidRPr="00AC0CF0">
        <w:rPr>
          <w:rFonts w:hint="eastAsia"/>
          <w:u w:val="single"/>
        </w:rPr>
        <w:t xml:space="preserve"> Role</w:t>
      </w:r>
      <w:r w:rsidR="00AC0CF0" w:rsidRPr="00AC0CF0">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22400" behindDoc="0" locked="0" layoutInCell="1" allowOverlap="1" wp14:anchorId="197D4A45" wp14:editId="18B3576C">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31AB" id="正方形/長方形 167" o:spid="_x0000_s1026" style="position:absolute;left:0;text-align:left;margin-left:25.7pt;margin-top:99.8pt;width:64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332D92B1">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6615C93">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w:t>
            </w:r>
            <w:r w:rsidR="0019551E">
              <w:rPr>
                <w:rStyle w:val="af7"/>
                <w:rFonts w:eastAsia="ＭＳ Ｐゴシック" w:cs="Arial"/>
                <w:b w:val="0"/>
                <w:sz w:val="18"/>
                <w:szCs w:val="18"/>
              </w:rPr>
              <w:t>,</w:t>
            </w:r>
            <w:r w:rsidRPr="000C07D9">
              <w:rPr>
                <w:rStyle w:val="af7"/>
                <w:rFonts w:eastAsia="ＭＳ Ｐゴシック" w:cs="Arial" w:hint="eastAsia"/>
                <w:b w:val="0"/>
                <w:sz w:val="18"/>
                <w:szCs w:val="18"/>
              </w:rPr>
              <w:t>9</w:t>
            </w:r>
            <w:r w:rsidR="0019551E">
              <w:rPr>
                <w:rStyle w:val="af7"/>
                <w:rFonts w:eastAsia="ＭＳ Ｐゴシック" w:cs="Arial"/>
                <w:b w:val="0"/>
                <w:sz w:val="18"/>
                <w:szCs w:val="18"/>
              </w:rPr>
              <w:t>99</w:t>
            </w:r>
            <w:r w:rsidR="0019551E">
              <w:rPr>
                <w:rStyle w:val="af7"/>
                <w:rFonts w:eastAsia="ＭＳ Ｐゴシック" w:cs="Arial" w:hint="eastAsia"/>
                <w:b w:val="0"/>
                <w:sz w:val="18"/>
                <w:szCs w:val="18"/>
              </w:rPr>
              <w:t>,</w:t>
            </w:r>
            <w:r w:rsidR="0019551E">
              <w:rPr>
                <w:rStyle w:val="af7"/>
                <w:rFonts w:eastAsia="ＭＳ Ｐゴシック" w:cs="Arial"/>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2838E8B8"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Pr>
          <w:rFonts w:hint="eastAsia"/>
        </w:rPr>
        <w:t>5.3.10</w:t>
      </w:r>
      <w:hyperlink w:anchor="_代入値管理" w:history="1">
        <w:r w:rsidRPr="004B7AA0">
          <w:rPr>
            <w:rStyle w:val="af5"/>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4A56AC5"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5" w:name="_代入値自動登録設定"/>
      <w:bookmarkStart w:id="136" w:name="_Ref492898814"/>
      <w:bookmarkStart w:id="137" w:name="_Ref492898815"/>
      <w:bookmarkStart w:id="138" w:name="_Ref492912709"/>
      <w:bookmarkStart w:id="139" w:name="_Ref492912785"/>
      <w:bookmarkStart w:id="140" w:name="_Toc36460589"/>
      <w:bookmarkEnd w:id="135"/>
      <w:r w:rsidRPr="00CE0420">
        <w:rPr>
          <w:rFonts w:ascii="Arial" w:hAnsi="Arial" w:hint="eastAsia"/>
        </w:rPr>
        <w:t>代入値自動登録設定</w:t>
      </w:r>
      <w:bookmarkEnd w:id="136"/>
      <w:bookmarkEnd w:id="137"/>
      <w:bookmarkEnd w:id="138"/>
      <w:bookmarkEnd w:id="139"/>
      <w:bookmarkEnd w:id="140"/>
    </w:p>
    <w:p w14:paraId="589E7E80" w14:textId="05F643BB" w:rsidR="001F1774" w:rsidRPr="001F1774" w:rsidRDefault="00A06ECB" w:rsidP="001C2B57">
      <w:pPr>
        <w:pStyle w:val="a0"/>
        <w:numPr>
          <w:ilvl w:val="0"/>
          <w:numId w:val="35"/>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115B3A54" w:rsidR="00D64A6B" w:rsidRDefault="008576DD" w:rsidP="001F1774">
      <w:pPr>
        <w:pStyle w:val="a0"/>
        <w:numPr>
          <w:ilvl w:val="0"/>
          <w:numId w:val="0"/>
        </w:numPr>
        <w:ind w:left="709"/>
        <w:rPr>
          <w:u w:val="single"/>
        </w:rPr>
      </w:pPr>
      <w:hyperlink w:anchor="_BackYardコンテンツ" w:history="1">
        <w:r w:rsidR="00A06ECB" w:rsidRPr="00A06ECB">
          <w:rPr>
            <w:rStyle w:val="af5"/>
            <w:rFonts w:hint="eastAsia"/>
          </w:rPr>
          <w:t>6.6 BackYard</w:t>
        </w:r>
        <w:r w:rsidR="00A06ECB" w:rsidRPr="00A06ECB">
          <w:rPr>
            <w:rStyle w:val="af5"/>
            <w:rFonts w:hint="eastAsia"/>
          </w:rPr>
          <w:t>コンテンツ</w:t>
        </w:r>
        <w:r w:rsidR="00A06ECB" w:rsidRPr="00A06ECB">
          <w:rPr>
            <w:rStyle w:val="af5"/>
          </w:rPr>
          <w:t xml:space="preserve"> </w:t>
        </w:r>
        <w:r w:rsidR="00A06ECB" w:rsidRPr="00A06ECB">
          <w:rPr>
            <w:rStyle w:val="af5"/>
            <w:rFonts w:hint="eastAsia"/>
          </w:rPr>
          <w:t>(2)</w:t>
        </w:r>
        <w:r w:rsidR="00A06ECB" w:rsidRPr="00A06ECB">
          <w:rPr>
            <w:rStyle w:val="af5"/>
            <w:rFonts w:hint="eastAsia"/>
          </w:rPr>
          <w:tab/>
        </w:r>
        <w:r w:rsidR="00A06ECB" w:rsidRPr="00A06ECB">
          <w:rPr>
            <w:rStyle w:val="af5"/>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5472" behindDoc="0" locked="0" layoutInCell="1" allowOverlap="1" wp14:anchorId="566B9A3C" wp14:editId="10297029">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60656" id="正方形/長方形 168" o:spid="_x0000_s1026" style="position:absolute;left:0;text-align:left;margin-left:42.7pt;margin-top:122.65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20C09902">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17BA997A">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0"/>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0"/>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0"/>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0"/>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0"/>
              <w:jc w:val="center"/>
            </w:pPr>
            <w:r w:rsidRPr="00860732">
              <w:rPr>
                <w:rFonts w:hint="eastAsia"/>
              </w:rPr>
              <w:t>○</w:t>
            </w: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6F03F41B"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1" w:name="_作業対象ホスト"/>
      <w:bookmarkStart w:id="142" w:name="_Ref492912712"/>
      <w:bookmarkStart w:id="143" w:name="_Ref492912777"/>
      <w:bookmarkStart w:id="144" w:name="_Ref492913143"/>
      <w:bookmarkStart w:id="145" w:name="_Ref492913146"/>
      <w:bookmarkStart w:id="146" w:name="_Toc36460590"/>
      <w:bookmarkEnd w:id="141"/>
      <w:r w:rsidRPr="00CE0420">
        <w:rPr>
          <w:rFonts w:ascii="Arial" w:hAnsi="Arial" w:hint="eastAsia"/>
        </w:rPr>
        <w:t>作業対象ホスト</w:t>
      </w:r>
      <w:bookmarkEnd w:id="142"/>
      <w:bookmarkEnd w:id="143"/>
      <w:bookmarkEnd w:id="144"/>
      <w:bookmarkEnd w:id="145"/>
      <w:bookmarkEnd w:id="146"/>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6496" behindDoc="0" locked="0" layoutInCell="1" allowOverlap="1" wp14:anchorId="09BA8C73" wp14:editId="6C9E9630">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39322" id="正方形/長方形 169" o:spid="_x0000_s1026" style="position:absolute;left:0;text-align:left;margin-left:45pt;margin-top:123.45pt;width:53.5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1AF4AA79">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73CA153">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47" w:name="_代入値管理"/>
      <w:bookmarkStart w:id="148" w:name="_Ref492891806"/>
      <w:bookmarkStart w:id="149" w:name="_Ref492891808"/>
      <w:bookmarkStart w:id="150" w:name="_Ref492898799"/>
      <w:bookmarkStart w:id="151" w:name="_Ref492898801"/>
      <w:bookmarkStart w:id="152" w:name="_Ref492912716"/>
      <w:bookmarkStart w:id="153" w:name="_Ref492912717"/>
      <w:bookmarkStart w:id="154" w:name="_Ref492912767"/>
      <w:bookmarkStart w:id="155" w:name="_Ref492913153"/>
      <w:bookmarkStart w:id="156" w:name="_Ref492913156"/>
      <w:bookmarkStart w:id="157" w:name="_Ref492984527"/>
      <w:bookmarkStart w:id="158" w:name="_Ref492984536"/>
      <w:bookmarkStart w:id="159" w:name="_Toc36460591"/>
      <w:bookmarkEnd w:id="147"/>
      <w:r w:rsidRPr="00CE0420">
        <w:rPr>
          <w:rFonts w:ascii="Arial" w:hAnsi="Arial" w:hint="eastAsia"/>
        </w:rPr>
        <w:t>代入値管理</w:t>
      </w:r>
      <w:bookmarkEnd w:id="148"/>
      <w:bookmarkEnd w:id="149"/>
      <w:bookmarkEnd w:id="150"/>
      <w:bookmarkEnd w:id="151"/>
      <w:bookmarkEnd w:id="152"/>
      <w:bookmarkEnd w:id="153"/>
      <w:bookmarkEnd w:id="154"/>
      <w:bookmarkEnd w:id="155"/>
      <w:bookmarkEnd w:id="156"/>
      <w:bookmarkEnd w:id="157"/>
      <w:bookmarkEnd w:id="158"/>
      <w:bookmarkEnd w:id="159"/>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548F022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8064" behindDoc="0" locked="0" layoutInCell="1" allowOverlap="1" wp14:anchorId="622BFE5B" wp14:editId="2C05BDED">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3561" id="正方形/長方形 2" o:spid="_x0000_s1026" style="position:absolute;left:0;text-align:left;margin-left:33.65pt;margin-top:143.4pt;width:58.25pt;height:1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7353FF97">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78814388">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2ED0333E" w14:textId="77777777" w:rsidR="00D90E45" w:rsidRPr="001B1A88" w:rsidRDefault="00D90E45" w:rsidP="00D90E45">
      <w:pPr>
        <w:widowControl/>
        <w:jc w:val="left"/>
        <w:rPr>
          <w:sz w:val="18"/>
          <w:szCs w:val="21"/>
        </w:rPr>
      </w:pPr>
    </w:p>
    <w:p w14:paraId="044A9B8E" w14:textId="4BE4D07D" w:rsidR="00D90E45" w:rsidRPr="001B1A88" w:rsidRDefault="00D90E45" w:rsidP="00D90E45">
      <w:pPr>
        <w:pStyle w:val="26"/>
        <w:numPr>
          <w:ilvl w:val="1"/>
          <w:numId w:val="31"/>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02C0D946" w:rsidR="00632FD8" w:rsidRDefault="00C44CF1" w:rsidP="005030DA">
      <w:pPr>
        <w:widowControl/>
        <w:jc w:val="left"/>
      </w:pPr>
      <w:r>
        <w:rPr>
          <w:rFonts w:hint="eastAsia"/>
        </w:rPr>
        <w:t xml:space="preserve">  </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87A2E93"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401EDAE4" w14:textId="77777777" w:rsidR="00D90E45" w:rsidRPr="00CE0420" w:rsidRDefault="00D90E45" w:rsidP="00D90E45">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0"/>
            </w:pPr>
            <w:r w:rsidRPr="00CE0420">
              <w:rPr>
                <w:rFonts w:hint="eastAsia"/>
              </w:rPr>
              <w:t>入力例</w:t>
            </w:r>
            <w:r w:rsidRPr="00CE0420">
              <w:rPr>
                <w:rFonts w:hint="eastAsia"/>
              </w:rPr>
              <w:t>)</w:t>
            </w:r>
          </w:p>
          <w:p w14:paraId="3D0098A5" w14:textId="77777777" w:rsidR="00D90E45" w:rsidRPr="00CE0420" w:rsidRDefault="00D90E45" w:rsidP="00D90E45">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0"/>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0B37DF80" w:rsidR="00C44CF1" w:rsidRPr="00860732" w:rsidRDefault="00C44CF1" w:rsidP="00C44CF1">
            <w:pPr>
              <w:pStyle w:val="aff0"/>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5046F580"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AC0CF0" w:rsidRPr="00AC0CF0">
              <w:rPr>
                <w:szCs w:val="18"/>
                <w:u w:val="single"/>
              </w:rPr>
              <w:t>ITA</w:t>
            </w:r>
            <w:r w:rsidR="00AC0CF0" w:rsidRPr="00AC0CF0">
              <w:rPr>
                <w:rFonts w:hint="eastAsia"/>
                <w:szCs w:val="18"/>
                <w:u w:val="single"/>
              </w:rPr>
              <w:t>readme</w:t>
            </w:r>
            <w:r w:rsidR="00AC0CF0" w:rsidRPr="00AC0CF0">
              <w:rPr>
                <w:rFonts w:hint="eastAsia"/>
                <w:szCs w:val="18"/>
                <w:u w:val="single"/>
              </w:rPr>
              <w:t>（</w:t>
            </w:r>
            <w:r w:rsidR="00AC0CF0" w:rsidRPr="00AC0CF0">
              <w:rPr>
                <w:rFonts w:hint="eastAsia"/>
                <w:szCs w:val="18"/>
                <w:u w:val="single"/>
              </w:rPr>
              <w:t>Ansible-Legacy</w:t>
            </w:r>
            <w:r w:rsidR="00AC0CF0" w:rsidRPr="00AC0CF0">
              <w:rPr>
                <w:rFonts w:hint="eastAsia"/>
                <w:sz w:val="21"/>
                <w:u w:val="single"/>
              </w:rPr>
              <w:t xml:space="preserve"> </w:t>
            </w:r>
            <w:r w:rsidR="00AC0CF0" w:rsidRPr="00AC0CF0">
              <w:rPr>
                <w:rFonts w:hint="eastAsia"/>
                <w:u w:val="single"/>
              </w:rPr>
              <w:t>Role</w:t>
            </w:r>
            <w:r w:rsidR="00AC0CF0" w:rsidRPr="00AC0CF0">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21C7394"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7B3E8EEA"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c"/>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t>デフォルト値チェックオプション</w:t>
      </w:r>
    </w:p>
    <w:p w14:paraId="53EA1980" w14:textId="5EA85FD1"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60" w:name="_作業状態確認"/>
      <w:bookmarkStart w:id="161" w:name="_Ref492891381"/>
      <w:bookmarkStart w:id="162" w:name="_Ref492891383"/>
      <w:bookmarkStart w:id="163" w:name="_Ref492912728"/>
      <w:bookmarkStart w:id="164" w:name="_Ref492912742"/>
      <w:bookmarkStart w:id="165" w:name="_Ref492912758"/>
      <w:bookmarkStart w:id="166" w:name="_Ref492913168"/>
      <w:bookmarkStart w:id="167" w:name="_Ref492913170"/>
      <w:bookmarkStart w:id="168" w:name="_Toc36460592"/>
      <w:bookmarkEnd w:id="160"/>
      <w:r w:rsidRPr="00CE0420">
        <w:rPr>
          <w:rFonts w:ascii="Arial" w:hAnsi="Arial" w:hint="eastAsia"/>
        </w:rPr>
        <w:t>作業状態確認</w:t>
      </w:r>
      <w:bookmarkEnd w:id="161"/>
      <w:bookmarkEnd w:id="162"/>
      <w:bookmarkEnd w:id="163"/>
      <w:bookmarkEnd w:id="164"/>
      <w:bookmarkEnd w:id="165"/>
      <w:bookmarkEnd w:id="166"/>
      <w:bookmarkEnd w:id="167"/>
      <w:bookmarkEnd w:id="168"/>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8544" behindDoc="0" locked="0" layoutInCell="1" allowOverlap="1" wp14:anchorId="11784020" wp14:editId="1208A608">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C738" id="正方形/長方形 172" o:spid="_x0000_s1026" style="position:absolute;left:0;text-align:left;margin-left:33.05pt;margin-top:208.4pt;width:73.2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70D62A7D">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5F70F399"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AC0CF0">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AC0CF0" w:rsidRPr="00AC0CF0">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68E8E9AF"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4A59C740"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063924B5"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AC0CF0">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AC0CF0" w:rsidRPr="00AC0CF0">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6FFBBE06" w:rsidR="0096208C" w:rsidRPr="0096208C" w:rsidRDefault="0096208C" w:rsidP="0096208C">
      <w:pPr>
        <w:pStyle w:val="aa"/>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AC0CF0">
        <w:rPr>
          <w:u w:val="single"/>
        </w:rPr>
        <w:t xml:space="preserve"> 9.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AC0CF0" w:rsidRPr="00AB49DD">
        <w:rPr>
          <w:rFonts w:hint="eastAsia"/>
        </w:rPr>
        <w:t>Ansible</w:t>
      </w:r>
      <w:r w:rsidR="00AC0CF0" w:rsidRPr="00AB49DD">
        <w:rPr>
          <w:rFonts w:hint="eastAsia"/>
        </w:rPr>
        <w:t>実行時に使用される投入データと</w:t>
      </w:r>
      <w:r w:rsidR="00AC0CF0">
        <w:t>ITA</w:t>
      </w:r>
      <w:r w:rsidR="00AC0CF0"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69" w:name="_Ref492912733"/>
      <w:bookmarkStart w:id="170" w:name="_Ref492912735"/>
      <w:bookmarkStart w:id="171" w:name="_Ref492913176"/>
      <w:bookmarkStart w:id="172" w:name="_Ref492913177"/>
      <w:bookmarkStart w:id="173" w:name="_Toc36460593"/>
      <w:r w:rsidRPr="00CE0420">
        <w:rPr>
          <w:rFonts w:ascii="Arial" w:hAnsi="Arial" w:hint="eastAsia"/>
        </w:rPr>
        <w:t>作業管理</w:t>
      </w:r>
      <w:bookmarkEnd w:id="169"/>
      <w:bookmarkEnd w:id="170"/>
      <w:bookmarkEnd w:id="171"/>
      <w:bookmarkEnd w:id="172"/>
      <w:bookmarkEnd w:id="173"/>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43F41DF3"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AC0CF0" w:rsidRPr="00AC0CF0">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30592" behindDoc="0" locked="0" layoutInCell="1" allowOverlap="1" wp14:anchorId="62487AF1" wp14:editId="6328F658">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DE29" id="正方形/長方形 173" o:spid="_x0000_s1026" style="position:absolute;left:0;text-align:left;margin-left:41.6pt;margin-top:177.7pt;width:58.9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357F6E67">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4" w:name="_作業実行_1"/>
      <w:bookmarkStart w:id="175" w:name="_Ref492912723"/>
      <w:bookmarkStart w:id="176" w:name="_Ref492912763"/>
      <w:bookmarkStart w:id="177" w:name="_Ref492913161"/>
      <w:bookmarkStart w:id="178" w:name="_Ref492913163"/>
      <w:bookmarkStart w:id="179" w:name="_Toc36460594"/>
      <w:bookmarkStart w:id="180" w:name="_Toc435436186"/>
      <w:bookmarkEnd w:id="174"/>
      <w:r w:rsidRPr="00CE0420">
        <w:rPr>
          <w:rFonts w:ascii="Arial" w:hAnsi="Arial" w:hint="eastAsia"/>
        </w:rPr>
        <w:t>作業実行</w:t>
      </w:r>
      <w:bookmarkEnd w:id="175"/>
      <w:bookmarkEnd w:id="176"/>
      <w:bookmarkEnd w:id="177"/>
      <w:bookmarkEnd w:id="178"/>
      <w:bookmarkEnd w:id="179"/>
    </w:p>
    <w:p w14:paraId="3DB6B20E" w14:textId="4527F8E0"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AC0CF0" w:rsidRPr="00AC0CF0">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3424" behindDoc="0" locked="0" layoutInCell="1" allowOverlap="1" wp14:anchorId="5371A2EC" wp14:editId="74BB367D">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D0BF" id="正方形/長方形 171" o:spid="_x0000_s1026" style="position:absolute;left:0;text-align:left;margin-left:39.5pt;margin-top:146.6pt;width:53.5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4D2647C7">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1" w:name="_Toc36460595"/>
      <w:r w:rsidRPr="00CE0420">
        <w:rPr>
          <w:rFonts w:hint="eastAsia"/>
        </w:rPr>
        <w:t>構築コード</w:t>
      </w:r>
      <w:r w:rsidR="00923380" w:rsidRPr="00CE0420">
        <w:rPr>
          <w:rFonts w:hint="eastAsia"/>
        </w:rPr>
        <w:t>記述方法</w:t>
      </w:r>
      <w:bookmarkEnd w:id="181"/>
    </w:p>
    <w:p w14:paraId="5DBF2B99" w14:textId="4B7CC6B4" w:rsidR="008D405E" w:rsidRPr="00CE0420" w:rsidRDefault="00982EAC" w:rsidP="003C72C5">
      <w:pPr>
        <w:pStyle w:val="20"/>
      </w:pPr>
      <w:bookmarkStart w:id="182" w:name="_Ref493595916"/>
      <w:bookmarkStart w:id="183" w:name="_Ref493595917"/>
      <w:bookmarkStart w:id="184" w:name="_Toc36460596"/>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2"/>
      <w:bookmarkEnd w:id="183"/>
      <w:bookmarkEnd w:id="184"/>
    </w:p>
    <w:p w14:paraId="7A0CCA82" w14:textId="77777777" w:rsidR="00776054" w:rsidRDefault="00776054" w:rsidP="00776054">
      <w:pPr>
        <w:ind w:leftChars="270" w:left="567"/>
      </w:pPr>
      <w:r>
        <w:t>5.3.2</w:t>
      </w:r>
      <w:r>
        <w:rPr>
          <w:rFonts w:hint="eastAsia"/>
        </w:rPr>
        <w:t>.</w:t>
      </w:r>
      <w:hyperlink w:anchor="_プレイブック素材集（Ansible-Legacyのみ）" w:history="1">
        <w:r w:rsidRPr="00657E17">
          <w:rPr>
            <w:rStyle w:val="af5"/>
            <w:rFonts w:hint="eastAsia"/>
          </w:rPr>
          <w:t>プレイブック素材集（</w:t>
        </w:r>
        <w:r w:rsidRPr="00657E17">
          <w:rPr>
            <w:rStyle w:val="af5"/>
            <w:rFonts w:hint="eastAsia"/>
          </w:rPr>
          <w:t>Ansible-Legacy</w:t>
        </w:r>
        <w:r w:rsidRPr="00657E17">
          <w:rPr>
            <w:rStyle w:val="af5"/>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Pr>
          <w:rFonts w:hint="eastAsia"/>
        </w:rPr>
        <w:t>Playbook</w:t>
      </w:r>
      <w:r>
        <w:rPr>
          <w:rFonts w:hint="eastAsia"/>
        </w:rPr>
        <w:t>より</w:t>
      </w:r>
      <w:r>
        <w:rPr>
          <w:rFonts w:hint="eastAsia"/>
        </w:rPr>
        <w:t>include</w:t>
      </w:r>
      <w:r>
        <w:rPr>
          <w:rFonts w:hint="eastAsia"/>
        </w:rPr>
        <w:t>形式で実行されます。</w:t>
      </w:r>
    </w:p>
    <w:p w14:paraId="57C1CC7E" w14:textId="77777777" w:rsidR="00776054" w:rsidRDefault="00776054" w:rsidP="00776054">
      <w:pPr>
        <w:ind w:leftChars="270" w:left="567"/>
      </w:pP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30861AD1" w14:textId="77777777" w:rsidR="00776054" w:rsidRDefault="00776054" w:rsidP="00776054">
      <w:pPr>
        <w:ind w:leftChars="405" w:left="850"/>
      </w:pPr>
      <w:r>
        <w:rPr>
          <w:rFonts w:hint="eastAsia"/>
        </w:rPr>
        <w:t>ヘッダーセクションは、</w:t>
      </w:r>
      <w:r w:rsidRPr="00542DF3">
        <w:rPr>
          <w:rFonts w:hint="eastAsia"/>
        </w:rPr>
        <w:t>「</w:t>
      </w:r>
      <w:r>
        <w:t>5.3.2</w:t>
      </w:r>
      <w:r>
        <w:rPr>
          <w:rFonts w:hint="eastAsia"/>
        </w:rPr>
        <w:t>.</w:t>
      </w:r>
      <w:hyperlink w:anchor="_Movement一覧" w:history="1">
        <w:r w:rsidRPr="00793A45">
          <w:rPr>
            <w:rStyle w:val="af5"/>
            <w:rFonts w:hint="eastAsia"/>
          </w:rPr>
          <w:t>Movement</w:t>
        </w:r>
        <w:r w:rsidRPr="00793A45">
          <w:rPr>
            <w:rStyle w:val="af5"/>
            <w:rFonts w:hint="eastAsia"/>
          </w:rPr>
          <w:t>一覧</w:t>
        </w:r>
      </w:hyperlink>
      <w:r>
        <w:rPr>
          <w:rFonts w:hint="eastAsia"/>
        </w:rPr>
        <w:t>」のヘッダーセクションで設定します。</w:t>
      </w:r>
    </w:p>
    <w:p w14:paraId="23BF8650" w14:textId="77777777" w:rsidR="00776054" w:rsidRDefault="00776054" w:rsidP="00776054">
      <w:pPr>
        <w:ind w:leftChars="405" w:left="850"/>
      </w:pPr>
    </w:p>
    <w:p w14:paraId="0590825C" w14:textId="77777777" w:rsidR="00776054" w:rsidRDefault="00776054" w:rsidP="00776054">
      <w:pPr>
        <w:pStyle w:val="14"/>
      </w:pPr>
      <w:r>
        <w:rPr>
          <w:rFonts w:hint="eastAsia"/>
        </w:rPr>
        <w:t>tasks</w:t>
      </w:r>
      <w:r>
        <w:rPr>
          <w:rFonts w:hint="eastAsia"/>
        </w:rPr>
        <w:t>セクション</w:t>
      </w:r>
    </w:p>
    <w:p w14:paraId="13E5A7FD" w14:textId="77777777" w:rsidR="00776054" w:rsidRDefault="00776054" w:rsidP="00776054">
      <w:pPr>
        <w:pStyle w:val="aa"/>
        <w:ind w:leftChars="0" w:left="851"/>
      </w:pPr>
      <w:r>
        <w:rPr>
          <w:rFonts w:hint="eastAsia"/>
        </w:rPr>
        <w:t>基本書式については</w:t>
      </w:r>
      <w:r>
        <w:rPr>
          <w:rFonts w:hint="eastAsia"/>
        </w:rPr>
        <w:t>Ansible</w:t>
      </w:r>
      <w:r>
        <w:rPr>
          <w:rFonts w:hint="eastAsia"/>
        </w:rPr>
        <w:t>の公式マニュアルを参照してください。</w:t>
      </w:r>
    </w:p>
    <w:p w14:paraId="6C6A60F6" w14:textId="77777777" w:rsidR="00776054" w:rsidRDefault="00776054" w:rsidP="00776054">
      <w:pPr>
        <w:pStyle w:val="aa"/>
        <w:ind w:leftChars="0" w:left="851"/>
      </w:pPr>
      <w:r>
        <w:rPr>
          <w:rFonts w:hint="eastAsia"/>
        </w:rPr>
        <w:t>文字コードは、</w:t>
      </w:r>
      <w:r>
        <w:rPr>
          <w:rFonts w:hint="eastAsia"/>
        </w:rPr>
        <w:t>UTF-8</w:t>
      </w:r>
      <w:r>
        <w:rPr>
          <w:rFonts w:hint="eastAsia"/>
        </w:rPr>
        <w:t>で作成してください。</w:t>
      </w:r>
    </w:p>
    <w:p w14:paraId="4816A538" w14:textId="77777777" w:rsidR="00776054" w:rsidRDefault="00776054" w:rsidP="00776054">
      <w:pPr>
        <w:pStyle w:val="aa"/>
        <w:ind w:leftChars="0" w:left="851"/>
      </w:pPr>
      <w:r w:rsidRPr="00860732">
        <w:rPr>
          <w:rFonts w:hint="eastAsia"/>
          <w:noProof/>
        </w:rPr>
        <mc:AlternateContent>
          <mc:Choice Requires="wps">
            <w:drawing>
              <wp:anchor distT="0" distB="0" distL="114300" distR="114300" simplePos="0" relativeHeight="251710464" behindDoc="0" locked="0" layoutInCell="1" allowOverlap="1" wp14:anchorId="5460BF1E" wp14:editId="1E90C0AF">
                <wp:simplePos x="0" y="0"/>
                <wp:positionH relativeFrom="column">
                  <wp:posOffset>629361</wp:posOffset>
                </wp:positionH>
                <wp:positionV relativeFrom="paragraph">
                  <wp:posOffset>300677</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776054" w:rsidRPr="00E84364" w:rsidRDefault="0077605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7A872A58"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776054" w:rsidRPr="00E84364" w:rsidRDefault="0077605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71" style="position:absolute;left:0;text-align:left;margin-left:49.55pt;margin-top:23.7pt;width:309.95pt;height:15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0K3g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" fillcolor="#f2f2f2 [3052]" strokecolor="#5a5a5a [2109]">
                <v:textbox>
                  <w:txbxContent>
                    <w:p w14:paraId="5EEFE4C3" w14:textId="77777777" w:rsidR="00776054" w:rsidRPr="00E84364" w:rsidRDefault="0077605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7A872A58"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776054" w:rsidRPr="00E84364" w:rsidRDefault="0077605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776054" w:rsidRPr="00E84364" w:rsidRDefault="0077605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Pr>
          <w:rFonts w:hint="eastAsia"/>
        </w:rPr>
        <w:t>Playbook</w:t>
      </w:r>
      <w:r>
        <w:rPr>
          <w:rFonts w:hint="eastAsia"/>
        </w:rPr>
        <w:t>内のインデントは</w:t>
      </w:r>
      <w:r>
        <w:rPr>
          <w:rFonts w:hint="eastAsia"/>
        </w:rPr>
        <w:t>2</w:t>
      </w:r>
      <w:r>
        <w:rPr>
          <w:rFonts w:hint="eastAsia"/>
        </w:rPr>
        <w:t>倍数で調整してください。</w:t>
      </w:r>
    </w:p>
    <w:p w14:paraId="27CD25E5" w14:textId="77777777" w:rsidR="00776054" w:rsidRPr="00E25AFA" w:rsidRDefault="00776054" w:rsidP="00776054">
      <w:pPr>
        <w:pStyle w:val="aa"/>
        <w:ind w:leftChars="0" w:left="993"/>
      </w:pPr>
    </w:p>
    <w:p w14:paraId="04337FC9" w14:textId="77777777"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Pr>
          <w:rFonts w:hint="eastAsia"/>
        </w:rPr>
        <w:t>6.</w:t>
      </w:r>
      <w:hyperlink w:anchor="_Movement詳細" w:history="1">
        <w:r w:rsidRPr="00793A45">
          <w:rPr>
            <w:rStyle w:val="af5"/>
            <w:rFonts w:hint="eastAsia"/>
          </w:rPr>
          <w:t>Movement</w:t>
        </w:r>
        <w:r w:rsidRPr="00793A45">
          <w:rPr>
            <w:rStyle w:val="af5"/>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23776" behindDoc="0" locked="0" layoutInCell="1" allowOverlap="1" wp14:anchorId="4AF4198B" wp14:editId="2ED8DB3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776054" w:rsidRDefault="00776054"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72" style="position:absolute;left:0;text-align:left;margin-left:42.8pt;margin-top:8.35pt;width:89.15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yfrtjcMCAADEBQAADgAAAAAAAAAAAAAAAAAuAgAAZHJzL2Uyb0RvYy54bWxQSwECLQAUAAYACAAA&#10;ACEAQ+FsV9oAAAAIAQAADwAAAAAAAAAAAAAAAAAdBQAAZHJzL2Rvd25yZXYueG1sUEsFBgAAAAAE&#10;AAQA8wAAACQGAAAAAA==&#10;" filled="f" strokecolor="white [3212]" strokeweight="2pt">
                <v:stroke opacity="0"/>
                <v:textbox>
                  <w:txbxContent>
                    <w:p w14:paraId="378ED130" w14:textId="77777777" w:rsidR="00776054" w:rsidRDefault="00776054"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2CB9B241" wp14:editId="6AF824C1">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7777777" w:rsidR="00776054" w:rsidRPr="00776054" w:rsidRDefault="0077605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73" style="position:absolute;left:0;text-align:left;margin-left:248.25pt;margin-top:.8pt;width:185.9pt;height:148.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" filled="f" strokecolor="#5a5a5a [2109]">
                <v:textbox>
                  <w:txbxContent>
                    <w:p w14:paraId="7CFBEF0F" w14:textId="77777777" w:rsidR="00776054" w:rsidRPr="00776054" w:rsidRDefault="0077605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4CA6E258" wp14:editId="394628E7">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776054" w:rsidRPr="00776054" w:rsidRDefault="0077605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74" style="position:absolute;left:0;text-align:left;margin-left:45.7pt;margin-top:.8pt;width:191.8pt;height:149.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B4hNQD0wIAAOgFAAAOAAAAAAAAAAAAAAAAAC4CAABkcnMvZTJv&#10;RG9jLnhtbFBLAQItABQABgAIAAAAIQAPdCsO3gAAAAgBAAAPAAAAAAAAAAAAAAAAAC0FAABkcnMv&#10;ZG93bnJldi54bWxQSwUGAAAAAAQABADzAAAAOAYAAAAA&#10;" filled="f" strokecolor="#5a5a5a [2109]">
                <v:textbox>
                  <w:txbxContent>
                    <w:p w14:paraId="680EFD5F" w14:textId="77777777" w:rsidR="00776054" w:rsidRPr="00776054" w:rsidRDefault="0077605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5584" behindDoc="0" locked="0" layoutInCell="1" allowOverlap="1" wp14:anchorId="539C0513" wp14:editId="237B9DF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776054" w:rsidRPr="00515205" w:rsidRDefault="00776054" w:rsidP="00776054">
                            <w:pPr>
                              <w:rPr>
                                <w:color w:val="000000" w:themeColor="text1"/>
                                <w:sz w:val="14"/>
                                <w:szCs w:val="14"/>
                              </w:rPr>
                            </w:pPr>
                            <w:r w:rsidRPr="00515205">
                              <w:rPr>
                                <w:color w:val="000000" w:themeColor="text1"/>
                                <w:sz w:val="14"/>
                                <w:szCs w:val="14"/>
                              </w:rPr>
                              <w:t>- hosts: all</w:t>
                            </w:r>
                          </w:p>
                          <w:p w14:paraId="01EDE3EC" w14:textId="77777777" w:rsidR="00776054" w:rsidRPr="00515205" w:rsidRDefault="00776054" w:rsidP="00776054">
                            <w:pPr>
                              <w:rPr>
                                <w:color w:val="000000" w:themeColor="text1"/>
                                <w:sz w:val="14"/>
                                <w:szCs w:val="14"/>
                              </w:rPr>
                            </w:pPr>
                            <w:r w:rsidRPr="00515205">
                              <w:rPr>
                                <w:color w:val="000000" w:themeColor="text1"/>
                                <w:sz w:val="14"/>
                                <w:szCs w:val="14"/>
                              </w:rPr>
                              <w:t xml:space="preserve">  gather_facts: no</w:t>
                            </w:r>
                          </w:p>
                          <w:p w14:paraId="1E4D812B" w14:textId="77777777" w:rsidR="00776054" w:rsidRPr="00900D3D" w:rsidRDefault="00776054" w:rsidP="00776054">
                            <w:pPr>
                              <w:rPr>
                                <w:color w:val="000000" w:themeColor="text1"/>
                                <w:sz w:val="14"/>
                                <w:szCs w:val="14"/>
                              </w:rPr>
                            </w:pPr>
                            <w:r w:rsidRPr="00515205">
                              <w:rPr>
                                <w:color w:val="000000" w:themeColor="text1"/>
                                <w:sz w:val="14"/>
                                <w:szCs w:val="14"/>
                              </w:rPr>
                              <w:t xml:space="preserve">  become: yes</w:t>
                            </w:r>
                          </w:p>
                          <w:p w14:paraId="1E611D73" w14:textId="77777777" w:rsidR="00776054" w:rsidRPr="00515205" w:rsidRDefault="00776054" w:rsidP="00776054">
                            <w:pPr>
                              <w:rPr>
                                <w:color w:val="000000" w:themeColor="text1"/>
                                <w:sz w:val="14"/>
                                <w:szCs w:val="14"/>
                              </w:rPr>
                            </w:pPr>
                            <w:r w:rsidRPr="00515205">
                              <w:rPr>
                                <w:color w:val="000000" w:themeColor="text1"/>
                                <w:sz w:val="14"/>
                                <w:szCs w:val="14"/>
                              </w:rPr>
                              <w:t xml:space="preserve">  tasks:</w:t>
                            </w:r>
                          </w:p>
                          <w:p w14:paraId="0EB3928E" w14:textId="77777777" w:rsidR="00776054" w:rsidRPr="00515205" w:rsidRDefault="0077605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776054" w:rsidRDefault="0077605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776054" w:rsidRPr="00515205" w:rsidRDefault="00776054"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75" style="position:absolute;left:0;text-align:left;margin-left:252.05pt;margin-top:6.4pt;width:175.15pt;height:117.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1Hknt8CAAA0BgAADgAAAAAAAAAAAAAA&#10;AAAuAgAAZHJzL2Uyb0RvYy54bWxQSwECLQAUAAYACAAAACEATN8Yb98AAAAKAQAADwAAAAAAAAAA&#10;AAAAAAA5BQAAZHJzL2Rvd25yZXYueG1sUEsFBgAAAAAEAAQA8wAAAEUGAAAAAA==&#10;" fillcolor="#f2f2f2 [3052]" strokecolor="#5a5a5a [2109]">
                <v:textbox>
                  <w:txbxContent>
                    <w:p w14:paraId="221B0725" w14:textId="77777777" w:rsidR="00776054" w:rsidRPr="00515205" w:rsidRDefault="00776054" w:rsidP="00776054">
                      <w:pPr>
                        <w:rPr>
                          <w:color w:val="000000" w:themeColor="text1"/>
                          <w:sz w:val="14"/>
                          <w:szCs w:val="14"/>
                        </w:rPr>
                      </w:pPr>
                      <w:r w:rsidRPr="00515205">
                        <w:rPr>
                          <w:color w:val="000000" w:themeColor="text1"/>
                          <w:sz w:val="14"/>
                          <w:szCs w:val="14"/>
                        </w:rPr>
                        <w:t>- hosts: all</w:t>
                      </w:r>
                    </w:p>
                    <w:p w14:paraId="01EDE3EC" w14:textId="77777777" w:rsidR="00776054" w:rsidRPr="00515205" w:rsidRDefault="00776054" w:rsidP="00776054">
                      <w:pPr>
                        <w:rPr>
                          <w:color w:val="000000" w:themeColor="text1"/>
                          <w:sz w:val="14"/>
                          <w:szCs w:val="14"/>
                        </w:rPr>
                      </w:pPr>
                      <w:r w:rsidRPr="00515205">
                        <w:rPr>
                          <w:color w:val="000000" w:themeColor="text1"/>
                          <w:sz w:val="14"/>
                          <w:szCs w:val="14"/>
                        </w:rPr>
                        <w:t xml:space="preserve">  gather_facts: no</w:t>
                      </w:r>
                    </w:p>
                    <w:p w14:paraId="1E4D812B" w14:textId="77777777" w:rsidR="00776054" w:rsidRPr="00900D3D" w:rsidRDefault="00776054" w:rsidP="00776054">
                      <w:pPr>
                        <w:rPr>
                          <w:color w:val="000000" w:themeColor="text1"/>
                          <w:sz w:val="14"/>
                          <w:szCs w:val="14"/>
                        </w:rPr>
                      </w:pPr>
                      <w:r w:rsidRPr="00515205">
                        <w:rPr>
                          <w:color w:val="000000" w:themeColor="text1"/>
                          <w:sz w:val="14"/>
                          <w:szCs w:val="14"/>
                        </w:rPr>
                        <w:t xml:space="preserve">  become: yes</w:t>
                      </w:r>
                    </w:p>
                    <w:p w14:paraId="1E611D73" w14:textId="77777777" w:rsidR="00776054" w:rsidRPr="00515205" w:rsidRDefault="00776054" w:rsidP="00776054">
                      <w:pPr>
                        <w:rPr>
                          <w:color w:val="000000" w:themeColor="text1"/>
                          <w:sz w:val="14"/>
                          <w:szCs w:val="14"/>
                        </w:rPr>
                      </w:pPr>
                      <w:r w:rsidRPr="00515205">
                        <w:rPr>
                          <w:color w:val="000000" w:themeColor="text1"/>
                          <w:sz w:val="14"/>
                          <w:szCs w:val="14"/>
                        </w:rPr>
                        <w:t xml:space="preserve">  tasks:</w:t>
                      </w:r>
                    </w:p>
                    <w:p w14:paraId="0EB3928E" w14:textId="77777777" w:rsidR="00776054" w:rsidRPr="00515205" w:rsidRDefault="0077605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776054" w:rsidRDefault="0077605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776054" w:rsidRPr="00515205" w:rsidRDefault="00776054"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24800" behindDoc="0" locked="0" layoutInCell="1" allowOverlap="1" wp14:anchorId="5867F46E" wp14:editId="336ADB49">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776054" w:rsidRDefault="00776054" w:rsidP="00776054">
                            <w:pPr>
                              <w:rPr>
                                <w:color w:val="000000" w:themeColor="text1"/>
                                <w:sz w:val="18"/>
                              </w:rPr>
                            </w:pPr>
                            <w:r>
                              <w:rPr>
                                <w:rFonts w:hint="eastAsia"/>
                                <w:color w:val="000000" w:themeColor="text1"/>
                                <w:sz w:val="18"/>
                              </w:rPr>
                              <w:t>mysql_install.yml</w:t>
                            </w:r>
                          </w:p>
                          <w:p w14:paraId="2D62ED48" w14:textId="77777777" w:rsidR="00776054" w:rsidRDefault="00776054"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76" style="position:absolute;margin-left:42.25pt;margin-top:51.05pt;width:89.1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hTwwIAAMQFAAAOAAAAZHJzL2Uyb0RvYy54bWysVM1u1DAQviPxDpbvNMnuFrZ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" filled="f" strokecolor="white [3212]" strokeweight="2pt">
                <v:stroke opacity="0"/>
                <v:textbox>
                  <w:txbxContent>
                    <w:p w14:paraId="04D6540B" w14:textId="77777777" w:rsidR="00776054" w:rsidRDefault="00776054" w:rsidP="00776054">
                      <w:pPr>
                        <w:rPr>
                          <w:color w:val="000000" w:themeColor="text1"/>
                          <w:sz w:val="18"/>
                        </w:rPr>
                      </w:pPr>
                      <w:r>
                        <w:rPr>
                          <w:rFonts w:hint="eastAsia"/>
                          <w:color w:val="000000" w:themeColor="text1"/>
                          <w:sz w:val="18"/>
                        </w:rPr>
                        <w:t>mysql_install.yml</w:t>
                      </w:r>
                    </w:p>
                    <w:p w14:paraId="2D62ED48" w14:textId="77777777" w:rsidR="00776054" w:rsidRDefault="00776054" w:rsidP="00776054">
                      <w:pPr>
                        <w:jc w:val="left"/>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672E548" wp14:editId="00D2C1F8">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997A0" id="直線矢印コネクタ 459" o:spid="_x0000_s1026" type="#_x0000_t32" style="position:absolute;left:0;text-align:left;margin-left:232.65pt;margin-top:75.7pt;width:38.15pt;height:12.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067ED29" wp14:editId="1E01FBDD">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776054" w:rsidRPr="00015ECB" w:rsidRDefault="0077605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776054" w:rsidRPr="009F11F4" w:rsidRDefault="0077605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77" style="position:absolute;margin-left:48.35pt;margin-top:69.25pt;width:184.25pt;height: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CkUAGE3AIAADUGAAAOAAAAAAAAAAAAAAAA&#10;AC4CAABkcnMvZTJvRG9jLnhtbFBLAQItABQABgAIAAAAIQDWnZv84QAAAAoBAAAPAAAAAAAAAAAA&#10;AAAAADYFAABkcnMvZG93bnJldi54bWxQSwUGAAAAAAQABADzAAAARAYAAAAA&#10;" fillcolor="#f2f2f2 [3052]" strokecolor="#5a5a5a [2109]">
                <v:textbox>
                  <w:txbxContent>
                    <w:p w14:paraId="4735C157" w14:textId="77777777" w:rsidR="00776054" w:rsidRPr="00015ECB" w:rsidRDefault="0077605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776054" w:rsidRPr="009F11F4" w:rsidRDefault="0077605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D281494" wp14:editId="15AA584F">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776054" w:rsidRPr="009F11F4" w:rsidRDefault="00776054" w:rsidP="00776054">
                            <w:pPr>
                              <w:rPr>
                                <w:color w:val="000000" w:themeColor="text1"/>
                                <w:sz w:val="14"/>
                                <w:szCs w:val="14"/>
                              </w:rPr>
                            </w:pPr>
                            <w:r w:rsidRPr="009F11F4">
                              <w:rPr>
                                <w:color w:val="000000" w:themeColor="text1"/>
                                <w:sz w:val="14"/>
                                <w:szCs w:val="14"/>
                              </w:rPr>
                              <w:t>- name: install httpd</w:t>
                            </w:r>
                          </w:p>
                          <w:p w14:paraId="2F58506B" w14:textId="77777777" w:rsidR="00776054" w:rsidRPr="009F11F4" w:rsidRDefault="0077605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78" style="position:absolute;margin-left:49.45pt;margin-top:1.05pt;width:183.15pt;height:3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" fillcolor="#f2f2f2 [3052]" strokecolor="#5a5a5a [2109]">
                <v:textbox>
                  <w:txbxContent>
                    <w:p w14:paraId="64C331BF" w14:textId="77777777" w:rsidR="00776054" w:rsidRPr="009F11F4" w:rsidRDefault="00776054" w:rsidP="00776054">
                      <w:pPr>
                        <w:rPr>
                          <w:color w:val="000000" w:themeColor="text1"/>
                          <w:sz w:val="14"/>
                          <w:szCs w:val="14"/>
                        </w:rPr>
                      </w:pPr>
                      <w:r w:rsidRPr="009F11F4">
                        <w:rPr>
                          <w:color w:val="000000" w:themeColor="text1"/>
                          <w:sz w:val="14"/>
                          <w:szCs w:val="14"/>
                        </w:rPr>
                        <w:t>- name: install httpd</w:t>
                      </w:r>
                    </w:p>
                    <w:p w14:paraId="2F58506B" w14:textId="77777777" w:rsidR="00776054" w:rsidRPr="009F11F4" w:rsidRDefault="0077605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30A8519" wp14:editId="05A0E4FB">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7348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left:0;text-align:left;margin-left:231.05pt;margin-top:14.65pt;width:38.7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087D1CF2" wp14:editId="42CC2663">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2EF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8656" behindDoc="0" locked="0" layoutInCell="1" allowOverlap="1" wp14:anchorId="2CE97FD4" wp14:editId="14D9B605">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58A30" id="右大かっこ 378" o:spid="_x0000_s1026" type="#_x0000_t86" style="position:absolute;left:0;text-align:left;margin-left:355.75pt;margin-top:2.3pt;width:7.9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9680" behindDoc="0" locked="0" layoutInCell="1" allowOverlap="1" wp14:anchorId="7F2894A9" wp14:editId="52DC1619">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776054" w:rsidRPr="009F11F4" w:rsidRDefault="00776054"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79" style="position:absolute;margin-left:361.1pt;margin-top:9.8pt;width:56.3pt;height:23.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DFAMYOrQIAAIQFAAAOAAAA&#10;AAAAAAAAAAAAAC4CAABkcnMvZTJvRG9jLnhtbFBLAQItABQABgAIAAAAIQACDM/S4AAAAAkBAAAP&#10;AAAAAAAAAAAAAAAAAAcFAABkcnMvZG93bnJldi54bWxQSwUGAAAAAAQABADzAAAAFAYAAAAA&#10;" filled="f" stroked="f">
                <v:textbox>
                  <w:txbxContent>
                    <w:p w14:paraId="6A11DF27" w14:textId="77777777" w:rsidR="00776054" w:rsidRPr="009F11F4" w:rsidRDefault="00776054"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0489CEA" wp14:editId="5CB8A30F">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776054" w:rsidRPr="009F11F4" w:rsidRDefault="0077605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80" style="position:absolute;margin-left:361.1pt;margin-top:56.55pt;width:56.3pt;height:2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pdrg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Gl4+OvVLUFxhgVR8lqetrAW50R65bEwOzAlME+cBfw4ULBm6hBwqhW5tNz994eKA1a&#10;jDqYxRLbj2tiGEbinQSyz7L9fT+84bA/meZwMA81q4cauW6PFTxdBptH0yB6eyd2IjeqvYa1sfBR&#10;QUUkhdgldjvx2MUNAWuHssUiGMG4auLO5KWmHtr32TPxqr8mRg90dcDzc7WbWlI8Ym209Z5SLdZO&#10;8SZQ2nc6dnV4ARj1QKVhLfld8vAcrO6X5/wP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N7uOl2uAgAAhAUAAA4A&#10;AAAAAAAAAAAAAAAALgIAAGRycy9lMm9Eb2MueG1sUEsBAi0AFAAGAAgAAAAhAGy4LY/hAAAACwEA&#10;AA8AAAAAAAAAAAAAAAAACAUAAGRycy9kb3ducmV2LnhtbFBLBQYAAAAABAAEAPMAAAAWBgAAAAA=&#10;" filled="f" stroked="f">
                <v:textbox>
                  <w:txbxContent>
                    <w:p w14:paraId="141C8650" w14:textId="77777777" w:rsidR="00776054" w:rsidRPr="009F11F4" w:rsidRDefault="0077605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3C72C5">
      <w:pPr>
        <w:pStyle w:val="20"/>
      </w:pPr>
      <w:bookmarkStart w:id="185" w:name="_対話ファイル（Ansible-Pioneer）の記述"/>
      <w:bookmarkStart w:id="186" w:name="_Ref14439648"/>
      <w:bookmarkStart w:id="187" w:name="_Ref14439651"/>
      <w:bookmarkStart w:id="188" w:name="_Toc36460597"/>
      <w:bookmarkEnd w:id="185"/>
      <w:r w:rsidRPr="00CE0420">
        <w:rPr>
          <w:rFonts w:hint="eastAsia"/>
        </w:rPr>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6"/>
      <w:bookmarkEnd w:id="187"/>
      <w:bookmarkEnd w:id="188"/>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162513DF" w:rsidR="00FD6B77" w:rsidRPr="00CE0420" w:rsidRDefault="00487993" w:rsidP="00E84364">
            <w:pPr>
              <w:pStyle w:val="aff0"/>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03968" behindDoc="0" locked="0" layoutInCell="1" allowOverlap="1" wp14:anchorId="3296719C" wp14:editId="38B75E28">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657E17" w:rsidRPr="008D4D1B" w:rsidRDefault="00657E17"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657E17" w:rsidRPr="008D4D1B" w:rsidRDefault="00657E17"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657E17" w:rsidRPr="008D4D1B" w:rsidRDefault="00657E17" w:rsidP="00E84364">
                            <w:pPr>
                              <w:rPr>
                                <w:color w:val="000000" w:themeColor="text1"/>
                                <w:sz w:val="18"/>
                              </w:rPr>
                            </w:pPr>
                            <w:r w:rsidRPr="008D4D1B">
                              <w:rPr>
                                <w:color w:val="000000" w:themeColor="text1"/>
                                <w:sz w:val="18"/>
                              </w:rPr>
                              <w:t>conf:</w:t>
                            </w:r>
                          </w:p>
                          <w:p w14:paraId="0078AA9D" w14:textId="77777777" w:rsidR="00657E17" w:rsidRPr="008D4D1B" w:rsidRDefault="00657E17"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657E17" w:rsidRPr="008D4D1B" w:rsidRDefault="00657E17" w:rsidP="00E84364">
                            <w:pPr>
                              <w:rPr>
                                <w:color w:val="000000" w:themeColor="text1"/>
                                <w:sz w:val="18"/>
                              </w:rPr>
                            </w:pPr>
                            <w:r w:rsidRPr="008D4D1B">
                              <w:rPr>
                                <w:color w:val="000000" w:themeColor="text1"/>
                                <w:sz w:val="18"/>
                              </w:rPr>
                              <w:t>exec_list:</w:t>
                            </w:r>
                          </w:p>
                          <w:p w14:paraId="238F2EF8" w14:textId="77777777" w:rsidR="00657E17" w:rsidRPr="008D4D1B" w:rsidRDefault="00657E17"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657E17" w:rsidRPr="008D4D1B" w:rsidRDefault="00657E17"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81" style="position:absolute;left:0;text-align:left;margin-left:34.45pt;margin-top:16.1pt;width:320.25pt;height:1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" fillcolor="#f2f2f2 [3052]" strokecolor="#5a5a5a [2109]">
                <v:textbox>
                  <w:txbxContent>
                    <w:p w14:paraId="7CFBC24B" w14:textId="36C6167C" w:rsidR="00657E17" w:rsidRPr="008D4D1B" w:rsidRDefault="00657E17"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657E17" w:rsidRPr="008D4D1B" w:rsidRDefault="00657E17"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657E17" w:rsidRPr="008D4D1B" w:rsidRDefault="00657E17" w:rsidP="00E84364">
                      <w:pPr>
                        <w:rPr>
                          <w:color w:val="000000" w:themeColor="text1"/>
                          <w:sz w:val="18"/>
                        </w:rPr>
                      </w:pPr>
                      <w:r w:rsidRPr="008D4D1B">
                        <w:rPr>
                          <w:color w:val="000000" w:themeColor="text1"/>
                          <w:sz w:val="18"/>
                        </w:rPr>
                        <w:t>conf:</w:t>
                      </w:r>
                    </w:p>
                    <w:p w14:paraId="0078AA9D" w14:textId="77777777" w:rsidR="00657E17" w:rsidRPr="008D4D1B" w:rsidRDefault="00657E17"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657E17" w:rsidRPr="008D4D1B" w:rsidRDefault="00657E17" w:rsidP="00E84364">
                      <w:pPr>
                        <w:rPr>
                          <w:color w:val="000000" w:themeColor="text1"/>
                          <w:sz w:val="18"/>
                        </w:rPr>
                      </w:pPr>
                      <w:r w:rsidRPr="008D4D1B">
                        <w:rPr>
                          <w:color w:val="000000" w:themeColor="text1"/>
                          <w:sz w:val="18"/>
                        </w:rPr>
                        <w:t>exec_list:</w:t>
                      </w:r>
                    </w:p>
                    <w:p w14:paraId="238F2EF8" w14:textId="77777777" w:rsidR="00657E17" w:rsidRPr="008D4D1B" w:rsidRDefault="00657E17"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657E17" w:rsidRPr="008D4D1B" w:rsidRDefault="00657E17"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B56090E" w:rsidR="009B214A" w:rsidRPr="00CE0420" w:rsidRDefault="00586366" w:rsidP="00E84364">
            <w:pPr>
              <w:pStyle w:val="aff0"/>
              <w:rPr>
                <w:color w:val="000000" w:themeColor="text1"/>
              </w:rPr>
            </w:pPr>
            <w:r w:rsidRPr="00CE0420">
              <w:t>E</w:t>
            </w:r>
            <w:r w:rsidR="009B214A" w:rsidRPr="00CE0420">
              <w:rPr>
                <w:rFonts w:hint="eastAsia"/>
              </w:rPr>
              <w:t>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3EE6955B" w:rsidR="009B214A" w:rsidRPr="00CE0420" w:rsidRDefault="00586366" w:rsidP="00E84364">
            <w:pPr>
              <w:pStyle w:val="aff0"/>
            </w:pPr>
            <w:r w:rsidRPr="00CE0420">
              <w:t>S</w:t>
            </w:r>
            <w:r w:rsidR="009B214A" w:rsidRPr="00CE0420">
              <w:t>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2ADB0265" w:rsidR="004755AA" w:rsidRPr="00CE0420" w:rsidRDefault="00586366" w:rsidP="00E84364">
            <w:pPr>
              <w:pStyle w:val="aff0"/>
            </w:pPr>
            <w:r w:rsidRPr="00CE0420">
              <w:t>C</w:t>
            </w:r>
            <w:r w:rsidR="004755AA" w:rsidRPr="00CE0420">
              <w:rPr>
                <w:rFonts w:hint="eastAsia"/>
              </w:rPr>
              <w:t>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0"/>
            </w:pPr>
            <w:r>
              <w:rPr>
                <w:rFonts w:hint="eastAsia"/>
              </w:rPr>
              <w:t>l</w:t>
            </w:r>
            <w:r>
              <w:t>ocalaction</w:t>
            </w:r>
          </w:p>
        </w:tc>
        <w:tc>
          <w:tcPr>
            <w:tcW w:w="5362" w:type="dxa"/>
          </w:tcPr>
          <w:p w14:paraId="41426A9F" w14:textId="66E919D2" w:rsidR="00586366" w:rsidRDefault="00586366" w:rsidP="00E84364">
            <w:pPr>
              <w:pStyle w:val="aff0"/>
            </w:pPr>
            <w:r>
              <w:t>A</w:t>
            </w:r>
            <w:r>
              <w:rPr>
                <w:rFonts w:hint="eastAsia"/>
              </w:rPr>
              <w:t>nsible/</w:t>
            </w:r>
            <w:r>
              <w:t>Ansible Tower</w:t>
            </w:r>
            <w:r>
              <w:rPr>
                <w:rFonts w:hint="eastAsia"/>
              </w:rPr>
              <w:t>サーバー上でコマンドを実行し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597824" behindDoc="0" locked="0" layoutInCell="1" allowOverlap="1" wp14:anchorId="6E26D8A4" wp14:editId="6DA3FD8B">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657E17" w:rsidRPr="008D4D1B" w:rsidRDefault="00657E17"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657E17" w:rsidRPr="008D4D1B" w:rsidRDefault="00657E1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657E17" w:rsidRPr="008D4D1B" w:rsidRDefault="00657E1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657E17" w:rsidRPr="008D4D1B" w:rsidRDefault="00657E17"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657E17" w:rsidRPr="008D4D1B" w:rsidRDefault="00657E17"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82" style="position:absolute;left:0;text-align:left;margin-left:80.1pt;margin-top:3.15pt;width:307.9pt;height:77.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A92wIAADI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" fillcolor="#f2f2f2 [3052]" strokecolor="#5a5a5a [2109]">
                <v:textbox>
                  <w:txbxContent>
                    <w:p w14:paraId="3142A952" w14:textId="653D9062" w:rsidR="00657E17" w:rsidRPr="008D4D1B" w:rsidRDefault="00657E17"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657E17" w:rsidRPr="008D4D1B" w:rsidRDefault="00657E1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657E17" w:rsidRPr="008D4D1B" w:rsidRDefault="00657E1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657E17" w:rsidRPr="008D4D1B" w:rsidRDefault="00657E17"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657E17" w:rsidRPr="008D4D1B" w:rsidRDefault="00657E17"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599872" behindDoc="0" locked="0" layoutInCell="1" allowOverlap="1" wp14:anchorId="5D0B0FDE" wp14:editId="4742B59B">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657E17" w:rsidRPr="008D4D1B" w:rsidRDefault="00657E17"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657E17" w:rsidRPr="008D4D1B" w:rsidRDefault="00657E1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657E17" w:rsidRPr="008D4D1B" w:rsidRDefault="00657E1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657E17" w:rsidRPr="008D4D1B" w:rsidRDefault="00657E1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657E17" w:rsidRPr="008D4D1B" w:rsidRDefault="00657E17"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657E17" w:rsidRPr="008D4D1B" w:rsidRDefault="00657E17"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83" style="position:absolute;left:0;text-align:left;margin-left:80.6pt;margin-top:3.4pt;width:307.9pt;height:9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a3QIAADMGAAAOAAAAZHJzL2Uyb0RvYy54bWysVM1u1DAQviPxDpbvNMlus3S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D9SxlrdAgAAMwYAAA4AAAAAAAAAAAAAAAAA&#10;LgIAAGRycy9lMm9Eb2MueG1sUEsBAi0AFAAGAAgAAAAhALFNeSHfAAAACQEAAA8AAAAAAAAAAAAA&#10;AAAANwUAAGRycy9kb3ducmV2LnhtbFBLBQYAAAAABAAEAPMAAABDBgAAAAA=&#10;" fillcolor="#f2f2f2 [3052]" strokecolor="#5a5a5a [2109]">
                <v:textbox>
                  <w:txbxContent>
                    <w:p w14:paraId="1DAF6E3C" w14:textId="028E569D" w:rsidR="00657E17" w:rsidRPr="008D4D1B" w:rsidRDefault="00657E17"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657E17" w:rsidRPr="008D4D1B" w:rsidRDefault="00657E1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657E17" w:rsidRPr="008D4D1B" w:rsidRDefault="00657E17"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657E17" w:rsidRPr="008D4D1B" w:rsidRDefault="00657E17"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657E17" w:rsidRPr="008D4D1B" w:rsidRDefault="00657E17"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657E17" w:rsidRPr="008D4D1B" w:rsidRDefault="00657E17"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E81C4BE"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67EDA8FC" w14:textId="1FA399EB" w:rsidR="00086E99" w:rsidRPr="009B5264" w:rsidRDefault="00060B82" w:rsidP="00086E99">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mc:AlternateContent>
          <mc:Choice Requires="wps">
            <w:drawing>
              <wp:anchor distT="0" distB="0" distL="114300" distR="114300" simplePos="0" relativeHeight="251609088" behindDoc="0" locked="0" layoutInCell="1" allowOverlap="1" wp14:anchorId="0F52D6D1" wp14:editId="653DDBB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exec_list:</w:t>
                            </w:r>
                          </w:p>
                          <w:p w14:paraId="4841F1EE"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84" style="position:absolute;margin-left:64.7pt;margin-top:333.7pt;width:392.15pt;height:16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OZFHlPgAgAANwYAAA4AAAAAAAAA&#10;AAAAAAAALgIAAGRycy9lMm9Eb2MueG1sUEsBAi0AFAAGAAgAAAAhALV7+3jiAAAADAEAAA8AAAAA&#10;AAAAAAAAAAAAOgUAAGRycy9kb3ducmV2LnhtbFBLBQYAAAAABAAEAPMAAABJBgAAAAA=&#10;" fillcolor="#f2f2f2 [3052]" strokecolor="#5a5a5a [2109]">
                <v:textbox>
                  <w:txbxContent>
                    <w:p w14:paraId="07E281E4"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exec_list:</w:t>
                      </w:r>
                    </w:p>
                    <w:p w14:paraId="4841F1EE"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04992" behindDoc="0" locked="0" layoutInCell="1" allowOverlap="1" wp14:anchorId="3F327642" wp14:editId="1123D919">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exec_list:</w:t>
                            </w:r>
                          </w:p>
                          <w:p w14:paraId="4D977802"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657E17" w:rsidRPr="008D4D1B" w:rsidRDefault="00657E17"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85" style="position:absolute;margin-left:64.2pt;margin-top:162.75pt;width:392.15pt;height:16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R23wIAADU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" fillcolor="#f2f2f2 [3052]" strokecolor="#5a5a5a [2109]">
                <v:textbox>
                  <w:txbxContent>
                    <w:p w14:paraId="30DDBD83"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exec_list:</w:t>
                      </w:r>
                    </w:p>
                    <w:p w14:paraId="4D977802"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657E17" w:rsidRPr="008D4D1B" w:rsidRDefault="00657E17"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01920" behindDoc="0" locked="0" layoutInCell="1" allowOverlap="1" wp14:anchorId="3D8F8335" wp14:editId="274C5C17">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exec_list:</w:t>
                            </w:r>
                          </w:p>
                          <w:p w14:paraId="4D51B726"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86" style="position:absolute;margin-left:64.4pt;margin-top:12.6pt;width:392.15pt;height:14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" fillcolor="#f2f2f2 [3052]" strokecolor="#5a5a5a [2109]">
                <v:textbox>
                  <w:txbxContent>
                    <w:p w14:paraId="56D4D70F"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exec_list:</w:t>
                      </w:r>
                    </w:p>
                    <w:p w14:paraId="4D51B726"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657E17" w:rsidRPr="008D4D1B" w:rsidRDefault="00657E17"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mc:AlternateContent>
          <mc:Choice Requires="wps">
            <w:drawing>
              <wp:anchor distT="0" distB="0" distL="114300" distR="114300" simplePos="0" relativeHeight="251635712" behindDoc="0" locked="0" layoutInCell="1" allowOverlap="1" wp14:anchorId="5FA30ED2" wp14:editId="3775A730">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657E17" w:rsidRPr="008D4D1B" w:rsidRDefault="00657E17"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657E17" w:rsidRDefault="00657E17"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657E17" w:rsidRPr="008D4D1B" w:rsidRDefault="00657E17"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657E17" w:rsidRPr="008D4D1B" w:rsidRDefault="00657E17" w:rsidP="00324089">
                            <w:pPr>
                              <w:rPr>
                                <w:color w:val="000000" w:themeColor="text1"/>
                                <w:sz w:val="18"/>
                                <w:szCs w:val="18"/>
                              </w:rPr>
                            </w:pPr>
                            <w:r w:rsidRPr="008D4D1B">
                              <w:rPr>
                                <w:rFonts w:hint="eastAsia"/>
                                <w:color w:val="000000" w:themeColor="text1"/>
                                <w:sz w:val="18"/>
                                <w:szCs w:val="18"/>
                              </w:rPr>
                              <w:t>exec_list:</w:t>
                            </w:r>
                          </w:p>
                          <w:p w14:paraId="0BB56E46" w14:textId="77777777" w:rsidR="00657E17" w:rsidRPr="008D4D1B" w:rsidRDefault="00657E17"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657E17" w:rsidRPr="008D4D1B" w:rsidRDefault="00657E17"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657E17" w:rsidRPr="008D4D1B" w:rsidRDefault="00657E17"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657E17" w:rsidRPr="008D4D1B" w:rsidRDefault="00657E17"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87" style="position:absolute;margin-left:62.6pt;margin-top:521.45pt;width:392.15pt;height:13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kL3wIAADU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n8azv&#10;1qXMt9DgWobJN4qeVdBa58TYS6Jh1GEpwPqyF/ApuISyy+6EUSn1p13vTh8mEKQYNbA6Mmw+rolm&#10;GPE3AmZzlozHbtf4y3hyMIKLvi9Z3peIdX0ioV8TWJSK+qPTt7w/FlrWN7DlFs4riIig4DvD1Or+&#10;cmLDSoM9Sdli4dVgvyhiz8WVog7cMe1G57q9IVp182VhNN/Jfs2Q9NGYBV1nKeRibWVR+Rl0XAde&#10;uxrAbvJD1O1Rt/zu373W3baf/wU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7ympC98CAAA1BgAADgAAAAAAAAAA&#10;AAAAAAAuAgAAZHJzL2Uyb0RvYy54bWxQSwECLQAUAAYACAAAACEARi8Lq+IAAAANAQAADwAAAAAA&#10;AAAAAAAAAAA5BQAAZHJzL2Rvd25yZXYueG1sUEsFBgAAAAAEAAQA8wAAAEgGAAAAAA==&#10;" fillcolor="#f2f2f2 [3052]" strokecolor="#5a5a5a [2109]">
                <v:textbox>
                  <w:txbxContent>
                    <w:p w14:paraId="00857CA9" w14:textId="5D820FF3" w:rsidR="00657E17" w:rsidRPr="008D4D1B" w:rsidRDefault="00657E17"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657E17" w:rsidRDefault="00657E17"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657E17" w:rsidRPr="008D4D1B" w:rsidRDefault="00657E17"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657E17" w:rsidRPr="008D4D1B" w:rsidRDefault="00657E17" w:rsidP="00324089">
                      <w:pPr>
                        <w:rPr>
                          <w:color w:val="000000" w:themeColor="text1"/>
                          <w:sz w:val="18"/>
                          <w:szCs w:val="18"/>
                        </w:rPr>
                      </w:pPr>
                      <w:r w:rsidRPr="008D4D1B">
                        <w:rPr>
                          <w:rFonts w:hint="eastAsia"/>
                          <w:color w:val="000000" w:themeColor="text1"/>
                          <w:sz w:val="18"/>
                          <w:szCs w:val="18"/>
                        </w:rPr>
                        <w:t>exec_list:</w:t>
                      </w:r>
                    </w:p>
                    <w:p w14:paraId="0BB56E46" w14:textId="77777777" w:rsidR="00657E17" w:rsidRPr="008D4D1B" w:rsidRDefault="00657E17"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657E17" w:rsidRPr="008D4D1B" w:rsidRDefault="00657E17"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657E17" w:rsidRPr="008D4D1B" w:rsidRDefault="00657E17"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657E17" w:rsidRPr="008D4D1B" w:rsidRDefault="00657E17"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7520" behindDoc="0" locked="0" layoutInCell="1" allowOverlap="1" wp14:anchorId="66E7E3BE" wp14:editId="379BA532">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657E17" w:rsidRPr="00E84364" w:rsidRDefault="00657E17"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657E17" w:rsidRPr="00E84364" w:rsidRDefault="00657E17"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657E17" w:rsidRPr="00E84364" w:rsidRDefault="00657E17" w:rsidP="004755AA">
                            <w:pPr>
                              <w:rPr>
                                <w:color w:val="000000" w:themeColor="text1"/>
                                <w:sz w:val="16"/>
                              </w:rPr>
                            </w:pPr>
                          </w:p>
                          <w:p w14:paraId="723CC54C" w14:textId="77777777" w:rsidR="00657E17" w:rsidRPr="00E84364" w:rsidRDefault="00657E17" w:rsidP="004755AA">
                            <w:pPr>
                              <w:rPr>
                                <w:color w:val="000000" w:themeColor="text1"/>
                                <w:sz w:val="16"/>
                              </w:rPr>
                            </w:pPr>
                            <w:r w:rsidRPr="00E84364">
                              <w:rPr>
                                <w:color w:val="000000" w:themeColor="text1"/>
                                <w:sz w:val="16"/>
                              </w:rPr>
                              <w:t xml:space="preserve">exec_list:                                          </w:t>
                            </w:r>
                          </w:p>
                          <w:p w14:paraId="2069F543" w14:textId="77777777" w:rsidR="00657E17" w:rsidRPr="00E84364" w:rsidRDefault="00657E17" w:rsidP="004755AA">
                            <w:pPr>
                              <w:rPr>
                                <w:color w:val="000000" w:themeColor="text1"/>
                                <w:sz w:val="16"/>
                              </w:rPr>
                            </w:pPr>
                            <w:r w:rsidRPr="00E84364">
                              <w:rPr>
                                <w:color w:val="000000" w:themeColor="text1"/>
                                <w:sz w:val="16"/>
                              </w:rPr>
                              <w:t xml:space="preserve">  - state: cat /etc/hosts</w:t>
                            </w:r>
                          </w:p>
                          <w:p w14:paraId="1BF2E089" w14:textId="77777777" w:rsidR="00657E17" w:rsidRPr="00E84364" w:rsidRDefault="00657E17" w:rsidP="004755AA">
                            <w:pPr>
                              <w:rPr>
                                <w:color w:val="000000" w:themeColor="text1"/>
                                <w:sz w:val="16"/>
                              </w:rPr>
                            </w:pPr>
                            <w:r w:rsidRPr="00E84364">
                              <w:rPr>
                                <w:color w:val="000000" w:themeColor="text1"/>
                                <w:sz w:val="16"/>
                              </w:rPr>
                              <w:t xml:space="preserve">    prompt: root@{{ __loginhostname__ }}</w:t>
                            </w:r>
                          </w:p>
                          <w:p w14:paraId="4F9CAF66" w14:textId="6639C9C7" w:rsidR="00657E17" w:rsidRPr="00E84364" w:rsidRDefault="00657E17" w:rsidP="004755AA">
                            <w:pPr>
                              <w:rPr>
                                <w:color w:val="000000" w:themeColor="text1"/>
                                <w:sz w:val="16"/>
                              </w:rPr>
                            </w:pPr>
                            <w:r w:rsidRPr="00E84364">
                              <w:rPr>
                                <w:color w:val="000000" w:themeColor="text1"/>
                                <w:sz w:val="16"/>
                              </w:rPr>
                              <w:t xml:space="preserve">    shell: /tmp/grep.sh</w:t>
                            </w:r>
                          </w:p>
                          <w:p w14:paraId="4901CEC5" w14:textId="77777777" w:rsidR="00657E17" w:rsidRPr="00E84364" w:rsidRDefault="00657E17" w:rsidP="004755AA">
                            <w:pPr>
                              <w:rPr>
                                <w:color w:val="000000" w:themeColor="text1"/>
                                <w:sz w:val="16"/>
                              </w:rPr>
                            </w:pPr>
                            <w:r w:rsidRPr="00E84364">
                              <w:rPr>
                                <w:color w:val="000000" w:themeColor="text1"/>
                                <w:sz w:val="16"/>
                              </w:rPr>
                              <w:t xml:space="preserve">    stdout_file: /tmp/stdout.txt</w:t>
                            </w:r>
                          </w:p>
                          <w:p w14:paraId="656638ED" w14:textId="77777777" w:rsidR="00657E17" w:rsidRPr="00E84364" w:rsidRDefault="00657E17" w:rsidP="004755AA">
                            <w:pPr>
                              <w:rPr>
                                <w:color w:val="000000" w:themeColor="text1"/>
                                <w:sz w:val="16"/>
                              </w:rPr>
                            </w:pPr>
                            <w:r w:rsidRPr="00E84364">
                              <w:rPr>
                                <w:color w:val="000000" w:themeColor="text1"/>
                                <w:sz w:val="16"/>
                              </w:rPr>
                              <w:t xml:space="preserve">    parameter: </w:t>
                            </w:r>
                          </w:p>
                          <w:p w14:paraId="1DA2C261" w14:textId="77777777" w:rsidR="00657E17" w:rsidRPr="00E84364" w:rsidRDefault="00657E17" w:rsidP="004755AA">
                            <w:pPr>
                              <w:rPr>
                                <w:color w:val="000000" w:themeColor="text1"/>
                                <w:sz w:val="16"/>
                              </w:rPr>
                            </w:pPr>
                            <w:r w:rsidRPr="00E84364">
                              <w:rPr>
                                <w:color w:val="000000" w:themeColor="text1"/>
                                <w:sz w:val="16"/>
                              </w:rPr>
                              <w:t xml:space="preserve">      - 139.0.0.1</w:t>
                            </w:r>
                          </w:p>
                          <w:p w14:paraId="2AA0402A" w14:textId="6CD97F2D" w:rsidR="00657E17" w:rsidRDefault="00657E17" w:rsidP="004755AA">
                            <w:pPr>
                              <w:rPr>
                                <w:color w:val="000000" w:themeColor="text1"/>
                                <w:sz w:val="16"/>
                              </w:rPr>
                            </w:pPr>
                            <w:r w:rsidRPr="00E84364">
                              <w:rPr>
                                <w:color w:val="000000" w:themeColor="text1"/>
                                <w:sz w:val="16"/>
                              </w:rPr>
                              <w:t xml:space="preserve">      - lalhost  </w:t>
                            </w:r>
                          </w:p>
                          <w:p w14:paraId="6EF0DE1A" w14:textId="77777777" w:rsidR="00657E17" w:rsidRPr="00E84364" w:rsidRDefault="00657E17" w:rsidP="004755AA">
                            <w:pPr>
                              <w:rPr>
                                <w:color w:val="000000" w:themeColor="text1"/>
                                <w:sz w:val="16"/>
                              </w:rPr>
                            </w:pPr>
                          </w:p>
                          <w:p w14:paraId="60CA4AF2" w14:textId="77777777" w:rsidR="00657E17" w:rsidRPr="00E84364" w:rsidRDefault="00657E17"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657E17" w:rsidRPr="00E84364" w:rsidRDefault="00657E17" w:rsidP="004755AA">
                            <w:pPr>
                              <w:rPr>
                                <w:color w:val="000000" w:themeColor="text1"/>
                                <w:sz w:val="16"/>
                              </w:rPr>
                            </w:pPr>
                            <w:r w:rsidRPr="00E84364">
                              <w:rPr>
                                <w:color w:val="000000" w:themeColor="text1"/>
                                <w:sz w:val="16"/>
                              </w:rPr>
                              <w:t>#!/bin/bash</w:t>
                            </w:r>
                          </w:p>
                          <w:p w14:paraId="560A06A9" w14:textId="77777777" w:rsidR="00657E17" w:rsidRPr="00E84364" w:rsidRDefault="00657E17" w:rsidP="004755AA">
                            <w:pPr>
                              <w:rPr>
                                <w:color w:val="000000" w:themeColor="text1"/>
                                <w:sz w:val="16"/>
                              </w:rPr>
                            </w:pPr>
                            <w:r w:rsidRPr="00E84364">
                              <w:rPr>
                                <w:color w:val="000000" w:themeColor="text1"/>
                                <w:sz w:val="16"/>
                              </w:rPr>
                              <w:t>STDOUT=/tmp/STDOUT.tmp</w:t>
                            </w:r>
                          </w:p>
                          <w:p w14:paraId="59AE6652" w14:textId="77777777" w:rsidR="00657E17" w:rsidRPr="00E84364" w:rsidRDefault="00657E17" w:rsidP="004755AA">
                            <w:pPr>
                              <w:rPr>
                                <w:color w:val="000000" w:themeColor="text1"/>
                                <w:sz w:val="16"/>
                              </w:rPr>
                            </w:pPr>
                            <w:r w:rsidRPr="00E84364">
                              <w:rPr>
                                <w:color w:val="000000" w:themeColor="text1"/>
                                <w:sz w:val="16"/>
                              </w:rPr>
                              <w:t>STDERR=/tmp/STDERR.tmp</w:t>
                            </w:r>
                          </w:p>
                          <w:p w14:paraId="12984B55" w14:textId="77777777" w:rsidR="00657E17" w:rsidRPr="00E84364" w:rsidRDefault="00657E17" w:rsidP="004755AA">
                            <w:pPr>
                              <w:rPr>
                                <w:color w:val="000000" w:themeColor="text1"/>
                                <w:sz w:val="16"/>
                              </w:rPr>
                            </w:pPr>
                            <w:r w:rsidRPr="00E84364">
                              <w:rPr>
                                <w:color w:val="000000" w:themeColor="text1"/>
                                <w:sz w:val="16"/>
                              </w:rPr>
                              <w:t>cat /tmp/stdout.txt|grep $1|grep $2 | wc -l &gt;${STDOUT} 2&gt;${STDERR}</w:t>
                            </w:r>
                          </w:p>
                          <w:p w14:paraId="778EB2CC" w14:textId="77777777" w:rsidR="00657E17" w:rsidRPr="00E84364" w:rsidRDefault="00657E17" w:rsidP="004755AA">
                            <w:pPr>
                              <w:rPr>
                                <w:color w:val="000000" w:themeColor="text1"/>
                                <w:sz w:val="16"/>
                              </w:rPr>
                            </w:pPr>
                            <w:r w:rsidRPr="00E84364">
                              <w:rPr>
                                <w:color w:val="000000" w:themeColor="text1"/>
                                <w:sz w:val="16"/>
                              </w:rPr>
                              <w:t>RET=$?</w:t>
                            </w:r>
                          </w:p>
                          <w:p w14:paraId="386E41C8" w14:textId="77777777" w:rsidR="00657E17" w:rsidRPr="00E84364" w:rsidRDefault="00657E17" w:rsidP="004755AA">
                            <w:pPr>
                              <w:rPr>
                                <w:color w:val="000000" w:themeColor="text1"/>
                                <w:sz w:val="16"/>
                              </w:rPr>
                            </w:pPr>
                            <w:r w:rsidRPr="00E84364">
                              <w:rPr>
                                <w:color w:val="000000" w:themeColor="text1"/>
                                <w:sz w:val="16"/>
                              </w:rPr>
                              <w:t>if [ $RET -ne 0 ]; then</w:t>
                            </w:r>
                          </w:p>
                          <w:p w14:paraId="78DE714A" w14:textId="77777777" w:rsidR="00657E17" w:rsidRPr="00E84364" w:rsidRDefault="00657E17" w:rsidP="004755AA">
                            <w:pPr>
                              <w:rPr>
                                <w:color w:val="000000" w:themeColor="text1"/>
                                <w:sz w:val="16"/>
                              </w:rPr>
                            </w:pPr>
                            <w:r w:rsidRPr="00E84364">
                              <w:rPr>
                                <w:color w:val="000000" w:themeColor="text1"/>
                                <w:sz w:val="16"/>
                              </w:rPr>
                              <w:t xml:space="preserve">    EXIT_CODE=$RET</w:t>
                            </w:r>
                          </w:p>
                          <w:p w14:paraId="08AD29B5" w14:textId="77777777" w:rsidR="00657E17" w:rsidRPr="00E84364" w:rsidRDefault="00657E17" w:rsidP="004755AA">
                            <w:pPr>
                              <w:rPr>
                                <w:color w:val="000000" w:themeColor="text1"/>
                                <w:sz w:val="16"/>
                              </w:rPr>
                            </w:pPr>
                            <w:r w:rsidRPr="00E84364">
                              <w:rPr>
                                <w:color w:val="000000" w:themeColor="text1"/>
                                <w:sz w:val="16"/>
                              </w:rPr>
                              <w:t>else</w:t>
                            </w:r>
                          </w:p>
                          <w:p w14:paraId="7625C81D" w14:textId="77777777" w:rsidR="00657E17" w:rsidRPr="00E84364" w:rsidRDefault="00657E17" w:rsidP="004755AA">
                            <w:pPr>
                              <w:rPr>
                                <w:color w:val="000000" w:themeColor="text1"/>
                                <w:sz w:val="16"/>
                              </w:rPr>
                            </w:pPr>
                            <w:r w:rsidRPr="00E84364">
                              <w:rPr>
                                <w:color w:val="000000" w:themeColor="text1"/>
                                <w:sz w:val="16"/>
                              </w:rPr>
                              <w:t xml:space="preserve">    if [ -s ${STDERR} ]; then</w:t>
                            </w:r>
                          </w:p>
                          <w:p w14:paraId="227AE5B1" w14:textId="77777777" w:rsidR="00657E17" w:rsidRPr="00E84364" w:rsidRDefault="00657E17" w:rsidP="004755AA">
                            <w:pPr>
                              <w:rPr>
                                <w:color w:val="000000" w:themeColor="text1"/>
                                <w:sz w:val="16"/>
                              </w:rPr>
                            </w:pPr>
                            <w:r w:rsidRPr="00E84364">
                              <w:rPr>
                                <w:color w:val="000000" w:themeColor="text1"/>
                                <w:sz w:val="16"/>
                              </w:rPr>
                              <w:t xml:space="preserve">        EXIT_CODE=1</w:t>
                            </w:r>
                          </w:p>
                          <w:p w14:paraId="5FCA732B" w14:textId="77777777" w:rsidR="00657E17" w:rsidRPr="00E84364" w:rsidRDefault="00657E17" w:rsidP="004755AA">
                            <w:pPr>
                              <w:rPr>
                                <w:color w:val="000000" w:themeColor="text1"/>
                                <w:sz w:val="16"/>
                              </w:rPr>
                            </w:pPr>
                            <w:r w:rsidRPr="00E84364">
                              <w:rPr>
                                <w:color w:val="000000" w:themeColor="text1"/>
                                <w:sz w:val="16"/>
                              </w:rPr>
                              <w:t xml:space="preserve">    else</w:t>
                            </w:r>
                          </w:p>
                          <w:p w14:paraId="74B1177A" w14:textId="77777777" w:rsidR="00657E17" w:rsidRPr="00E84364" w:rsidRDefault="00657E17" w:rsidP="004755AA">
                            <w:pPr>
                              <w:rPr>
                                <w:color w:val="000000" w:themeColor="text1"/>
                                <w:sz w:val="16"/>
                              </w:rPr>
                            </w:pPr>
                            <w:r w:rsidRPr="00E84364">
                              <w:rPr>
                                <w:color w:val="000000" w:themeColor="text1"/>
                                <w:sz w:val="16"/>
                              </w:rPr>
                              <w:t xml:space="preserve">        CNT=`cat ${STDOUT}`</w:t>
                            </w:r>
                          </w:p>
                          <w:p w14:paraId="48DEA1E0" w14:textId="77777777" w:rsidR="00657E17" w:rsidRPr="00E84364" w:rsidRDefault="00657E17" w:rsidP="004755AA">
                            <w:pPr>
                              <w:rPr>
                                <w:color w:val="000000" w:themeColor="text1"/>
                                <w:sz w:val="16"/>
                              </w:rPr>
                            </w:pPr>
                            <w:r w:rsidRPr="00E84364">
                              <w:rPr>
                                <w:color w:val="000000" w:themeColor="text1"/>
                                <w:sz w:val="16"/>
                              </w:rPr>
                              <w:t xml:space="preserve">        if [ ${CNT} -eq 0 ]; then</w:t>
                            </w:r>
                          </w:p>
                          <w:p w14:paraId="1FF4E046" w14:textId="77777777" w:rsidR="00657E17" w:rsidRPr="00E84364" w:rsidRDefault="00657E17" w:rsidP="004755AA">
                            <w:pPr>
                              <w:rPr>
                                <w:color w:val="000000" w:themeColor="text1"/>
                                <w:sz w:val="16"/>
                              </w:rPr>
                            </w:pPr>
                            <w:r w:rsidRPr="00E84364">
                              <w:rPr>
                                <w:color w:val="000000" w:themeColor="text1"/>
                                <w:sz w:val="16"/>
                              </w:rPr>
                              <w:t xml:space="preserve">            EXIT_CODE=1</w:t>
                            </w:r>
                          </w:p>
                          <w:p w14:paraId="104CA55D" w14:textId="77777777" w:rsidR="00657E17" w:rsidRPr="00E84364" w:rsidRDefault="00657E17" w:rsidP="004755AA">
                            <w:pPr>
                              <w:rPr>
                                <w:color w:val="000000" w:themeColor="text1"/>
                                <w:sz w:val="16"/>
                              </w:rPr>
                            </w:pPr>
                            <w:r w:rsidRPr="00E84364">
                              <w:rPr>
                                <w:color w:val="000000" w:themeColor="text1"/>
                                <w:sz w:val="16"/>
                              </w:rPr>
                              <w:t xml:space="preserve">        else</w:t>
                            </w:r>
                          </w:p>
                          <w:p w14:paraId="6770A2A5" w14:textId="77777777" w:rsidR="00657E17" w:rsidRPr="00E84364" w:rsidRDefault="00657E17" w:rsidP="004755AA">
                            <w:pPr>
                              <w:rPr>
                                <w:color w:val="000000" w:themeColor="text1"/>
                                <w:sz w:val="16"/>
                              </w:rPr>
                            </w:pPr>
                            <w:r w:rsidRPr="00E84364">
                              <w:rPr>
                                <w:color w:val="000000" w:themeColor="text1"/>
                                <w:sz w:val="16"/>
                              </w:rPr>
                              <w:t xml:space="preserve">            EXIT_CODE=0</w:t>
                            </w:r>
                          </w:p>
                          <w:p w14:paraId="671C872E" w14:textId="77777777" w:rsidR="00657E17" w:rsidRPr="00E84364" w:rsidRDefault="00657E17" w:rsidP="004755AA">
                            <w:pPr>
                              <w:rPr>
                                <w:color w:val="000000" w:themeColor="text1"/>
                                <w:sz w:val="16"/>
                              </w:rPr>
                            </w:pPr>
                            <w:r w:rsidRPr="00E84364">
                              <w:rPr>
                                <w:color w:val="000000" w:themeColor="text1"/>
                                <w:sz w:val="16"/>
                              </w:rPr>
                              <w:t xml:space="preserve">        fi</w:t>
                            </w:r>
                          </w:p>
                          <w:p w14:paraId="4C7AD77C" w14:textId="77777777" w:rsidR="00657E17" w:rsidRPr="00E84364" w:rsidRDefault="00657E17" w:rsidP="004755AA">
                            <w:pPr>
                              <w:rPr>
                                <w:color w:val="000000" w:themeColor="text1"/>
                                <w:sz w:val="16"/>
                              </w:rPr>
                            </w:pPr>
                            <w:r w:rsidRPr="00E84364">
                              <w:rPr>
                                <w:color w:val="000000" w:themeColor="text1"/>
                                <w:sz w:val="16"/>
                              </w:rPr>
                              <w:t xml:space="preserve">    fi</w:t>
                            </w:r>
                          </w:p>
                          <w:p w14:paraId="1FA99FD8" w14:textId="77777777" w:rsidR="00657E17" w:rsidRPr="00E84364" w:rsidRDefault="00657E17" w:rsidP="004755AA">
                            <w:pPr>
                              <w:rPr>
                                <w:color w:val="000000" w:themeColor="text1"/>
                                <w:sz w:val="16"/>
                              </w:rPr>
                            </w:pPr>
                            <w:r w:rsidRPr="00E84364">
                              <w:rPr>
                                <w:color w:val="000000" w:themeColor="text1"/>
                                <w:sz w:val="16"/>
                              </w:rPr>
                              <w:t>fi</w:t>
                            </w:r>
                          </w:p>
                          <w:p w14:paraId="4965D53E" w14:textId="77777777" w:rsidR="00657E17" w:rsidRPr="00E84364" w:rsidRDefault="00657E17" w:rsidP="004755AA">
                            <w:pPr>
                              <w:rPr>
                                <w:color w:val="000000" w:themeColor="text1"/>
                                <w:sz w:val="16"/>
                              </w:rPr>
                            </w:pPr>
                            <w:r w:rsidRPr="00E84364">
                              <w:rPr>
                                <w:color w:val="000000" w:themeColor="text1"/>
                                <w:sz w:val="16"/>
                              </w:rPr>
                              <w:t>/bin/rm -rf ${STDOUT} ${STDERR} &gt;/dev/null 2&amp;&gt;1</w:t>
                            </w:r>
                          </w:p>
                          <w:p w14:paraId="62B29911" w14:textId="77777777" w:rsidR="00657E17" w:rsidRPr="00E84364" w:rsidRDefault="00657E17" w:rsidP="004755AA">
                            <w:pPr>
                              <w:rPr>
                                <w:color w:val="000000" w:themeColor="text1"/>
                                <w:sz w:val="16"/>
                              </w:rPr>
                            </w:pPr>
                            <w:r w:rsidRPr="00E84364">
                              <w:rPr>
                                <w:color w:val="000000" w:themeColor="text1"/>
                                <w:sz w:val="16"/>
                              </w:rPr>
                              <w:t>exit ${EXIT_CODE}</w:t>
                            </w:r>
                          </w:p>
                          <w:p w14:paraId="78A71071" w14:textId="77777777" w:rsidR="00657E17" w:rsidRPr="00E84364" w:rsidRDefault="00657E17"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88" style="position:absolute;margin-left:62.6pt;margin-top:.05pt;width:392.15pt;height:5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JhxhifeAgAANwYAAA4AAAAAAAAAAAAAAAAA&#10;LgIAAGRycy9lMm9Eb2MueG1sUEsBAi0AFAAGAAgAAAAhAEqIeijeAAAACQEAAA8AAAAAAAAAAAAA&#10;AAAAOAUAAGRycy9kb3ducmV2LnhtbFBLBQYAAAAABAAEAPMAAABDBgAAAAA=&#10;" fillcolor="#f2f2f2 [3052]" strokecolor="#5a5a5a [2109]">
                <v:textbox>
                  <w:txbxContent>
                    <w:p w14:paraId="6F8B4C25" w14:textId="77777777" w:rsidR="00657E17" w:rsidRPr="00E84364" w:rsidRDefault="00657E17"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657E17" w:rsidRPr="00E84364" w:rsidRDefault="00657E17"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657E17" w:rsidRPr="00E84364" w:rsidRDefault="00657E17" w:rsidP="004755AA">
                      <w:pPr>
                        <w:rPr>
                          <w:color w:val="000000" w:themeColor="text1"/>
                          <w:sz w:val="16"/>
                        </w:rPr>
                      </w:pPr>
                    </w:p>
                    <w:p w14:paraId="723CC54C" w14:textId="77777777" w:rsidR="00657E17" w:rsidRPr="00E84364" w:rsidRDefault="00657E17" w:rsidP="004755AA">
                      <w:pPr>
                        <w:rPr>
                          <w:color w:val="000000" w:themeColor="text1"/>
                          <w:sz w:val="16"/>
                        </w:rPr>
                      </w:pPr>
                      <w:r w:rsidRPr="00E84364">
                        <w:rPr>
                          <w:color w:val="000000" w:themeColor="text1"/>
                          <w:sz w:val="16"/>
                        </w:rPr>
                        <w:t xml:space="preserve">exec_list:                                          </w:t>
                      </w:r>
                    </w:p>
                    <w:p w14:paraId="2069F543" w14:textId="77777777" w:rsidR="00657E17" w:rsidRPr="00E84364" w:rsidRDefault="00657E17" w:rsidP="004755AA">
                      <w:pPr>
                        <w:rPr>
                          <w:color w:val="000000" w:themeColor="text1"/>
                          <w:sz w:val="16"/>
                        </w:rPr>
                      </w:pPr>
                      <w:r w:rsidRPr="00E84364">
                        <w:rPr>
                          <w:color w:val="000000" w:themeColor="text1"/>
                          <w:sz w:val="16"/>
                        </w:rPr>
                        <w:t xml:space="preserve">  - state: cat /etc/hosts</w:t>
                      </w:r>
                    </w:p>
                    <w:p w14:paraId="1BF2E089" w14:textId="77777777" w:rsidR="00657E17" w:rsidRPr="00E84364" w:rsidRDefault="00657E17" w:rsidP="004755AA">
                      <w:pPr>
                        <w:rPr>
                          <w:color w:val="000000" w:themeColor="text1"/>
                          <w:sz w:val="16"/>
                        </w:rPr>
                      </w:pPr>
                      <w:r w:rsidRPr="00E84364">
                        <w:rPr>
                          <w:color w:val="000000" w:themeColor="text1"/>
                          <w:sz w:val="16"/>
                        </w:rPr>
                        <w:t xml:space="preserve">    prompt: root@{{ __loginhostname__ }}</w:t>
                      </w:r>
                    </w:p>
                    <w:p w14:paraId="4F9CAF66" w14:textId="6639C9C7" w:rsidR="00657E17" w:rsidRPr="00E84364" w:rsidRDefault="00657E17" w:rsidP="004755AA">
                      <w:pPr>
                        <w:rPr>
                          <w:color w:val="000000" w:themeColor="text1"/>
                          <w:sz w:val="16"/>
                        </w:rPr>
                      </w:pPr>
                      <w:r w:rsidRPr="00E84364">
                        <w:rPr>
                          <w:color w:val="000000" w:themeColor="text1"/>
                          <w:sz w:val="16"/>
                        </w:rPr>
                        <w:t xml:space="preserve">    shell: /tmp/grep.sh</w:t>
                      </w:r>
                    </w:p>
                    <w:p w14:paraId="4901CEC5" w14:textId="77777777" w:rsidR="00657E17" w:rsidRPr="00E84364" w:rsidRDefault="00657E17" w:rsidP="004755AA">
                      <w:pPr>
                        <w:rPr>
                          <w:color w:val="000000" w:themeColor="text1"/>
                          <w:sz w:val="16"/>
                        </w:rPr>
                      </w:pPr>
                      <w:r w:rsidRPr="00E84364">
                        <w:rPr>
                          <w:color w:val="000000" w:themeColor="text1"/>
                          <w:sz w:val="16"/>
                        </w:rPr>
                        <w:t xml:space="preserve">    stdout_file: /tmp/stdout.txt</w:t>
                      </w:r>
                    </w:p>
                    <w:p w14:paraId="656638ED" w14:textId="77777777" w:rsidR="00657E17" w:rsidRPr="00E84364" w:rsidRDefault="00657E17" w:rsidP="004755AA">
                      <w:pPr>
                        <w:rPr>
                          <w:color w:val="000000" w:themeColor="text1"/>
                          <w:sz w:val="16"/>
                        </w:rPr>
                      </w:pPr>
                      <w:r w:rsidRPr="00E84364">
                        <w:rPr>
                          <w:color w:val="000000" w:themeColor="text1"/>
                          <w:sz w:val="16"/>
                        </w:rPr>
                        <w:t xml:space="preserve">    parameter: </w:t>
                      </w:r>
                    </w:p>
                    <w:p w14:paraId="1DA2C261" w14:textId="77777777" w:rsidR="00657E17" w:rsidRPr="00E84364" w:rsidRDefault="00657E17" w:rsidP="004755AA">
                      <w:pPr>
                        <w:rPr>
                          <w:color w:val="000000" w:themeColor="text1"/>
                          <w:sz w:val="16"/>
                        </w:rPr>
                      </w:pPr>
                      <w:r w:rsidRPr="00E84364">
                        <w:rPr>
                          <w:color w:val="000000" w:themeColor="text1"/>
                          <w:sz w:val="16"/>
                        </w:rPr>
                        <w:t xml:space="preserve">      - 139.0.0.1</w:t>
                      </w:r>
                    </w:p>
                    <w:p w14:paraId="2AA0402A" w14:textId="6CD97F2D" w:rsidR="00657E17" w:rsidRDefault="00657E17" w:rsidP="004755AA">
                      <w:pPr>
                        <w:rPr>
                          <w:color w:val="000000" w:themeColor="text1"/>
                          <w:sz w:val="16"/>
                        </w:rPr>
                      </w:pPr>
                      <w:r w:rsidRPr="00E84364">
                        <w:rPr>
                          <w:color w:val="000000" w:themeColor="text1"/>
                          <w:sz w:val="16"/>
                        </w:rPr>
                        <w:t xml:space="preserve">      - lalhost  </w:t>
                      </w:r>
                    </w:p>
                    <w:p w14:paraId="6EF0DE1A" w14:textId="77777777" w:rsidR="00657E17" w:rsidRPr="00E84364" w:rsidRDefault="00657E17" w:rsidP="004755AA">
                      <w:pPr>
                        <w:rPr>
                          <w:color w:val="000000" w:themeColor="text1"/>
                          <w:sz w:val="16"/>
                        </w:rPr>
                      </w:pPr>
                    </w:p>
                    <w:p w14:paraId="60CA4AF2" w14:textId="77777777" w:rsidR="00657E17" w:rsidRPr="00E84364" w:rsidRDefault="00657E17"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657E17" w:rsidRPr="00E84364" w:rsidRDefault="00657E17" w:rsidP="004755AA">
                      <w:pPr>
                        <w:rPr>
                          <w:color w:val="000000" w:themeColor="text1"/>
                          <w:sz w:val="16"/>
                        </w:rPr>
                      </w:pPr>
                      <w:r w:rsidRPr="00E84364">
                        <w:rPr>
                          <w:color w:val="000000" w:themeColor="text1"/>
                          <w:sz w:val="16"/>
                        </w:rPr>
                        <w:t>#!/bin/bash</w:t>
                      </w:r>
                    </w:p>
                    <w:p w14:paraId="560A06A9" w14:textId="77777777" w:rsidR="00657E17" w:rsidRPr="00E84364" w:rsidRDefault="00657E17" w:rsidP="004755AA">
                      <w:pPr>
                        <w:rPr>
                          <w:color w:val="000000" w:themeColor="text1"/>
                          <w:sz w:val="16"/>
                        </w:rPr>
                      </w:pPr>
                      <w:r w:rsidRPr="00E84364">
                        <w:rPr>
                          <w:color w:val="000000" w:themeColor="text1"/>
                          <w:sz w:val="16"/>
                        </w:rPr>
                        <w:t>STDOUT=/tmp/STDOUT.tmp</w:t>
                      </w:r>
                    </w:p>
                    <w:p w14:paraId="59AE6652" w14:textId="77777777" w:rsidR="00657E17" w:rsidRPr="00E84364" w:rsidRDefault="00657E17" w:rsidP="004755AA">
                      <w:pPr>
                        <w:rPr>
                          <w:color w:val="000000" w:themeColor="text1"/>
                          <w:sz w:val="16"/>
                        </w:rPr>
                      </w:pPr>
                      <w:r w:rsidRPr="00E84364">
                        <w:rPr>
                          <w:color w:val="000000" w:themeColor="text1"/>
                          <w:sz w:val="16"/>
                        </w:rPr>
                        <w:t>STDERR=/tmp/STDERR.tmp</w:t>
                      </w:r>
                    </w:p>
                    <w:p w14:paraId="12984B55" w14:textId="77777777" w:rsidR="00657E17" w:rsidRPr="00E84364" w:rsidRDefault="00657E17" w:rsidP="004755AA">
                      <w:pPr>
                        <w:rPr>
                          <w:color w:val="000000" w:themeColor="text1"/>
                          <w:sz w:val="16"/>
                        </w:rPr>
                      </w:pPr>
                      <w:r w:rsidRPr="00E84364">
                        <w:rPr>
                          <w:color w:val="000000" w:themeColor="text1"/>
                          <w:sz w:val="16"/>
                        </w:rPr>
                        <w:t>cat /tmp/stdout.txt|grep $1|grep $2 | wc -l &gt;${STDOUT} 2&gt;${STDERR}</w:t>
                      </w:r>
                    </w:p>
                    <w:p w14:paraId="778EB2CC" w14:textId="77777777" w:rsidR="00657E17" w:rsidRPr="00E84364" w:rsidRDefault="00657E17" w:rsidP="004755AA">
                      <w:pPr>
                        <w:rPr>
                          <w:color w:val="000000" w:themeColor="text1"/>
                          <w:sz w:val="16"/>
                        </w:rPr>
                      </w:pPr>
                      <w:r w:rsidRPr="00E84364">
                        <w:rPr>
                          <w:color w:val="000000" w:themeColor="text1"/>
                          <w:sz w:val="16"/>
                        </w:rPr>
                        <w:t>RET=$?</w:t>
                      </w:r>
                    </w:p>
                    <w:p w14:paraId="386E41C8" w14:textId="77777777" w:rsidR="00657E17" w:rsidRPr="00E84364" w:rsidRDefault="00657E17" w:rsidP="004755AA">
                      <w:pPr>
                        <w:rPr>
                          <w:color w:val="000000" w:themeColor="text1"/>
                          <w:sz w:val="16"/>
                        </w:rPr>
                      </w:pPr>
                      <w:r w:rsidRPr="00E84364">
                        <w:rPr>
                          <w:color w:val="000000" w:themeColor="text1"/>
                          <w:sz w:val="16"/>
                        </w:rPr>
                        <w:t>if [ $RET -ne 0 ]; then</w:t>
                      </w:r>
                    </w:p>
                    <w:p w14:paraId="78DE714A" w14:textId="77777777" w:rsidR="00657E17" w:rsidRPr="00E84364" w:rsidRDefault="00657E17" w:rsidP="004755AA">
                      <w:pPr>
                        <w:rPr>
                          <w:color w:val="000000" w:themeColor="text1"/>
                          <w:sz w:val="16"/>
                        </w:rPr>
                      </w:pPr>
                      <w:r w:rsidRPr="00E84364">
                        <w:rPr>
                          <w:color w:val="000000" w:themeColor="text1"/>
                          <w:sz w:val="16"/>
                        </w:rPr>
                        <w:t xml:space="preserve">    EXIT_CODE=$RET</w:t>
                      </w:r>
                    </w:p>
                    <w:p w14:paraId="08AD29B5" w14:textId="77777777" w:rsidR="00657E17" w:rsidRPr="00E84364" w:rsidRDefault="00657E17" w:rsidP="004755AA">
                      <w:pPr>
                        <w:rPr>
                          <w:color w:val="000000" w:themeColor="text1"/>
                          <w:sz w:val="16"/>
                        </w:rPr>
                      </w:pPr>
                      <w:r w:rsidRPr="00E84364">
                        <w:rPr>
                          <w:color w:val="000000" w:themeColor="text1"/>
                          <w:sz w:val="16"/>
                        </w:rPr>
                        <w:t>else</w:t>
                      </w:r>
                    </w:p>
                    <w:p w14:paraId="7625C81D" w14:textId="77777777" w:rsidR="00657E17" w:rsidRPr="00E84364" w:rsidRDefault="00657E17" w:rsidP="004755AA">
                      <w:pPr>
                        <w:rPr>
                          <w:color w:val="000000" w:themeColor="text1"/>
                          <w:sz w:val="16"/>
                        </w:rPr>
                      </w:pPr>
                      <w:r w:rsidRPr="00E84364">
                        <w:rPr>
                          <w:color w:val="000000" w:themeColor="text1"/>
                          <w:sz w:val="16"/>
                        </w:rPr>
                        <w:t xml:space="preserve">    if [ -s ${STDERR} ]; then</w:t>
                      </w:r>
                    </w:p>
                    <w:p w14:paraId="227AE5B1" w14:textId="77777777" w:rsidR="00657E17" w:rsidRPr="00E84364" w:rsidRDefault="00657E17" w:rsidP="004755AA">
                      <w:pPr>
                        <w:rPr>
                          <w:color w:val="000000" w:themeColor="text1"/>
                          <w:sz w:val="16"/>
                        </w:rPr>
                      </w:pPr>
                      <w:r w:rsidRPr="00E84364">
                        <w:rPr>
                          <w:color w:val="000000" w:themeColor="text1"/>
                          <w:sz w:val="16"/>
                        </w:rPr>
                        <w:t xml:space="preserve">        EXIT_CODE=1</w:t>
                      </w:r>
                    </w:p>
                    <w:p w14:paraId="5FCA732B" w14:textId="77777777" w:rsidR="00657E17" w:rsidRPr="00E84364" w:rsidRDefault="00657E17" w:rsidP="004755AA">
                      <w:pPr>
                        <w:rPr>
                          <w:color w:val="000000" w:themeColor="text1"/>
                          <w:sz w:val="16"/>
                        </w:rPr>
                      </w:pPr>
                      <w:r w:rsidRPr="00E84364">
                        <w:rPr>
                          <w:color w:val="000000" w:themeColor="text1"/>
                          <w:sz w:val="16"/>
                        </w:rPr>
                        <w:t xml:space="preserve">    else</w:t>
                      </w:r>
                    </w:p>
                    <w:p w14:paraId="74B1177A" w14:textId="77777777" w:rsidR="00657E17" w:rsidRPr="00E84364" w:rsidRDefault="00657E17" w:rsidP="004755AA">
                      <w:pPr>
                        <w:rPr>
                          <w:color w:val="000000" w:themeColor="text1"/>
                          <w:sz w:val="16"/>
                        </w:rPr>
                      </w:pPr>
                      <w:r w:rsidRPr="00E84364">
                        <w:rPr>
                          <w:color w:val="000000" w:themeColor="text1"/>
                          <w:sz w:val="16"/>
                        </w:rPr>
                        <w:t xml:space="preserve">        CNT=`cat ${STDOUT}`</w:t>
                      </w:r>
                    </w:p>
                    <w:p w14:paraId="48DEA1E0" w14:textId="77777777" w:rsidR="00657E17" w:rsidRPr="00E84364" w:rsidRDefault="00657E17" w:rsidP="004755AA">
                      <w:pPr>
                        <w:rPr>
                          <w:color w:val="000000" w:themeColor="text1"/>
                          <w:sz w:val="16"/>
                        </w:rPr>
                      </w:pPr>
                      <w:r w:rsidRPr="00E84364">
                        <w:rPr>
                          <w:color w:val="000000" w:themeColor="text1"/>
                          <w:sz w:val="16"/>
                        </w:rPr>
                        <w:t xml:space="preserve">        if [ ${CNT} -eq 0 ]; then</w:t>
                      </w:r>
                    </w:p>
                    <w:p w14:paraId="1FF4E046" w14:textId="77777777" w:rsidR="00657E17" w:rsidRPr="00E84364" w:rsidRDefault="00657E17" w:rsidP="004755AA">
                      <w:pPr>
                        <w:rPr>
                          <w:color w:val="000000" w:themeColor="text1"/>
                          <w:sz w:val="16"/>
                        </w:rPr>
                      </w:pPr>
                      <w:r w:rsidRPr="00E84364">
                        <w:rPr>
                          <w:color w:val="000000" w:themeColor="text1"/>
                          <w:sz w:val="16"/>
                        </w:rPr>
                        <w:t xml:space="preserve">            EXIT_CODE=1</w:t>
                      </w:r>
                    </w:p>
                    <w:p w14:paraId="104CA55D" w14:textId="77777777" w:rsidR="00657E17" w:rsidRPr="00E84364" w:rsidRDefault="00657E17" w:rsidP="004755AA">
                      <w:pPr>
                        <w:rPr>
                          <w:color w:val="000000" w:themeColor="text1"/>
                          <w:sz w:val="16"/>
                        </w:rPr>
                      </w:pPr>
                      <w:r w:rsidRPr="00E84364">
                        <w:rPr>
                          <w:color w:val="000000" w:themeColor="text1"/>
                          <w:sz w:val="16"/>
                        </w:rPr>
                        <w:t xml:space="preserve">        else</w:t>
                      </w:r>
                    </w:p>
                    <w:p w14:paraId="6770A2A5" w14:textId="77777777" w:rsidR="00657E17" w:rsidRPr="00E84364" w:rsidRDefault="00657E17" w:rsidP="004755AA">
                      <w:pPr>
                        <w:rPr>
                          <w:color w:val="000000" w:themeColor="text1"/>
                          <w:sz w:val="16"/>
                        </w:rPr>
                      </w:pPr>
                      <w:r w:rsidRPr="00E84364">
                        <w:rPr>
                          <w:color w:val="000000" w:themeColor="text1"/>
                          <w:sz w:val="16"/>
                        </w:rPr>
                        <w:t xml:space="preserve">            EXIT_CODE=0</w:t>
                      </w:r>
                    </w:p>
                    <w:p w14:paraId="671C872E" w14:textId="77777777" w:rsidR="00657E17" w:rsidRPr="00E84364" w:rsidRDefault="00657E17" w:rsidP="004755AA">
                      <w:pPr>
                        <w:rPr>
                          <w:color w:val="000000" w:themeColor="text1"/>
                          <w:sz w:val="16"/>
                        </w:rPr>
                      </w:pPr>
                      <w:r w:rsidRPr="00E84364">
                        <w:rPr>
                          <w:color w:val="000000" w:themeColor="text1"/>
                          <w:sz w:val="16"/>
                        </w:rPr>
                        <w:t xml:space="preserve">        fi</w:t>
                      </w:r>
                    </w:p>
                    <w:p w14:paraId="4C7AD77C" w14:textId="77777777" w:rsidR="00657E17" w:rsidRPr="00E84364" w:rsidRDefault="00657E17" w:rsidP="004755AA">
                      <w:pPr>
                        <w:rPr>
                          <w:color w:val="000000" w:themeColor="text1"/>
                          <w:sz w:val="16"/>
                        </w:rPr>
                      </w:pPr>
                      <w:r w:rsidRPr="00E84364">
                        <w:rPr>
                          <w:color w:val="000000" w:themeColor="text1"/>
                          <w:sz w:val="16"/>
                        </w:rPr>
                        <w:t xml:space="preserve">    fi</w:t>
                      </w:r>
                    </w:p>
                    <w:p w14:paraId="1FA99FD8" w14:textId="77777777" w:rsidR="00657E17" w:rsidRPr="00E84364" w:rsidRDefault="00657E17" w:rsidP="004755AA">
                      <w:pPr>
                        <w:rPr>
                          <w:color w:val="000000" w:themeColor="text1"/>
                          <w:sz w:val="16"/>
                        </w:rPr>
                      </w:pPr>
                      <w:r w:rsidRPr="00E84364">
                        <w:rPr>
                          <w:color w:val="000000" w:themeColor="text1"/>
                          <w:sz w:val="16"/>
                        </w:rPr>
                        <w:t>fi</w:t>
                      </w:r>
                    </w:p>
                    <w:p w14:paraId="4965D53E" w14:textId="77777777" w:rsidR="00657E17" w:rsidRPr="00E84364" w:rsidRDefault="00657E17" w:rsidP="004755AA">
                      <w:pPr>
                        <w:rPr>
                          <w:color w:val="000000" w:themeColor="text1"/>
                          <w:sz w:val="16"/>
                        </w:rPr>
                      </w:pPr>
                      <w:r w:rsidRPr="00E84364">
                        <w:rPr>
                          <w:color w:val="000000" w:themeColor="text1"/>
                          <w:sz w:val="16"/>
                        </w:rPr>
                        <w:t>/bin/rm -rf ${STDOUT} ${STDERR} &gt;/dev/null 2&amp;&gt;1</w:t>
                      </w:r>
                    </w:p>
                    <w:p w14:paraId="62B29911" w14:textId="77777777" w:rsidR="00657E17" w:rsidRPr="00E84364" w:rsidRDefault="00657E17" w:rsidP="004755AA">
                      <w:pPr>
                        <w:rPr>
                          <w:color w:val="000000" w:themeColor="text1"/>
                          <w:sz w:val="16"/>
                        </w:rPr>
                      </w:pPr>
                      <w:r w:rsidRPr="00E84364">
                        <w:rPr>
                          <w:color w:val="000000" w:themeColor="text1"/>
                          <w:sz w:val="16"/>
                        </w:rPr>
                        <w:t>exit ${EXIT_CODE}</w:t>
                      </w:r>
                    </w:p>
                    <w:p w14:paraId="78A71071" w14:textId="77777777" w:rsidR="00657E17" w:rsidRPr="00E84364" w:rsidRDefault="00657E17"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582F249"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F95C18" w:rsidRDefault="00315F28" w:rsidP="00315F28">
            <w:pPr>
              <w:pStyle w:val="aff0"/>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0"/>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0"/>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0"/>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0"/>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0"/>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0"/>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F40EC8">
            <w:pPr>
              <w:pStyle w:val="aa"/>
              <w:numPr>
                <w:ilvl w:val="1"/>
                <w:numId w:val="59"/>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6CAD7D62" w14:textId="04560C53" w:rsidR="00222072"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0"/>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0"/>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6F0B1805" w14:textId="15509DC4" w:rsidR="007A6E81"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0"/>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0"/>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13184" behindDoc="0" locked="0" layoutInCell="1" allowOverlap="1" wp14:anchorId="1721F1C7" wp14:editId="691D30F3">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657E17" w:rsidRPr="00CE0420" w:rsidRDefault="00657E17"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657E17" w:rsidRPr="00CE0420" w:rsidRDefault="00657E17" w:rsidP="00BB0F9C">
                            <w:pPr>
                              <w:rPr>
                                <w:color w:val="000000" w:themeColor="text1"/>
                                <w:sz w:val="18"/>
                                <w:szCs w:val="18"/>
                              </w:rPr>
                            </w:pPr>
                            <w:r w:rsidRPr="00CE0420">
                              <w:rPr>
                                <w:color w:val="000000" w:themeColor="text1"/>
                                <w:sz w:val="18"/>
                                <w:szCs w:val="18"/>
                              </w:rPr>
                              <w:t>conf:</w:t>
                            </w:r>
                          </w:p>
                          <w:p w14:paraId="57EF8D66" w14:textId="5916B0C3" w:rsidR="00657E17" w:rsidRPr="00CE0420" w:rsidRDefault="00657E17" w:rsidP="00BB0F9C">
                            <w:pPr>
                              <w:rPr>
                                <w:color w:val="000000" w:themeColor="text1"/>
                                <w:sz w:val="18"/>
                                <w:szCs w:val="18"/>
                              </w:rPr>
                            </w:pPr>
                            <w:r w:rsidRPr="00CE0420">
                              <w:rPr>
                                <w:color w:val="000000" w:themeColor="text1"/>
                                <w:sz w:val="18"/>
                                <w:szCs w:val="18"/>
                              </w:rPr>
                              <w:t xml:space="preserve">  timeout: 30</w:t>
                            </w:r>
                          </w:p>
                          <w:p w14:paraId="568802AE" w14:textId="77777777" w:rsidR="00657E17" w:rsidRPr="00CE0420" w:rsidRDefault="00657E17" w:rsidP="00BB0F9C">
                            <w:pPr>
                              <w:rPr>
                                <w:color w:val="000000" w:themeColor="text1"/>
                                <w:sz w:val="18"/>
                                <w:szCs w:val="18"/>
                              </w:rPr>
                            </w:pPr>
                          </w:p>
                          <w:p w14:paraId="0CB74CAB" w14:textId="77777777" w:rsidR="00657E17" w:rsidRPr="00CE0420" w:rsidRDefault="00657E17" w:rsidP="00BB0F9C">
                            <w:pPr>
                              <w:rPr>
                                <w:color w:val="000000" w:themeColor="text1"/>
                                <w:sz w:val="18"/>
                                <w:szCs w:val="18"/>
                              </w:rPr>
                            </w:pPr>
                            <w:r w:rsidRPr="00CE0420">
                              <w:rPr>
                                <w:rFonts w:hint="eastAsia"/>
                                <w:color w:val="000000" w:themeColor="text1"/>
                                <w:sz w:val="18"/>
                                <w:szCs w:val="18"/>
                              </w:rPr>
                              <w:t>exec_list:</w:t>
                            </w:r>
                          </w:p>
                          <w:p w14:paraId="5AF3C650" w14:textId="77777777" w:rsidR="00657E17" w:rsidRPr="00CE0420" w:rsidRDefault="00657E17"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657E17" w:rsidRPr="00CE0420" w:rsidRDefault="00657E17"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657E17" w:rsidRPr="00CE0420" w:rsidRDefault="00657E17" w:rsidP="00BB0F9C">
                            <w:pPr>
                              <w:rPr>
                                <w:color w:val="000000" w:themeColor="text1"/>
                                <w:sz w:val="18"/>
                                <w:szCs w:val="18"/>
                              </w:rPr>
                            </w:pPr>
                            <w:r w:rsidRPr="00CE0420">
                              <w:rPr>
                                <w:color w:val="000000" w:themeColor="text1"/>
                                <w:sz w:val="18"/>
                                <w:szCs w:val="18"/>
                              </w:rPr>
                              <w:t xml:space="preserve">  - expect: 'password:'</w:t>
                            </w:r>
                          </w:p>
                          <w:p w14:paraId="3ADB9EE2" w14:textId="2DAEAB64" w:rsidR="00657E17" w:rsidRPr="00CE0420" w:rsidRDefault="00657E17"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657E17" w:rsidRPr="00CE0420" w:rsidRDefault="00657E17" w:rsidP="00BB0F9C">
                            <w:pPr>
                              <w:rPr>
                                <w:color w:val="000000" w:themeColor="text1"/>
                                <w:sz w:val="18"/>
                                <w:szCs w:val="18"/>
                              </w:rPr>
                            </w:pPr>
                          </w:p>
                          <w:p w14:paraId="6BA49D2E" w14:textId="21571E50" w:rsidR="00657E17" w:rsidRPr="00CE0420" w:rsidRDefault="00657E17"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657E17" w:rsidRPr="00CE0420" w:rsidRDefault="00657E17"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657E17" w:rsidRPr="00CE0420" w:rsidRDefault="00657E17"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657E17" w:rsidRPr="00CE0420" w:rsidRDefault="00657E17"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657E17" w:rsidRPr="00CE0420" w:rsidRDefault="00657E17"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657E17" w:rsidRDefault="00657E17"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657E17" w:rsidRPr="008D4D1B" w:rsidRDefault="00657E17"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89" style="position:absolute;left:0;text-align:left;margin-left:62.25pt;margin-top:12.3pt;width:392.15pt;height:24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" fillcolor="#f2f2f2 [3052]" strokecolor="#5a5a5a [2109]">
                <v:textbox>
                  <w:txbxContent>
                    <w:p w14:paraId="1B6FB91E" w14:textId="003BC70D" w:rsidR="00657E17" w:rsidRPr="00CE0420" w:rsidRDefault="00657E17"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657E17" w:rsidRPr="00CE0420" w:rsidRDefault="00657E17" w:rsidP="00BB0F9C">
                      <w:pPr>
                        <w:rPr>
                          <w:color w:val="000000" w:themeColor="text1"/>
                          <w:sz w:val="18"/>
                          <w:szCs w:val="18"/>
                        </w:rPr>
                      </w:pPr>
                      <w:r w:rsidRPr="00CE0420">
                        <w:rPr>
                          <w:color w:val="000000" w:themeColor="text1"/>
                          <w:sz w:val="18"/>
                          <w:szCs w:val="18"/>
                        </w:rPr>
                        <w:t>conf:</w:t>
                      </w:r>
                    </w:p>
                    <w:p w14:paraId="57EF8D66" w14:textId="5916B0C3" w:rsidR="00657E17" w:rsidRPr="00CE0420" w:rsidRDefault="00657E17" w:rsidP="00BB0F9C">
                      <w:pPr>
                        <w:rPr>
                          <w:color w:val="000000" w:themeColor="text1"/>
                          <w:sz w:val="18"/>
                          <w:szCs w:val="18"/>
                        </w:rPr>
                      </w:pPr>
                      <w:r w:rsidRPr="00CE0420">
                        <w:rPr>
                          <w:color w:val="000000" w:themeColor="text1"/>
                          <w:sz w:val="18"/>
                          <w:szCs w:val="18"/>
                        </w:rPr>
                        <w:t xml:space="preserve">  timeout: 30</w:t>
                      </w:r>
                    </w:p>
                    <w:p w14:paraId="568802AE" w14:textId="77777777" w:rsidR="00657E17" w:rsidRPr="00CE0420" w:rsidRDefault="00657E17" w:rsidP="00BB0F9C">
                      <w:pPr>
                        <w:rPr>
                          <w:color w:val="000000" w:themeColor="text1"/>
                          <w:sz w:val="18"/>
                          <w:szCs w:val="18"/>
                        </w:rPr>
                      </w:pPr>
                    </w:p>
                    <w:p w14:paraId="0CB74CAB" w14:textId="77777777" w:rsidR="00657E17" w:rsidRPr="00CE0420" w:rsidRDefault="00657E17" w:rsidP="00BB0F9C">
                      <w:pPr>
                        <w:rPr>
                          <w:color w:val="000000" w:themeColor="text1"/>
                          <w:sz w:val="18"/>
                          <w:szCs w:val="18"/>
                        </w:rPr>
                      </w:pPr>
                      <w:r w:rsidRPr="00CE0420">
                        <w:rPr>
                          <w:rFonts w:hint="eastAsia"/>
                          <w:color w:val="000000" w:themeColor="text1"/>
                          <w:sz w:val="18"/>
                          <w:szCs w:val="18"/>
                        </w:rPr>
                        <w:t>exec_list:</w:t>
                      </w:r>
                    </w:p>
                    <w:p w14:paraId="5AF3C650" w14:textId="77777777" w:rsidR="00657E17" w:rsidRPr="00CE0420" w:rsidRDefault="00657E17"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657E17" w:rsidRPr="00CE0420" w:rsidRDefault="00657E17"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657E17" w:rsidRPr="00CE0420" w:rsidRDefault="00657E17" w:rsidP="00BB0F9C">
                      <w:pPr>
                        <w:rPr>
                          <w:color w:val="000000" w:themeColor="text1"/>
                          <w:sz w:val="18"/>
                          <w:szCs w:val="18"/>
                        </w:rPr>
                      </w:pPr>
                      <w:r w:rsidRPr="00CE0420">
                        <w:rPr>
                          <w:color w:val="000000" w:themeColor="text1"/>
                          <w:sz w:val="18"/>
                          <w:szCs w:val="18"/>
                        </w:rPr>
                        <w:t xml:space="preserve">  - expect: 'password:'</w:t>
                      </w:r>
                    </w:p>
                    <w:p w14:paraId="3ADB9EE2" w14:textId="2DAEAB64" w:rsidR="00657E17" w:rsidRPr="00CE0420" w:rsidRDefault="00657E17"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657E17" w:rsidRPr="00CE0420" w:rsidRDefault="00657E17" w:rsidP="00BB0F9C">
                      <w:pPr>
                        <w:rPr>
                          <w:color w:val="000000" w:themeColor="text1"/>
                          <w:sz w:val="18"/>
                          <w:szCs w:val="18"/>
                        </w:rPr>
                      </w:pPr>
                    </w:p>
                    <w:p w14:paraId="6BA49D2E" w14:textId="21571E50" w:rsidR="00657E17" w:rsidRPr="00CE0420" w:rsidRDefault="00657E17"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657E17" w:rsidRPr="00CE0420" w:rsidRDefault="00657E17"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657E17" w:rsidRPr="00CE0420" w:rsidRDefault="00657E17"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657E17" w:rsidRPr="00CE0420" w:rsidRDefault="00657E17"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657E17" w:rsidRPr="00CE0420" w:rsidRDefault="00657E17"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657E17" w:rsidRDefault="00657E17"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657E17" w:rsidRPr="008D4D1B" w:rsidRDefault="00657E17"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mc:AlternateContent>
          <mc:Choice Requires="wps">
            <w:drawing>
              <wp:anchor distT="0" distB="0" distL="114300" distR="114300" simplePos="0" relativeHeight="251636736" behindDoc="0" locked="0" layoutInCell="1" allowOverlap="1" wp14:anchorId="35E36CB9" wp14:editId="1FEBC68D">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657E17" w:rsidRPr="00CE0420" w:rsidRDefault="00657E17"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657E17" w:rsidRPr="00CE0420" w:rsidRDefault="00657E17" w:rsidP="00272409">
                            <w:pPr>
                              <w:rPr>
                                <w:color w:val="000000" w:themeColor="text1"/>
                                <w:sz w:val="18"/>
                                <w:szCs w:val="18"/>
                              </w:rPr>
                            </w:pPr>
                            <w:r w:rsidRPr="00CE0420">
                              <w:rPr>
                                <w:color w:val="000000" w:themeColor="text1"/>
                                <w:sz w:val="18"/>
                                <w:szCs w:val="18"/>
                              </w:rPr>
                              <w:t>conf:</w:t>
                            </w:r>
                          </w:p>
                          <w:p w14:paraId="51EF2B07" w14:textId="77777777" w:rsidR="00657E17" w:rsidRPr="00CE0420" w:rsidRDefault="00657E17" w:rsidP="00272409">
                            <w:pPr>
                              <w:rPr>
                                <w:color w:val="000000" w:themeColor="text1"/>
                                <w:sz w:val="18"/>
                                <w:szCs w:val="18"/>
                              </w:rPr>
                            </w:pPr>
                            <w:r w:rsidRPr="00CE0420">
                              <w:rPr>
                                <w:color w:val="000000" w:themeColor="text1"/>
                                <w:sz w:val="18"/>
                                <w:szCs w:val="18"/>
                              </w:rPr>
                              <w:t xml:space="preserve">  timeout: 30</w:t>
                            </w:r>
                          </w:p>
                          <w:p w14:paraId="5F528D79" w14:textId="77777777" w:rsidR="00657E17" w:rsidRPr="00CE0420" w:rsidRDefault="00657E17" w:rsidP="00272409">
                            <w:pPr>
                              <w:rPr>
                                <w:color w:val="000000" w:themeColor="text1"/>
                                <w:sz w:val="18"/>
                                <w:szCs w:val="18"/>
                              </w:rPr>
                            </w:pPr>
                          </w:p>
                          <w:p w14:paraId="7D0A444E" w14:textId="77777777" w:rsidR="00657E17" w:rsidRPr="00CE0420" w:rsidRDefault="00657E17" w:rsidP="00272409">
                            <w:pPr>
                              <w:rPr>
                                <w:color w:val="000000" w:themeColor="text1"/>
                                <w:sz w:val="18"/>
                                <w:szCs w:val="18"/>
                              </w:rPr>
                            </w:pPr>
                            <w:r w:rsidRPr="00CE0420">
                              <w:rPr>
                                <w:rFonts w:hint="eastAsia"/>
                                <w:color w:val="000000" w:themeColor="text1"/>
                                <w:sz w:val="18"/>
                                <w:szCs w:val="18"/>
                              </w:rPr>
                              <w:t>exec_list:</w:t>
                            </w:r>
                          </w:p>
                          <w:p w14:paraId="0DEB4D04" w14:textId="77777777" w:rsidR="00657E17" w:rsidRPr="00CE0420" w:rsidRDefault="00657E17"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657E17" w:rsidRPr="00CE0420" w:rsidRDefault="00657E17"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657E17" w:rsidRPr="00CE0420" w:rsidRDefault="00657E17" w:rsidP="00272409">
                            <w:pPr>
                              <w:rPr>
                                <w:color w:val="000000" w:themeColor="text1"/>
                                <w:sz w:val="18"/>
                                <w:szCs w:val="18"/>
                              </w:rPr>
                            </w:pPr>
                            <w:r w:rsidRPr="00CE0420">
                              <w:rPr>
                                <w:color w:val="000000" w:themeColor="text1"/>
                                <w:sz w:val="18"/>
                                <w:szCs w:val="18"/>
                              </w:rPr>
                              <w:t xml:space="preserve">  - expect: 'password:'</w:t>
                            </w:r>
                          </w:p>
                          <w:p w14:paraId="3ABC0C85" w14:textId="77777777" w:rsidR="00657E17" w:rsidRPr="00CE0420" w:rsidRDefault="00657E17"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657E17" w:rsidRPr="00CE0420" w:rsidRDefault="00657E17" w:rsidP="00272409">
                            <w:pPr>
                              <w:rPr>
                                <w:color w:val="000000" w:themeColor="text1"/>
                                <w:sz w:val="18"/>
                                <w:szCs w:val="18"/>
                              </w:rPr>
                            </w:pPr>
                          </w:p>
                          <w:p w14:paraId="371F0761" w14:textId="27F0C04A" w:rsidR="00657E17" w:rsidRPr="00CE0420" w:rsidRDefault="00657E17"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657E17" w:rsidRPr="00CE0420" w:rsidRDefault="00657E17"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657E17" w:rsidRPr="00CE0420" w:rsidRDefault="00657E17"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657E17" w:rsidRPr="00CE0420" w:rsidRDefault="00657E17"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657E17" w:rsidRPr="00CE0420" w:rsidRDefault="00657E17"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657E17" w:rsidRPr="00CE0420" w:rsidRDefault="00657E17"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657E17" w:rsidRPr="00CE0420" w:rsidRDefault="00657E17"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657E17" w:rsidRPr="00CE0420" w:rsidRDefault="00657E17"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657E17" w:rsidRPr="00CE0420" w:rsidRDefault="00657E17" w:rsidP="00272409">
                            <w:pPr>
                              <w:rPr>
                                <w:color w:val="000000" w:themeColor="text1"/>
                                <w:sz w:val="18"/>
                                <w:szCs w:val="18"/>
                              </w:rPr>
                            </w:pPr>
                          </w:p>
                          <w:p w14:paraId="35FCC87B" w14:textId="08C6A340" w:rsidR="00657E17" w:rsidRPr="00CE0420" w:rsidRDefault="00657E17"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657E17" w:rsidRPr="00CE0420" w:rsidRDefault="00657E17"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657E17" w:rsidRPr="00CE0420" w:rsidRDefault="00657E17"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657E17" w:rsidRPr="00CE0420" w:rsidRDefault="00657E17"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657E17" w:rsidRPr="00CE0420" w:rsidRDefault="00657E17"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657E17" w:rsidRPr="00CE0420" w:rsidRDefault="00657E17"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657E17" w:rsidRPr="00CE0420" w:rsidRDefault="00657E17" w:rsidP="00272409">
                            <w:pPr>
                              <w:rPr>
                                <w:color w:val="FF0000"/>
                                <w:sz w:val="18"/>
                                <w:szCs w:val="18"/>
                              </w:rPr>
                            </w:pPr>
                          </w:p>
                          <w:p w14:paraId="20E8C131" w14:textId="77777777" w:rsidR="00657E17" w:rsidRPr="00CE0420" w:rsidRDefault="00657E17"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657E17" w:rsidRPr="00CE0420" w:rsidRDefault="00657E17"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657E17" w:rsidRPr="00CE0420" w:rsidRDefault="00657E17"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657E17" w:rsidRPr="00CE0420" w:rsidRDefault="00657E17"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657E17" w:rsidRPr="00CE0420" w:rsidRDefault="00657E17" w:rsidP="00272409">
                            <w:pPr>
                              <w:rPr>
                                <w:color w:val="000000" w:themeColor="text1"/>
                                <w:sz w:val="18"/>
                                <w:szCs w:val="18"/>
                              </w:rPr>
                            </w:pPr>
                            <w:r w:rsidRPr="00CE0420">
                              <w:rPr>
                                <w:color w:val="000000" w:themeColor="text1"/>
                                <w:sz w:val="18"/>
                                <w:szCs w:val="18"/>
                              </w:rPr>
                              <w:t xml:space="preserve">    with_items:</w:t>
                            </w:r>
                          </w:p>
                          <w:p w14:paraId="12A3547B" w14:textId="77777777" w:rsidR="00657E17" w:rsidRPr="00CE0420" w:rsidRDefault="00657E17"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657E17" w:rsidRPr="00CE0420" w:rsidRDefault="00657E17"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657E17" w:rsidRPr="00CE0420" w:rsidRDefault="00657E17" w:rsidP="00272409">
                            <w:pPr>
                              <w:rPr>
                                <w:color w:val="000000" w:themeColor="text1"/>
                                <w:sz w:val="18"/>
                                <w:szCs w:val="18"/>
                              </w:rPr>
                            </w:pPr>
                            <w:r w:rsidRPr="00CE0420">
                              <w:rPr>
                                <w:color w:val="000000" w:themeColor="text1"/>
                                <w:sz w:val="18"/>
                                <w:szCs w:val="18"/>
                              </w:rPr>
                              <w:t xml:space="preserve">    exec_when:</w:t>
                            </w:r>
                          </w:p>
                          <w:p w14:paraId="080D94DA" w14:textId="77777777" w:rsidR="00657E17" w:rsidRDefault="00657E17"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657E17" w:rsidRDefault="00657E17"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90" style="position:absolute;margin-left:63pt;margin-top:12pt;width:392.15pt;height:5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" fillcolor="#f2f2f2" strokecolor="#595959">
                <v:textbox>
                  <w:txbxContent>
                    <w:p w14:paraId="219D08E8" w14:textId="77777777" w:rsidR="00657E17" w:rsidRPr="00CE0420" w:rsidRDefault="00657E17"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657E17" w:rsidRPr="00CE0420" w:rsidRDefault="00657E17" w:rsidP="00272409">
                      <w:pPr>
                        <w:rPr>
                          <w:color w:val="000000" w:themeColor="text1"/>
                          <w:sz w:val="18"/>
                          <w:szCs w:val="18"/>
                        </w:rPr>
                      </w:pPr>
                      <w:r w:rsidRPr="00CE0420">
                        <w:rPr>
                          <w:color w:val="000000" w:themeColor="text1"/>
                          <w:sz w:val="18"/>
                          <w:szCs w:val="18"/>
                        </w:rPr>
                        <w:t>conf:</w:t>
                      </w:r>
                    </w:p>
                    <w:p w14:paraId="51EF2B07" w14:textId="77777777" w:rsidR="00657E17" w:rsidRPr="00CE0420" w:rsidRDefault="00657E17" w:rsidP="00272409">
                      <w:pPr>
                        <w:rPr>
                          <w:color w:val="000000" w:themeColor="text1"/>
                          <w:sz w:val="18"/>
                          <w:szCs w:val="18"/>
                        </w:rPr>
                      </w:pPr>
                      <w:r w:rsidRPr="00CE0420">
                        <w:rPr>
                          <w:color w:val="000000" w:themeColor="text1"/>
                          <w:sz w:val="18"/>
                          <w:szCs w:val="18"/>
                        </w:rPr>
                        <w:t xml:space="preserve">  timeout: 30</w:t>
                      </w:r>
                    </w:p>
                    <w:p w14:paraId="5F528D79" w14:textId="77777777" w:rsidR="00657E17" w:rsidRPr="00CE0420" w:rsidRDefault="00657E17" w:rsidP="00272409">
                      <w:pPr>
                        <w:rPr>
                          <w:color w:val="000000" w:themeColor="text1"/>
                          <w:sz w:val="18"/>
                          <w:szCs w:val="18"/>
                        </w:rPr>
                      </w:pPr>
                    </w:p>
                    <w:p w14:paraId="7D0A444E" w14:textId="77777777" w:rsidR="00657E17" w:rsidRPr="00CE0420" w:rsidRDefault="00657E17" w:rsidP="00272409">
                      <w:pPr>
                        <w:rPr>
                          <w:color w:val="000000" w:themeColor="text1"/>
                          <w:sz w:val="18"/>
                          <w:szCs w:val="18"/>
                        </w:rPr>
                      </w:pPr>
                      <w:r w:rsidRPr="00CE0420">
                        <w:rPr>
                          <w:rFonts w:hint="eastAsia"/>
                          <w:color w:val="000000" w:themeColor="text1"/>
                          <w:sz w:val="18"/>
                          <w:szCs w:val="18"/>
                        </w:rPr>
                        <w:t>exec_list:</w:t>
                      </w:r>
                    </w:p>
                    <w:p w14:paraId="0DEB4D04" w14:textId="77777777" w:rsidR="00657E17" w:rsidRPr="00CE0420" w:rsidRDefault="00657E17"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657E17" w:rsidRPr="00CE0420" w:rsidRDefault="00657E17"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657E17" w:rsidRPr="00CE0420" w:rsidRDefault="00657E17" w:rsidP="00272409">
                      <w:pPr>
                        <w:rPr>
                          <w:color w:val="000000" w:themeColor="text1"/>
                          <w:sz w:val="18"/>
                          <w:szCs w:val="18"/>
                        </w:rPr>
                      </w:pPr>
                      <w:r w:rsidRPr="00CE0420">
                        <w:rPr>
                          <w:color w:val="000000" w:themeColor="text1"/>
                          <w:sz w:val="18"/>
                          <w:szCs w:val="18"/>
                        </w:rPr>
                        <w:t xml:space="preserve">  - expect: 'password:'</w:t>
                      </w:r>
                    </w:p>
                    <w:p w14:paraId="3ABC0C85" w14:textId="77777777" w:rsidR="00657E17" w:rsidRPr="00CE0420" w:rsidRDefault="00657E17"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657E17" w:rsidRPr="00CE0420" w:rsidRDefault="00657E17" w:rsidP="00272409">
                      <w:pPr>
                        <w:rPr>
                          <w:color w:val="000000" w:themeColor="text1"/>
                          <w:sz w:val="18"/>
                          <w:szCs w:val="18"/>
                        </w:rPr>
                      </w:pPr>
                    </w:p>
                    <w:p w14:paraId="371F0761" w14:textId="27F0C04A" w:rsidR="00657E17" w:rsidRPr="00CE0420" w:rsidRDefault="00657E17"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657E17" w:rsidRPr="00CE0420" w:rsidRDefault="00657E17"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657E17" w:rsidRPr="00CE0420" w:rsidRDefault="00657E17"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657E17" w:rsidRPr="00CE0420" w:rsidRDefault="00657E17"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657E17" w:rsidRPr="00CE0420" w:rsidRDefault="00657E17"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657E17" w:rsidRPr="00CE0420" w:rsidRDefault="00657E17"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657E17" w:rsidRPr="00CE0420" w:rsidRDefault="00657E17"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657E17" w:rsidRPr="00CE0420" w:rsidRDefault="00657E17"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657E17" w:rsidRPr="00CE0420" w:rsidRDefault="00657E17" w:rsidP="00272409">
                      <w:pPr>
                        <w:rPr>
                          <w:color w:val="000000" w:themeColor="text1"/>
                          <w:sz w:val="18"/>
                          <w:szCs w:val="18"/>
                        </w:rPr>
                      </w:pPr>
                    </w:p>
                    <w:p w14:paraId="35FCC87B" w14:textId="08C6A340" w:rsidR="00657E17" w:rsidRPr="00CE0420" w:rsidRDefault="00657E17"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657E17" w:rsidRPr="00CE0420" w:rsidRDefault="00657E17"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657E17" w:rsidRPr="00CE0420" w:rsidRDefault="00657E17"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657E17" w:rsidRPr="00CE0420" w:rsidRDefault="00657E17"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657E17" w:rsidRPr="00CE0420" w:rsidRDefault="00657E17"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657E17" w:rsidRPr="00CE0420" w:rsidRDefault="00657E17"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657E17" w:rsidRPr="00CE0420" w:rsidRDefault="00657E17" w:rsidP="00272409">
                      <w:pPr>
                        <w:rPr>
                          <w:color w:val="FF0000"/>
                          <w:sz w:val="18"/>
                          <w:szCs w:val="18"/>
                        </w:rPr>
                      </w:pPr>
                    </w:p>
                    <w:p w14:paraId="20E8C131" w14:textId="77777777" w:rsidR="00657E17" w:rsidRPr="00CE0420" w:rsidRDefault="00657E17"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657E17" w:rsidRPr="00CE0420" w:rsidRDefault="00657E17"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657E17" w:rsidRPr="00CE0420" w:rsidRDefault="00657E17"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657E17" w:rsidRPr="00CE0420" w:rsidRDefault="00657E17"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657E17" w:rsidRPr="00CE0420" w:rsidRDefault="00657E17" w:rsidP="00272409">
                      <w:pPr>
                        <w:rPr>
                          <w:color w:val="000000" w:themeColor="text1"/>
                          <w:sz w:val="18"/>
                          <w:szCs w:val="18"/>
                        </w:rPr>
                      </w:pPr>
                      <w:r w:rsidRPr="00CE0420">
                        <w:rPr>
                          <w:color w:val="000000" w:themeColor="text1"/>
                          <w:sz w:val="18"/>
                          <w:szCs w:val="18"/>
                        </w:rPr>
                        <w:t xml:space="preserve">    with_items:</w:t>
                      </w:r>
                    </w:p>
                    <w:p w14:paraId="12A3547B" w14:textId="77777777" w:rsidR="00657E17" w:rsidRPr="00CE0420" w:rsidRDefault="00657E17"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657E17" w:rsidRPr="00CE0420" w:rsidRDefault="00657E17"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657E17" w:rsidRPr="00CE0420" w:rsidRDefault="00657E17" w:rsidP="00272409">
                      <w:pPr>
                        <w:rPr>
                          <w:color w:val="000000" w:themeColor="text1"/>
                          <w:sz w:val="18"/>
                          <w:szCs w:val="18"/>
                        </w:rPr>
                      </w:pPr>
                      <w:r w:rsidRPr="00CE0420">
                        <w:rPr>
                          <w:color w:val="000000" w:themeColor="text1"/>
                          <w:sz w:val="18"/>
                          <w:szCs w:val="18"/>
                        </w:rPr>
                        <w:t xml:space="preserve">    exec_when:</w:t>
                      </w:r>
                    </w:p>
                    <w:p w14:paraId="080D94DA" w14:textId="77777777" w:rsidR="00657E17" w:rsidRDefault="00657E17"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657E17" w:rsidRDefault="00657E17"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mc:AlternateContent>
          <mc:Choice Requires="wps">
            <w:drawing>
              <wp:anchor distT="0" distB="0" distL="114300" distR="114300" simplePos="0" relativeHeight="251619328" behindDoc="0" locked="0" layoutInCell="1" allowOverlap="1" wp14:anchorId="3C258C67" wp14:editId="332CD4C2">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657E17" w:rsidRPr="00CE0420" w:rsidRDefault="00657E17"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657E17" w:rsidRPr="00CE0420" w:rsidRDefault="00657E17" w:rsidP="00CA221D">
                            <w:pPr>
                              <w:rPr>
                                <w:color w:val="000000" w:themeColor="text1"/>
                                <w:sz w:val="18"/>
                                <w:szCs w:val="18"/>
                              </w:rPr>
                            </w:pPr>
                            <w:r w:rsidRPr="00CE0420">
                              <w:rPr>
                                <w:color w:val="000000" w:themeColor="text1"/>
                                <w:sz w:val="18"/>
                                <w:szCs w:val="18"/>
                              </w:rPr>
                              <w:t>conf:</w:t>
                            </w:r>
                          </w:p>
                          <w:p w14:paraId="36095016" w14:textId="77777777" w:rsidR="00657E17" w:rsidRPr="00CE0420" w:rsidRDefault="00657E17" w:rsidP="00CA221D">
                            <w:pPr>
                              <w:rPr>
                                <w:color w:val="000000" w:themeColor="text1"/>
                                <w:sz w:val="18"/>
                                <w:szCs w:val="18"/>
                              </w:rPr>
                            </w:pPr>
                            <w:r w:rsidRPr="00CE0420">
                              <w:rPr>
                                <w:color w:val="000000" w:themeColor="text1"/>
                                <w:sz w:val="18"/>
                                <w:szCs w:val="18"/>
                              </w:rPr>
                              <w:t xml:space="preserve">  timeout: 30</w:t>
                            </w:r>
                          </w:p>
                          <w:p w14:paraId="1E521D55" w14:textId="77777777" w:rsidR="00657E17" w:rsidRPr="00CE0420" w:rsidRDefault="00657E17" w:rsidP="00CA221D">
                            <w:pPr>
                              <w:rPr>
                                <w:color w:val="000000" w:themeColor="text1"/>
                                <w:sz w:val="18"/>
                                <w:szCs w:val="18"/>
                              </w:rPr>
                            </w:pPr>
                          </w:p>
                          <w:p w14:paraId="4F3C0857" w14:textId="77777777" w:rsidR="00657E17" w:rsidRPr="00CE0420" w:rsidRDefault="00657E17" w:rsidP="00CA221D">
                            <w:pPr>
                              <w:rPr>
                                <w:color w:val="000000" w:themeColor="text1"/>
                                <w:sz w:val="18"/>
                                <w:szCs w:val="18"/>
                              </w:rPr>
                            </w:pPr>
                            <w:r w:rsidRPr="00CE0420">
                              <w:rPr>
                                <w:rFonts w:hint="eastAsia"/>
                                <w:color w:val="000000" w:themeColor="text1"/>
                                <w:sz w:val="18"/>
                                <w:szCs w:val="18"/>
                              </w:rPr>
                              <w:t>exec_list:</w:t>
                            </w:r>
                          </w:p>
                          <w:p w14:paraId="4D18CFDD" w14:textId="77777777" w:rsidR="00657E17" w:rsidRPr="00CE0420" w:rsidRDefault="00657E17"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657E17" w:rsidRPr="00CE0420" w:rsidRDefault="00657E17"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657E17" w:rsidRPr="00CE0420" w:rsidRDefault="00657E17" w:rsidP="00CA221D">
                            <w:pPr>
                              <w:rPr>
                                <w:color w:val="000000" w:themeColor="text1"/>
                                <w:sz w:val="18"/>
                                <w:szCs w:val="18"/>
                              </w:rPr>
                            </w:pPr>
                            <w:r w:rsidRPr="00CE0420">
                              <w:rPr>
                                <w:color w:val="000000" w:themeColor="text1"/>
                                <w:sz w:val="18"/>
                                <w:szCs w:val="18"/>
                              </w:rPr>
                              <w:t xml:space="preserve">  - expect: 'password:'</w:t>
                            </w:r>
                          </w:p>
                          <w:p w14:paraId="0026C0CB" w14:textId="77777777" w:rsidR="00657E17" w:rsidRPr="00CE0420" w:rsidRDefault="00657E17"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657E17" w:rsidRPr="00CE0420" w:rsidRDefault="00657E17" w:rsidP="00CA221D">
                            <w:pPr>
                              <w:rPr>
                                <w:color w:val="000000" w:themeColor="text1"/>
                                <w:sz w:val="18"/>
                                <w:szCs w:val="18"/>
                              </w:rPr>
                            </w:pPr>
                          </w:p>
                          <w:p w14:paraId="1D9BF838" w14:textId="6294C890" w:rsidR="00657E17" w:rsidRPr="00CE0420" w:rsidRDefault="00657E17"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657E17" w:rsidRPr="00CE0420" w:rsidRDefault="00657E17"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657E17" w:rsidRPr="00CE0420" w:rsidRDefault="00657E17"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657E17" w:rsidRPr="00CE0420" w:rsidRDefault="00657E17"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657E17" w:rsidRPr="00CE0420" w:rsidRDefault="00657E17" w:rsidP="00CA221D">
                            <w:pPr>
                              <w:rPr>
                                <w:color w:val="000000" w:themeColor="text1"/>
                                <w:sz w:val="18"/>
                                <w:szCs w:val="18"/>
                              </w:rPr>
                            </w:pPr>
                            <w:r w:rsidRPr="00CE0420">
                              <w:rPr>
                                <w:color w:val="000000" w:themeColor="text1"/>
                                <w:sz w:val="18"/>
                                <w:szCs w:val="18"/>
                              </w:rPr>
                              <w:t xml:space="preserve">    with_items:</w:t>
                            </w:r>
                          </w:p>
                          <w:p w14:paraId="301B0AB8" w14:textId="34A2F0E1" w:rsidR="00657E17" w:rsidRPr="00CE0420" w:rsidRDefault="00657E17"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657E17" w:rsidRPr="00CE0420" w:rsidRDefault="00657E17" w:rsidP="00CA221D">
                            <w:pPr>
                              <w:rPr>
                                <w:color w:val="000000" w:themeColor="text1"/>
                                <w:sz w:val="18"/>
                                <w:szCs w:val="18"/>
                              </w:rPr>
                            </w:pPr>
                          </w:p>
                          <w:p w14:paraId="52A5175F" w14:textId="0EB70A6A" w:rsidR="00657E17" w:rsidRPr="00CE0420" w:rsidRDefault="00657E17"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657E17" w:rsidRPr="00CE0420" w:rsidRDefault="00657E17"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657E17" w:rsidRPr="00CE0420" w:rsidRDefault="00657E17"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657E17" w:rsidRPr="00CE0420" w:rsidRDefault="00657E17"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657E17" w:rsidRPr="00CE0420" w:rsidRDefault="00657E17" w:rsidP="00CA221D">
                            <w:pPr>
                              <w:rPr>
                                <w:color w:val="000000" w:themeColor="text1"/>
                                <w:sz w:val="18"/>
                                <w:szCs w:val="18"/>
                              </w:rPr>
                            </w:pPr>
                            <w:r w:rsidRPr="00CE0420">
                              <w:rPr>
                                <w:color w:val="000000" w:themeColor="text1"/>
                                <w:sz w:val="18"/>
                                <w:szCs w:val="18"/>
                              </w:rPr>
                              <w:t xml:space="preserve">    with_items:</w:t>
                            </w:r>
                          </w:p>
                          <w:p w14:paraId="44359827" w14:textId="426054E0" w:rsidR="00657E17" w:rsidRPr="00CE0420" w:rsidRDefault="00657E17"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657E17" w:rsidRPr="00CE0420" w:rsidRDefault="00657E17" w:rsidP="00CA221D">
                            <w:pPr>
                              <w:rPr>
                                <w:color w:val="000000" w:themeColor="text1"/>
                                <w:sz w:val="18"/>
                                <w:szCs w:val="18"/>
                              </w:rPr>
                            </w:pPr>
                          </w:p>
                          <w:p w14:paraId="6D18ED6F" w14:textId="1F173690" w:rsidR="00657E17" w:rsidRPr="00CE0420" w:rsidRDefault="00657E17"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657E17" w:rsidRPr="00CE0420" w:rsidRDefault="00657E17"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657E17" w:rsidRPr="00CE0420" w:rsidRDefault="00657E17"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657E17" w:rsidRPr="00CE0420" w:rsidRDefault="00657E17"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657E17" w:rsidRPr="00CE0420" w:rsidRDefault="00657E17"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657E17" w:rsidRPr="00CE0420" w:rsidRDefault="00657E17"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657E17" w:rsidRPr="00CE0420" w:rsidRDefault="00657E17"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657E17" w:rsidRPr="00CE0420" w:rsidRDefault="00657E17"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657E17" w:rsidRPr="00CE0420" w:rsidRDefault="00657E17" w:rsidP="00CA221D">
                            <w:pPr>
                              <w:rPr>
                                <w:color w:val="000000" w:themeColor="text1"/>
                                <w:sz w:val="18"/>
                                <w:szCs w:val="18"/>
                              </w:rPr>
                            </w:pPr>
                            <w:r w:rsidRPr="00CE0420">
                              <w:rPr>
                                <w:color w:val="000000" w:themeColor="text1"/>
                                <w:sz w:val="18"/>
                                <w:szCs w:val="18"/>
                              </w:rPr>
                              <w:t xml:space="preserve">    with_items:</w:t>
                            </w:r>
                          </w:p>
                          <w:p w14:paraId="67BFFF73" w14:textId="5701C1F3" w:rsidR="00657E17" w:rsidRPr="00CE0420" w:rsidRDefault="00657E17"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657E17" w:rsidRPr="00CE0420" w:rsidRDefault="00657E17"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657E17" w:rsidRPr="00CE0420" w:rsidRDefault="00657E17" w:rsidP="00CA221D">
                            <w:pPr>
                              <w:rPr>
                                <w:color w:val="000000" w:themeColor="text1"/>
                                <w:sz w:val="18"/>
                                <w:szCs w:val="18"/>
                              </w:rPr>
                            </w:pPr>
                            <w:r w:rsidRPr="00CE0420">
                              <w:rPr>
                                <w:color w:val="000000" w:themeColor="text1"/>
                                <w:sz w:val="18"/>
                                <w:szCs w:val="18"/>
                              </w:rPr>
                              <w:t xml:space="preserve">    failed_when:</w:t>
                            </w:r>
                          </w:p>
                          <w:p w14:paraId="21A7A6DD" w14:textId="72901C56" w:rsidR="00657E17" w:rsidRDefault="00657E17"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91" style="position:absolute;left:0;text-align:left;margin-left:65.6pt;margin-top:14.4pt;width:392.15pt;height:5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" fillcolor="#f2f2f2 [3052]" strokecolor="#5a5a5a [2109]">
                <v:textbox>
                  <w:txbxContent>
                    <w:p w14:paraId="077F0116" w14:textId="2CA6A1DD" w:rsidR="00657E17" w:rsidRPr="00CE0420" w:rsidRDefault="00657E17"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657E17" w:rsidRPr="00CE0420" w:rsidRDefault="00657E17" w:rsidP="00CA221D">
                      <w:pPr>
                        <w:rPr>
                          <w:color w:val="000000" w:themeColor="text1"/>
                          <w:sz w:val="18"/>
                          <w:szCs w:val="18"/>
                        </w:rPr>
                      </w:pPr>
                      <w:r w:rsidRPr="00CE0420">
                        <w:rPr>
                          <w:color w:val="000000" w:themeColor="text1"/>
                          <w:sz w:val="18"/>
                          <w:szCs w:val="18"/>
                        </w:rPr>
                        <w:t>conf:</w:t>
                      </w:r>
                    </w:p>
                    <w:p w14:paraId="36095016" w14:textId="77777777" w:rsidR="00657E17" w:rsidRPr="00CE0420" w:rsidRDefault="00657E17" w:rsidP="00CA221D">
                      <w:pPr>
                        <w:rPr>
                          <w:color w:val="000000" w:themeColor="text1"/>
                          <w:sz w:val="18"/>
                          <w:szCs w:val="18"/>
                        </w:rPr>
                      </w:pPr>
                      <w:r w:rsidRPr="00CE0420">
                        <w:rPr>
                          <w:color w:val="000000" w:themeColor="text1"/>
                          <w:sz w:val="18"/>
                          <w:szCs w:val="18"/>
                        </w:rPr>
                        <w:t xml:space="preserve">  timeout: 30</w:t>
                      </w:r>
                    </w:p>
                    <w:p w14:paraId="1E521D55" w14:textId="77777777" w:rsidR="00657E17" w:rsidRPr="00CE0420" w:rsidRDefault="00657E17" w:rsidP="00CA221D">
                      <w:pPr>
                        <w:rPr>
                          <w:color w:val="000000" w:themeColor="text1"/>
                          <w:sz w:val="18"/>
                          <w:szCs w:val="18"/>
                        </w:rPr>
                      </w:pPr>
                    </w:p>
                    <w:p w14:paraId="4F3C0857" w14:textId="77777777" w:rsidR="00657E17" w:rsidRPr="00CE0420" w:rsidRDefault="00657E17" w:rsidP="00CA221D">
                      <w:pPr>
                        <w:rPr>
                          <w:color w:val="000000" w:themeColor="text1"/>
                          <w:sz w:val="18"/>
                          <w:szCs w:val="18"/>
                        </w:rPr>
                      </w:pPr>
                      <w:r w:rsidRPr="00CE0420">
                        <w:rPr>
                          <w:rFonts w:hint="eastAsia"/>
                          <w:color w:val="000000" w:themeColor="text1"/>
                          <w:sz w:val="18"/>
                          <w:szCs w:val="18"/>
                        </w:rPr>
                        <w:t>exec_list:</w:t>
                      </w:r>
                    </w:p>
                    <w:p w14:paraId="4D18CFDD" w14:textId="77777777" w:rsidR="00657E17" w:rsidRPr="00CE0420" w:rsidRDefault="00657E17"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657E17" w:rsidRPr="00CE0420" w:rsidRDefault="00657E17"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657E17" w:rsidRPr="00CE0420" w:rsidRDefault="00657E17" w:rsidP="00CA221D">
                      <w:pPr>
                        <w:rPr>
                          <w:color w:val="000000" w:themeColor="text1"/>
                          <w:sz w:val="18"/>
                          <w:szCs w:val="18"/>
                        </w:rPr>
                      </w:pPr>
                      <w:r w:rsidRPr="00CE0420">
                        <w:rPr>
                          <w:color w:val="000000" w:themeColor="text1"/>
                          <w:sz w:val="18"/>
                          <w:szCs w:val="18"/>
                        </w:rPr>
                        <w:t xml:space="preserve">  - expect: 'password:'</w:t>
                      </w:r>
                    </w:p>
                    <w:p w14:paraId="0026C0CB" w14:textId="77777777" w:rsidR="00657E17" w:rsidRPr="00CE0420" w:rsidRDefault="00657E17"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657E17" w:rsidRPr="00CE0420" w:rsidRDefault="00657E17" w:rsidP="00CA221D">
                      <w:pPr>
                        <w:rPr>
                          <w:color w:val="000000" w:themeColor="text1"/>
                          <w:sz w:val="18"/>
                          <w:szCs w:val="18"/>
                        </w:rPr>
                      </w:pPr>
                    </w:p>
                    <w:p w14:paraId="1D9BF838" w14:textId="6294C890" w:rsidR="00657E17" w:rsidRPr="00CE0420" w:rsidRDefault="00657E17"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657E17" w:rsidRPr="00CE0420" w:rsidRDefault="00657E17"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657E17" w:rsidRPr="00CE0420" w:rsidRDefault="00657E17"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657E17" w:rsidRPr="00CE0420" w:rsidRDefault="00657E17"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657E17" w:rsidRPr="00CE0420" w:rsidRDefault="00657E17" w:rsidP="00CA221D">
                      <w:pPr>
                        <w:rPr>
                          <w:color w:val="000000" w:themeColor="text1"/>
                          <w:sz w:val="18"/>
                          <w:szCs w:val="18"/>
                        </w:rPr>
                      </w:pPr>
                      <w:r w:rsidRPr="00CE0420">
                        <w:rPr>
                          <w:color w:val="000000" w:themeColor="text1"/>
                          <w:sz w:val="18"/>
                          <w:szCs w:val="18"/>
                        </w:rPr>
                        <w:t xml:space="preserve">    with_items:</w:t>
                      </w:r>
                    </w:p>
                    <w:p w14:paraId="301B0AB8" w14:textId="34A2F0E1" w:rsidR="00657E17" w:rsidRPr="00CE0420" w:rsidRDefault="00657E17"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657E17" w:rsidRPr="00CE0420" w:rsidRDefault="00657E17" w:rsidP="00CA221D">
                      <w:pPr>
                        <w:rPr>
                          <w:color w:val="000000" w:themeColor="text1"/>
                          <w:sz w:val="18"/>
                          <w:szCs w:val="18"/>
                        </w:rPr>
                      </w:pPr>
                    </w:p>
                    <w:p w14:paraId="52A5175F" w14:textId="0EB70A6A" w:rsidR="00657E17" w:rsidRPr="00CE0420" w:rsidRDefault="00657E17"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657E17" w:rsidRPr="00CE0420" w:rsidRDefault="00657E17"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657E17" w:rsidRPr="00CE0420" w:rsidRDefault="00657E17"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657E17" w:rsidRPr="00CE0420" w:rsidRDefault="00657E17"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657E17" w:rsidRPr="00CE0420" w:rsidRDefault="00657E17" w:rsidP="00CA221D">
                      <w:pPr>
                        <w:rPr>
                          <w:color w:val="000000" w:themeColor="text1"/>
                          <w:sz w:val="18"/>
                          <w:szCs w:val="18"/>
                        </w:rPr>
                      </w:pPr>
                      <w:r w:rsidRPr="00CE0420">
                        <w:rPr>
                          <w:color w:val="000000" w:themeColor="text1"/>
                          <w:sz w:val="18"/>
                          <w:szCs w:val="18"/>
                        </w:rPr>
                        <w:t xml:space="preserve">    with_items:</w:t>
                      </w:r>
                    </w:p>
                    <w:p w14:paraId="44359827" w14:textId="426054E0" w:rsidR="00657E17" w:rsidRPr="00CE0420" w:rsidRDefault="00657E17"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657E17" w:rsidRPr="00CE0420" w:rsidRDefault="00657E17" w:rsidP="00CA221D">
                      <w:pPr>
                        <w:rPr>
                          <w:color w:val="000000" w:themeColor="text1"/>
                          <w:sz w:val="18"/>
                          <w:szCs w:val="18"/>
                        </w:rPr>
                      </w:pPr>
                    </w:p>
                    <w:p w14:paraId="6D18ED6F" w14:textId="1F173690" w:rsidR="00657E17" w:rsidRPr="00CE0420" w:rsidRDefault="00657E17"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657E17" w:rsidRPr="00CE0420" w:rsidRDefault="00657E17"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657E17" w:rsidRPr="00CE0420" w:rsidRDefault="00657E17"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657E17" w:rsidRPr="00CE0420" w:rsidRDefault="00657E17"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657E17" w:rsidRPr="00CE0420" w:rsidRDefault="00657E17"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657E17" w:rsidRPr="00CE0420" w:rsidRDefault="00657E17"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657E17" w:rsidRPr="00CE0420" w:rsidRDefault="00657E17"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657E17" w:rsidRPr="00CE0420" w:rsidRDefault="00657E17"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657E17" w:rsidRPr="00CE0420" w:rsidRDefault="00657E17" w:rsidP="00CA221D">
                      <w:pPr>
                        <w:rPr>
                          <w:color w:val="000000" w:themeColor="text1"/>
                          <w:sz w:val="18"/>
                          <w:szCs w:val="18"/>
                        </w:rPr>
                      </w:pPr>
                      <w:r w:rsidRPr="00CE0420">
                        <w:rPr>
                          <w:color w:val="000000" w:themeColor="text1"/>
                          <w:sz w:val="18"/>
                          <w:szCs w:val="18"/>
                        </w:rPr>
                        <w:t xml:space="preserve">    with_items:</w:t>
                      </w:r>
                    </w:p>
                    <w:p w14:paraId="67BFFF73" w14:textId="5701C1F3" w:rsidR="00657E17" w:rsidRPr="00CE0420" w:rsidRDefault="00657E17"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657E17" w:rsidRPr="00CE0420" w:rsidRDefault="00657E17"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657E17" w:rsidRPr="00CE0420" w:rsidRDefault="00657E17" w:rsidP="00CA221D">
                      <w:pPr>
                        <w:rPr>
                          <w:color w:val="000000" w:themeColor="text1"/>
                          <w:sz w:val="18"/>
                          <w:szCs w:val="18"/>
                        </w:rPr>
                      </w:pPr>
                      <w:r w:rsidRPr="00CE0420">
                        <w:rPr>
                          <w:color w:val="000000" w:themeColor="text1"/>
                          <w:sz w:val="18"/>
                          <w:szCs w:val="18"/>
                        </w:rPr>
                        <w:t xml:space="preserve">    failed_when:</w:t>
                      </w:r>
                    </w:p>
                    <w:p w14:paraId="21A7A6DD" w14:textId="72901C56" w:rsidR="00657E17" w:rsidRDefault="00657E17"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mc:AlternateContent>
          <mc:Choice Requires="wps">
            <w:drawing>
              <wp:anchor distT="0" distB="0" distL="114300" distR="114300" simplePos="0" relativeHeight="251629568" behindDoc="0" locked="0" layoutInCell="1" allowOverlap="1" wp14:anchorId="4A1C09EC" wp14:editId="59EADF88">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657E17" w:rsidRPr="00CE0420" w:rsidRDefault="00657E17"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657E17" w:rsidRPr="00CE0420" w:rsidRDefault="00657E17" w:rsidP="00931DA9">
                            <w:pPr>
                              <w:rPr>
                                <w:color w:val="000000" w:themeColor="text1"/>
                                <w:sz w:val="18"/>
                                <w:szCs w:val="18"/>
                              </w:rPr>
                            </w:pPr>
                            <w:r w:rsidRPr="00CE0420">
                              <w:rPr>
                                <w:color w:val="000000" w:themeColor="text1"/>
                                <w:sz w:val="18"/>
                                <w:szCs w:val="18"/>
                              </w:rPr>
                              <w:t>conf:</w:t>
                            </w:r>
                          </w:p>
                          <w:p w14:paraId="72AE6EFF" w14:textId="77777777" w:rsidR="00657E17" w:rsidRPr="00CE0420" w:rsidRDefault="00657E17" w:rsidP="00931DA9">
                            <w:pPr>
                              <w:rPr>
                                <w:color w:val="000000" w:themeColor="text1"/>
                                <w:sz w:val="18"/>
                                <w:szCs w:val="18"/>
                              </w:rPr>
                            </w:pPr>
                            <w:r w:rsidRPr="00CE0420">
                              <w:rPr>
                                <w:color w:val="000000" w:themeColor="text1"/>
                                <w:sz w:val="18"/>
                                <w:szCs w:val="18"/>
                              </w:rPr>
                              <w:t xml:space="preserve">  timeout: 30</w:t>
                            </w:r>
                          </w:p>
                          <w:p w14:paraId="28E511CB" w14:textId="77777777" w:rsidR="00657E17" w:rsidRPr="00CE0420" w:rsidRDefault="00657E17" w:rsidP="00931DA9">
                            <w:pPr>
                              <w:rPr>
                                <w:color w:val="000000" w:themeColor="text1"/>
                                <w:sz w:val="18"/>
                                <w:szCs w:val="18"/>
                              </w:rPr>
                            </w:pPr>
                          </w:p>
                          <w:p w14:paraId="76E8549C" w14:textId="77777777" w:rsidR="00657E17" w:rsidRPr="00CE0420" w:rsidRDefault="00657E17" w:rsidP="00931DA9">
                            <w:pPr>
                              <w:rPr>
                                <w:color w:val="000000" w:themeColor="text1"/>
                                <w:sz w:val="18"/>
                                <w:szCs w:val="18"/>
                              </w:rPr>
                            </w:pPr>
                            <w:r w:rsidRPr="00CE0420">
                              <w:rPr>
                                <w:rFonts w:hint="eastAsia"/>
                                <w:color w:val="000000" w:themeColor="text1"/>
                                <w:sz w:val="18"/>
                                <w:szCs w:val="18"/>
                              </w:rPr>
                              <w:t>exec_list:</w:t>
                            </w:r>
                          </w:p>
                          <w:p w14:paraId="4A02E9E5" w14:textId="77777777" w:rsidR="00657E17" w:rsidRPr="00CE0420" w:rsidRDefault="00657E17"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657E17" w:rsidRPr="00CE0420" w:rsidRDefault="00657E17"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657E17" w:rsidRPr="00CE0420" w:rsidRDefault="00657E17" w:rsidP="00931DA9">
                            <w:pPr>
                              <w:rPr>
                                <w:color w:val="000000" w:themeColor="text1"/>
                                <w:sz w:val="18"/>
                                <w:szCs w:val="18"/>
                              </w:rPr>
                            </w:pPr>
                            <w:r w:rsidRPr="00CE0420">
                              <w:rPr>
                                <w:color w:val="000000" w:themeColor="text1"/>
                                <w:sz w:val="18"/>
                                <w:szCs w:val="18"/>
                              </w:rPr>
                              <w:t xml:space="preserve">  - expect: 'password:'</w:t>
                            </w:r>
                          </w:p>
                          <w:p w14:paraId="6930857D" w14:textId="77777777" w:rsidR="00657E17" w:rsidRPr="00CE0420" w:rsidRDefault="00657E17"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657E17" w:rsidRPr="00CE0420" w:rsidRDefault="00657E17" w:rsidP="00931DA9">
                            <w:pPr>
                              <w:rPr>
                                <w:color w:val="000000" w:themeColor="text1"/>
                                <w:sz w:val="18"/>
                                <w:szCs w:val="18"/>
                              </w:rPr>
                            </w:pPr>
                          </w:p>
                          <w:p w14:paraId="4EF05DA1" w14:textId="3814610F" w:rsidR="00657E17" w:rsidRPr="00CE0420" w:rsidRDefault="00657E17"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657E17" w:rsidRPr="00CE0420" w:rsidRDefault="00657E17"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657E17" w:rsidRPr="00CE0420" w:rsidRDefault="00657E17"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657E17" w:rsidRPr="00CE0420" w:rsidRDefault="00657E17"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657E17" w:rsidRPr="00CE0420" w:rsidRDefault="00657E17"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657E17" w:rsidRPr="00CE0420" w:rsidRDefault="00657E17" w:rsidP="00931DA9">
                            <w:pPr>
                              <w:rPr>
                                <w:color w:val="000000" w:themeColor="text1"/>
                                <w:sz w:val="18"/>
                                <w:szCs w:val="18"/>
                              </w:rPr>
                            </w:pPr>
                            <w:r w:rsidRPr="00CE0420">
                              <w:rPr>
                                <w:color w:val="000000" w:themeColor="text1"/>
                                <w:sz w:val="18"/>
                                <w:szCs w:val="18"/>
                              </w:rPr>
                              <w:t xml:space="preserve">  - command: "{{ item.0 }}"</w:t>
                            </w:r>
                          </w:p>
                          <w:p w14:paraId="6EBE5DDE" w14:textId="77777777" w:rsidR="00657E17" w:rsidRPr="00CE0420" w:rsidRDefault="00657E17" w:rsidP="00931DA9">
                            <w:pPr>
                              <w:rPr>
                                <w:color w:val="000000" w:themeColor="text1"/>
                                <w:sz w:val="18"/>
                                <w:szCs w:val="18"/>
                              </w:rPr>
                            </w:pPr>
                            <w:r w:rsidRPr="00CE0420">
                              <w:rPr>
                                <w:color w:val="000000" w:themeColor="text1"/>
                                <w:sz w:val="18"/>
                                <w:szCs w:val="18"/>
                              </w:rPr>
                              <w:t xml:space="preserve">    prompt: '{{ item.1 }}'</w:t>
                            </w:r>
                          </w:p>
                          <w:p w14:paraId="1823F25B" w14:textId="77777777" w:rsidR="00657E17" w:rsidRPr="00CE0420" w:rsidRDefault="00657E17" w:rsidP="00931DA9">
                            <w:pPr>
                              <w:rPr>
                                <w:color w:val="000000" w:themeColor="text1"/>
                                <w:sz w:val="18"/>
                                <w:szCs w:val="18"/>
                              </w:rPr>
                            </w:pPr>
                            <w:r w:rsidRPr="00CE0420">
                              <w:rPr>
                                <w:color w:val="000000" w:themeColor="text1"/>
                                <w:sz w:val="18"/>
                                <w:szCs w:val="18"/>
                              </w:rPr>
                              <w:t xml:space="preserve">    timeout: '{{ item.2 }}'</w:t>
                            </w:r>
                          </w:p>
                          <w:p w14:paraId="36154555" w14:textId="77777777" w:rsidR="00657E17" w:rsidRPr="00CE0420" w:rsidRDefault="00657E17" w:rsidP="00931DA9">
                            <w:pPr>
                              <w:rPr>
                                <w:color w:val="000000" w:themeColor="text1"/>
                                <w:sz w:val="18"/>
                                <w:szCs w:val="18"/>
                              </w:rPr>
                            </w:pPr>
                            <w:r w:rsidRPr="00CE0420">
                              <w:rPr>
                                <w:color w:val="000000" w:themeColor="text1"/>
                                <w:sz w:val="18"/>
                                <w:szCs w:val="18"/>
                              </w:rPr>
                              <w:t xml:space="preserve">    with_items:</w:t>
                            </w:r>
                          </w:p>
                          <w:p w14:paraId="6911912A" w14:textId="77777777" w:rsidR="00657E17" w:rsidRPr="00CE0420" w:rsidRDefault="00657E17"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657E17" w:rsidRPr="00CE0420" w:rsidRDefault="00657E17"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657E17" w:rsidRPr="00CE0420" w:rsidRDefault="00657E17"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92" style="position:absolute;left:0;text-align:left;margin-left:65.25pt;margin-top:28.5pt;width:392.15pt;height:3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FqXY+HhAgAANQYAAA4AAAAAAAAA&#10;AAAAAAAALgIAAGRycy9lMm9Eb2MueG1sUEsBAi0AFAAGAAgAAAAhAOVQzoDhAAAACgEAAA8AAAAA&#10;AAAAAAAAAAAAOwUAAGRycy9kb3ducmV2LnhtbFBLBQYAAAAABAAEAPMAAABJBgAAAAA=&#10;" fillcolor="#f2f2f2 [3052]" strokecolor="#5a5a5a [2109]">
                <v:textbox>
                  <w:txbxContent>
                    <w:p w14:paraId="7041AA1C" w14:textId="77777777" w:rsidR="00657E17" w:rsidRPr="00CE0420" w:rsidRDefault="00657E17"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657E17" w:rsidRPr="00CE0420" w:rsidRDefault="00657E17" w:rsidP="00931DA9">
                      <w:pPr>
                        <w:rPr>
                          <w:color w:val="000000" w:themeColor="text1"/>
                          <w:sz w:val="18"/>
                          <w:szCs w:val="18"/>
                        </w:rPr>
                      </w:pPr>
                      <w:r w:rsidRPr="00CE0420">
                        <w:rPr>
                          <w:color w:val="000000" w:themeColor="text1"/>
                          <w:sz w:val="18"/>
                          <w:szCs w:val="18"/>
                        </w:rPr>
                        <w:t>conf:</w:t>
                      </w:r>
                    </w:p>
                    <w:p w14:paraId="72AE6EFF" w14:textId="77777777" w:rsidR="00657E17" w:rsidRPr="00CE0420" w:rsidRDefault="00657E17" w:rsidP="00931DA9">
                      <w:pPr>
                        <w:rPr>
                          <w:color w:val="000000" w:themeColor="text1"/>
                          <w:sz w:val="18"/>
                          <w:szCs w:val="18"/>
                        </w:rPr>
                      </w:pPr>
                      <w:r w:rsidRPr="00CE0420">
                        <w:rPr>
                          <w:color w:val="000000" w:themeColor="text1"/>
                          <w:sz w:val="18"/>
                          <w:szCs w:val="18"/>
                        </w:rPr>
                        <w:t xml:space="preserve">  timeout: 30</w:t>
                      </w:r>
                    </w:p>
                    <w:p w14:paraId="28E511CB" w14:textId="77777777" w:rsidR="00657E17" w:rsidRPr="00CE0420" w:rsidRDefault="00657E17" w:rsidP="00931DA9">
                      <w:pPr>
                        <w:rPr>
                          <w:color w:val="000000" w:themeColor="text1"/>
                          <w:sz w:val="18"/>
                          <w:szCs w:val="18"/>
                        </w:rPr>
                      </w:pPr>
                    </w:p>
                    <w:p w14:paraId="76E8549C" w14:textId="77777777" w:rsidR="00657E17" w:rsidRPr="00CE0420" w:rsidRDefault="00657E17" w:rsidP="00931DA9">
                      <w:pPr>
                        <w:rPr>
                          <w:color w:val="000000" w:themeColor="text1"/>
                          <w:sz w:val="18"/>
                          <w:szCs w:val="18"/>
                        </w:rPr>
                      </w:pPr>
                      <w:r w:rsidRPr="00CE0420">
                        <w:rPr>
                          <w:rFonts w:hint="eastAsia"/>
                          <w:color w:val="000000" w:themeColor="text1"/>
                          <w:sz w:val="18"/>
                          <w:szCs w:val="18"/>
                        </w:rPr>
                        <w:t>exec_list:</w:t>
                      </w:r>
                    </w:p>
                    <w:p w14:paraId="4A02E9E5" w14:textId="77777777" w:rsidR="00657E17" w:rsidRPr="00CE0420" w:rsidRDefault="00657E17"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657E17" w:rsidRPr="00CE0420" w:rsidRDefault="00657E17"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657E17" w:rsidRPr="00CE0420" w:rsidRDefault="00657E17" w:rsidP="00931DA9">
                      <w:pPr>
                        <w:rPr>
                          <w:color w:val="000000" w:themeColor="text1"/>
                          <w:sz w:val="18"/>
                          <w:szCs w:val="18"/>
                        </w:rPr>
                      </w:pPr>
                      <w:r w:rsidRPr="00CE0420">
                        <w:rPr>
                          <w:color w:val="000000" w:themeColor="text1"/>
                          <w:sz w:val="18"/>
                          <w:szCs w:val="18"/>
                        </w:rPr>
                        <w:t xml:space="preserve">  - expect: 'password:'</w:t>
                      </w:r>
                    </w:p>
                    <w:p w14:paraId="6930857D" w14:textId="77777777" w:rsidR="00657E17" w:rsidRPr="00CE0420" w:rsidRDefault="00657E17"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657E17" w:rsidRPr="00CE0420" w:rsidRDefault="00657E17" w:rsidP="00931DA9">
                      <w:pPr>
                        <w:rPr>
                          <w:color w:val="000000" w:themeColor="text1"/>
                          <w:sz w:val="18"/>
                          <w:szCs w:val="18"/>
                        </w:rPr>
                      </w:pPr>
                    </w:p>
                    <w:p w14:paraId="4EF05DA1" w14:textId="3814610F" w:rsidR="00657E17" w:rsidRPr="00CE0420" w:rsidRDefault="00657E17"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657E17" w:rsidRPr="00CE0420" w:rsidRDefault="00657E17"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657E17" w:rsidRPr="00CE0420" w:rsidRDefault="00657E17"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657E17" w:rsidRPr="00CE0420" w:rsidRDefault="00657E17"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657E17" w:rsidRPr="00CE0420" w:rsidRDefault="00657E17"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657E17" w:rsidRPr="00CE0420" w:rsidRDefault="00657E17" w:rsidP="00931DA9">
                      <w:pPr>
                        <w:rPr>
                          <w:color w:val="000000" w:themeColor="text1"/>
                          <w:sz w:val="18"/>
                          <w:szCs w:val="18"/>
                        </w:rPr>
                      </w:pPr>
                      <w:r w:rsidRPr="00CE0420">
                        <w:rPr>
                          <w:color w:val="000000" w:themeColor="text1"/>
                          <w:sz w:val="18"/>
                          <w:szCs w:val="18"/>
                        </w:rPr>
                        <w:t xml:space="preserve">  - command: "{{ item.0 }}"</w:t>
                      </w:r>
                    </w:p>
                    <w:p w14:paraId="6EBE5DDE" w14:textId="77777777" w:rsidR="00657E17" w:rsidRPr="00CE0420" w:rsidRDefault="00657E17" w:rsidP="00931DA9">
                      <w:pPr>
                        <w:rPr>
                          <w:color w:val="000000" w:themeColor="text1"/>
                          <w:sz w:val="18"/>
                          <w:szCs w:val="18"/>
                        </w:rPr>
                      </w:pPr>
                      <w:r w:rsidRPr="00CE0420">
                        <w:rPr>
                          <w:color w:val="000000" w:themeColor="text1"/>
                          <w:sz w:val="18"/>
                          <w:szCs w:val="18"/>
                        </w:rPr>
                        <w:t xml:space="preserve">    prompt: '{{ item.1 }}'</w:t>
                      </w:r>
                    </w:p>
                    <w:p w14:paraId="1823F25B" w14:textId="77777777" w:rsidR="00657E17" w:rsidRPr="00CE0420" w:rsidRDefault="00657E17" w:rsidP="00931DA9">
                      <w:pPr>
                        <w:rPr>
                          <w:color w:val="000000" w:themeColor="text1"/>
                          <w:sz w:val="18"/>
                          <w:szCs w:val="18"/>
                        </w:rPr>
                      </w:pPr>
                      <w:r w:rsidRPr="00CE0420">
                        <w:rPr>
                          <w:color w:val="000000" w:themeColor="text1"/>
                          <w:sz w:val="18"/>
                          <w:szCs w:val="18"/>
                        </w:rPr>
                        <w:t xml:space="preserve">    timeout: '{{ item.2 }}'</w:t>
                      </w:r>
                    </w:p>
                    <w:p w14:paraId="36154555" w14:textId="77777777" w:rsidR="00657E17" w:rsidRPr="00CE0420" w:rsidRDefault="00657E17" w:rsidP="00931DA9">
                      <w:pPr>
                        <w:rPr>
                          <w:color w:val="000000" w:themeColor="text1"/>
                          <w:sz w:val="18"/>
                          <w:szCs w:val="18"/>
                        </w:rPr>
                      </w:pPr>
                      <w:r w:rsidRPr="00CE0420">
                        <w:rPr>
                          <w:color w:val="000000" w:themeColor="text1"/>
                          <w:sz w:val="18"/>
                          <w:szCs w:val="18"/>
                        </w:rPr>
                        <w:t xml:space="preserve">    with_items:</w:t>
                      </w:r>
                    </w:p>
                    <w:p w14:paraId="6911912A" w14:textId="77777777" w:rsidR="00657E17" w:rsidRPr="00CE0420" w:rsidRDefault="00657E17"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657E17" w:rsidRPr="00CE0420" w:rsidRDefault="00657E17"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657E17" w:rsidRPr="00CE0420" w:rsidRDefault="00657E17"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633664" behindDoc="0" locked="0" layoutInCell="1" allowOverlap="1" wp14:anchorId="378ED42C" wp14:editId="228E4212">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657E17" w:rsidRPr="00CE0420" w:rsidRDefault="00657E17"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657E17" w:rsidRPr="00CE0420" w:rsidRDefault="00657E17" w:rsidP="00A41E03">
                            <w:pPr>
                              <w:rPr>
                                <w:color w:val="000000" w:themeColor="text1"/>
                                <w:sz w:val="18"/>
                                <w:szCs w:val="18"/>
                              </w:rPr>
                            </w:pPr>
                            <w:r w:rsidRPr="00CE0420">
                              <w:rPr>
                                <w:color w:val="000000" w:themeColor="text1"/>
                                <w:sz w:val="18"/>
                                <w:szCs w:val="18"/>
                              </w:rPr>
                              <w:t>conf:</w:t>
                            </w:r>
                          </w:p>
                          <w:p w14:paraId="5CC0AB4E" w14:textId="77777777" w:rsidR="00657E17" w:rsidRPr="00CE0420" w:rsidRDefault="00657E17" w:rsidP="00A41E03">
                            <w:pPr>
                              <w:rPr>
                                <w:color w:val="000000" w:themeColor="text1"/>
                                <w:sz w:val="18"/>
                                <w:szCs w:val="18"/>
                              </w:rPr>
                            </w:pPr>
                            <w:r w:rsidRPr="00CE0420">
                              <w:rPr>
                                <w:color w:val="000000" w:themeColor="text1"/>
                                <w:sz w:val="18"/>
                                <w:szCs w:val="18"/>
                              </w:rPr>
                              <w:t xml:space="preserve">  timeout: 30</w:t>
                            </w:r>
                          </w:p>
                          <w:p w14:paraId="6678C918" w14:textId="77777777" w:rsidR="00657E17" w:rsidRPr="00CE0420" w:rsidRDefault="00657E17" w:rsidP="00A41E03">
                            <w:pPr>
                              <w:rPr>
                                <w:color w:val="000000" w:themeColor="text1"/>
                                <w:sz w:val="18"/>
                                <w:szCs w:val="18"/>
                              </w:rPr>
                            </w:pPr>
                          </w:p>
                          <w:p w14:paraId="42C77DED" w14:textId="77777777" w:rsidR="00657E17" w:rsidRPr="00CE0420" w:rsidRDefault="00657E17" w:rsidP="00A41E03">
                            <w:pPr>
                              <w:rPr>
                                <w:color w:val="000000" w:themeColor="text1"/>
                                <w:sz w:val="18"/>
                                <w:szCs w:val="18"/>
                              </w:rPr>
                            </w:pPr>
                            <w:r w:rsidRPr="00CE0420">
                              <w:rPr>
                                <w:rFonts w:hint="eastAsia"/>
                                <w:color w:val="000000" w:themeColor="text1"/>
                                <w:sz w:val="18"/>
                                <w:szCs w:val="18"/>
                              </w:rPr>
                              <w:t>exec_list:</w:t>
                            </w:r>
                          </w:p>
                          <w:p w14:paraId="7A36CFA0" w14:textId="77777777" w:rsidR="00657E17" w:rsidRPr="00CE0420" w:rsidRDefault="00657E17"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657E17" w:rsidRPr="00CE0420" w:rsidRDefault="00657E17"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657E17" w:rsidRPr="00CE0420" w:rsidRDefault="00657E17" w:rsidP="00A41E03">
                            <w:pPr>
                              <w:rPr>
                                <w:color w:val="000000" w:themeColor="text1"/>
                                <w:sz w:val="18"/>
                                <w:szCs w:val="18"/>
                              </w:rPr>
                            </w:pPr>
                            <w:r w:rsidRPr="00CE0420">
                              <w:rPr>
                                <w:color w:val="000000" w:themeColor="text1"/>
                                <w:sz w:val="18"/>
                                <w:szCs w:val="18"/>
                              </w:rPr>
                              <w:t xml:space="preserve">  - expect: 'password:'</w:t>
                            </w:r>
                          </w:p>
                          <w:p w14:paraId="3B14B58D" w14:textId="77777777" w:rsidR="00657E17" w:rsidRPr="00CE0420" w:rsidRDefault="00657E17"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657E17" w:rsidRPr="00CE0420" w:rsidRDefault="00657E17" w:rsidP="00A41E03">
                            <w:pPr>
                              <w:rPr>
                                <w:color w:val="000000" w:themeColor="text1"/>
                                <w:sz w:val="18"/>
                                <w:szCs w:val="18"/>
                              </w:rPr>
                            </w:pPr>
                          </w:p>
                          <w:p w14:paraId="223C4614" w14:textId="00DC602F" w:rsidR="00657E17" w:rsidRPr="00CE0420" w:rsidRDefault="00657E17"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657E17" w:rsidRPr="00CE0420" w:rsidRDefault="00657E17"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657E17" w:rsidRPr="00CE0420" w:rsidRDefault="00657E17"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657E17" w:rsidRPr="00CE0420" w:rsidRDefault="00657E17"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657E17" w:rsidRPr="00CE0420" w:rsidRDefault="00657E17" w:rsidP="00A41E03">
                            <w:pPr>
                              <w:rPr>
                                <w:color w:val="000000" w:themeColor="text1"/>
                                <w:sz w:val="18"/>
                                <w:szCs w:val="18"/>
                              </w:rPr>
                            </w:pPr>
                            <w:r w:rsidRPr="00CE0420">
                              <w:rPr>
                                <w:color w:val="000000" w:themeColor="text1"/>
                                <w:sz w:val="18"/>
                                <w:szCs w:val="18"/>
                              </w:rPr>
                              <w:t xml:space="preserve">  - command: "{{ item.0 }}"</w:t>
                            </w:r>
                          </w:p>
                          <w:p w14:paraId="37FCA768" w14:textId="5DB43822" w:rsidR="00657E17" w:rsidRPr="00CE0420" w:rsidRDefault="00657E17"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657E17" w:rsidRPr="00CE0420" w:rsidRDefault="00657E17" w:rsidP="00A41E03">
                            <w:pPr>
                              <w:rPr>
                                <w:color w:val="000000" w:themeColor="text1"/>
                                <w:sz w:val="18"/>
                                <w:szCs w:val="18"/>
                              </w:rPr>
                            </w:pPr>
                            <w:r w:rsidRPr="00CE0420">
                              <w:rPr>
                                <w:color w:val="000000" w:themeColor="text1"/>
                                <w:sz w:val="18"/>
                                <w:szCs w:val="18"/>
                              </w:rPr>
                              <w:t xml:space="preserve">    with_items:</w:t>
                            </w:r>
                          </w:p>
                          <w:p w14:paraId="1DF02CDE" w14:textId="6268CDAC" w:rsidR="00657E17" w:rsidRPr="00CE0420" w:rsidRDefault="00657E17"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657E17" w:rsidRPr="00CE0420" w:rsidRDefault="00657E17"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657E17" w:rsidRPr="006C0564" w:rsidRDefault="00657E17"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93" style="position:absolute;left:0;text-align:left;margin-left:64.85pt;margin-top:366.9pt;width:392.1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" fillcolor="#f2f2f2 [3052]" strokecolor="#5a5a5a [2109]">
                <v:textbox>
                  <w:txbxContent>
                    <w:p w14:paraId="64C3D755" w14:textId="6AA63BD1" w:rsidR="00657E17" w:rsidRPr="00CE0420" w:rsidRDefault="00657E17"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657E17" w:rsidRPr="00CE0420" w:rsidRDefault="00657E17" w:rsidP="00A41E03">
                      <w:pPr>
                        <w:rPr>
                          <w:color w:val="000000" w:themeColor="text1"/>
                          <w:sz w:val="18"/>
                          <w:szCs w:val="18"/>
                        </w:rPr>
                      </w:pPr>
                      <w:r w:rsidRPr="00CE0420">
                        <w:rPr>
                          <w:color w:val="000000" w:themeColor="text1"/>
                          <w:sz w:val="18"/>
                          <w:szCs w:val="18"/>
                        </w:rPr>
                        <w:t>conf:</w:t>
                      </w:r>
                    </w:p>
                    <w:p w14:paraId="5CC0AB4E" w14:textId="77777777" w:rsidR="00657E17" w:rsidRPr="00CE0420" w:rsidRDefault="00657E17" w:rsidP="00A41E03">
                      <w:pPr>
                        <w:rPr>
                          <w:color w:val="000000" w:themeColor="text1"/>
                          <w:sz w:val="18"/>
                          <w:szCs w:val="18"/>
                        </w:rPr>
                      </w:pPr>
                      <w:r w:rsidRPr="00CE0420">
                        <w:rPr>
                          <w:color w:val="000000" w:themeColor="text1"/>
                          <w:sz w:val="18"/>
                          <w:szCs w:val="18"/>
                        </w:rPr>
                        <w:t xml:space="preserve">  timeout: 30</w:t>
                      </w:r>
                    </w:p>
                    <w:p w14:paraId="6678C918" w14:textId="77777777" w:rsidR="00657E17" w:rsidRPr="00CE0420" w:rsidRDefault="00657E17" w:rsidP="00A41E03">
                      <w:pPr>
                        <w:rPr>
                          <w:color w:val="000000" w:themeColor="text1"/>
                          <w:sz w:val="18"/>
                          <w:szCs w:val="18"/>
                        </w:rPr>
                      </w:pPr>
                    </w:p>
                    <w:p w14:paraId="42C77DED" w14:textId="77777777" w:rsidR="00657E17" w:rsidRPr="00CE0420" w:rsidRDefault="00657E17" w:rsidP="00A41E03">
                      <w:pPr>
                        <w:rPr>
                          <w:color w:val="000000" w:themeColor="text1"/>
                          <w:sz w:val="18"/>
                          <w:szCs w:val="18"/>
                        </w:rPr>
                      </w:pPr>
                      <w:r w:rsidRPr="00CE0420">
                        <w:rPr>
                          <w:rFonts w:hint="eastAsia"/>
                          <w:color w:val="000000" w:themeColor="text1"/>
                          <w:sz w:val="18"/>
                          <w:szCs w:val="18"/>
                        </w:rPr>
                        <w:t>exec_list:</w:t>
                      </w:r>
                    </w:p>
                    <w:p w14:paraId="7A36CFA0" w14:textId="77777777" w:rsidR="00657E17" w:rsidRPr="00CE0420" w:rsidRDefault="00657E17"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657E17" w:rsidRPr="00CE0420" w:rsidRDefault="00657E17"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657E17" w:rsidRPr="00CE0420" w:rsidRDefault="00657E17" w:rsidP="00A41E03">
                      <w:pPr>
                        <w:rPr>
                          <w:color w:val="000000" w:themeColor="text1"/>
                          <w:sz w:val="18"/>
                          <w:szCs w:val="18"/>
                        </w:rPr>
                      </w:pPr>
                      <w:r w:rsidRPr="00CE0420">
                        <w:rPr>
                          <w:color w:val="000000" w:themeColor="text1"/>
                          <w:sz w:val="18"/>
                          <w:szCs w:val="18"/>
                        </w:rPr>
                        <w:t xml:space="preserve">  - expect: 'password:'</w:t>
                      </w:r>
                    </w:p>
                    <w:p w14:paraId="3B14B58D" w14:textId="77777777" w:rsidR="00657E17" w:rsidRPr="00CE0420" w:rsidRDefault="00657E17"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657E17" w:rsidRPr="00CE0420" w:rsidRDefault="00657E17" w:rsidP="00A41E03">
                      <w:pPr>
                        <w:rPr>
                          <w:color w:val="000000" w:themeColor="text1"/>
                          <w:sz w:val="18"/>
                          <w:szCs w:val="18"/>
                        </w:rPr>
                      </w:pPr>
                    </w:p>
                    <w:p w14:paraId="223C4614" w14:textId="00DC602F" w:rsidR="00657E17" w:rsidRPr="00CE0420" w:rsidRDefault="00657E17"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657E17" w:rsidRPr="00CE0420" w:rsidRDefault="00657E17"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657E17" w:rsidRPr="00CE0420" w:rsidRDefault="00657E17"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657E17" w:rsidRPr="00CE0420" w:rsidRDefault="00657E17"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657E17" w:rsidRPr="00CE0420" w:rsidRDefault="00657E17" w:rsidP="00A41E03">
                      <w:pPr>
                        <w:rPr>
                          <w:color w:val="000000" w:themeColor="text1"/>
                          <w:sz w:val="18"/>
                          <w:szCs w:val="18"/>
                        </w:rPr>
                      </w:pPr>
                      <w:r w:rsidRPr="00CE0420">
                        <w:rPr>
                          <w:color w:val="000000" w:themeColor="text1"/>
                          <w:sz w:val="18"/>
                          <w:szCs w:val="18"/>
                        </w:rPr>
                        <w:t xml:space="preserve">  - command: "{{ item.0 }}"</w:t>
                      </w:r>
                    </w:p>
                    <w:p w14:paraId="37FCA768" w14:textId="5DB43822" w:rsidR="00657E17" w:rsidRPr="00CE0420" w:rsidRDefault="00657E17"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657E17" w:rsidRPr="00CE0420" w:rsidRDefault="00657E17" w:rsidP="00A41E03">
                      <w:pPr>
                        <w:rPr>
                          <w:color w:val="000000" w:themeColor="text1"/>
                          <w:sz w:val="18"/>
                          <w:szCs w:val="18"/>
                        </w:rPr>
                      </w:pPr>
                      <w:r w:rsidRPr="00CE0420">
                        <w:rPr>
                          <w:color w:val="000000" w:themeColor="text1"/>
                          <w:sz w:val="18"/>
                          <w:szCs w:val="18"/>
                        </w:rPr>
                        <w:t xml:space="preserve">    with_items:</w:t>
                      </w:r>
                    </w:p>
                    <w:p w14:paraId="1DF02CDE" w14:textId="6268CDAC" w:rsidR="00657E17" w:rsidRPr="00CE0420" w:rsidRDefault="00657E17"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657E17" w:rsidRPr="00CE0420" w:rsidRDefault="00657E17"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657E17" w:rsidRPr="006C0564" w:rsidRDefault="00657E17"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89" w:name="_作業実行"/>
      <w:bookmarkStart w:id="190" w:name="_ロールパッケージ（Ansible-Legacy_Role）の記述"/>
      <w:bookmarkStart w:id="191" w:name="_Ref517444239"/>
      <w:bookmarkStart w:id="192" w:name="_Ref517444244"/>
      <w:bookmarkEnd w:id="180"/>
      <w:bookmarkEnd w:id="189"/>
      <w:bookmarkEnd w:id="190"/>
      <w:r w:rsidRPr="00CE0420">
        <w:rPr>
          <w:rFonts w:hint="eastAsia"/>
          <w:noProof/>
        </w:rPr>
        <mc:AlternateContent>
          <mc:Choice Requires="wps">
            <w:drawing>
              <wp:anchor distT="0" distB="0" distL="114300" distR="114300" simplePos="0" relativeHeight="251634688" behindDoc="0" locked="0" layoutInCell="1" allowOverlap="1" wp14:anchorId="3E415DF1" wp14:editId="468961F6">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657E17" w:rsidRPr="00526722" w14:paraId="7294E5A5" w14:textId="77777777" w:rsidTr="003E4C2D">
                              <w:trPr>
                                <w:trHeight w:val="285"/>
                              </w:trPr>
                              <w:tc>
                                <w:tcPr>
                                  <w:tcW w:w="2235" w:type="dxa"/>
                                  <w:shd w:val="clear" w:color="auto" w:fill="002B62"/>
                                </w:tcPr>
                                <w:p w14:paraId="2BCE69F5" w14:textId="7B5FE3F8" w:rsidR="00657E17" w:rsidRPr="00CE0420" w:rsidRDefault="00657E17"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657E17" w:rsidRPr="00CE0420" w:rsidRDefault="00657E17" w:rsidP="00F63FCE">
                                  <w:pPr>
                                    <w:pStyle w:val="aff"/>
                                    <w:suppressOverlap/>
                                    <w:rPr>
                                      <w:rStyle w:val="generalbold1"/>
                                      <w:rFonts w:cstheme="majorHAnsi"/>
                                    </w:rPr>
                                  </w:pPr>
                                  <w:r w:rsidRPr="00CE0420">
                                    <w:rPr>
                                      <w:rStyle w:val="af7"/>
                                      <w:rFonts w:hint="eastAsia"/>
                                    </w:rPr>
                                    <w:t>具体値</w:t>
                                  </w:r>
                                </w:p>
                              </w:tc>
                            </w:tr>
                            <w:tr w:rsidR="00657E17" w:rsidRPr="00526722" w14:paraId="0A32FC1B" w14:textId="77777777" w:rsidTr="00F63FCE">
                              <w:trPr>
                                <w:trHeight w:val="255"/>
                              </w:trPr>
                              <w:tc>
                                <w:tcPr>
                                  <w:tcW w:w="2235" w:type="dxa"/>
                                </w:tcPr>
                                <w:p w14:paraId="553ADBDB" w14:textId="32C46243" w:rsidR="00657E17" w:rsidRPr="00CE0420" w:rsidRDefault="00657E17"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657E17" w:rsidRPr="00CE0420" w:rsidRDefault="00657E17" w:rsidP="00F63FCE">
                                  <w:pPr>
                                    <w:suppressOverlap/>
                                    <w:rPr>
                                      <w:rStyle w:val="generalbold1"/>
                                      <w:rFonts w:cstheme="majorHAnsi"/>
                                      <w:bCs/>
                                      <w:sz w:val="16"/>
                                      <w:szCs w:val="16"/>
                                    </w:rPr>
                                  </w:pPr>
                                  <w:r w:rsidRPr="00CE0420">
                                    <w:rPr>
                                      <w:color w:val="000000" w:themeColor="text1"/>
                                      <w:sz w:val="18"/>
                                      <w:szCs w:val="18"/>
                                    </w:rPr>
                                    <w:t>systemctl status {{ item.1 }}</w:t>
                                  </w:r>
                                </w:p>
                              </w:tc>
                            </w:tr>
                            <w:tr w:rsidR="00657E17" w:rsidRPr="00526722" w14:paraId="533C8B39" w14:textId="77777777" w:rsidTr="00F63FCE">
                              <w:trPr>
                                <w:trHeight w:val="255"/>
                              </w:trPr>
                              <w:tc>
                                <w:tcPr>
                                  <w:tcW w:w="2235" w:type="dxa"/>
                                </w:tcPr>
                                <w:p w14:paraId="5D1BAA5E" w14:textId="4AE832B8" w:rsidR="00657E17" w:rsidRPr="00CE0420" w:rsidRDefault="00657E17"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657E17" w:rsidRPr="00CE0420" w:rsidRDefault="00657E17"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657E17" w:rsidRDefault="00657E17"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94" style="position:absolute;margin-left:186.2pt;margin-top:357.75pt;width:265.5pt;height:6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657E17" w:rsidRPr="00526722" w14:paraId="7294E5A5" w14:textId="77777777" w:rsidTr="003E4C2D">
                        <w:trPr>
                          <w:trHeight w:val="285"/>
                        </w:trPr>
                        <w:tc>
                          <w:tcPr>
                            <w:tcW w:w="2235" w:type="dxa"/>
                            <w:shd w:val="clear" w:color="auto" w:fill="002B62"/>
                          </w:tcPr>
                          <w:p w14:paraId="2BCE69F5" w14:textId="7B5FE3F8" w:rsidR="00657E17" w:rsidRPr="00CE0420" w:rsidRDefault="00657E17"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657E17" w:rsidRPr="00CE0420" w:rsidRDefault="00657E17" w:rsidP="00F63FCE">
                            <w:pPr>
                              <w:pStyle w:val="aff"/>
                              <w:suppressOverlap/>
                              <w:rPr>
                                <w:rStyle w:val="generalbold1"/>
                                <w:rFonts w:cstheme="majorHAnsi"/>
                              </w:rPr>
                            </w:pPr>
                            <w:r w:rsidRPr="00CE0420">
                              <w:rPr>
                                <w:rStyle w:val="af7"/>
                                <w:rFonts w:hint="eastAsia"/>
                              </w:rPr>
                              <w:t>具体値</w:t>
                            </w:r>
                          </w:p>
                        </w:tc>
                      </w:tr>
                      <w:tr w:rsidR="00657E17" w:rsidRPr="00526722" w14:paraId="0A32FC1B" w14:textId="77777777" w:rsidTr="00F63FCE">
                        <w:trPr>
                          <w:trHeight w:val="255"/>
                        </w:trPr>
                        <w:tc>
                          <w:tcPr>
                            <w:tcW w:w="2235" w:type="dxa"/>
                          </w:tcPr>
                          <w:p w14:paraId="553ADBDB" w14:textId="32C46243" w:rsidR="00657E17" w:rsidRPr="00CE0420" w:rsidRDefault="00657E17"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657E17" w:rsidRPr="00CE0420" w:rsidRDefault="00657E17" w:rsidP="00F63FCE">
                            <w:pPr>
                              <w:suppressOverlap/>
                              <w:rPr>
                                <w:rStyle w:val="generalbold1"/>
                                <w:rFonts w:cstheme="majorHAnsi"/>
                                <w:bCs/>
                                <w:sz w:val="16"/>
                                <w:szCs w:val="16"/>
                              </w:rPr>
                            </w:pPr>
                            <w:r w:rsidRPr="00CE0420">
                              <w:rPr>
                                <w:color w:val="000000" w:themeColor="text1"/>
                                <w:sz w:val="18"/>
                                <w:szCs w:val="18"/>
                              </w:rPr>
                              <w:t>systemctl status {{ item.1 }}</w:t>
                            </w:r>
                          </w:p>
                        </w:tc>
                      </w:tr>
                      <w:tr w:rsidR="00657E17" w:rsidRPr="00526722" w14:paraId="533C8B39" w14:textId="77777777" w:rsidTr="00F63FCE">
                        <w:trPr>
                          <w:trHeight w:val="255"/>
                        </w:trPr>
                        <w:tc>
                          <w:tcPr>
                            <w:tcW w:w="2235" w:type="dxa"/>
                          </w:tcPr>
                          <w:p w14:paraId="5D1BAA5E" w14:textId="4AE832B8" w:rsidR="00657E17" w:rsidRPr="00CE0420" w:rsidRDefault="00657E17"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657E17" w:rsidRPr="00CE0420" w:rsidRDefault="00657E17"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657E17" w:rsidRDefault="00657E17"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20352" behindDoc="0" locked="0" layoutInCell="1" allowOverlap="1" wp14:anchorId="5D7874E0" wp14:editId="1F8007C4">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8FED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24448" behindDoc="0" locked="0" layoutInCell="1" allowOverlap="1" wp14:anchorId="37D1230C" wp14:editId="0DB6A52D">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657E17" w:rsidRPr="00D30E00" w:rsidRDefault="00657E17"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95" style="position:absolute;margin-left:245.6pt;margin-top:269.5pt;width:58.5pt;height:2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CgZ495&#10;gQIAACs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657E17" w:rsidRPr="00D30E00" w:rsidRDefault="00657E17"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15232" behindDoc="0" locked="0" layoutInCell="1" allowOverlap="1" wp14:anchorId="5F7BB9D2" wp14:editId="32EB60F4">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19C24" id="下矢印 108" o:spid="_x0000_s1026" type="#_x0000_t67" style="position:absolute;left:0;text-align:left;margin-left:234.35pt;margin-top:270.25pt;width:3.55pt;height:22.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mc:AlternateContent>
          <mc:Choice Requires="wps">
            <w:drawing>
              <wp:anchor distT="0" distB="0" distL="114300" distR="114300" simplePos="0" relativeHeight="251676672" behindDoc="0" locked="0" layoutInCell="1" allowOverlap="1" wp14:anchorId="10E68EF1" wp14:editId="0AF32D90">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657E17" w:rsidRPr="00D30E00" w:rsidRDefault="00657E17"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96" style="position:absolute;margin-left:250.85pt;margin-top:266.75pt;width:58.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G8gQIAACs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DBumG8&#10;gQIAACsFAAAOAAAAAAAAAAAAAAAAAC4CAABkcnMvZTJvRG9jLnhtbFBLAQItABQABgAIAAAAIQDD&#10;IOFT3wAAAAsBAAAPAAAAAAAAAAAAAAAAANsEAABkcnMvZG93bnJldi54bWxQSwUGAAAAAAQABADz&#10;AAAA5wUAAAAA&#10;" fillcolor="white [3201]" strokecolor="black [3200]" strokeweight="2pt">
                <v:textbox>
                  <w:txbxContent>
                    <w:p w14:paraId="3F1EF59E" w14:textId="3C88F234" w:rsidR="00657E17" w:rsidRPr="00D30E00" w:rsidRDefault="00657E17"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75648" behindDoc="0" locked="0" layoutInCell="1" allowOverlap="1" wp14:anchorId="209005CC" wp14:editId="2E279447">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657E17" w:rsidRPr="00CE0420" w:rsidRDefault="00657E17"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657E17" w:rsidRPr="00CE0420" w:rsidRDefault="00657E17" w:rsidP="00DE1555">
                            <w:pPr>
                              <w:rPr>
                                <w:color w:val="000000" w:themeColor="text1"/>
                                <w:sz w:val="18"/>
                                <w:szCs w:val="18"/>
                              </w:rPr>
                            </w:pPr>
                            <w:r w:rsidRPr="00CE0420">
                              <w:rPr>
                                <w:color w:val="000000" w:themeColor="text1"/>
                                <w:sz w:val="18"/>
                                <w:szCs w:val="18"/>
                              </w:rPr>
                              <w:t>conf:</w:t>
                            </w:r>
                          </w:p>
                          <w:p w14:paraId="33E40E05" w14:textId="77777777" w:rsidR="00657E17" w:rsidRPr="00CE0420" w:rsidRDefault="00657E17" w:rsidP="00DE1555">
                            <w:pPr>
                              <w:rPr>
                                <w:color w:val="000000" w:themeColor="text1"/>
                                <w:sz w:val="18"/>
                                <w:szCs w:val="18"/>
                              </w:rPr>
                            </w:pPr>
                            <w:r w:rsidRPr="00CE0420">
                              <w:rPr>
                                <w:color w:val="000000" w:themeColor="text1"/>
                                <w:sz w:val="18"/>
                                <w:szCs w:val="18"/>
                              </w:rPr>
                              <w:t xml:space="preserve">  timeout: 30</w:t>
                            </w:r>
                          </w:p>
                          <w:p w14:paraId="4EFAA7F0" w14:textId="77777777" w:rsidR="00657E17" w:rsidRPr="00CE0420" w:rsidRDefault="00657E17" w:rsidP="00DE1555">
                            <w:pPr>
                              <w:rPr>
                                <w:color w:val="000000" w:themeColor="text1"/>
                                <w:sz w:val="18"/>
                                <w:szCs w:val="18"/>
                              </w:rPr>
                            </w:pPr>
                          </w:p>
                          <w:p w14:paraId="01097F07" w14:textId="77777777" w:rsidR="00657E17" w:rsidRPr="00CE0420" w:rsidRDefault="00657E17" w:rsidP="00DE1555">
                            <w:pPr>
                              <w:rPr>
                                <w:color w:val="000000" w:themeColor="text1"/>
                                <w:sz w:val="18"/>
                                <w:szCs w:val="18"/>
                              </w:rPr>
                            </w:pPr>
                            <w:r w:rsidRPr="00CE0420">
                              <w:rPr>
                                <w:rFonts w:hint="eastAsia"/>
                                <w:color w:val="000000" w:themeColor="text1"/>
                                <w:sz w:val="18"/>
                                <w:szCs w:val="18"/>
                              </w:rPr>
                              <w:t>exec_list:</w:t>
                            </w:r>
                          </w:p>
                          <w:p w14:paraId="645AE50A" w14:textId="77777777" w:rsidR="00657E17" w:rsidRPr="00CE0420" w:rsidRDefault="00657E17"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657E17" w:rsidRPr="00CE0420" w:rsidRDefault="00657E17"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657E17" w:rsidRPr="00CE0420" w:rsidRDefault="00657E17" w:rsidP="00DE1555">
                            <w:pPr>
                              <w:rPr>
                                <w:color w:val="000000" w:themeColor="text1"/>
                                <w:sz w:val="18"/>
                                <w:szCs w:val="18"/>
                              </w:rPr>
                            </w:pPr>
                            <w:r w:rsidRPr="00CE0420">
                              <w:rPr>
                                <w:color w:val="000000" w:themeColor="text1"/>
                                <w:sz w:val="18"/>
                                <w:szCs w:val="18"/>
                              </w:rPr>
                              <w:t xml:space="preserve">  - expect: 'password:'</w:t>
                            </w:r>
                          </w:p>
                          <w:p w14:paraId="0132D464" w14:textId="77777777" w:rsidR="00657E17" w:rsidRPr="00CE0420" w:rsidRDefault="00657E17"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657E17" w:rsidRPr="00CE0420" w:rsidRDefault="00657E17" w:rsidP="00DE1555">
                            <w:pPr>
                              <w:rPr>
                                <w:color w:val="000000" w:themeColor="text1"/>
                                <w:sz w:val="18"/>
                                <w:szCs w:val="18"/>
                              </w:rPr>
                            </w:pPr>
                          </w:p>
                          <w:p w14:paraId="3202CA22" w14:textId="77777777" w:rsidR="00657E17" w:rsidRPr="00CE0420" w:rsidRDefault="00657E17"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657E17" w:rsidRPr="00CE0420" w:rsidRDefault="00657E17"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657E17" w:rsidRPr="00CE0420" w:rsidRDefault="00657E17"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657E17" w:rsidRPr="00CE0420" w:rsidRDefault="00657E17"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657E17" w:rsidRPr="00CE0420" w:rsidRDefault="00657E17" w:rsidP="00DE1555">
                            <w:pPr>
                              <w:rPr>
                                <w:color w:val="000000" w:themeColor="text1"/>
                                <w:sz w:val="18"/>
                                <w:szCs w:val="18"/>
                              </w:rPr>
                            </w:pPr>
                            <w:r w:rsidRPr="00CE0420">
                              <w:rPr>
                                <w:color w:val="000000" w:themeColor="text1"/>
                                <w:sz w:val="18"/>
                                <w:szCs w:val="18"/>
                              </w:rPr>
                              <w:t xml:space="preserve">  - command: echo aaa</w:t>
                            </w:r>
                          </w:p>
                          <w:p w14:paraId="54C10443" w14:textId="77777777" w:rsidR="00657E17" w:rsidRPr="00CE0420" w:rsidRDefault="00657E17"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657E17" w:rsidRPr="00CE0420" w:rsidRDefault="00657E17" w:rsidP="00DE1555">
                            <w:pPr>
                              <w:rPr>
                                <w:color w:val="000000" w:themeColor="text1"/>
                                <w:sz w:val="18"/>
                                <w:szCs w:val="18"/>
                              </w:rPr>
                            </w:pPr>
                            <w:r w:rsidRPr="00CE0420">
                              <w:rPr>
                                <w:color w:val="000000" w:themeColor="text1"/>
                                <w:sz w:val="18"/>
                                <w:szCs w:val="18"/>
                              </w:rPr>
                              <w:t xml:space="preserve">    when:</w:t>
                            </w:r>
                          </w:p>
                          <w:p w14:paraId="633C1622" w14:textId="77777777" w:rsidR="00657E17" w:rsidRPr="00CE0420" w:rsidRDefault="00657E17"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657E17" w:rsidRPr="008D4D1B" w:rsidRDefault="00657E17"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97" style="position:absolute;margin-left:64.5pt;margin-top:14.25pt;width:392.15pt;height:2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" fillcolor="#f2f2f2 [3052]" strokecolor="#5a5a5a [2109]">
                <v:textbox>
                  <w:txbxContent>
                    <w:p w14:paraId="155CE282" w14:textId="77777777" w:rsidR="00657E17" w:rsidRPr="00CE0420" w:rsidRDefault="00657E17"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657E17" w:rsidRPr="00CE0420" w:rsidRDefault="00657E17" w:rsidP="00DE1555">
                      <w:pPr>
                        <w:rPr>
                          <w:color w:val="000000" w:themeColor="text1"/>
                          <w:sz w:val="18"/>
                          <w:szCs w:val="18"/>
                        </w:rPr>
                      </w:pPr>
                      <w:r w:rsidRPr="00CE0420">
                        <w:rPr>
                          <w:color w:val="000000" w:themeColor="text1"/>
                          <w:sz w:val="18"/>
                          <w:szCs w:val="18"/>
                        </w:rPr>
                        <w:t>conf:</w:t>
                      </w:r>
                    </w:p>
                    <w:p w14:paraId="33E40E05" w14:textId="77777777" w:rsidR="00657E17" w:rsidRPr="00CE0420" w:rsidRDefault="00657E17" w:rsidP="00DE1555">
                      <w:pPr>
                        <w:rPr>
                          <w:color w:val="000000" w:themeColor="text1"/>
                          <w:sz w:val="18"/>
                          <w:szCs w:val="18"/>
                        </w:rPr>
                      </w:pPr>
                      <w:r w:rsidRPr="00CE0420">
                        <w:rPr>
                          <w:color w:val="000000" w:themeColor="text1"/>
                          <w:sz w:val="18"/>
                          <w:szCs w:val="18"/>
                        </w:rPr>
                        <w:t xml:space="preserve">  timeout: 30</w:t>
                      </w:r>
                    </w:p>
                    <w:p w14:paraId="4EFAA7F0" w14:textId="77777777" w:rsidR="00657E17" w:rsidRPr="00CE0420" w:rsidRDefault="00657E17" w:rsidP="00DE1555">
                      <w:pPr>
                        <w:rPr>
                          <w:color w:val="000000" w:themeColor="text1"/>
                          <w:sz w:val="18"/>
                          <w:szCs w:val="18"/>
                        </w:rPr>
                      </w:pPr>
                    </w:p>
                    <w:p w14:paraId="01097F07" w14:textId="77777777" w:rsidR="00657E17" w:rsidRPr="00CE0420" w:rsidRDefault="00657E17" w:rsidP="00DE1555">
                      <w:pPr>
                        <w:rPr>
                          <w:color w:val="000000" w:themeColor="text1"/>
                          <w:sz w:val="18"/>
                          <w:szCs w:val="18"/>
                        </w:rPr>
                      </w:pPr>
                      <w:r w:rsidRPr="00CE0420">
                        <w:rPr>
                          <w:rFonts w:hint="eastAsia"/>
                          <w:color w:val="000000" w:themeColor="text1"/>
                          <w:sz w:val="18"/>
                          <w:szCs w:val="18"/>
                        </w:rPr>
                        <w:t>exec_list:</w:t>
                      </w:r>
                    </w:p>
                    <w:p w14:paraId="645AE50A" w14:textId="77777777" w:rsidR="00657E17" w:rsidRPr="00CE0420" w:rsidRDefault="00657E17"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657E17" w:rsidRPr="00CE0420" w:rsidRDefault="00657E17"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657E17" w:rsidRPr="00CE0420" w:rsidRDefault="00657E17" w:rsidP="00DE1555">
                      <w:pPr>
                        <w:rPr>
                          <w:color w:val="000000" w:themeColor="text1"/>
                          <w:sz w:val="18"/>
                          <w:szCs w:val="18"/>
                        </w:rPr>
                      </w:pPr>
                      <w:r w:rsidRPr="00CE0420">
                        <w:rPr>
                          <w:color w:val="000000" w:themeColor="text1"/>
                          <w:sz w:val="18"/>
                          <w:szCs w:val="18"/>
                        </w:rPr>
                        <w:t xml:space="preserve">  - expect: 'password:'</w:t>
                      </w:r>
                    </w:p>
                    <w:p w14:paraId="0132D464" w14:textId="77777777" w:rsidR="00657E17" w:rsidRPr="00CE0420" w:rsidRDefault="00657E17"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657E17" w:rsidRPr="00CE0420" w:rsidRDefault="00657E17" w:rsidP="00DE1555">
                      <w:pPr>
                        <w:rPr>
                          <w:color w:val="000000" w:themeColor="text1"/>
                          <w:sz w:val="18"/>
                          <w:szCs w:val="18"/>
                        </w:rPr>
                      </w:pPr>
                    </w:p>
                    <w:p w14:paraId="3202CA22" w14:textId="77777777" w:rsidR="00657E17" w:rsidRPr="00CE0420" w:rsidRDefault="00657E17"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657E17" w:rsidRPr="00CE0420" w:rsidRDefault="00657E17"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657E17" w:rsidRPr="00CE0420" w:rsidRDefault="00657E17"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657E17" w:rsidRPr="00CE0420" w:rsidRDefault="00657E17"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657E17" w:rsidRPr="00CE0420" w:rsidRDefault="00657E17" w:rsidP="00DE1555">
                      <w:pPr>
                        <w:rPr>
                          <w:color w:val="000000" w:themeColor="text1"/>
                          <w:sz w:val="18"/>
                          <w:szCs w:val="18"/>
                        </w:rPr>
                      </w:pPr>
                      <w:r w:rsidRPr="00CE0420">
                        <w:rPr>
                          <w:color w:val="000000" w:themeColor="text1"/>
                          <w:sz w:val="18"/>
                          <w:szCs w:val="18"/>
                        </w:rPr>
                        <w:t xml:space="preserve">  - command: echo aaa</w:t>
                      </w:r>
                    </w:p>
                    <w:p w14:paraId="54C10443" w14:textId="77777777" w:rsidR="00657E17" w:rsidRPr="00CE0420" w:rsidRDefault="00657E17"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657E17" w:rsidRPr="00CE0420" w:rsidRDefault="00657E17" w:rsidP="00DE1555">
                      <w:pPr>
                        <w:rPr>
                          <w:color w:val="000000" w:themeColor="text1"/>
                          <w:sz w:val="18"/>
                          <w:szCs w:val="18"/>
                        </w:rPr>
                      </w:pPr>
                      <w:r w:rsidRPr="00CE0420">
                        <w:rPr>
                          <w:color w:val="000000" w:themeColor="text1"/>
                          <w:sz w:val="18"/>
                          <w:szCs w:val="18"/>
                        </w:rPr>
                        <w:t xml:space="preserve">    when:</w:t>
                      </w:r>
                    </w:p>
                    <w:p w14:paraId="633C1622" w14:textId="77777777" w:rsidR="00657E17" w:rsidRPr="00CE0420" w:rsidRDefault="00657E17"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657E17" w:rsidRPr="008D4D1B" w:rsidRDefault="00657E17"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5FDF7913" w14:textId="77777777" w:rsidR="00586366" w:rsidRPr="00CE0420" w:rsidRDefault="00586366" w:rsidP="00586366">
      <w:pPr>
        <w:widowControl/>
        <w:jc w:val="left"/>
      </w:pPr>
    </w:p>
    <w:p w14:paraId="1B34BBC0" w14:textId="7EB11D24" w:rsidR="00586366" w:rsidRPr="00CE0420" w:rsidRDefault="00586366" w:rsidP="00586366">
      <w:pPr>
        <w:pStyle w:val="aa"/>
        <w:numPr>
          <w:ilvl w:val="0"/>
          <w:numId w:val="13"/>
        </w:numPr>
        <w:ind w:leftChars="0" w:left="851"/>
      </w:pPr>
      <w:r>
        <w:rPr>
          <w:rFonts w:hint="eastAsia"/>
        </w:rPr>
        <w:t>localaction</w:t>
      </w:r>
      <w:r w:rsidRPr="00CE0420">
        <w:rPr>
          <w:rFonts w:hint="eastAsia"/>
        </w:rPr>
        <w:t>モジュール</w:t>
      </w:r>
    </w:p>
    <w:p w14:paraId="5113732A" w14:textId="2BF69EAB" w:rsidR="00586366" w:rsidRPr="00CE0420" w:rsidRDefault="00586366" w:rsidP="00586366">
      <w:pPr>
        <w:pStyle w:val="aa"/>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a"/>
      </w:pPr>
      <w:r>
        <w:rPr>
          <w:rFonts w:hint="eastAsia"/>
        </w:rPr>
        <w:t>localaction</w:t>
      </w:r>
      <w:r w:rsidRPr="00CE0420">
        <w:rPr>
          <w:rFonts w:hint="eastAsia"/>
        </w:rPr>
        <w:t>モジュールの書式</w:t>
      </w:r>
    </w:p>
    <w:tbl>
      <w:tblPr>
        <w:tblStyle w:val="ac"/>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
            </w:pPr>
            <w:r w:rsidRPr="00CE0420">
              <w:rPr>
                <w:rFonts w:hint="eastAsia"/>
              </w:rPr>
              <w:t>必須</w:t>
            </w:r>
            <w:r w:rsidRPr="00CE0420">
              <w:rPr>
                <w:rFonts w:hint="eastAsia"/>
              </w:rPr>
              <w:t>/</w:t>
            </w:r>
          </w:p>
          <w:p w14:paraId="289E9078" w14:textId="77777777" w:rsidR="00586366" w:rsidRPr="00CE0420" w:rsidRDefault="00586366" w:rsidP="00586366">
            <w:pPr>
              <w:pStyle w:val="aff"/>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0"/>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0"/>
            </w:pPr>
            <w:r w:rsidRPr="00CE0420">
              <w:rPr>
                <w:rFonts w:hint="eastAsia"/>
              </w:rPr>
              <w:t>必須</w:t>
            </w:r>
          </w:p>
        </w:tc>
        <w:tc>
          <w:tcPr>
            <w:tcW w:w="5157" w:type="dxa"/>
          </w:tcPr>
          <w:p w14:paraId="765DBBB3" w14:textId="2944860F" w:rsidR="00586366" w:rsidRPr="00CE0420" w:rsidRDefault="00586366" w:rsidP="00586366">
            <w:pPr>
              <w:pStyle w:val="aff0"/>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0"/>
            </w:pPr>
          </w:p>
          <w:p w14:paraId="243EE045" w14:textId="77777777" w:rsidR="00586366" w:rsidRPr="00CE0420" w:rsidRDefault="00586366" w:rsidP="00586366">
            <w:pPr>
              <w:pStyle w:val="aff0"/>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0"/>
            </w:pPr>
            <w:r w:rsidRPr="00CE0420">
              <w:rPr>
                <w:rFonts w:hint="eastAsia"/>
              </w:rPr>
              <w:t>任意</w:t>
            </w:r>
          </w:p>
        </w:tc>
        <w:tc>
          <w:tcPr>
            <w:tcW w:w="5157" w:type="dxa"/>
          </w:tcPr>
          <w:p w14:paraId="63FB6BA4" w14:textId="24D58DE5" w:rsidR="00586366" w:rsidRPr="00CE0420" w:rsidRDefault="00586366" w:rsidP="00586366">
            <w:pPr>
              <w:pStyle w:val="aff0"/>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0"/>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0"/>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703296" behindDoc="0" locked="0" layoutInCell="1" allowOverlap="1" wp14:anchorId="5A17C7DD" wp14:editId="3F702CA7">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4FDA136" w:rsidR="00657E17" w:rsidRPr="008D4D1B" w:rsidRDefault="00657E17"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657E17" w:rsidRDefault="00657E17"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657E17" w:rsidRPr="00EF4D49" w:rsidRDefault="00657E17"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657E17" w:rsidRPr="008D4D1B" w:rsidRDefault="00657E17" w:rsidP="00EF4D49">
                            <w:pPr>
                              <w:rPr>
                                <w:color w:val="000000" w:themeColor="text1"/>
                                <w:sz w:val="18"/>
                                <w:szCs w:val="18"/>
                              </w:rPr>
                            </w:pPr>
                            <w:r w:rsidRPr="008D4D1B">
                              <w:rPr>
                                <w:rFonts w:hint="eastAsia"/>
                                <w:color w:val="000000" w:themeColor="text1"/>
                                <w:sz w:val="18"/>
                                <w:szCs w:val="18"/>
                              </w:rPr>
                              <w:t>exec_list:</w:t>
                            </w:r>
                          </w:p>
                          <w:p w14:paraId="415211BF" w14:textId="77777777" w:rsidR="00657E17" w:rsidRPr="00EF4D49" w:rsidRDefault="00657E17"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657E17" w:rsidRPr="00EF4D49" w:rsidRDefault="00657E1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657E17" w:rsidRPr="00EF4D49" w:rsidRDefault="00657E17"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657E17" w:rsidRPr="00EF4D49" w:rsidRDefault="00657E1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657E17" w:rsidRPr="00EF4D49" w:rsidRDefault="00657E1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657E17" w:rsidRDefault="00657E1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198" style="position:absolute;margin-left:68.8pt;margin-top:18.95pt;width:392.15pt;height:1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" fillcolor="#f2f2f2 [3052]" strokecolor="#5a5a5a [2109]">
                <v:textbox>
                  <w:txbxContent>
                    <w:p w14:paraId="022446AC" w14:textId="64FDA136" w:rsidR="00657E17" w:rsidRPr="008D4D1B" w:rsidRDefault="00657E17"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657E17" w:rsidRDefault="00657E17"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657E17" w:rsidRPr="00EF4D49" w:rsidRDefault="00657E17"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657E17" w:rsidRPr="008D4D1B" w:rsidRDefault="00657E17" w:rsidP="00EF4D49">
                      <w:pPr>
                        <w:rPr>
                          <w:color w:val="000000" w:themeColor="text1"/>
                          <w:sz w:val="18"/>
                          <w:szCs w:val="18"/>
                        </w:rPr>
                      </w:pPr>
                      <w:r w:rsidRPr="008D4D1B">
                        <w:rPr>
                          <w:rFonts w:hint="eastAsia"/>
                          <w:color w:val="000000" w:themeColor="text1"/>
                          <w:sz w:val="18"/>
                          <w:szCs w:val="18"/>
                        </w:rPr>
                        <w:t>exec_list:</w:t>
                      </w:r>
                    </w:p>
                    <w:p w14:paraId="415211BF" w14:textId="77777777" w:rsidR="00657E17" w:rsidRPr="00EF4D49" w:rsidRDefault="00657E17"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657E17" w:rsidRPr="00EF4D49" w:rsidRDefault="00657E1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657E17" w:rsidRPr="00EF4D49" w:rsidRDefault="00657E17"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657E17" w:rsidRPr="00EF4D49" w:rsidRDefault="00657E1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657E17" w:rsidRPr="00EF4D49" w:rsidRDefault="00657E1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657E17" w:rsidRDefault="00657E17"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31616" behindDoc="0" locked="0" layoutInCell="1" allowOverlap="1" wp14:anchorId="6BDD5BC3" wp14:editId="4D6DD9BC">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657E17" w:rsidRDefault="00657E17"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657E17" w:rsidRPr="0086002B" w:rsidRDefault="00657E17"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657E17" w:rsidRPr="0086002B" w:rsidRDefault="00657E17"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657E17" w:rsidRPr="0086002B" w:rsidRDefault="00657E17"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657E17" w:rsidRDefault="00657E17"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657E17" w:rsidRPr="0086002B" w:rsidRDefault="00657E17"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99" style="position:absolute;left:0;text-align:left;margin-left:58.45pt;margin-top:31pt;width:392.15pt;height: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" fillcolor="#f2f2f2" strokecolor="#595959">
                <v:textbox>
                  <w:txbxContent>
                    <w:p w14:paraId="572EF8FF" w14:textId="26892019" w:rsidR="00657E17" w:rsidRDefault="00657E17"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657E17" w:rsidRPr="0086002B" w:rsidRDefault="00657E17"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657E17" w:rsidRPr="0086002B" w:rsidRDefault="00657E17"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657E17" w:rsidRPr="0086002B" w:rsidRDefault="00657E17"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657E17" w:rsidRDefault="00657E17"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657E17" w:rsidRPr="0086002B" w:rsidRDefault="00657E17"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C10416">
      <w:pPr>
        <w:pStyle w:val="a0"/>
        <w:numPr>
          <w:ilvl w:val="1"/>
          <w:numId w:val="51"/>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1C322E">
      <w:pPr>
        <w:pStyle w:val="a0"/>
        <w:numPr>
          <w:ilvl w:val="1"/>
          <w:numId w:val="51"/>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193" w:name="_ロールパッケージ（Ansible-Legacy_Role）の記述_1"/>
      <w:bookmarkStart w:id="194" w:name="_Ref525222828"/>
      <w:bookmarkEnd w:id="193"/>
      <w:r>
        <w:br w:type="page"/>
      </w:r>
    </w:p>
    <w:p w14:paraId="5238C833" w14:textId="4960D450" w:rsidR="00161ACC" w:rsidRPr="00CE0420" w:rsidRDefault="00B03FFA" w:rsidP="003C72C5">
      <w:pPr>
        <w:pStyle w:val="20"/>
      </w:pPr>
      <w:bookmarkStart w:id="195" w:name="_Ref14438994"/>
      <w:bookmarkStart w:id="196" w:name="_Ref14439001"/>
      <w:bookmarkStart w:id="197" w:name="_Toc36460598"/>
      <w:r w:rsidRPr="00CE0420">
        <w:rPr>
          <w:rFonts w:hint="eastAsia"/>
        </w:rPr>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1"/>
      <w:bookmarkEnd w:id="192"/>
      <w:bookmarkEnd w:id="194"/>
      <w:bookmarkEnd w:id="195"/>
      <w:bookmarkEnd w:id="196"/>
      <w:bookmarkEnd w:id="197"/>
    </w:p>
    <w:p w14:paraId="1C95FB00" w14:textId="253F18A7" w:rsidR="00293EA0" w:rsidRDefault="00293EA0" w:rsidP="00293EA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48FBFB9"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35E3DEA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680D4184"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55AD9EE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readme.mc        ITA は関知しません。</w:t>
      </w:r>
    </w:p>
    <w:p w14:paraId="39902298" w14:textId="4E6A5D2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55FC3C8C"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76043367" w14:textId="355232A2"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4AEA1486" w14:textId="2212CC3A"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3C72C5">
      <w:pPr>
        <w:pStyle w:val="20"/>
      </w:pPr>
      <w:bookmarkStart w:id="198" w:name="_Ref493597182"/>
      <w:bookmarkStart w:id="199" w:name="_Ref493597184"/>
      <w:bookmarkStart w:id="200" w:name="_Toc36460599"/>
      <w:r>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198"/>
      <w:bookmarkEnd w:id="199"/>
      <w:bookmarkEnd w:id="200"/>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3DF1D4AC" w:rsidR="00322822" w:rsidRDefault="00E93272" w:rsidP="00807FBB">
      <w:pPr>
        <w:ind w:leftChars="135" w:left="283"/>
        <w:rPr>
          <w:rFonts w:asciiTheme="minorHAnsi" w:hAnsiTheme="minorHAnsi"/>
        </w:rPr>
      </w:pPr>
      <w:r>
        <w:rPr>
          <w:rFonts w:asciiTheme="minorHAnsi" w:hAnsiTheme="minorHAnsi"/>
        </w:rPr>
        <w:t>ITA</w:t>
      </w:r>
      <w:r w:rsidRPr="00807FBB">
        <w:rPr>
          <w:rFonts w:asciiTheme="minorHAnsi" w:hAnsiTheme="minorHAnsi" w:hint="eastAsia"/>
        </w:rPr>
        <w:t xml:space="preserve"> </w:t>
      </w:r>
      <w:r w:rsidR="00807FBB" w:rsidRPr="00807FBB">
        <w:rPr>
          <w:rFonts w:asciiTheme="minorHAnsi" w:hAnsiTheme="minorHAnsi" w:hint="eastAsia"/>
        </w:rPr>
        <w:t xml:space="preserve">readme </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5344" behindDoc="0" locked="0" layoutInCell="1" allowOverlap="1" wp14:anchorId="6413E330" wp14:editId="0A46DDB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657E17" w:rsidRPr="004F7E82" w:rsidRDefault="00657E17"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657E17" w:rsidRPr="00E43BE5" w:rsidRDefault="00657E17"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657E17" w:rsidRPr="00032F29"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657E17" w:rsidRPr="00E43BE5" w:rsidRDefault="00657E17"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657E17" w:rsidRPr="00E43BE5" w:rsidRDefault="00657E17"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657E17" w:rsidRPr="00E43BE5" w:rsidRDefault="00657E17"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657E17" w:rsidRPr="00032F29"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657E17" w:rsidRPr="00032F29"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657E17" w:rsidRPr="00426925" w:rsidRDefault="00657E17"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657E17" w:rsidRPr="00E43BE5" w:rsidRDefault="00657E17"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657E17" w:rsidRPr="00556899" w:rsidRDefault="00657E17"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657E17" w:rsidRPr="00556899" w:rsidRDefault="00657E17"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657E17" w:rsidRPr="00556899" w:rsidRDefault="00657E17"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657E17" w:rsidRPr="00556899" w:rsidRDefault="00657E17"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657E17" w:rsidRPr="00556899" w:rsidRDefault="00657E17"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657E17" w:rsidRPr="00556899" w:rsidRDefault="00657E17"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657E17" w:rsidRPr="004F7E82" w:rsidRDefault="00657E17"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657E17" w:rsidRDefault="00657E17"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657E17" w:rsidRDefault="00657E17"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657E17" w:rsidRPr="00556899" w:rsidRDefault="00657E17"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657E17" w:rsidRPr="00556899" w:rsidRDefault="00657E17"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657E17" w:rsidRPr="00556899" w:rsidRDefault="00657E17"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657E17" w:rsidRPr="00E43BE5" w:rsidRDefault="00657E17"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657E17" w:rsidRPr="00E43BE5" w:rsidRDefault="00657E17"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657E17" w:rsidRPr="00032F29"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657E17" w:rsidRPr="00032F29"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657E17" w:rsidRPr="00032F29" w:rsidRDefault="00657E17"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657E17" w:rsidRPr="005F00B3" w:rsidRDefault="00657E17"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657E17" w:rsidRPr="005F00B3" w:rsidRDefault="00657E1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657E17" w:rsidRPr="005F00B3" w:rsidRDefault="00657E1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657E17" w:rsidRPr="005F00B3" w:rsidRDefault="00657E1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00" style="position:absolute;left:0;text-align:left;margin-left:81.65pt;margin-top:5.65pt;width:424.1pt;height:160.85pt;z-index:25170534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">
                <v:group id="グループ化 705" o:spid="_x0000_s1201"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02"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657E17" w:rsidRPr="004F7E82" w:rsidRDefault="00657E17"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03"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04"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05"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657E17" w:rsidRPr="00E43BE5" w:rsidRDefault="00657E17"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06"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657E17" w:rsidRPr="00032F29"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07"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08"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657E17" w:rsidRPr="00E43BE5" w:rsidRDefault="00657E17"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09"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10"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11"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12"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13"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14"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15"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657E17" w:rsidRPr="00E43BE5" w:rsidRDefault="00657E17"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16"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657E17" w:rsidRPr="00E43BE5" w:rsidRDefault="00657E17"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17"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657E17" w:rsidRPr="00032F29"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18"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657E17" w:rsidRPr="00032F29"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19"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20"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657E17" w:rsidRPr="00426925" w:rsidRDefault="00657E17"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21"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22"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23"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657E17" w:rsidRPr="00E43BE5" w:rsidRDefault="00657E17"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24"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25"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657E17" w:rsidRPr="00556899" w:rsidRDefault="00657E17"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26"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27"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657E17" w:rsidRPr="00556899" w:rsidRDefault="00657E17"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2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29"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657E17" w:rsidRPr="00556899" w:rsidRDefault="00657E17"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30"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31"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657E17" w:rsidRPr="00556899" w:rsidRDefault="00657E17"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3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33"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657E17" w:rsidRPr="00556899" w:rsidRDefault="00657E17"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3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35"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657E17" w:rsidRPr="00556899" w:rsidRDefault="00657E17"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3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37"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38"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657E17" w:rsidRPr="004F7E82" w:rsidRDefault="00657E17"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39"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657E17" w:rsidRDefault="00657E17" w:rsidP="00AB1061">
                                            <w:pPr>
                                              <w:pStyle w:val="Web"/>
                                              <w:spacing w:before="0" w:beforeAutospacing="0" w:after="0" w:afterAutospacing="0"/>
                                            </w:pPr>
                                          </w:p>
                                        </w:txbxContent>
                                      </v:textbox>
                                    </v:rect>
                                    <v:rect id="正方形/長方形 80" o:spid="_x0000_s1240"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657E17" w:rsidRDefault="00657E17" w:rsidP="00AB1061">
                                            <w:pPr>
                                              <w:pStyle w:val="Web"/>
                                              <w:spacing w:before="0" w:beforeAutospacing="0" w:after="0" w:afterAutospacing="0"/>
                                            </w:pPr>
                                          </w:p>
                                        </w:txbxContent>
                                      </v:textbox>
                                    </v:rect>
                                    <v:rect id="正方形/長方形 745" o:spid="_x0000_s1241"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42"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43"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44"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45"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46"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657E17" w:rsidRPr="00556899" w:rsidRDefault="00657E17"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47"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657E17" w:rsidRPr="00556899" w:rsidRDefault="00657E17"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48"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657E17" w:rsidRPr="00556899" w:rsidRDefault="00657E17"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49"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50"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51"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52"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53"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54"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55"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56"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57"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657E17" w:rsidRPr="00E43BE5" w:rsidRDefault="00657E17"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58"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657E17" w:rsidRPr="00E43BE5" w:rsidRDefault="00657E17"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59"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657E17" w:rsidRPr="00032F29"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60"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657E17" w:rsidRDefault="00657E17"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657E17" w:rsidRPr="00032F29" w:rsidRDefault="00657E17"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657E17" w:rsidRPr="00032F29" w:rsidRDefault="00657E17" w:rsidP="00AB1061">
                                  <w:pPr>
                                    <w:spacing w:line="160" w:lineRule="exact"/>
                                    <w:jc w:val="left"/>
                                    <w:rPr>
                                      <w:rFonts w:ascii="メイリオ" w:eastAsia="メイリオ" w:hAnsi="メイリオ"/>
                                      <w:sz w:val="13"/>
                                      <w:szCs w:val="13"/>
                                    </w:rPr>
                                  </w:pPr>
                                </w:p>
                              </w:txbxContent>
                            </v:textbox>
                          </v:shape>
                        </v:group>
                        <v:shape id="テキスト ボックス 765" o:spid="_x0000_s1261"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657E17" w:rsidRPr="005F00B3" w:rsidRDefault="00657E17"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657E17" w:rsidRPr="005F00B3" w:rsidRDefault="00657E1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62"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657E17" w:rsidRPr="005F00B3" w:rsidRDefault="00657E1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657E17" w:rsidRPr="005F00B3" w:rsidRDefault="00657E17"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1B304F2E"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AC0CF0">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AC0CF0" w:rsidRPr="00AC0CF0">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3C72C5">
      <w:pPr>
        <w:pStyle w:val="20"/>
      </w:pPr>
      <w:bookmarkStart w:id="201" w:name="_読替表（Ansible_Legacy_Roleのみ）の記述"/>
      <w:bookmarkStart w:id="202" w:name="_読替表（Ansible-Legacy_Roleのみ）の記述"/>
      <w:bookmarkStart w:id="203" w:name="_Toc36460600"/>
      <w:bookmarkEnd w:id="201"/>
      <w:bookmarkEnd w:id="202"/>
      <w:r w:rsidRPr="007C51FE">
        <w:rPr>
          <w:rFonts w:hint="eastAsia"/>
        </w:rPr>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3"/>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4C0DB87E"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AC0CF0">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AC0CF0" w:rsidRPr="00AC0CF0">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5BB35AFD">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657E17" w:rsidRPr="00BB7977" w:rsidRDefault="00657E17"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657E17" w:rsidRPr="00BB7977" w:rsidRDefault="00657E17" w:rsidP="00EA74F0">
                            <w:pPr>
                              <w:jc w:val="left"/>
                              <w:rPr>
                                <w:rFonts w:asciiTheme="minorEastAsia" w:hAnsiTheme="minorEastAsia"/>
                                <w:sz w:val="18"/>
                                <w:szCs w:val="18"/>
                              </w:rPr>
                            </w:pPr>
                          </w:p>
                          <w:p w14:paraId="1A42A5F8" w14:textId="77777777" w:rsidR="00657E17" w:rsidRPr="00BB7977" w:rsidRDefault="00657E1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657E17" w:rsidRPr="00BB7977" w:rsidRDefault="00657E17"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657E17" w:rsidRPr="00BB7977" w:rsidRDefault="00657E1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657E17" w:rsidRPr="00BB7977" w:rsidRDefault="00657E1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657E17" w:rsidRPr="00BB7977" w:rsidRDefault="00657E1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657E17" w:rsidRPr="00BB7977" w:rsidRDefault="00657E17"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657E17" w:rsidRPr="00BB7977" w:rsidRDefault="00657E1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657E17" w:rsidRPr="00BB7977" w:rsidRDefault="00657E1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657E17" w:rsidRPr="00C11412" w:rsidRDefault="00657E1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657E17" w:rsidRPr="001E7D9E" w:rsidRDefault="00657E17"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63"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ZU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5tE7AfeAsoNYsBCtxzO8LMK&#10;e3/OnL9iFrcB54Ub7i/xIxU0BYWeomQJ9tMuftBHkKKUkga3q6Du44pZQYl6qxG+r7NxgIGPj/Hk&#10;YIQP+1iyeCzRq/oEcCYZ3hLDIxn0vdqS0kJ9g4dgFqKiiGmOsQvKvd0+Tny39XhKuJjNohquoGH+&#10;XM8ND85DpwO2rtsbZk0PQI/YvYDtJrL8GQ473WCpYbbyIKsI0oe+9jPA9Y0w709NuA+P31Hr4SBO&#10;/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DtcpZUlAIAAFgFAAAOAAAAAAAAAAAAAAAAAC4CAABkcnMvZTJvRG9jLnhtbFBL&#10;AQItABQABgAIAAAAIQBapQuU2wAAAAUBAAAPAAAAAAAAAAAAAAAAAO4EAABkcnMvZG93bnJldi54&#10;bWxQSwUGAAAAAAQABADzAAAA9gUAAAAA&#10;" filled="f" stroked="f" strokeweight="2pt">
                <v:textbox>
                  <w:txbxContent>
                    <w:p w14:paraId="2D47BD4E" w14:textId="77777777" w:rsidR="00657E17" w:rsidRPr="00BB7977" w:rsidRDefault="00657E17"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657E17" w:rsidRPr="00BB7977" w:rsidRDefault="00657E17" w:rsidP="00EA74F0">
                      <w:pPr>
                        <w:jc w:val="left"/>
                        <w:rPr>
                          <w:rFonts w:asciiTheme="minorEastAsia" w:hAnsiTheme="minorEastAsia"/>
                          <w:sz w:val="18"/>
                          <w:szCs w:val="18"/>
                        </w:rPr>
                      </w:pPr>
                    </w:p>
                    <w:p w14:paraId="1A42A5F8" w14:textId="77777777" w:rsidR="00657E17" w:rsidRPr="00BB7977" w:rsidRDefault="00657E1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657E17" w:rsidRPr="00BB7977" w:rsidRDefault="00657E17"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657E17" w:rsidRPr="00BB7977" w:rsidRDefault="00657E1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657E17" w:rsidRPr="00BB7977" w:rsidRDefault="00657E1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657E17" w:rsidRPr="00BB7977" w:rsidRDefault="00657E17"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657E17" w:rsidRPr="00BB7977" w:rsidRDefault="00657E17"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657E17" w:rsidRPr="00BB7977" w:rsidRDefault="00657E1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657E17" w:rsidRPr="00BB7977" w:rsidRDefault="00657E1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657E17" w:rsidRPr="00C11412" w:rsidRDefault="00657E17"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657E17" w:rsidRPr="001E7D9E" w:rsidRDefault="00657E17"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0AB682A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16BE822E">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3C72C5">
      <w:pPr>
        <w:pStyle w:val="20"/>
      </w:pPr>
      <w:bookmarkStart w:id="204" w:name="_BackYardコンテンツ"/>
      <w:bookmarkStart w:id="205" w:name="_Toc496026318"/>
      <w:bookmarkStart w:id="206" w:name="_Toc489014126"/>
      <w:bookmarkStart w:id="207" w:name="_Toc36460601"/>
      <w:bookmarkEnd w:id="204"/>
      <w:r w:rsidRPr="00CE0420">
        <w:rPr>
          <w:rFonts w:hint="eastAsia"/>
        </w:rPr>
        <w:t>BackYard</w:t>
      </w:r>
      <w:r w:rsidRPr="00CE0420">
        <w:rPr>
          <w:rFonts w:hint="eastAsia"/>
        </w:rPr>
        <w:t>コンテンツ</w:t>
      </w:r>
      <w:bookmarkEnd w:id="205"/>
      <w:bookmarkEnd w:id="206"/>
      <w:bookmarkEnd w:id="207"/>
    </w:p>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a"/>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3"/>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203242">
      <w:pPr>
        <w:pStyle w:val="aa"/>
        <w:numPr>
          <w:ilvl w:val="0"/>
          <w:numId w:val="55"/>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a"/>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c"/>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7152" behindDoc="0" locked="0" layoutInCell="1" allowOverlap="1" wp14:anchorId="3271EB35" wp14:editId="2594E5D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925AA" id="カギ線コネクタ 9" o:spid="_x0000_s1026" type="#_x0000_t34" style="position:absolute;left:0;text-align:left;margin-left:29.55pt;margin-top:8.8pt;width:57pt;height:12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9200" behindDoc="0" locked="0" layoutInCell="1" allowOverlap="1" wp14:anchorId="31C75CBC" wp14:editId="5C416B39">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657E17" w:rsidRPr="001F1774" w:rsidRDefault="00657E17"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64" style="position:absolute;left:0;text-align:left;margin-left:-101.1pt;margin-top:12.4pt;width:270.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" fillcolor="white [3201]" strokecolor="black [3213]" strokeweight=".5pt">
                      <v:textbox>
                        <w:txbxContent>
                          <w:p w14:paraId="0D741E55" w14:textId="5925AC2A" w:rsidR="00657E17" w:rsidRPr="001F1774" w:rsidRDefault="00657E17"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8176" behindDoc="0" locked="0" layoutInCell="1" allowOverlap="1" wp14:anchorId="757E03B2" wp14:editId="54BB63EA">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07907" id="カギ線コネクタ 133" o:spid="_x0000_s1026" type="#_x0000_t34" style="position:absolute;left:0;text-align:left;margin-left:28.8pt;margin-top:5.9pt;width:57.7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3C72C5">
      <w:pPr>
        <w:pStyle w:val="20"/>
      </w:pPr>
      <w:bookmarkStart w:id="208" w:name="_Toc519188847"/>
      <w:bookmarkStart w:id="209" w:name="_Toc36460602"/>
      <w:r w:rsidRPr="00CE0420">
        <w:rPr>
          <w:rFonts w:hint="eastAsia"/>
        </w:rPr>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08"/>
      <w:bookmarkEnd w:id="209"/>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3C2F77">
      <w:pPr>
        <w:pStyle w:val="1"/>
      </w:pPr>
      <w:bookmarkStart w:id="210" w:name="_Toc30766136"/>
      <w:bookmarkStart w:id="211" w:name="_Toc36460603"/>
      <w:r w:rsidRPr="004F7509">
        <w:rPr>
          <w:rFonts w:hint="eastAsia"/>
        </w:rPr>
        <w:t>運用操作</w:t>
      </w:r>
      <w:bookmarkEnd w:id="210"/>
      <w:bookmarkEnd w:id="211"/>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3C72C5">
      <w:pPr>
        <w:pStyle w:val="20"/>
      </w:pPr>
      <w:bookmarkStart w:id="212" w:name="_Toc30766139"/>
      <w:bookmarkStart w:id="213" w:name="_Ref31029153"/>
      <w:bookmarkStart w:id="214" w:name="_Ref31029161"/>
      <w:bookmarkStart w:id="215" w:name="_Toc36460604"/>
      <w:r w:rsidRPr="004F7509">
        <w:rPr>
          <w:rFonts w:hint="eastAsia"/>
        </w:rPr>
        <w:t>メンテナンス</w:t>
      </w:r>
      <w:bookmarkEnd w:id="212"/>
      <w:bookmarkEnd w:id="213"/>
      <w:bookmarkEnd w:id="214"/>
      <w:bookmarkEnd w:id="215"/>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3C72C5">
      <w:pPr>
        <w:pStyle w:val="aa"/>
        <w:numPr>
          <w:ilvl w:val="0"/>
          <w:numId w:val="64"/>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657E17" w:rsidRPr="008E48A7" w:rsidRDefault="00657E17"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00A4310A" w:rsidRPr="00A4310A">
                              <w:rPr>
                                <w:rFonts w:asciiTheme="majorEastAsia" w:eastAsiaTheme="majorEastAsia" w:hAnsiTheme="majorEastAsia" w:cs="Times New Roman"/>
                                <w:szCs w:val="21"/>
                              </w:rPr>
                              <w:t>ky_ansible_execute-workflow.service</w:t>
                            </w:r>
                          </w:p>
                          <w:p w14:paraId="70F68B34" w14:textId="047CEA61" w:rsidR="00657E17" w:rsidRPr="008E48A7" w:rsidRDefault="00657E17" w:rsidP="003C72C5">
                            <w:pPr>
                              <w:rPr>
                                <w:color w:val="FFFFFF"/>
                              </w:rPr>
                            </w:pPr>
                          </w:p>
                          <w:p w14:paraId="3D473869" w14:textId="77777777" w:rsidR="00657E17" w:rsidRPr="00B35865" w:rsidRDefault="00657E17"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53FCC" id="_x0000_t202" coordsize="21600,21600" o:spt="202" path="m,l,21600r21600,l21600,xe">
                <v:stroke joinstyle="miter"/>
                <v:path gradientshapeok="t" o:connecttype="rect"/>
              </v:shapetype>
              <v:shape id="テキスト ボックス 158" o:spid="_x0000_s1265"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DU&#10;s7kohQIAABUFAAAOAAAAAAAAAAAAAAAAAC4CAABkcnMvZTJvRG9jLnhtbFBLAQItABQABgAIAAAA&#10;IQAeH0R83gAAAAkBAAAPAAAAAAAAAAAAAAAAAN8EAABkcnMvZG93bnJldi54bWxQSwUGAAAAAAQA&#10;BADzAAAA6gUAAAAA&#10;" fillcolor="#17375e" strokecolor="#17375e" strokeweight=".5pt">
                <v:textbox>
                  <w:txbxContent>
                    <w:p w14:paraId="7A2B821C" w14:textId="314F16CA" w:rsidR="00657E17" w:rsidRPr="008E48A7" w:rsidRDefault="00657E17"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00A4310A" w:rsidRPr="00A4310A">
                        <w:rPr>
                          <w:rFonts w:asciiTheme="majorEastAsia" w:eastAsiaTheme="majorEastAsia" w:hAnsiTheme="majorEastAsia" w:cs="Times New Roman"/>
                          <w:szCs w:val="21"/>
                        </w:rPr>
                        <w:t>ky_ansible_execute-workflow.service</w:t>
                      </w:r>
                    </w:p>
                    <w:p w14:paraId="70F68B34" w14:textId="047CEA61" w:rsidR="00657E17" w:rsidRPr="008E48A7" w:rsidRDefault="00657E17" w:rsidP="003C72C5">
                      <w:pPr>
                        <w:rPr>
                          <w:color w:val="FFFFFF"/>
                        </w:rPr>
                      </w:pPr>
                    </w:p>
                    <w:p w14:paraId="3D473869" w14:textId="77777777" w:rsidR="00657E17" w:rsidRPr="00B35865" w:rsidRDefault="00657E17"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3C72C5">
      <w:pPr>
        <w:pStyle w:val="aa"/>
        <w:numPr>
          <w:ilvl w:val="0"/>
          <w:numId w:val="41"/>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657E17" w:rsidRPr="008E48A7" w:rsidRDefault="00657E17"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00A4310A" w:rsidRPr="00A4310A">
                              <w:rPr>
                                <w:rFonts w:asciiTheme="majorEastAsia" w:eastAsiaTheme="majorEastAsia" w:hAnsiTheme="majorEastAsia" w:cs="Times New Roman"/>
                                <w:szCs w:val="21"/>
                              </w:rPr>
                              <w:t>ky_ansible_execute-workflow.service</w:t>
                            </w:r>
                          </w:p>
                          <w:p w14:paraId="2B82B365" w14:textId="430190B6" w:rsidR="00657E17" w:rsidRPr="008E48A7" w:rsidRDefault="00657E17" w:rsidP="003C72C5">
                            <w:pPr>
                              <w:rPr>
                                <w:color w:val="FFFFFF"/>
                              </w:rPr>
                            </w:pPr>
                          </w:p>
                          <w:p w14:paraId="5028E842" w14:textId="77777777" w:rsidR="00657E17" w:rsidRPr="00B35865" w:rsidRDefault="00657E17"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66"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" fillcolor="#17375e" strokecolor="#17375e" strokeweight=".5pt">
                <v:textbox>
                  <w:txbxContent>
                    <w:p w14:paraId="75D43FD1" w14:textId="2C9ECCF5" w:rsidR="00657E17" w:rsidRPr="008E48A7" w:rsidRDefault="00657E17"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00A4310A" w:rsidRPr="00A4310A">
                        <w:rPr>
                          <w:rFonts w:asciiTheme="majorEastAsia" w:eastAsiaTheme="majorEastAsia" w:hAnsiTheme="majorEastAsia" w:cs="Times New Roman"/>
                          <w:szCs w:val="21"/>
                        </w:rPr>
                        <w:t>ky_ansible_execute-workflow.service</w:t>
                      </w:r>
                    </w:p>
                    <w:p w14:paraId="2B82B365" w14:textId="430190B6" w:rsidR="00657E17" w:rsidRPr="008E48A7" w:rsidRDefault="00657E17" w:rsidP="003C72C5">
                      <w:pPr>
                        <w:rPr>
                          <w:color w:val="FFFFFF"/>
                        </w:rPr>
                      </w:pPr>
                    </w:p>
                    <w:p w14:paraId="5028E842" w14:textId="77777777" w:rsidR="00657E17" w:rsidRPr="00B35865" w:rsidRDefault="00657E17"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3C72C5">
      <w:pPr>
        <w:pStyle w:val="aa"/>
        <w:numPr>
          <w:ilvl w:val="0"/>
          <w:numId w:val="41"/>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657E17" w:rsidRPr="008E48A7" w:rsidRDefault="00657E17"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00A4310A"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67"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0Nhw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XTjWqQ7dFeQHGHQ7DQMdsZPqsQqQvm/DWzSGXEHdfTX+Gn&#10;lIBtwO5EyQrs5z/pgz8yDK2U1LgaOXWf1swKSuR7jdw77mVZ2KUoZINRHwX71LJ4atFrdQZhAPgQ&#10;GB6Pwd/L/bG0oG5xi6ehKpqY5lg7p9zbvXDmu5XFd4CL6TS64f4Y5i/03PCQPGAXmHDT3DJrdnTx&#10;SLRL2K8RG79gTecbIjVM1x7KKlIqYN3hilQIAu5eJMXunQjL/VSOXo+v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i&#10;XI0NhwIAABUFAAAOAAAAAAAAAAAAAAAAAC4CAABkcnMvZTJvRG9jLnhtbFBLAQItABQABgAIAAAA&#10;IQDS+h6p3AAAAAgBAAAPAAAAAAAAAAAAAAAAAOEEAABkcnMvZG93bnJldi54bWxQSwUGAAAAAAQA&#10;BADzAAAA6gUAAAAA&#10;" fillcolor="#17375e" strokecolor="#17375e" strokeweight=".5pt">
                <v:textbox>
                  <w:txbxContent>
                    <w:p w14:paraId="0BFD2A75" w14:textId="2C2D1EE3" w:rsidR="00657E17" w:rsidRPr="008E48A7" w:rsidRDefault="00657E17"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00A4310A"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8E48A7">
      <w:pPr>
        <w:pStyle w:val="20"/>
      </w:pPr>
      <w:bookmarkStart w:id="216" w:name="_Toc36460605"/>
      <w:r w:rsidRPr="004F7509">
        <w:rPr>
          <w:rFonts w:hint="eastAsia"/>
        </w:rPr>
        <w:t>メンテナンス</w:t>
      </w:r>
      <w:r>
        <w:rPr>
          <w:rFonts w:hint="eastAsia"/>
        </w:rPr>
        <w:t>方法について</w:t>
      </w:r>
      <w:bookmarkEnd w:id="216"/>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657E17" w:rsidRPr="00923380" w:rsidRDefault="00657E17"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268"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jL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2mn6aQrbHNLFSz6ww/&#10;y7EXzpnzV8zisGL74ALyl/iRCrCUUEuUzMF+/dt9wOMMoZaSFQ5/St2XBbOCEvVe43S9bvd6YVvE&#10;Q68/6ODB7mum+xq9KE4gtBiuOsOjGPBeNaK0UNzinpqEV1HFNMe3U+ob8cRXKwn3HBeTSQThfjDM&#10;n+trw4PrUKbQ6TflLbOmHgePg3QBzZpgo0dTUWGDpYbJwoPM48gEpitW6wrgbokNW+/BsLz2zxF1&#10;v63Hf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AoOujL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657E17" w:rsidRPr="00923380" w:rsidRDefault="00657E17"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a"/>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17" w:name="_起動周期の変更"/>
      <w:bookmarkEnd w:id="217"/>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67C082FF" w14:textId="77777777" w:rsidR="00D06616" w:rsidRPr="006C0564" w:rsidRDefault="00D06616" w:rsidP="008C10F1">
      <w:pPr>
        <w:pStyle w:val="1"/>
        <w:ind w:left="284"/>
      </w:pPr>
      <w:bookmarkStart w:id="218" w:name="_Toc489014138"/>
      <w:bookmarkStart w:id="219" w:name="_Toc36460606"/>
      <w:bookmarkStart w:id="220" w:name="_Toc435436198"/>
      <w:bookmarkStart w:id="221" w:name="_Ref449347418"/>
      <w:bookmarkStart w:id="222" w:name="_Ref449347425"/>
      <w:r w:rsidRPr="006C0564">
        <w:rPr>
          <w:rFonts w:hint="eastAsia"/>
        </w:rPr>
        <w:t>トラブルシューティング</w:t>
      </w:r>
      <w:bookmarkEnd w:id="218"/>
      <w:bookmarkEnd w:id="219"/>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3EEEDF78" w:rsidR="00D06616" w:rsidRPr="00CE0420" w:rsidRDefault="00E93272" w:rsidP="00D06616">
            <w:pPr>
              <w:pStyle w:val="aff0"/>
              <w:rPr>
                <w:sz w:val="21"/>
              </w:rPr>
            </w:pPr>
            <w:r>
              <w:rPr>
                <w:sz w:val="21"/>
              </w:rPr>
              <w:t>ITA</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4416DE11"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00E93272">
              <w:rPr>
                <w:sz w:val="21"/>
              </w:rPr>
              <w:t>ITA</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00E93272">
              <w:rPr>
                <w:sz w:val="21"/>
              </w:rPr>
              <w:t>ITA</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00E93272">
              <w:rPr>
                <w:sz w:val="21"/>
              </w:rPr>
              <w:t>ITA</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2B1EB47D" w:rsidR="00AF734C" w:rsidRPr="00AB49DD" w:rsidRDefault="00555B3C" w:rsidP="00426220">
      <w:pPr>
        <w:pStyle w:val="1"/>
      </w:pPr>
      <w:bookmarkStart w:id="223" w:name="_Toc36460607"/>
      <w:bookmarkEnd w:id="220"/>
      <w:bookmarkEnd w:id="221"/>
      <w:bookmarkEnd w:id="222"/>
      <w:r w:rsidRPr="00AB49DD">
        <w:rPr>
          <w:rFonts w:hint="eastAsia"/>
        </w:rPr>
        <w:t>付録</w:t>
      </w:r>
      <w:bookmarkEnd w:id="223"/>
    </w:p>
    <w:p w14:paraId="328DF795" w14:textId="7AFF92C6" w:rsidR="00555B3C" w:rsidRPr="00AB49DD" w:rsidRDefault="00555B3C" w:rsidP="003C72C5">
      <w:pPr>
        <w:pStyle w:val="20"/>
      </w:pPr>
      <w:bookmarkStart w:id="224" w:name="_Ref27380887"/>
      <w:bookmarkStart w:id="225" w:name="_Ref27380896"/>
      <w:bookmarkStart w:id="226" w:name="_Toc36460608"/>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4"/>
      <w:bookmarkEnd w:id="225"/>
      <w:bookmarkEnd w:id="226"/>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035A9283"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AC0CF0">
        <w:rPr>
          <w:u w:val="single"/>
        </w:rPr>
        <w:t>5.3.11</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AC0CF0" w:rsidRPr="00AC0CF0">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27" w:name="_Toc36460609"/>
      <w:r w:rsidRPr="00426220">
        <w:t>Ansible-Legacy</w:t>
      </w:r>
      <w:r>
        <w:rPr>
          <w:rFonts w:hint="eastAsia"/>
        </w:rPr>
        <w:t>投入データ</w:t>
      </w:r>
      <w:bookmarkEnd w:id="227"/>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645952" behindDoc="0" locked="0" layoutInCell="1" allowOverlap="1" wp14:anchorId="45E35D0C" wp14:editId="760D3532">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DB6CA" id="直線コネクタ 38"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652096" behindDoc="0" locked="0" layoutInCell="1" allowOverlap="1" wp14:anchorId="4C5147FE" wp14:editId="73BEA3A4">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1EED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653120" behindDoc="0" locked="0" layoutInCell="1" allowOverlap="1" wp14:anchorId="1845B44E" wp14:editId="7398BABE">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2CC9C" id="左中かっこ 60" o:spid="_x0000_s1026" type="#_x0000_t87" style="position:absolute;left:0;text-align:left;margin-left:93.15pt;margin-top:11.5pt;width:13.8pt;height:34.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654144" behindDoc="0" locked="0" layoutInCell="1" allowOverlap="1" wp14:anchorId="69828C0E" wp14:editId="45410814">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7C29E" id="左中かっこ 62" o:spid="_x0000_s1026" type="#_x0000_t87" style="position:absolute;left:0;text-align:left;margin-left:93.15pt;margin-top:11.4pt;width:13.8pt;height:34.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450C5FD0" w:rsidR="00062207" w:rsidRPr="00717648" w:rsidRDefault="00062207" w:rsidP="00426220"/>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317B8BD6"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06C4901F" w:rsidR="004A646D" w:rsidRDefault="000A5EFA" w:rsidP="00426220">
            <w:r>
              <w:rPr>
                <w:noProof/>
              </w:rPr>
              <mc:AlternateContent>
                <mc:Choice Requires="wps">
                  <w:drawing>
                    <wp:anchor distT="0" distB="0" distL="114300" distR="114300" simplePos="0" relativeHeight="251655168" behindDoc="0" locked="0" layoutInCell="1" allowOverlap="1" wp14:anchorId="79C47C35" wp14:editId="6ADFC73F">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C629" id="左中かっこ 63" o:spid="_x0000_s1026" type="#_x0000_t87" style="position:absolute;left:0;text-align:left;margin-left:96.15pt;margin-top:-27pt;width:14.1pt;height:20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3758AF5F" w:rsidR="004A646D" w:rsidRDefault="00717648" w:rsidP="00426220">
            <w:r w:rsidRPr="00717648">
              <w:rPr>
                <w:rFonts w:hint="eastAsia"/>
              </w:rPr>
              <w:t>データリレイストレージパス</w:t>
            </w:r>
            <w:r w:rsidRPr="00717648">
              <w:rPr>
                <w:rFonts w:hint="eastAsia"/>
              </w:rPr>
              <w:t>(</w:t>
            </w:r>
            <w:r w:rsidR="00E93272">
              <w:t>ITA</w:t>
            </w:r>
            <w:r w:rsidRPr="00717648">
              <w:rPr>
                <w:rFonts w:hint="eastAsia"/>
              </w:rPr>
              <w:t>)</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4D51A2DC" w14:textId="77777777" w:rsidR="004A646D" w:rsidRDefault="00717648" w:rsidP="00426220">
            <w:r w:rsidRPr="00717648">
              <w:rPr>
                <w:rFonts w:hint="eastAsia"/>
              </w:rPr>
              <w:t>ログインパスワード</w:t>
            </w:r>
          </w:p>
          <w:p w14:paraId="310AA5F8" w14:textId="3155C07C" w:rsidR="000A5EFA" w:rsidRPr="0025652D" w:rsidRDefault="000A5EFA" w:rsidP="00426220">
            <w:pPr>
              <w:rPr>
                <w:sz w:val="18"/>
                <w:szCs w:val="18"/>
              </w:rPr>
            </w:pPr>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646976" behindDoc="0" locked="0" layoutInCell="1" allowOverlap="1" wp14:anchorId="69AAA6C5" wp14:editId="25EBAFE1">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DE40A" id="直線コネクタ 3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656192" behindDoc="0" locked="0" layoutInCell="1" allowOverlap="1" wp14:anchorId="01784471" wp14:editId="5DC7051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0BAF8" id="左中かっこ 96" o:spid="_x0000_s1026" type="#_x0000_t87" style="position:absolute;left:0;text-align:left;margin-left:98.05pt;margin-top:-18.6pt;width:12.1pt;height:23.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657216" behindDoc="0" locked="0" layoutInCell="1" allowOverlap="1" wp14:anchorId="71F7A2E3" wp14:editId="371BC9C1">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7C60A" id="左中かっこ 97" o:spid="_x0000_s1026" type="#_x0000_t87" style="position:absolute;left:0;text-align:left;margin-left:95.45pt;margin-top:-19.75pt;width:12.1pt;height:23.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658240" behindDoc="0" locked="0" layoutInCell="1" allowOverlap="1" wp14:anchorId="4E6AEB7C" wp14:editId="4017CF00">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1FD1" id="左中かっこ 112" o:spid="_x0000_s1026" type="#_x0000_t87" style="position:absolute;left:0;text-align:left;margin-left:95.15pt;margin-top:-17.15pt;width:12.65pt;height:3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252F5FA6" w:rsidR="003C4AFA" w:rsidRDefault="000A5EFA" w:rsidP="00426220">
            <w:r>
              <w:rPr>
                <w:noProof/>
              </w:rPr>
              <mc:AlternateContent>
                <mc:Choice Requires="wps">
                  <w:drawing>
                    <wp:anchor distT="0" distB="0" distL="114300" distR="114300" simplePos="0" relativeHeight="251659264" behindDoc="0" locked="0" layoutInCell="1" allowOverlap="1" wp14:anchorId="2109DA69" wp14:editId="6C6CFD54">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2626D" id="左中かっこ 123" o:spid="_x0000_s1026" type="#_x0000_t87" style="position:absolute;left:0;text-align:left;margin-left:97.45pt;margin-top:-26.9pt;width:12.1pt;height:140.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1C4A885F" w14:textId="77777777" w:rsidR="000A5EFA" w:rsidRDefault="003C4AFA" w:rsidP="00426220">
            <w:r w:rsidRPr="003C4AFA">
              <w:rPr>
                <w:rFonts w:hint="eastAsia"/>
              </w:rPr>
              <w:t>ログインパスワード</w:t>
            </w:r>
          </w:p>
          <w:p w14:paraId="78C7E90A" w14:textId="65827FF6" w:rsidR="000A5EFA" w:rsidRPr="0025652D" w:rsidRDefault="000A5EFA" w:rsidP="00426220">
            <w:pPr>
              <w:rPr>
                <w:sz w:val="18"/>
                <w:szCs w:val="18"/>
              </w:rPr>
            </w:pPr>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6B1BD10A" w:rsidR="003C4AFA" w:rsidRDefault="003C4AFA" w:rsidP="00426220"/>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660288" behindDoc="0" locked="0" layoutInCell="1" allowOverlap="1" wp14:anchorId="4F8A2FED" wp14:editId="2C3F608D">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B62476" id="左中かっこ 134" o:spid="_x0000_s1026" type="#_x0000_t87" style="position:absolute;left:0;text-align:left;margin-left:95.8pt;margin-top:-34.25pt;width:12.1pt;height:48.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28" w:name="_Toc36460610"/>
      <w:r w:rsidRPr="00426220">
        <w:t>Ansible-Pioneer</w:t>
      </w:r>
      <w:r>
        <w:rPr>
          <w:rFonts w:hint="eastAsia"/>
        </w:rPr>
        <w:t>投入データ</w:t>
      </w:r>
      <w:bookmarkEnd w:id="228"/>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648000" behindDoc="0" locked="0" layoutInCell="1" allowOverlap="1" wp14:anchorId="3AA9E5A4" wp14:editId="1667BD65">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4B772" id="直線コネクタ 4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661312" behindDoc="0" locked="0" layoutInCell="1" allowOverlap="1" wp14:anchorId="5F39D3C9" wp14:editId="24D979B3">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C33A" id="左中かっこ 176" o:spid="_x0000_s1026" type="#_x0000_t87" style="position:absolute;left:0;text-align:left;margin-left:103.4pt;margin-top:-17.75pt;width:10.3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662336" behindDoc="0" locked="0" layoutInCell="1" allowOverlap="1" wp14:anchorId="29193354" wp14:editId="461E8FBC">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96540D" id="左中かっこ 178" o:spid="_x0000_s1026" type="#_x0000_t87" style="position:absolute;left:0;text-align:left;margin-left:101.1pt;margin-top:-18.95pt;width:12.1pt;height:3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663360" behindDoc="0" locked="0" layoutInCell="1" allowOverlap="1" wp14:anchorId="26E63FC9" wp14:editId="1D7CF29F">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75155" id="左中かっこ 179" o:spid="_x0000_s1026" type="#_x0000_t87" style="position:absolute;left:0;text-align:left;margin-left:106pt;margin-top:-4.4pt;width:12.1pt;height:23.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664384" behindDoc="0" locked="0" layoutInCell="1" allowOverlap="1" wp14:anchorId="4FB97AC0" wp14:editId="5D7470A3">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3C199" id="左中かっこ 180" o:spid="_x0000_s1026" type="#_x0000_t87" style="position:absolute;left:0;text-align:left;margin-left:103.7pt;margin-top:-2.15pt;width:12.1pt;height:23.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665408" behindDoc="0" locked="0" layoutInCell="1" allowOverlap="1" wp14:anchorId="65555A5C" wp14:editId="571203DE">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D16C" id="左中かっこ 181" o:spid="_x0000_s1026" type="#_x0000_t87" style="position:absolute;left:0;text-align:left;margin-left:100.45pt;margin-top:.3pt;width:12.65pt;height:22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40F49D14" w:rsidR="003C4AFA" w:rsidRDefault="005E10C0" w:rsidP="00426220">
            <w:r w:rsidRPr="005E10C0">
              <w:rPr>
                <w:rFonts w:hint="eastAsia"/>
              </w:rPr>
              <w:t>データリレイストレージパス</w:t>
            </w:r>
            <w:r w:rsidRPr="005E10C0">
              <w:rPr>
                <w:rFonts w:hint="eastAsia"/>
              </w:rPr>
              <w:t>(</w:t>
            </w:r>
            <w:r w:rsidR="00E93272">
              <w:t>ITA</w:t>
            </w:r>
            <w:r w:rsidRPr="005E10C0">
              <w:rPr>
                <w:rFonts w:hint="eastAsia"/>
              </w:rPr>
              <w:t>)</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7D543399" w14:textId="77777777" w:rsidR="008634B3" w:rsidRDefault="00792C8F" w:rsidP="00426220">
            <w:r w:rsidRPr="00792C8F">
              <w:rPr>
                <w:rFonts w:hint="eastAsia"/>
              </w:rPr>
              <w:t>ログインパスワード</w:t>
            </w:r>
          </w:p>
          <w:p w14:paraId="46733852" w14:textId="7FC76DA7" w:rsidR="008634B3" w:rsidRPr="0025652D" w:rsidRDefault="008634B3" w:rsidP="0025652D">
            <w:pPr>
              <w:rPr>
                <w:rFonts w:asciiTheme="minorHAnsi" w:hAnsiTheme="minorHAnsi" w:cstheme="minorHAnsi"/>
                <w:sz w:val="18"/>
                <w:szCs w:val="18"/>
              </w:rPr>
            </w:pPr>
            <w:r w:rsidRPr="0025652D">
              <w:rPr>
                <w:rFonts w:ascii="ＭＳ ゴシック" w:eastAsia="ＭＳ ゴシック" w:hAnsi="ＭＳ ゴシック" w:cs="ＭＳ ゴシック" w:hint="eastAsia"/>
                <w:sz w:val="18"/>
                <w:szCs w:val="18"/>
              </w:rPr>
              <w:t>※</w:t>
            </w:r>
            <w:r w:rsidR="0025652D" w:rsidRPr="0025652D">
              <w:rPr>
                <w:rFonts w:asciiTheme="minorHAnsi" w:hAnsiTheme="minorHAnsi" w:cstheme="minorHAnsi"/>
                <w:sz w:val="18"/>
                <w:szCs w:val="18"/>
              </w:rPr>
              <w:t>ITA</w:t>
            </w:r>
            <w:r w:rsidR="0025652D" w:rsidRPr="0025652D">
              <w:rPr>
                <w:rFonts w:asciiTheme="minorHAnsi" w:hAnsiTheme="minorHAnsi" w:cstheme="minorHAnsi"/>
                <w:sz w:val="18"/>
                <w:szCs w:val="18"/>
              </w:rPr>
              <w:t>独自方式で暗号化</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666432" behindDoc="0" locked="0" layoutInCell="1" allowOverlap="1" wp14:anchorId="1A435CA7" wp14:editId="692B2FA4">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4FC2" id="左中かっこ 182" o:spid="_x0000_s1026" type="#_x0000_t87" style="position:absolute;left:0;text-align:left;margin-left:101.1pt;margin-top:-5.25pt;width:10.95pt;height:3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mc:AlternateContent>
                <mc:Choice Requires="wps">
                  <w:drawing>
                    <wp:anchor distT="0" distB="0" distL="114300" distR="114300" simplePos="0" relativeHeight="251651072" behindDoc="0" locked="0" layoutInCell="1" allowOverlap="1" wp14:anchorId="59DFC826" wp14:editId="38CF982C">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86099" id="直線コネクタ 55"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667456" behindDoc="0" locked="0" layoutInCell="1" allowOverlap="1" wp14:anchorId="535BDC14" wp14:editId="0F0D918D">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DCBE" id="左中かっこ 183" o:spid="_x0000_s1026" type="#_x0000_t87" style="position:absolute;left:0;text-align:left;margin-left:107.4pt;margin-top:-19.85pt;width:8.65pt;height:2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668480" behindDoc="0" locked="0" layoutInCell="1" allowOverlap="1" wp14:anchorId="77EC248F" wp14:editId="16957F3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50C7" id="左中かっこ 184" o:spid="_x0000_s1026" type="#_x0000_t87" style="position:absolute;left:0;text-align:left;margin-left:104pt;margin-top:-15.35pt;width:7.05pt;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4CA71329" w14:textId="77777777" w:rsidR="00B13C41" w:rsidRDefault="00B13C41" w:rsidP="00B13C41">
            <w:r w:rsidRPr="00792C8F">
              <w:rPr>
                <w:rFonts w:hint="eastAsia"/>
              </w:rPr>
              <w:t>ログインパスワード</w:t>
            </w:r>
          </w:p>
          <w:p w14:paraId="673A4FD5" w14:textId="2FC7F9C5" w:rsidR="00D6204E" w:rsidRPr="008634B3" w:rsidRDefault="0025652D" w:rsidP="008634B3">
            <w:pPr>
              <w:rPr>
                <w:sz w:val="16"/>
                <w:szCs w:val="16"/>
              </w:rPr>
            </w:pPr>
            <w:r w:rsidRPr="0025652D">
              <w:rPr>
                <w:rFonts w:hint="eastAsia"/>
                <w:sz w:val="18"/>
                <w:szCs w:val="18"/>
              </w:rPr>
              <w:t>※</w:t>
            </w:r>
            <w:r w:rsidRPr="0025652D">
              <w:rPr>
                <w:rFonts w:hint="eastAsia"/>
                <w:sz w:val="18"/>
                <w:szCs w:val="18"/>
              </w:rPr>
              <w:t>ITA</w:t>
            </w:r>
            <w:r w:rsidRPr="0025652D">
              <w:rPr>
                <w:rFonts w:hint="eastAsia"/>
                <w:sz w:val="18"/>
                <w:szCs w:val="18"/>
              </w:rPr>
              <w:t>独自方式で暗号化</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669504" behindDoc="0" locked="0" layoutInCell="1" allowOverlap="1" wp14:anchorId="3799452F" wp14:editId="003EA5F9">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D6CF" id="左中かっこ 185" o:spid="_x0000_s1026" type="#_x0000_t87" style="position:absolute;left:0;text-align:left;margin-left:106pt;margin-top:-5.5pt;width:8.65pt;height:2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1FA3A86" w:rsidR="00B13C41" w:rsidRDefault="00B13C41" w:rsidP="00B13C41">
            <w:r w:rsidRPr="00B13C41">
              <w:rPr>
                <w:rFonts w:hint="eastAsia"/>
              </w:rPr>
              <w:t>データリレイストレージパス</w:t>
            </w:r>
            <w:r w:rsidRPr="00B13C41">
              <w:rPr>
                <w:rFonts w:hint="eastAsia"/>
              </w:rPr>
              <w:t>(</w:t>
            </w:r>
            <w:r w:rsidR="00E93272">
              <w:t>ITA</w:t>
            </w:r>
            <w:r w:rsidRPr="00B13C41">
              <w:rPr>
                <w:rFonts w:hint="eastAsia"/>
              </w:rPr>
              <w:t>)</w:t>
            </w:r>
          </w:p>
        </w:tc>
      </w:tr>
    </w:tbl>
    <w:p w14:paraId="4F1E7569" w14:textId="555DE235" w:rsidR="00426220" w:rsidRDefault="00426220" w:rsidP="00426220"/>
    <w:p w14:paraId="173B68D0" w14:textId="45F415D7" w:rsidR="00AB49DD" w:rsidRDefault="00AB49DD" w:rsidP="00AB49DD"/>
    <w:p w14:paraId="172F72D7" w14:textId="123446B8" w:rsidR="009B5264" w:rsidRDefault="009B5264" w:rsidP="009B5264"/>
    <w:p w14:paraId="74A338A0" w14:textId="77777777"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29" w:name="_Toc36460611"/>
      <w:r w:rsidRPr="00426220">
        <w:t>Ansible-LegacyRole</w:t>
      </w:r>
      <w:r>
        <w:rPr>
          <w:rFonts w:hint="eastAsia"/>
        </w:rPr>
        <w:t>投入データ</w:t>
      </w:r>
      <w:bookmarkEnd w:id="229"/>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649024" behindDoc="0" locked="0" layoutInCell="1" allowOverlap="1" wp14:anchorId="3729CB54" wp14:editId="7E71E305">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422DF" id="直線コネクタ 47"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6788071A" w:rsidR="00754682" w:rsidRPr="00754682" w:rsidRDefault="0025652D" w:rsidP="00754682">
            <w:r>
              <w:rPr>
                <w:noProof/>
              </w:rPr>
              <mc:AlternateContent>
                <mc:Choice Requires="wps">
                  <w:drawing>
                    <wp:anchor distT="0" distB="0" distL="114300" distR="114300" simplePos="0" relativeHeight="251688960" behindDoc="0" locked="0" layoutInCell="1" allowOverlap="1" wp14:anchorId="561A8347" wp14:editId="721F4567">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0334" id="左中かっこ 15" o:spid="_x0000_s1026" type="#_x0000_t87" style="position:absolute;left:0;text-align:left;margin-left:97.45pt;margin-top:1.65pt;width:8.65pt;height:27.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231" w:type="dxa"/>
          </w:tcPr>
          <w:p w14:paraId="598C61F8" w14:textId="23B6A7A4"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86EEF53" w:rsidR="00754682" w:rsidRPr="00754682" w:rsidRDefault="00754682" w:rsidP="00754682"/>
        </w:tc>
        <w:tc>
          <w:tcPr>
            <w:tcW w:w="2231" w:type="dxa"/>
          </w:tcPr>
          <w:p w14:paraId="37ABBF19" w14:textId="62D00242"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1C2F8EDA"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67FD72BE" w:rsidR="00062207" w:rsidRPr="00754682" w:rsidRDefault="0025652D" w:rsidP="00754682">
            <w:r>
              <w:rPr>
                <w:noProof/>
              </w:rPr>
              <mc:AlternateContent>
                <mc:Choice Requires="wps">
                  <w:drawing>
                    <wp:anchor distT="0" distB="0" distL="114300" distR="114300" simplePos="0" relativeHeight="251689984" behindDoc="0" locked="0" layoutInCell="1" allowOverlap="1" wp14:anchorId="4E55AA8D" wp14:editId="34B6821F">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5153" id="左中かっこ 35" o:spid="_x0000_s1026" type="#_x0000_t87" style="position:absolute;left:0;text-align:left;margin-left:95.95pt;margin-top:8.5pt;width:8.65pt;height:2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084" w:type="dxa"/>
            <w:gridSpan w:val="3"/>
          </w:tcPr>
          <w:p w14:paraId="59796C48" w14:textId="15B1FB2C"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279F40F6"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7A4D1812" w:rsidR="00061390" w:rsidRDefault="00061390" w:rsidP="00754682">
            <w:r w:rsidRPr="00754682">
              <w:t>ssh_key_files</w:t>
            </w:r>
          </w:p>
        </w:tc>
        <w:tc>
          <w:tcPr>
            <w:tcW w:w="7084" w:type="dxa"/>
            <w:gridSpan w:val="3"/>
          </w:tcPr>
          <w:p w14:paraId="707BF8A4" w14:textId="4D25F8B3"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08C782FE"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238BE779" w:rsidR="00754682" w:rsidRPr="00754682" w:rsidRDefault="0025652D" w:rsidP="00754682">
            <w:r>
              <w:rPr>
                <w:noProof/>
              </w:rPr>
              <mc:AlternateContent>
                <mc:Choice Requires="wps">
                  <w:drawing>
                    <wp:anchor distT="0" distB="0" distL="114300" distR="114300" simplePos="0" relativeHeight="251691008" behindDoc="0" locked="0" layoutInCell="1" allowOverlap="1" wp14:anchorId="5EBEB29C" wp14:editId="58AAA2EC">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202B" id="左中かっこ 44" o:spid="_x0000_s1026" type="#_x0000_t87" style="position:absolute;left:0;text-align:left;margin-left:94.2pt;margin-top:-6.95pt;width:8.65pt;height:27.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231" w:type="dxa"/>
          </w:tcPr>
          <w:p w14:paraId="24085173" w14:textId="0130B1C8"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68F5144F"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21710E53"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1FD637E5" w:rsidR="00062207" w:rsidRPr="00754682" w:rsidRDefault="00062207" w:rsidP="00754682"/>
        </w:tc>
        <w:tc>
          <w:tcPr>
            <w:tcW w:w="7084" w:type="dxa"/>
            <w:gridSpan w:val="3"/>
          </w:tcPr>
          <w:p w14:paraId="56906CCF" w14:textId="680BAB1A"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442105F2" w:rsidR="00754682" w:rsidRPr="00754682" w:rsidRDefault="0025652D" w:rsidP="00754682">
            <w:r>
              <w:rPr>
                <w:noProof/>
              </w:rPr>
              <mc:AlternateContent>
                <mc:Choice Requires="wps">
                  <w:drawing>
                    <wp:anchor distT="0" distB="0" distL="114300" distR="114300" simplePos="0" relativeHeight="251692032" behindDoc="0" locked="0" layoutInCell="1" allowOverlap="1" wp14:anchorId="17889F42" wp14:editId="25391266">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E900" id="左中かっこ 111" o:spid="_x0000_s1026" type="#_x0000_t87" style="position:absolute;left:0;text-align:left;margin-left:93.9pt;margin-top:-8pt;width:8.65pt;height:27.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7A912CA7"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636F749E" w:rsidR="00062207" w:rsidRPr="00754682" w:rsidRDefault="00062207" w:rsidP="00061390"/>
        </w:tc>
        <w:tc>
          <w:tcPr>
            <w:tcW w:w="7084" w:type="dxa"/>
            <w:gridSpan w:val="3"/>
          </w:tcPr>
          <w:p w14:paraId="1D397426" w14:textId="3EF90D32"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2E6AF77C" w:rsidR="00061390" w:rsidRPr="00754682" w:rsidRDefault="0025652D" w:rsidP="00061390">
            <w:r>
              <w:rPr>
                <w:noProof/>
              </w:rPr>
              <mc:AlternateContent>
                <mc:Choice Requires="wps">
                  <w:drawing>
                    <wp:anchor distT="0" distB="0" distL="114300" distR="114300" simplePos="0" relativeHeight="251693056" behindDoc="0" locked="0" layoutInCell="1" allowOverlap="1" wp14:anchorId="204C7875" wp14:editId="1983A4A7">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440A" id="左中かっこ 122" o:spid="_x0000_s1026" type="#_x0000_t87" style="position:absolute;left:0;text-align:left;margin-left:91.95pt;margin-top:.4pt;width:10.3pt;height:22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32527150" w:rsidR="00061390" w:rsidRDefault="00061390" w:rsidP="00061390">
            <w:r w:rsidRPr="00754682">
              <w:rPr>
                <w:rFonts w:hint="eastAsia"/>
              </w:rPr>
              <w:t>データリレイストレージパス</w:t>
            </w:r>
            <w:r w:rsidRPr="00754682">
              <w:rPr>
                <w:rFonts w:hint="eastAsia"/>
              </w:rPr>
              <w:t>(</w:t>
            </w:r>
            <w:r w:rsidR="00E93272">
              <w:t>ITA</w:t>
            </w:r>
            <w:r w:rsidRPr="00754682">
              <w:rPr>
                <w:rFonts w:hint="eastAsia"/>
              </w:rPr>
              <w:t>)</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57E75E5A" w14:textId="77777777" w:rsidR="00061390" w:rsidRDefault="00061390" w:rsidP="00061390">
            <w:r w:rsidRPr="00061390">
              <w:rPr>
                <w:rFonts w:hint="eastAsia"/>
              </w:rPr>
              <w:t>ログインパスワード</w:t>
            </w:r>
          </w:p>
          <w:p w14:paraId="7885CFE6" w14:textId="5707432B" w:rsidR="0025652D" w:rsidRDefault="0025652D" w:rsidP="0006139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694080" behindDoc="0" locked="0" layoutInCell="1" allowOverlap="1" wp14:anchorId="06792855" wp14:editId="6A506D16">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7C8C" id="左中かっこ 128" o:spid="_x0000_s1026" type="#_x0000_t87" style="position:absolute;left:0;text-align:left;margin-left:97.75pt;margin-top:.3pt;width:8.65pt;height:27.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45494B7"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650048" behindDoc="0" locked="0" layoutInCell="1" allowOverlap="1" wp14:anchorId="70046810" wp14:editId="2A75DDB4">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D7A0E" id="直線コネクタ 51"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233E045"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072B5365"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43C0BFA5" w:rsidR="00061390" w:rsidRPr="00754682" w:rsidRDefault="0025652D" w:rsidP="00061390">
            <w:r>
              <w:rPr>
                <w:noProof/>
              </w:rPr>
              <mc:AlternateContent>
                <mc:Choice Requires="wps">
                  <w:drawing>
                    <wp:anchor distT="0" distB="0" distL="114300" distR="114300" simplePos="0" relativeHeight="251695104" behindDoc="0" locked="0" layoutInCell="1" allowOverlap="1" wp14:anchorId="5A7B6687" wp14:editId="06C70DC6">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2915" id="左中かっこ 130" o:spid="_x0000_s1026" type="#_x0000_t87" style="position:absolute;left:0;text-align:left;margin-left:95.5pt;margin-top:-12.2pt;width:10.95pt;height:14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67EC2DBA" w14:textId="77777777" w:rsidR="00061390" w:rsidRDefault="00061390" w:rsidP="00061390">
            <w:r w:rsidRPr="00061390">
              <w:rPr>
                <w:rFonts w:hint="eastAsia"/>
              </w:rPr>
              <w:t>ログインパスワード</w:t>
            </w:r>
          </w:p>
          <w:p w14:paraId="575450FD" w14:textId="34C51679" w:rsidR="0025652D" w:rsidRDefault="0025652D" w:rsidP="0006139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25652D">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696128" behindDoc="0" locked="0" layoutInCell="1" allowOverlap="1" wp14:anchorId="4C228BBA" wp14:editId="1D680E11">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DA2A" id="左中かっこ 132" o:spid="_x0000_s1026" type="#_x0000_t87" style="position:absolute;left:0;text-align:left;margin-left:97.25pt;margin-top:-14.3pt;width:11.15pt;height:4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8BDE7" w14:textId="77777777" w:rsidR="008576DD" w:rsidRDefault="008576DD" w:rsidP="002D068D">
      <w:r>
        <w:separator/>
      </w:r>
    </w:p>
  </w:endnote>
  <w:endnote w:type="continuationSeparator" w:id="0">
    <w:p w14:paraId="3B567AD6" w14:textId="77777777" w:rsidR="008576DD" w:rsidRDefault="008576DD"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657E17" w:rsidRDefault="00657E17" w:rsidP="002D068D">
    <w:pPr>
      <w:pStyle w:val="a8"/>
    </w:pPr>
  </w:p>
  <w:p w14:paraId="7197A072" w14:textId="0D27FCA0" w:rsidR="00657E17" w:rsidRDefault="00657E17" w:rsidP="002D068D">
    <w:pPr>
      <w:pStyle w:val="a8"/>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AC0CF0" w:rsidRPr="00AC0CF0">
          <w:rPr>
            <w:noProof/>
            <w:lang w:val="ja-JP"/>
          </w:rPr>
          <w:t>3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C0CF0">
          <w:rPr>
            <w:noProof/>
          </w:rPr>
          <w:t>99</w:t>
        </w:r>
        <w:r>
          <w:rPr>
            <w:noProof/>
          </w:rPr>
          <w:fldChar w:fldCharType="end"/>
        </w:r>
      </w:sdtContent>
    </w:sdt>
  </w:p>
  <w:p w14:paraId="60F318FE" w14:textId="406D9274" w:rsidR="00657E17" w:rsidRDefault="00657E17"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E735" w14:textId="77777777" w:rsidR="008576DD" w:rsidRDefault="008576DD" w:rsidP="002D068D">
      <w:r>
        <w:separator/>
      </w:r>
    </w:p>
  </w:footnote>
  <w:footnote w:type="continuationSeparator" w:id="0">
    <w:p w14:paraId="04EA1027" w14:textId="77777777" w:rsidR="008576DD" w:rsidRDefault="008576DD"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657E17" w:rsidRDefault="00657E17"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657E17" w:rsidRDefault="00657E17">
    <w:pPr>
      <w:pStyle w:val="a6"/>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55CED"/>
    <w:multiLevelType w:val="multilevel"/>
    <w:tmpl w:val="9D5A015C"/>
    <w:lvl w:ilvl="0">
      <w:start w:val="1"/>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9" w15:restartNumberingAfterBreak="0">
    <w:nsid w:val="1EAE1EAC"/>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1"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2"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15170E"/>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16"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491B5466"/>
    <w:multiLevelType w:val="multilevel"/>
    <w:tmpl w:val="FC1E955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4"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D0E4705"/>
    <w:multiLevelType w:val="hybridMultilevel"/>
    <w:tmpl w:val="59A0CE60"/>
    <w:lvl w:ilvl="0" w:tplc="CA581782">
      <w:start w:val="1"/>
      <w:numFmt w:val="decimal"/>
      <w:pStyle w:val="a0"/>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7"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9"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9E18F2"/>
    <w:multiLevelType w:val="multilevel"/>
    <w:tmpl w:val="0409001D"/>
    <w:numStyleLink w:val="3"/>
  </w:abstractNum>
  <w:abstractNum w:abstractNumId="32"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6"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351B72"/>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8"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2"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42"/>
  </w:num>
  <w:num w:numId="3">
    <w:abstractNumId w:val="14"/>
  </w:num>
  <w:num w:numId="4">
    <w:abstractNumId w:val="18"/>
  </w:num>
  <w:num w:numId="5">
    <w:abstractNumId w:val="31"/>
    <w:lvlOverride w:ilvl="2">
      <w:lvl w:ilvl="2">
        <w:start w:val="1"/>
        <w:numFmt w:val="decimal"/>
        <w:pStyle w:val="40"/>
        <w:lvlText w:val="%1.%2.%3"/>
        <w:lvlJc w:val="left"/>
        <w:pPr>
          <w:ind w:left="1418" w:hanging="567"/>
        </w:pPr>
      </w:lvl>
    </w:lvlOverride>
  </w:num>
  <w:num w:numId="6">
    <w:abstractNumId w:val="7"/>
  </w:num>
  <w:num w:numId="7">
    <w:abstractNumId w:val="1"/>
  </w:num>
  <w:num w:numId="8">
    <w:abstractNumId w:val="20"/>
  </w:num>
  <w:num w:numId="9">
    <w:abstractNumId w:val="23"/>
  </w:num>
  <w:num w:numId="10">
    <w:abstractNumId w:val="11"/>
  </w:num>
  <w:num w:numId="11">
    <w:abstractNumId w:val="29"/>
  </w:num>
  <w:num w:numId="12">
    <w:abstractNumId w:val="28"/>
  </w:num>
  <w:num w:numId="13">
    <w:abstractNumId w:val="41"/>
  </w:num>
  <w:num w:numId="14">
    <w:abstractNumId w:val="5"/>
  </w:num>
  <w:num w:numId="15">
    <w:abstractNumId w:val="21"/>
  </w:num>
  <w:num w:numId="16">
    <w:abstractNumId w:val="19"/>
  </w:num>
  <w:num w:numId="17">
    <w:abstractNumId w:val="34"/>
  </w:num>
  <w:num w:numId="18">
    <w:abstractNumId w:val="34"/>
    <w:lvlOverride w:ilvl="0">
      <w:startOverride w:val="1"/>
    </w:lvlOverride>
  </w:num>
  <w:num w:numId="19">
    <w:abstractNumId w:val="26"/>
  </w:num>
  <w:num w:numId="20">
    <w:abstractNumId w:val="26"/>
    <w:lvlOverride w:ilvl="0">
      <w:startOverride w:val="1"/>
    </w:lvlOverride>
  </w:num>
  <w:num w:numId="21">
    <w:abstractNumId w:val="25"/>
  </w:num>
  <w:num w:numId="22">
    <w:abstractNumId w:val="32"/>
  </w:num>
  <w:num w:numId="23">
    <w:abstractNumId w:val="43"/>
  </w:num>
  <w:num w:numId="24">
    <w:abstractNumId w:val="10"/>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36"/>
  </w:num>
  <w:num w:numId="32">
    <w:abstractNumId w:val="16"/>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7"/>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8"/>
  </w:num>
  <w:num w:numId="46">
    <w:abstractNumId w:val="3"/>
  </w:num>
  <w:num w:numId="47">
    <w:abstractNumId w:val="2"/>
  </w:num>
  <w:num w:numId="48">
    <w:abstractNumId w:val="22"/>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17"/>
  </w:num>
  <w:num w:numId="53">
    <w:abstractNumId w:val="12"/>
  </w:num>
  <w:num w:numId="54">
    <w:abstractNumId w:val="26"/>
    <w:lvlOverride w:ilvl="0">
      <w:startOverride w:val="1"/>
    </w:lvlOverride>
  </w:num>
  <w:num w:numId="55">
    <w:abstractNumId w:val="24"/>
  </w:num>
  <w:num w:numId="56">
    <w:abstractNumId w:val="40"/>
  </w:num>
  <w:num w:numId="57">
    <w:abstractNumId w:val="13"/>
  </w:num>
  <w:num w:numId="58">
    <w:abstractNumId w:val="33"/>
  </w:num>
  <w:num w:numId="59">
    <w:abstractNumId w:val="38"/>
  </w:num>
  <w:num w:numId="60">
    <w:abstractNumId w:val="35"/>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4"/>
  </w:num>
  <w:num w:numId="64">
    <w:abstractNumId w:val="0"/>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37"/>
  </w:num>
  <w:num w:numId="68">
    <w:abstractNumId w:val="26"/>
    <w:lvlOverride w:ilvl="0">
      <w:startOverride w:val="1"/>
    </w:lvlOverride>
  </w:num>
  <w:num w:numId="69">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2127A"/>
    <w:rsid w:val="00121805"/>
    <w:rsid w:val="00121BBC"/>
    <w:rsid w:val="001228A0"/>
    <w:rsid w:val="00122AED"/>
    <w:rsid w:val="00122C2F"/>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1FC3"/>
    <w:rsid w:val="0014452C"/>
    <w:rsid w:val="00144798"/>
    <w:rsid w:val="00145412"/>
    <w:rsid w:val="00145AF5"/>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905D2"/>
    <w:rsid w:val="001920F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C019F"/>
    <w:rsid w:val="002C0C90"/>
    <w:rsid w:val="002C1499"/>
    <w:rsid w:val="002C20FC"/>
    <w:rsid w:val="002C2B93"/>
    <w:rsid w:val="002C5038"/>
    <w:rsid w:val="002C5261"/>
    <w:rsid w:val="002C5B02"/>
    <w:rsid w:val="002D068D"/>
    <w:rsid w:val="002D14D5"/>
    <w:rsid w:val="002D23CC"/>
    <w:rsid w:val="002D2DDB"/>
    <w:rsid w:val="002D2E7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07C72"/>
    <w:rsid w:val="00410845"/>
    <w:rsid w:val="00410B1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AC5"/>
    <w:rsid w:val="004F1BC7"/>
    <w:rsid w:val="004F24E1"/>
    <w:rsid w:val="004F2711"/>
    <w:rsid w:val="004F3234"/>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7AC"/>
    <w:rsid w:val="00571FBA"/>
    <w:rsid w:val="0057479D"/>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F3B"/>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07B"/>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534B"/>
    <w:rsid w:val="007D774B"/>
    <w:rsid w:val="007D7B3F"/>
    <w:rsid w:val="007E029E"/>
    <w:rsid w:val="007E2DAA"/>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B4A"/>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0E2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06ECB"/>
    <w:rsid w:val="00A10131"/>
    <w:rsid w:val="00A13B7F"/>
    <w:rsid w:val="00A140A1"/>
    <w:rsid w:val="00A1522C"/>
    <w:rsid w:val="00A165E7"/>
    <w:rsid w:val="00A16DD6"/>
    <w:rsid w:val="00A20C1C"/>
    <w:rsid w:val="00A212EC"/>
    <w:rsid w:val="00A213D5"/>
    <w:rsid w:val="00A22173"/>
    <w:rsid w:val="00A22B3E"/>
    <w:rsid w:val="00A242DD"/>
    <w:rsid w:val="00A24C19"/>
    <w:rsid w:val="00A2566B"/>
    <w:rsid w:val="00A25C1A"/>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DB"/>
    <w:rsid w:val="00A44F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380"/>
    <w:rsid w:val="00AA2DA6"/>
    <w:rsid w:val="00AA347E"/>
    <w:rsid w:val="00AA3623"/>
    <w:rsid w:val="00AA641D"/>
    <w:rsid w:val="00AA67FA"/>
    <w:rsid w:val="00AA7E40"/>
    <w:rsid w:val="00AB102D"/>
    <w:rsid w:val="00AB1061"/>
    <w:rsid w:val="00AB2FFB"/>
    <w:rsid w:val="00AB3109"/>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CC7"/>
    <w:rsid w:val="00B34D17"/>
    <w:rsid w:val="00B356C4"/>
    <w:rsid w:val="00B35B00"/>
    <w:rsid w:val="00B35FA8"/>
    <w:rsid w:val="00B3725F"/>
    <w:rsid w:val="00B40A72"/>
    <w:rsid w:val="00B410DA"/>
    <w:rsid w:val="00B41DED"/>
    <w:rsid w:val="00B42DB2"/>
    <w:rsid w:val="00B43545"/>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C0C"/>
    <w:rsid w:val="00B71B56"/>
    <w:rsid w:val="00B71F29"/>
    <w:rsid w:val="00B72945"/>
    <w:rsid w:val="00B72BA7"/>
    <w:rsid w:val="00B7304B"/>
    <w:rsid w:val="00B737BB"/>
    <w:rsid w:val="00B75482"/>
    <w:rsid w:val="00B76837"/>
    <w:rsid w:val="00B8089F"/>
    <w:rsid w:val="00B81D6C"/>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621D"/>
    <w:rsid w:val="00CA7069"/>
    <w:rsid w:val="00CB0F38"/>
    <w:rsid w:val="00CB23E7"/>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6F7"/>
    <w:rsid w:val="00E43CA2"/>
    <w:rsid w:val="00E43FD8"/>
    <w:rsid w:val="00E44A4B"/>
    <w:rsid w:val="00E4717B"/>
    <w:rsid w:val="00E5259A"/>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C18"/>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3C72C5"/>
    <w:pPr>
      <w:keepNext/>
      <w:numPr>
        <w:ilvl w:val="1"/>
        <w:numId w:val="48"/>
      </w:numPr>
      <w:pBdr>
        <w:left w:val="single" w:sz="48" w:space="0" w:color="FFC000"/>
      </w:pBdr>
      <w:shd w:val="clear" w:color="002B62" w:fill="002B62"/>
      <w:spacing w:beforeLines="100" w:before="286" w:afterLines="100" w:after="286"/>
      <w:ind w:left="567" w:hanging="425"/>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3C72C5"/>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BB2F-75AD-461A-B1DA-4A216AEB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92</Words>
  <Characters>63230</Characters>
  <Application>Microsoft Office Word</Application>
  <DocSecurity>0</DocSecurity>
  <Lines>526</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0-03-31T02:08:00Z</dcterms:modified>
</cp:coreProperties>
</file>